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DE4E1" w14:textId="77777777" w:rsidR="00EF5079" w:rsidRDefault="00687B5C" w:rsidP="007E7C34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autoSpaceDE w:val="0"/>
        <w:autoSpaceDN w:val="0"/>
        <w:adjustRightInd w:val="0"/>
        <w:spacing w:after="0" w:line="240" w:lineRule="auto"/>
        <w:ind w:left="86"/>
        <w:jc w:val="center"/>
        <w:rPr>
          <w:b/>
          <w:sz w:val="28"/>
        </w:rPr>
      </w:pPr>
      <w:r>
        <w:rPr>
          <w:b/>
          <w:sz w:val="28"/>
        </w:rPr>
        <w:t xml:space="preserve">DEMANDE </w:t>
      </w:r>
      <w:r w:rsidR="00EF5079">
        <w:rPr>
          <w:b/>
          <w:sz w:val="28"/>
        </w:rPr>
        <w:t>EN VERTU DU</w:t>
      </w:r>
      <w:r>
        <w:rPr>
          <w:b/>
          <w:sz w:val="28"/>
        </w:rPr>
        <w:t xml:space="preserve"> PLAN D’INTERVENTION ÉCONOMIQUE </w:t>
      </w:r>
    </w:p>
    <w:p w14:paraId="4F8DE1CC" w14:textId="63323612" w:rsidR="007E7C34" w:rsidRDefault="00687B5C" w:rsidP="007E7C34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autoSpaceDE w:val="0"/>
        <w:autoSpaceDN w:val="0"/>
        <w:adjustRightInd w:val="0"/>
        <w:spacing w:after="0" w:line="240" w:lineRule="auto"/>
        <w:ind w:left="86"/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>POUR RÉPONDRE À LA COVID-19 (PCU)</w:t>
      </w:r>
    </w:p>
    <w:p w14:paraId="75157374" w14:textId="1D292C1C" w:rsidR="00A3719D" w:rsidRPr="007E7C34" w:rsidRDefault="00A3719D" w:rsidP="007E7C34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autoSpaceDE w:val="0"/>
        <w:autoSpaceDN w:val="0"/>
        <w:adjustRightInd w:val="0"/>
        <w:spacing w:after="0" w:line="240" w:lineRule="auto"/>
        <w:ind w:left="86"/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>COMMUNAUTÉ DÉSIGNÉE DU GRAND VANCOUVER</w:t>
      </w:r>
    </w:p>
    <w:p w14:paraId="2EB0E0ED" w14:textId="77777777" w:rsidR="00A469CF" w:rsidRDefault="00B56B96" w:rsidP="007E7C34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autoSpaceDE w:val="0"/>
        <w:autoSpaceDN w:val="0"/>
        <w:adjustRightInd w:val="0"/>
        <w:spacing w:before="120" w:after="0" w:line="240" w:lineRule="auto"/>
        <w:ind w:left="86"/>
        <w:jc w:val="center"/>
      </w:pPr>
      <w:r>
        <w:rPr>
          <w:b/>
          <w:color w:val="FF0000"/>
          <w:sz w:val="24"/>
        </w:rPr>
        <w:t xml:space="preserve">LES DEMANDES DOIVENT ÊTRE REÇUES AU PLUS TARD LE 6 NOVEMBRE À MIDI. </w:t>
      </w:r>
      <w:r>
        <w:t xml:space="preserve">VEUILLEZ ENVOYER VOTRE FORMULAIRE DE DEMANDE DÛMENT REMPLI À </w:t>
      </w:r>
      <w:hyperlink r:id="rId12" w:history="1">
        <w:r>
          <w:rPr>
            <w:rStyle w:val="Hyperlink"/>
          </w:rPr>
          <w:t>REACHINGHOME@VANCITY.COM</w:t>
        </w:r>
      </w:hyperlink>
      <w:r>
        <w:t xml:space="preserve">. </w:t>
      </w:r>
    </w:p>
    <w:p w14:paraId="604DEF2C" w14:textId="42A3B90E" w:rsidR="00E35F24" w:rsidRPr="00505C3F" w:rsidRDefault="00A469CF" w:rsidP="007E7C34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autoSpaceDE w:val="0"/>
        <w:autoSpaceDN w:val="0"/>
        <w:adjustRightInd w:val="0"/>
        <w:spacing w:before="120" w:after="0" w:line="240" w:lineRule="auto"/>
        <w:ind w:left="86"/>
        <w:jc w:val="center"/>
        <w:rPr>
          <w:b/>
          <w:bCs/>
          <w:color w:val="FF0000"/>
        </w:rPr>
      </w:pPr>
      <w:r>
        <w:rPr>
          <w:b/>
          <w:color w:val="FF0000"/>
        </w:rPr>
        <w:t xml:space="preserve">VEUILLEZ SIGNER VOTRE FORMULAIRE DE DEMANDE AVANT DE LE SOUMETTRE </w:t>
      </w:r>
      <w:r w:rsidR="00A37AFB">
        <w:rPr>
          <w:b/>
          <w:color w:val="FF0000"/>
        </w:rPr>
        <w:t>—</w:t>
      </w:r>
      <w:r>
        <w:rPr>
          <w:b/>
          <w:color w:val="FF0000"/>
        </w:rPr>
        <w:t xml:space="preserve"> SECTION POUR LA SIGNATURE, PAGE</w:t>
      </w:r>
      <w:r w:rsidR="00A37AFB">
        <w:rPr>
          <w:b/>
          <w:color w:val="FF0000"/>
        </w:rPr>
        <w:t> </w:t>
      </w:r>
      <w:r>
        <w:rPr>
          <w:b/>
          <w:color w:val="FF0000"/>
        </w:rPr>
        <w:t>8.</w:t>
      </w:r>
    </w:p>
    <w:p w14:paraId="7E49D918" w14:textId="2F7A8B48" w:rsidR="007E07CE" w:rsidRPr="001F523C" w:rsidRDefault="00A13FE7" w:rsidP="009D55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360" w:after="0" w:line="240" w:lineRule="auto"/>
        <w:ind w:left="504"/>
        <w:rPr>
          <w:b/>
          <w:bCs/>
          <w:i/>
          <w:iCs/>
        </w:rPr>
      </w:pPr>
      <w:r>
        <w:rPr>
          <w:b/>
          <w:bCs/>
        </w:rPr>
        <w:t xml:space="preserve">Quel est le nom officiel de l’organisme demandeur (le nom associé à son inscription auprès de l’Agence du revenu du Canada </w:t>
      </w:r>
      <w:r w:rsidR="00A37AFB">
        <w:rPr>
          <w:b/>
          <w:bCs/>
        </w:rPr>
        <w:t>[</w:t>
      </w:r>
      <w:r>
        <w:rPr>
          <w:b/>
          <w:bCs/>
        </w:rPr>
        <w:t>ARC</w:t>
      </w:r>
      <w:r w:rsidR="00A37AFB">
        <w:rPr>
          <w:b/>
          <w:bCs/>
        </w:rPr>
        <w:t>])</w:t>
      </w:r>
      <w:r>
        <w:rPr>
          <w:b/>
          <w:bCs/>
        </w:rPr>
        <w:t xml:space="preserve">? </w:t>
      </w:r>
      <w:r>
        <w:rPr>
          <w:b/>
        </w:rPr>
        <w:t xml:space="preserve"> </w:t>
      </w:r>
      <w:sdt>
        <w:sdtPr>
          <w:rPr>
            <w:b/>
            <w:bCs/>
          </w:rPr>
          <w:id w:val="1336800831"/>
          <w:placeholder>
            <w:docPart w:val="178C72844ED7409AA55B9AE8B532A896"/>
          </w:placeholder>
          <w:showingPlcHdr/>
        </w:sdtPr>
        <w:sdtEndPr/>
        <w:sdtContent>
          <w:r>
            <w:rPr>
              <w:rStyle w:val="PlaceholderText"/>
            </w:rPr>
            <w:t>Cliquer ou appuyer ici pour saisir votre réponse.</w:t>
          </w:r>
        </w:sdtContent>
      </w:sdt>
    </w:p>
    <w:p w14:paraId="43824841" w14:textId="06BE51D8" w:rsidR="0066146B" w:rsidRPr="00660497" w:rsidRDefault="0066146B" w:rsidP="0066146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bookmarkStart w:id="0" w:name="_GoBack"/>
      <w:bookmarkEnd w:id="0"/>
    </w:p>
    <w:p w14:paraId="678A58FF" w14:textId="1648DEEC" w:rsidR="0066146B" w:rsidRPr="001F523C" w:rsidRDefault="0066146B" w:rsidP="009D55CC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</w:rPr>
      </w:pPr>
      <w:r>
        <w:rPr>
          <w:b/>
        </w:rPr>
        <w:t>Coordonnées de la personne-ressource principale </w:t>
      </w:r>
    </w:p>
    <w:p w14:paraId="3DAAEB92" w14:textId="367A7370" w:rsidR="007E2B23" w:rsidRPr="00672AAE" w:rsidRDefault="0066146B" w:rsidP="0066146B">
      <w:pPr>
        <w:spacing w:after="0" w:line="240" w:lineRule="auto"/>
        <w:ind w:left="720"/>
        <w:textAlignment w:val="baseline"/>
        <w:rPr>
          <w:rFonts w:eastAsia="Times New Roman" w:cstheme="minorHAnsi"/>
        </w:rPr>
      </w:pPr>
      <w:r>
        <w:t>Nom de la personne-ressource :</w:t>
      </w:r>
      <w:r>
        <w:tab/>
      </w:r>
      <w:r>
        <w:tab/>
      </w:r>
      <w:sdt>
        <w:sdtPr>
          <w:id w:val="-174885375"/>
          <w:placeholder>
            <w:docPart w:val="04B7E6FC875B406495BF25DC1897EB9F"/>
          </w:placeholder>
          <w:showingPlcHdr/>
        </w:sdtPr>
        <w:sdtEndPr/>
        <w:sdtContent>
          <w:r>
            <w:rPr>
              <w:rStyle w:val="PlaceholderText"/>
            </w:rPr>
            <w:t>Cliquer ou appuyer ici pour saisir votre réponse.</w:t>
          </w:r>
        </w:sdtContent>
      </w:sdt>
      <w:r>
        <w:t xml:space="preserve">   </w:t>
      </w:r>
    </w:p>
    <w:p w14:paraId="418528B2" w14:textId="2BF2D6B8" w:rsidR="0066146B" w:rsidRPr="00672AAE" w:rsidRDefault="0066146B" w:rsidP="0066146B">
      <w:pPr>
        <w:spacing w:after="0" w:line="240" w:lineRule="auto"/>
        <w:ind w:left="720"/>
        <w:textAlignment w:val="baseline"/>
        <w:rPr>
          <w:rFonts w:eastAsia="Times New Roman" w:cstheme="minorHAnsi"/>
        </w:rPr>
      </w:pPr>
      <w:r>
        <w:t>Titre de la personne-ressource :</w:t>
      </w:r>
      <w:r>
        <w:tab/>
      </w:r>
      <w:r>
        <w:tab/>
      </w:r>
      <w:sdt>
        <w:sdtPr>
          <w:id w:val="571079582"/>
          <w:placeholder>
            <w:docPart w:val="A4EC85C3CB994D49B49BE09E621C1B49"/>
          </w:placeholder>
        </w:sdtPr>
        <w:sdtEndPr/>
        <w:sdtContent>
          <w:sdt>
            <w:sdtPr>
              <w:id w:val="629982507"/>
              <w:placeholder>
                <w:docPart w:val="B4DFB221D38E4A75BDF067C0DA7EE0E6"/>
              </w:placeholder>
              <w:showingPlcHdr/>
            </w:sdtPr>
            <w:sdtContent>
              <w:r w:rsidR="00EF5079">
                <w:rPr>
                  <w:rStyle w:val="PlaceholderText"/>
                </w:rPr>
                <w:t>Cliquer ou appuyer ici pour saisir votre réponse.</w:t>
              </w:r>
            </w:sdtContent>
          </w:sdt>
        </w:sdtContent>
      </w:sdt>
    </w:p>
    <w:p w14:paraId="74338E20" w14:textId="52D98EC2" w:rsidR="007E2B23" w:rsidRPr="00672AAE" w:rsidRDefault="0066146B" w:rsidP="0066146B">
      <w:pPr>
        <w:spacing w:after="0" w:line="240" w:lineRule="auto"/>
        <w:ind w:left="720"/>
        <w:textAlignment w:val="baseline"/>
        <w:rPr>
          <w:rFonts w:eastAsia="Times New Roman" w:cstheme="minorHAnsi"/>
        </w:rPr>
      </w:pPr>
      <w:r>
        <w:t>Numéro de téléphone :</w:t>
      </w:r>
      <w:r>
        <w:tab/>
        <w:t xml:space="preserve"> </w:t>
      </w:r>
      <w:r>
        <w:tab/>
      </w:r>
      <w:r w:rsidR="00EF5079">
        <w:tab/>
      </w:r>
      <w:sdt>
        <w:sdtPr>
          <w:id w:val="-303614263"/>
          <w:placeholder>
            <w:docPart w:val="35384555D2D54D0E98AAF9C60DB6BE70"/>
          </w:placeholder>
        </w:sdtPr>
        <w:sdtEndPr/>
        <w:sdtContent>
          <w:sdt>
            <w:sdtPr>
              <w:id w:val="-490409770"/>
              <w:placeholder>
                <w:docPart w:val="AD2D1282FBE5456185DC0614982BAF8C"/>
              </w:placeholder>
              <w:showingPlcHdr/>
            </w:sdtPr>
            <w:sdtContent>
              <w:r w:rsidR="00EF5079">
                <w:rPr>
                  <w:rStyle w:val="PlaceholderText"/>
                </w:rPr>
                <w:t>Cliquer ou appuyer ici pour saisir votre réponse.</w:t>
              </w:r>
            </w:sdtContent>
          </w:sdt>
        </w:sdtContent>
      </w:sdt>
    </w:p>
    <w:p w14:paraId="2C770A62" w14:textId="56E094EA" w:rsidR="0066146B" w:rsidRPr="00660497" w:rsidRDefault="0066146B" w:rsidP="0066146B">
      <w:pPr>
        <w:spacing w:after="0" w:line="240" w:lineRule="auto"/>
        <w:ind w:left="720"/>
        <w:textAlignment w:val="baseline"/>
        <w:rPr>
          <w:rFonts w:eastAsia="Times New Roman" w:cstheme="minorHAnsi"/>
        </w:rPr>
      </w:pPr>
      <w:r>
        <w:t>Adresse de courriel :</w:t>
      </w:r>
      <w:r>
        <w:tab/>
      </w:r>
      <w:r>
        <w:tab/>
      </w:r>
      <w:r w:rsidR="00EF5079">
        <w:tab/>
      </w:r>
      <w:sdt>
        <w:sdtPr>
          <w:id w:val="367270472"/>
          <w:placeholder>
            <w:docPart w:val="A4A0BE453C2F4CE1A512D04B5123D6D7"/>
          </w:placeholder>
        </w:sdtPr>
        <w:sdtEndPr>
          <w:rPr>
            <w:b/>
            <w:bCs/>
          </w:rPr>
        </w:sdtEndPr>
        <w:sdtContent>
          <w:sdt>
            <w:sdtPr>
              <w:id w:val="344835159"/>
              <w:placeholder>
                <w:docPart w:val="665541185E0343DEA68854A744A3AF34"/>
              </w:placeholder>
              <w:showingPlcHdr/>
            </w:sdtPr>
            <w:sdtContent>
              <w:r w:rsidR="00EF5079">
                <w:rPr>
                  <w:rStyle w:val="PlaceholderText"/>
                </w:rPr>
                <w:t>Cliquer ou appuyer ici pour saisir votre réponse.</w:t>
              </w:r>
            </w:sdtContent>
          </w:sdt>
        </w:sdtContent>
      </w:sdt>
    </w:p>
    <w:p w14:paraId="06B14356" w14:textId="43E513AE" w:rsidR="00672AAE" w:rsidRPr="00704F1F" w:rsidRDefault="0066146B" w:rsidP="00704F1F">
      <w:pPr>
        <w:spacing w:after="0" w:line="240" w:lineRule="auto"/>
        <w:textAlignment w:val="baseline"/>
        <w:rPr>
          <w:rFonts w:eastAsia="Times New Roman" w:cstheme="minorHAnsi"/>
        </w:rPr>
      </w:pPr>
      <w:r>
        <w:t> </w:t>
      </w:r>
    </w:p>
    <w:p w14:paraId="3A8F8AE4" w14:textId="0F036D7E" w:rsidR="00093512" w:rsidRDefault="00FE2A4B" w:rsidP="009D55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b/>
        </w:rPr>
        <w:t>Ce projet a-t-il reçu des fonds depuis le 1</w:t>
      </w:r>
      <w:r>
        <w:rPr>
          <w:b/>
          <w:vertAlign w:val="superscript"/>
        </w:rPr>
        <w:t>er</w:t>
      </w:r>
      <w:r>
        <w:rPr>
          <w:b/>
        </w:rPr>
        <w:t xml:space="preserve"> avril 2020 pour le programme Vers un chez-soi dans le cadre du Plan d’intervention économique pour répondre à la COVID-19?</w:t>
      </w:r>
      <w:r>
        <w:t xml:space="preserve">    </w:t>
      </w:r>
    </w:p>
    <w:p w14:paraId="50B8B982" w14:textId="1B90A8C8" w:rsidR="00F01D99" w:rsidRDefault="002F2B3D" w:rsidP="00EF5079">
      <w:pPr>
        <w:autoSpaceDE w:val="0"/>
        <w:autoSpaceDN w:val="0"/>
        <w:adjustRightInd w:val="0"/>
        <w:spacing w:before="120" w:after="0" w:line="240" w:lineRule="auto"/>
        <w:ind w:left="1560" w:hanging="653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25111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D9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428CB">
        <w:t xml:space="preserve"> </w:t>
      </w:r>
      <w:r w:rsidR="00B428CB">
        <w:rPr>
          <w:b/>
        </w:rPr>
        <w:t xml:space="preserve">Oui </w:t>
      </w:r>
      <w:r w:rsidR="00B428CB">
        <w:t>(Répondez aux questions A et B, puis passez directement à la Question</w:t>
      </w:r>
      <w:r w:rsidR="00A37AFB">
        <w:t> </w:t>
      </w:r>
      <w:r w:rsidR="00B428CB">
        <w:t>11. Ne répondez pas aux questions</w:t>
      </w:r>
      <w:r w:rsidR="00A37AFB">
        <w:t> </w:t>
      </w:r>
      <w:r w:rsidR="00B428CB">
        <w:t xml:space="preserve">5 à 10).  </w:t>
      </w:r>
    </w:p>
    <w:p w14:paraId="18C8B5A6" w14:textId="6DD73BA3" w:rsidR="00F01D99" w:rsidRDefault="00F01D99" w:rsidP="009D55C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1890"/>
        <w:rPr>
          <w:b/>
          <w:bCs/>
        </w:rPr>
      </w:pPr>
      <w:r>
        <w:rPr>
          <w:b/>
        </w:rPr>
        <w:t>Dans l’affirmative, quel est le numéro du projet?</w:t>
      </w:r>
      <w:r>
        <w:rPr>
          <w:b/>
        </w:rPr>
        <w:tab/>
      </w:r>
      <w:sdt>
        <w:sdtPr>
          <w:rPr>
            <w:b/>
            <w:bCs/>
          </w:rPr>
          <w:id w:val="110180660"/>
          <w:placeholder>
            <w:docPart w:val="E11221A4EB714F18945E127D8AB040C6"/>
          </w:placeholder>
        </w:sdtPr>
        <w:sdtEndPr/>
        <w:sdtContent>
          <w:r>
            <w:t>COVID</w:t>
          </w:r>
          <w:r w:rsidR="00A37AFB">
            <w:t xml:space="preserve"> —</w:t>
          </w:r>
        </w:sdtContent>
      </w:sdt>
      <w:r>
        <w:rPr>
          <w:b/>
        </w:rPr>
        <w:t xml:space="preserve"> </w:t>
      </w:r>
    </w:p>
    <w:p w14:paraId="0E61DA83" w14:textId="02A6D811" w:rsidR="00093512" w:rsidRPr="00121C37" w:rsidRDefault="00F01D99" w:rsidP="009D55C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90"/>
        <w:rPr>
          <w:b/>
          <w:bCs/>
        </w:rPr>
      </w:pPr>
      <w:r>
        <w:rPr>
          <w:b/>
          <w:bCs/>
        </w:rPr>
        <w:t>Dans l’affirmative, quel est le numéro du projet?</w:t>
      </w:r>
      <w:r>
        <w:rPr>
          <w:b/>
        </w:rPr>
        <w:tab/>
      </w:r>
      <w:sdt>
        <w:sdtPr>
          <w:id w:val="-831825714"/>
          <w:placeholder>
            <w:docPart w:val="4E57F0BAC1904EACA13C1D25A60268DD"/>
          </w:placeholder>
          <w:showingPlcHdr/>
        </w:sdtPr>
        <w:sdtEndPr/>
        <w:sdtContent>
          <w:r>
            <w:rPr>
              <w:rStyle w:val="PlaceholderText"/>
            </w:rPr>
            <w:t>Cliquer ou appuyer ici pour saisir votre réponse.</w:t>
          </w:r>
        </w:sdtContent>
      </w:sdt>
      <w:r>
        <w:t xml:space="preserve"> </w:t>
      </w:r>
    </w:p>
    <w:p w14:paraId="1A7A9FA5" w14:textId="4EB0ABD4" w:rsidR="00ED3340" w:rsidRPr="00121C37" w:rsidRDefault="002F2B3D" w:rsidP="00B50ED2">
      <w:pPr>
        <w:pStyle w:val="ListParagraph"/>
        <w:autoSpaceDE w:val="0"/>
        <w:autoSpaceDN w:val="0"/>
        <w:adjustRightInd w:val="0"/>
        <w:spacing w:before="120" w:after="0" w:line="240" w:lineRule="auto"/>
        <w:ind w:firstLine="187"/>
        <w:rPr>
          <w:rFonts w:cstheme="minorHAnsi"/>
          <w:b/>
          <w:bCs/>
        </w:rPr>
      </w:pPr>
      <w:sdt>
        <w:sdtPr>
          <w:rPr>
            <w:rFonts w:cstheme="minorHAnsi"/>
          </w:rPr>
          <w:id w:val="-240190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ED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428CB">
        <w:rPr>
          <w:b/>
        </w:rPr>
        <w:t xml:space="preserve"> Non</w:t>
      </w:r>
    </w:p>
    <w:p w14:paraId="432A9372" w14:textId="32916575" w:rsidR="00E6700B" w:rsidRPr="00660497" w:rsidRDefault="00E6700B" w:rsidP="001972C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94DC810" w14:textId="44B7A188" w:rsidR="00552943" w:rsidRPr="001972CE" w:rsidRDefault="001972CE" w:rsidP="001972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630" w:right="540"/>
        <w:jc w:val="center"/>
        <w:rPr>
          <w:b/>
          <w:bCs/>
          <w:color w:val="FF0000"/>
        </w:rPr>
      </w:pPr>
      <w:r>
        <w:rPr>
          <w:b/>
          <w:color w:val="FF0000"/>
        </w:rPr>
        <w:t>SI VOUS AVEZ RÉPONDU «</w:t>
      </w:r>
      <w:r w:rsidR="00A37AFB">
        <w:rPr>
          <w:b/>
          <w:color w:val="FF0000"/>
        </w:rPr>
        <w:t> </w:t>
      </w:r>
      <w:r>
        <w:rPr>
          <w:b/>
          <w:color w:val="FF0000"/>
        </w:rPr>
        <w:t>OUI</w:t>
      </w:r>
      <w:r w:rsidR="00A37AFB">
        <w:rPr>
          <w:b/>
          <w:color w:val="FF0000"/>
        </w:rPr>
        <w:t> </w:t>
      </w:r>
      <w:r>
        <w:rPr>
          <w:b/>
          <w:color w:val="FF0000"/>
        </w:rPr>
        <w:t>» À LA QUESTION</w:t>
      </w:r>
      <w:r w:rsidR="00A37AFB">
        <w:rPr>
          <w:b/>
          <w:color w:val="FF0000"/>
        </w:rPr>
        <w:t> </w:t>
      </w:r>
      <w:r>
        <w:rPr>
          <w:b/>
          <w:color w:val="FF0000"/>
        </w:rPr>
        <w:t>3, VEUILLEZ PASSER À LA QUESTION</w:t>
      </w:r>
      <w:r w:rsidR="00A37AFB">
        <w:rPr>
          <w:b/>
          <w:color w:val="FF0000"/>
        </w:rPr>
        <w:t> </w:t>
      </w:r>
      <w:r>
        <w:rPr>
          <w:b/>
          <w:color w:val="FF0000"/>
        </w:rPr>
        <w:t>11. SI VOUS AVEZ RÉPONDU «</w:t>
      </w:r>
      <w:r w:rsidR="00A37AFB">
        <w:rPr>
          <w:b/>
          <w:color w:val="FF0000"/>
        </w:rPr>
        <w:t> </w:t>
      </w:r>
      <w:r>
        <w:rPr>
          <w:b/>
          <w:color w:val="FF0000"/>
        </w:rPr>
        <w:t>NON</w:t>
      </w:r>
      <w:r w:rsidR="00A37AFB">
        <w:rPr>
          <w:b/>
          <w:color w:val="FF0000"/>
        </w:rPr>
        <w:t> </w:t>
      </w:r>
      <w:r>
        <w:rPr>
          <w:b/>
          <w:color w:val="FF0000"/>
        </w:rPr>
        <w:t>», VEUILLEZ PASSER AUX QUESTIONS</w:t>
      </w:r>
      <w:r w:rsidR="00A37AFB">
        <w:rPr>
          <w:b/>
          <w:color w:val="FF0000"/>
        </w:rPr>
        <w:t> </w:t>
      </w:r>
      <w:r>
        <w:rPr>
          <w:b/>
          <w:color w:val="FF0000"/>
        </w:rPr>
        <w:t>5 À 10.</w:t>
      </w:r>
    </w:p>
    <w:p w14:paraId="2066A7EE" w14:textId="12CF650D" w:rsidR="00660497" w:rsidRDefault="00660497" w:rsidP="00552943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</w:rPr>
      </w:pPr>
    </w:p>
    <w:p w14:paraId="77A26984" w14:textId="635701F1" w:rsidR="454999B3" w:rsidRPr="007A5D6A" w:rsidRDefault="454999B3" w:rsidP="009D55CC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</w:rPr>
      </w:pPr>
      <w:r>
        <w:rPr>
          <w:b/>
          <w:bCs/>
        </w:rPr>
        <w:t>Nom proposé pour le projet</w:t>
      </w:r>
      <w:r>
        <w:t xml:space="preserve"> (gardez-le court) </w:t>
      </w:r>
      <w:sdt>
        <w:sdtPr>
          <w:id w:val="-1867909473"/>
          <w:placeholder>
            <w:docPart w:val="B1CBAD928EF0423BB0D5FBDF3F798C37"/>
          </w:placeholder>
          <w:showingPlcHdr/>
        </w:sdtPr>
        <w:sdtEndPr/>
        <w:sdtContent>
          <w:r>
            <w:rPr>
              <w:rStyle w:val="PlaceholderText"/>
            </w:rPr>
            <w:t>Cliquer ou appuyer ici pour saisir votre réponse.</w:t>
          </w:r>
        </w:sdtContent>
      </w:sdt>
      <w:r>
        <w:t xml:space="preserve">   </w:t>
      </w:r>
    </w:p>
    <w:p w14:paraId="2C900EF6" w14:textId="1C7BFC82" w:rsidR="07932D42" w:rsidRDefault="07932D42" w:rsidP="07932D42">
      <w:pPr>
        <w:spacing w:after="0" w:line="240" w:lineRule="auto"/>
        <w:ind w:left="180"/>
      </w:pPr>
    </w:p>
    <w:p w14:paraId="39645194" w14:textId="797A9296" w:rsidR="005073B9" w:rsidRPr="00E73B15" w:rsidRDefault="00841E56" w:rsidP="009D55C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</w:rPr>
        <w:t>Coordonnées de l’organisme demandeur</w:t>
      </w:r>
      <w:r w:rsidR="00A37AFB">
        <w:rPr>
          <w:b/>
        </w:rPr>
        <w:t> </w:t>
      </w:r>
      <w:r>
        <w:rPr>
          <w:b/>
        </w:rPr>
        <w:t>:</w:t>
      </w:r>
    </w:p>
    <w:p w14:paraId="4B2D0A50" w14:textId="0741BD05" w:rsidR="00C156A6" w:rsidRPr="00181F76" w:rsidRDefault="00C156A6" w:rsidP="006E74BE">
      <w:pPr>
        <w:spacing w:before="120" w:after="0" w:line="240" w:lineRule="auto"/>
        <w:ind w:left="720"/>
        <w:textAlignment w:val="baseline"/>
        <w:rPr>
          <w:rFonts w:eastAsia="Times New Roman" w:cstheme="minorHAnsi"/>
        </w:rPr>
      </w:pPr>
      <w:r>
        <w:t>Adresse (inclure le numéro d’unité)</w:t>
      </w:r>
      <w:r w:rsidR="00A37AFB">
        <w:t> </w:t>
      </w:r>
      <w:r>
        <w:t>:</w:t>
      </w:r>
      <w:r>
        <w:tab/>
      </w:r>
      <w:sdt>
        <w:sdtPr>
          <w:id w:val="1359006282"/>
          <w:placeholder>
            <w:docPart w:val="82CF3931E27C4B3CAA41B817E4A43FA2"/>
          </w:placeholder>
          <w:showingPlcHdr/>
        </w:sdtPr>
        <w:sdtEndPr/>
        <w:sdtContent>
          <w:r>
            <w:rPr>
              <w:rStyle w:val="PlaceholderText"/>
            </w:rPr>
            <w:t>Cliquer ou appuyer ici pour saisir votre réponse.</w:t>
          </w:r>
        </w:sdtContent>
      </w:sdt>
      <w:r>
        <w:t xml:space="preserve">   </w:t>
      </w:r>
    </w:p>
    <w:p w14:paraId="19F16CB1" w14:textId="4B582429" w:rsidR="00C156A6" w:rsidRPr="00181F76" w:rsidRDefault="00C156A6" w:rsidP="00C156A6">
      <w:pPr>
        <w:spacing w:after="0" w:line="240" w:lineRule="auto"/>
        <w:ind w:left="720"/>
        <w:textAlignment w:val="baseline"/>
        <w:rPr>
          <w:rFonts w:eastAsia="Times New Roman" w:cstheme="minorHAnsi"/>
        </w:rPr>
      </w:pPr>
      <w:r>
        <w:t>Ville 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736710372"/>
          <w:placeholder>
            <w:docPart w:val="044CCA0FB9F9423285209F2CFE4BF011"/>
          </w:placeholder>
          <w:showingPlcHdr/>
        </w:sdtPr>
        <w:sdtEndPr/>
        <w:sdtContent>
          <w:r>
            <w:rPr>
              <w:rStyle w:val="PlaceholderText"/>
            </w:rPr>
            <w:t>Cliquer ou appuyer ici pour saisir votre réponse.</w:t>
          </w:r>
        </w:sdtContent>
      </w:sdt>
    </w:p>
    <w:p w14:paraId="5DE37CAB" w14:textId="4DE35889" w:rsidR="00C156A6" w:rsidRDefault="00CE492A" w:rsidP="00C156A6">
      <w:pPr>
        <w:spacing w:after="0" w:line="240" w:lineRule="auto"/>
        <w:ind w:left="720"/>
        <w:textAlignment w:val="baseline"/>
        <w:rPr>
          <w:rFonts w:eastAsia="Times New Roman" w:cstheme="minorHAnsi"/>
        </w:rPr>
      </w:pPr>
      <w:r>
        <w:t>Code postal :</w:t>
      </w:r>
      <w:r>
        <w:tab/>
      </w:r>
      <w:r>
        <w:tab/>
      </w:r>
      <w:r>
        <w:tab/>
      </w:r>
      <w:r>
        <w:tab/>
      </w:r>
      <w:sdt>
        <w:sdtPr>
          <w:id w:val="-747342043"/>
          <w:placeholder>
            <w:docPart w:val="6C453FA63E0942A88C621C50AA75BEDF"/>
          </w:placeholder>
          <w:showingPlcHdr/>
        </w:sdtPr>
        <w:sdtEndPr/>
        <w:sdtContent>
          <w:r>
            <w:rPr>
              <w:rStyle w:val="PlaceholderText"/>
            </w:rPr>
            <w:t>Cliquer ou appuyer ici pour saisir votre réponse.</w:t>
          </w:r>
        </w:sdtContent>
      </w:sdt>
      <w:r>
        <w:t xml:space="preserve"> </w:t>
      </w:r>
    </w:p>
    <w:p w14:paraId="747BB7F9" w14:textId="77777777" w:rsidR="00552943" w:rsidRPr="00660497" w:rsidRDefault="00552943" w:rsidP="0055294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2D24DEE8" w14:textId="0320E833" w:rsidR="00954D25" w:rsidRPr="00841E56" w:rsidRDefault="00985A6F" w:rsidP="009D55C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</w:rPr>
        <w:t>Type d</w:t>
      </w:r>
      <w:r w:rsidR="00A37AFB">
        <w:rPr>
          <w:b/>
        </w:rPr>
        <w:t>’</w:t>
      </w:r>
      <w:r>
        <w:rPr>
          <w:b/>
        </w:rPr>
        <w:t xml:space="preserve">organisme </w:t>
      </w:r>
    </w:p>
    <w:p w14:paraId="4ED2CBA0" w14:textId="223198C8" w:rsidR="003554DE" w:rsidRPr="00660497" w:rsidRDefault="002F2B3D" w:rsidP="006E74BE">
      <w:pPr>
        <w:autoSpaceDE w:val="0"/>
        <w:autoSpaceDN w:val="0"/>
        <w:adjustRightInd w:val="0"/>
        <w:spacing w:before="120" w:after="0" w:line="240" w:lineRule="auto"/>
        <w:ind w:firstLine="547"/>
        <w:rPr>
          <w:rFonts w:cstheme="minorHAnsi"/>
        </w:rPr>
      </w:pPr>
      <w:sdt>
        <w:sdtPr>
          <w:rPr>
            <w:rFonts w:cstheme="minorHAnsi"/>
          </w:rPr>
          <w:id w:val="-75543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E5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428CB">
        <w:t xml:space="preserve"> À but non lucratif </w:t>
      </w:r>
      <w:sdt>
        <w:sdtPr>
          <w:rPr>
            <w:rFonts w:cstheme="minorHAnsi"/>
          </w:rPr>
          <w:id w:val="-301455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E5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428CB">
        <w:t xml:space="preserve"> Premières nations (sur réserve) </w:t>
      </w:r>
      <w:sdt>
        <w:sdtPr>
          <w:rPr>
            <w:rFonts w:cstheme="minorHAnsi"/>
          </w:rPr>
          <w:id w:val="-116214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E5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428CB">
        <w:t xml:space="preserve"> Municipalité </w:t>
      </w:r>
      <w:sdt>
        <w:sdtPr>
          <w:rPr>
            <w:rFonts w:cstheme="minorHAnsi"/>
          </w:rPr>
          <w:id w:val="-40576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E5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428CB">
        <w:t xml:space="preserve"> Établissement de santé publique  </w:t>
      </w:r>
    </w:p>
    <w:p w14:paraId="3A4953A5" w14:textId="1CB1A333" w:rsidR="00985A6F" w:rsidRPr="00660497" w:rsidRDefault="002F2B3D" w:rsidP="00552943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cstheme="minorHAnsi"/>
        </w:rPr>
      </w:pPr>
      <w:sdt>
        <w:sdtPr>
          <w:rPr>
            <w:rFonts w:cstheme="minorHAnsi"/>
          </w:rPr>
          <w:id w:val="1647929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E5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428CB">
        <w:t xml:space="preserve"> Établissement d’éducation </w:t>
      </w:r>
      <w:sdt>
        <w:sdtPr>
          <w:rPr>
            <w:rFonts w:cstheme="minorHAnsi"/>
          </w:rPr>
          <w:id w:val="76304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E5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428CB">
        <w:t xml:space="preserve"> Autre, veuillez préciser __________________________</w:t>
      </w:r>
    </w:p>
    <w:p w14:paraId="4795D00D" w14:textId="77777777" w:rsidR="00985A6F" w:rsidRDefault="00985A6F" w:rsidP="00E116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3CF12F0" w14:textId="77777777" w:rsidR="0066146B" w:rsidRDefault="0066146B" w:rsidP="009D55C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</w:rPr>
        <w:t xml:space="preserve">Veuillez décrire brièvement le mandat, les programmes et les services de votre organisme (250 mots maximum).  </w:t>
      </w:r>
    </w:p>
    <w:p w14:paraId="6607F2B8" w14:textId="3AF4D645" w:rsidR="006E74BE" w:rsidRDefault="006E74BE" w:rsidP="00181F76">
      <w:pPr>
        <w:spacing w:after="0" w:line="240" w:lineRule="auto"/>
        <w:textAlignment w:val="baseline"/>
        <w:rPr>
          <w:rFonts w:eastAsia="Times New Roman" w:cstheme="minorHAnsi"/>
        </w:rPr>
      </w:pPr>
      <w:r>
        <w:t xml:space="preserve"> </w:t>
      </w:r>
      <w:r>
        <w:tab/>
      </w:r>
      <w:sdt>
        <w:sdtPr>
          <w:id w:val="138920756"/>
          <w:placeholder>
            <w:docPart w:val="C8842EBF95AD43F2BA05BF6632CCB05F"/>
          </w:placeholder>
          <w:showingPlcHdr/>
        </w:sdtPr>
        <w:sdtEndPr/>
        <w:sdtContent>
          <w:r>
            <w:rPr>
              <w:rStyle w:val="PlaceholderText"/>
            </w:rPr>
            <w:t>Cliquer ou appuyer ici pour saisir votre réponse.</w:t>
          </w:r>
        </w:sdtContent>
      </w:sdt>
    </w:p>
    <w:p w14:paraId="6983B6A8" w14:textId="77777777" w:rsidR="00181F76" w:rsidRDefault="00181F76" w:rsidP="006E74BE">
      <w:pPr>
        <w:spacing w:after="0" w:line="240" w:lineRule="auto"/>
        <w:ind w:left="720"/>
        <w:textAlignment w:val="baseline"/>
        <w:rPr>
          <w:rFonts w:eastAsia="Times New Roman" w:cstheme="minorHAnsi"/>
        </w:rPr>
      </w:pPr>
    </w:p>
    <w:p w14:paraId="69806CC0" w14:textId="006C231C" w:rsidR="0066146B" w:rsidRPr="00841E56" w:rsidRDefault="0066146B" w:rsidP="009D55C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</w:rPr>
        <w:t xml:space="preserve">Quel est le budget annuel total de votre organisme? </w:t>
      </w:r>
      <w:sdt>
        <w:sdtPr>
          <w:id w:val="-25719108"/>
          <w:placeholder>
            <w:docPart w:val="FAE7E5FA5B8B4557828329CAE9E641FF"/>
          </w:placeholder>
        </w:sdtPr>
        <w:sdtEndPr/>
        <w:sdtContent>
          <w:sdt>
            <w:sdtPr>
              <w:id w:val="-880941127"/>
              <w:placeholder>
                <w:docPart w:val="699037382F9744B29F5EDC4516F548E5"/>
              </w:placeholder>
              <w:showingPlcHdr/>
            </w:sdtPr>
            <w:sdtContent>
              <w:r w:rsidR="005F39B5">
                <w:rPr>
                  <w:rStyle w:val="PlaceholderText"/>
                </w:rPr>
                <w:t>Cliquer ou appuyer ici pour saisir votre réponse.</w:t>
              </w:r>
            </w:sdtContent>
          </w:sdt>
        </w:sdtContent>
      </w:sdt>
    </w:p>
    <w:p w14:paraId="1334BF3A" w14:textId="77777777" w:rsidR="00821B8B" w:rsidRPr="00841E56" w:rsidRDefault="00821B8B" w:rsidP="00821B8B">
      <w:pPr>
        <w:pStyle w:val="ListParagraph"/>
        <w:rPr>
          <w:rFonts w:cstheme="minorHAnsi"/>
          <w:b/>
          <w:bCs/>
        </w:rPr>
      </w:pPr>
    </w:p>
    <w:p w14:paraId="66521DA1" w14:textId="622A905A" w:rsidR="0066146B" w:rsidRPr="00841E56" w:rsidRDefault="0066146B" w:rsidP="009D55C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</w:rPr>
        <w:t xml:space="preserve">Environ combien d’employés travaillent dans votre organisme? </w:t>
      </w:r>
      <w:sdt>
        <w:sdtPr>
          <w:id w:val="-1072973493"/>
          <w:placeholder>
            <w:docPart w:val="04899475DA2743D88AD187B93D7C3B05"/>
          </w:placeholder>
          <w:showingPlcHdr/>
        </w:sdtPr>
        <w:sdtEndPr/>
        <w:sdtContent>
          <w:r>
            <w:rPr>
              <w:rStyle w:val="PlaceholderText"/>
            </w:rPr>
            <w:t>Cliquer ou appuyer ici pour saisir votre réponse.</w:t>
          </w:r>
        </w:sdtContent>
      </w:sdt>
    </w:p>
    <w:p w14:paraId="04695495" w14:textId="77777777" w:rsidR="00763D08" w:rsidRPr="004E1861" w:rsidRDefault="00763D08" w:rsidP="004E186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14:paraId="779C77DB" w14:textId="7C89785A" w:rsidR="00ED4B07" w:rsidRPr="00841E56" w:rsidRDefault="00ED4B07" w:rsidP="009D55CC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/>
          <w:b/>
          <w:bCs/>
        </w:rPr>
      </w:pPr>
      <w:r>
        <w:rPr>
          <w:b/>
        </w:rPr>
        <w:t>Cette demande est-elle soumise au nom d’un partenariat ou d’un consortium?  </w:t>
      </w:r>
    </w:p>
    <w:p w14:paraId="7B676A97" w14:textId="5AC93ED8" w:rsidR="00ED4B07" w:rsidRDefault="002F2B3D" w:rsidP="006E7841">
      <w:pPr>
        <w:spacing w:before="120" w:after="0" w:line="240" w:lineRule="auto"/>
        <w:ind w:left="360" w:firstLine="180"/>
        <w:textAlignment w:val="baseline"/>
        <w:rPr>
          <w:rFonts w:cstheme="minorHAnsi"/>
        </w:rPr>
      </w:pPr>
      <w:sdt>
        <w:sdtPr>
          <w:rPr>
            <w:rFonts w:cstheme="minorHAnsi"/>
          </w:rPr>
          <w:id w:val="-136582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84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428CB">
        <w:t xml:space="preserve"> Oui      </w:t>
      </w:r>
      <w:sdt>
        <w:sdtPr>
          <w:rPr>
            <w:rFonts w:cstheme="minorHAnsi"/>
          </w:rPr>
          <w:id w:val="-1172488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FE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428CB">
        <w:t xml:space="preserve"> Non</w:t>
      </w:r>
    </w:p>
    <w:p w14:paraId="02872681" w14:textId="77777777" w:rsidR="007A53B7" w:rsidRDefault="007A53B7" w:rsidP="006E7841">
      <w:pPr>
        <w:spacing w:before="120" w:after="0" w:line="240" w:lineRule="auto"/>
        <w:ind w:left="360" w:firstLine="180"/>
        <w:textAlignment w:val="baseline"/>
        <w:rPr>
          <w:rFonts w:eastAsia="Times New Roman" w:cstheme="minorHAnsi"/>
        </w:rPr>
      </w:pPr>
    </w:p>
    <w:p w14:paraId="530735E9" w14:textId="14CCEE4B" w:rsidR="009C2D0D" w:rsidRDefault="009C2D0D" w:rsidP="009D55CC">
      <w:pPr>
        <w:pStyle w:val="ListParagraph"/>
        <w:numPr>
          <w:ilvl w:val="0"/>
          <w:numId w:val="3"/>
        </w:numPr>
        <w:spacing w:after="0" w:line="240" w:lineRule="auto"/>
        <w:ind w:left="900"/>
        <w:textAlignment w:val="baseline"/>
        <w:rPr>
          <w:rFonts w:eastAsia="Times New Roman" w:cstheme="minorHAnsi"/>
        </w:rPr>
      </w:pPr>
      <w:r w:rsidRPr="005F39B5">
        <w:rPr>
          <w:b/>
        </w:rPr>
        <w:t>Dans l’</w:t>
      </w:r>
      <w:r>
        <w:rPr>
          <w:b/>
        </w:rPr>
        <w:t>affirmative,</w:t>
      </w:r>
      <w:r>
        <w:t xml:space="preserve"> quelle est la nature du partenariat/consortium (200 mots maximum). </w:t>
      </w:r>
    </w:p>
    <w:p w14:paraId="7BC9293D" w14:textId="57CFF57F" w:rsidR="00971CEF" w:rsidRDefault="002F2B3D" w:rsidP="172F49AC">
      <w:pPr>
        <w:spacing w:before="120" w:after="120" w:line="240" w:lineRule="auto"/>
        <w:ind w:left="907"/>
        <w:textAlignment w:val="baseline"/>
        <w:rPr>
          <w:rFonts w:eastAsia="Times New Roman"/>
        </w:rPr>
      </w:pPr>
      <w:sdt>
        <w:sdtPr>
          <w:id w:val="-1388338085"/>
          <w:placeholder>
            <w:docPart w:val="DC2FE42AD4C64B67945102CB8F20109D"/>
          </w:placeholder>
          <w:showingPlcHdr/>
        </w:sdtPr>
        <w:sdtEndPr/>
        <w:sdtContent>
          <w:r w:rsidR="00B428CB">
            <w:rPr>
              <w:rStyle w:val="PlaceholderText"/>
            </w:rPr>
            <w:t>Cliquer ou appuyer ici pour saisir votre réponse.</w:t>
          </w:r>
        </w:sdtContent>
      </w:sdt>
    </w:p>
    <w:p w14:paraId="436934C7" w14:textId="2E357021" w:rsidR="7280FD60" w:rsidRDefault="7280FD60" w:rsidP="009D55CC">
      <w:pPr>
        <w:pStyle w:val="ListParagraph"/>
        <w:numPr>
          <w:ilvl w:val="0"/>
          <w:numId w:val="3"/>
        </w:numPr>
        <w:spacing w:after="0" w:line="240" w:lineRule="auto"/>
        <w:ind w:left="900"/>
        <w:rPr>
          <w:rFonts w:eastAsia="Times New Roman"/>
        </w:rPr>
      </w:pPr>
      <w:r>
        <w:rPr>
          <w:b/>
        </w:rPr>
        <w:t>Dans l’affirmative,</w:t>
      </w:r>
      <w:r>
        <w:t xml:space="preserve"> veuillez indiquer quels sont les partenaires participant à ce projet dans le tableau suivant.</w:t>
      </w:r>
    </w:p>
    <w:p w14:paraId="5DEEF43A" w14:textId="77777777" w:rsidR="00A61A77" w:rsidRDefault="00A61A77" w:rsidP="00A61A77">
      <w:pPr>
        <w:pStyle w:val="ListParagraph"/>
        <w:spacing w:after="0" w:line="240" w:lineRule="auto"/>
        <w:ind w:left="900"/>
        <w:rPr>
          <w:rFonts w:eastAsia="Times New Roman"/>
          <w:b/>
          <w:bCs/>
        </w:rPr>
      </w:pPr>
    </w:p>
    <w:tbl>
      <w:tblPr>
        <w:tblpPr w:leftFromText="180" w:rightFromText="180" w:vertAnchor="text" w:horzAnchor="margin" w:tblpXSpec="right" w:tblpY="78"/>
        <w:tblW w:w="10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7020"/>
      </w:tblGrid>
      <w:tr w:rsidR="0043404F" w:rsidRPr="002425A8" w14:paraId="333542BA" w14:textId="77777777" w:rsidTr="0043404F"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5" w:themeFillTint="33"/>
            <w:hideMark/>
          </w:tcPr>
          <w:p w14:paraId="57C5BBAF" w14:textId="77777777" w:rsidR="0043404F" w:rsidRPr="002425A8" w:rsidRDefault="0043404F" w:rsidP="0043404F">
            <w:pPr>
              <w:spacing w:after="0" w:line="240" w:lineRule="auto"/>
              <w:ind w:left="900"/>
              <w:textAlignment w:val="baseline"/>
              <w:rPr>
                <w:rFonts w:eastAsia="Times New Roman" w:cstheme="minorHAnsi"/>
              </w:rPr>
            </w:pPr>
            <w:r>
              <w:t> </w:t>
            </w:r>
            <w:r>
              <w:rPr>
                <w:b/>
              </w:rPr>
              <w:t>Nom de l’organisme</w:t>
            </w:r>
            <w:r>
              <w:t> </w:t>
            </w:r>
          </w:p>
        </w:tc>
        <w:tc>
          <w:tcPr>
            <w:tcW w:w="70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EEAF6" w:themeFill="accent5" w:themeFillTint="33"/>
            <w:hideMark/>
          </w:tcPr>
          <w:p w14:paraId="57BE1B97" w14:textId="77777777" w:rsidR="0043404F" w:rsidRPr="002425A8" w:rsidRDefault="0043404F" w:rsidP="0043404F">
            <w:pPr>
              <w:spacing w:after="0" w:line="240" w:lineRule="auto"/>
              <w:ind w:left="900"/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b/>
              </w:rPr>
              <w:t>Rôle dans le partenariat</w:t>
            </w:r>
            <w:r>
              <w:t> </w:t>
            </w:r>
          </w:p>
        </w:tc>
      </w:tr>
      <w:tr w:rsidR="0043404F" w:rsidRPr="002425A8" w14:paraId="5AC79938" w14:textId="77777777" w:rsidTr="0043404F"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4DAF5E" w14:textId="77777777" w:rsidR="0043404F" w:rsidRPr="002425A8" w:rsidRDefault="0043404F" w:rsidP="0043404F">
            <w:pPr>
              <w:spacing w:after="0" w:line="240" w:lineRule="auto"/>
              <w:ind w:left="900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4D5BCD" w14:textId="77777777" w:rsidR="0043404F" w:rsidRPr="002425A8" w:rsidRDefault="0043404F" w:rsidP="0043404F">
            <w:pPr>
              <w:spacing w:after="0" w:line="240" w:lineRule="auto"/>
              <w:ind w:left="900"/>
              <w:jc w:val="center"/>
              <w:textAlignment w:val="baseline"/>
              <w:rPr>
                <w:rFonts w:eastAsia="Times New Roman" w:cstheme="minorHAnsi"/>
                <w:b/>
                <w:bCs/>
              </w:rPr>
            </w:pPr>
          </w:p>
        </w:tc>
      </w:tr>
      <w:tr w:rsidR="0043404F" w:rsidRPr="002425A8" w14:paraId="62D80C43" w14:textId="77777777" w:rsidTr="0043404F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D9B4" w14:textId="77777777" w:rsidR="0043404F" w:rsidRPr="002425A8" w:rsidRDefault="0043404F" w:rsidP="0043404F">
            <w:pPr>
              <w:spacing w:after="0" w:line="240" w:lineRule="auto"/>
              <w:ind w:left="900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5987E" w14:textId="77777777" w:rsidR="0043404F" w:rsidRPr="002425A8" w:rsidRDefault="0043404F" w:rsidP="0043404F">
            <w:pPr>
              <w:spacing w:after="0" w:line="240" w:lineRule="auto"/>
              <w:ind w:left="900"/>
              <w:textAlignment w:val="baseline"/>
              <w:rPr>
                <w:rFonts w:eastAsia="Times New Roman" w:cstheme="minorHAnsi"/>
              </w:rPr>
            </w:pPr>
          </w:p>
        </w:tc>
      </w:tr>
      <w:tr w:rsidR="0043404F" w:rsidRPr="002425A8" w14:paraId="5E31B860" w14:textId="77777777" w:rsidTr="0043404F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5529" w14:textId="77777777" w:rsidR="0043404F" w:rsidRPr="002425A8" w:rsidRDefault="0043404F" w:rsidP="0043404F">
            <w:pPr>
              <w:spacing w:after="0" w:line="240" w:lineRule="auto"/>
              <w:ind w:left="900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D22B" w14:textId="77777777" w:rsidR="0043404F" w:rsidRPr="002425A8" w:rsidRDefault="0043404F" w:rsidP="0043404F">
            <w:pPr>
              <w:spacing w:after="0" w:line="240" w:lineRule="auto"/>
              <w:ind w:left="900"/>
              <w:textAlignment w:val="baseline"/>
              <w:rPr>
                <w:rFonts w:eastAsia="Times New Roman" w:cstheme="minorHAnsi"/>
              </w:rPr>
            </w:pPr>
          </w:p>
        </w:tc>
      </w:tr>
    </w:tbl>
    <w:p w14:paraId="4A91159A" w14:textId="7DA78056" w:rsidR="172F49AC" w:rsidRDefault="172F49AC" w:rsidP="0043404F">
      <w:pPr>
        <w:spacing w:after="0" w:line="240" w:lineRule="auto"/>
        <w:rPr>
          <w:rFonts w:eastAsia="Times New Roman"/>
        </w:rPr>
      </w:pPr>
    </w:p>
    <w:p w14:paraId="3DB5D7C8" w14:textId="30B1D0D5" w:rsidR="004B02CD" w:rsidRPr="001E7371" w:rsidRDefault="001B7874" w:rsidP="009D55CC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right="432"/>
        <w:textAlignment w:val="baseline"/>
        <w:rPr>
          <w:rFonts w:cstheme="minorHAnsi"/>
        </w:rPr>
      </w:pPr>
      <w:r>
        <w:rPr>
          <w:rFonts w:ascii="Calibri" w:hAnsi="Calibri"/>
          <w:b/>
        </w:rPr>
        <w:t>Veuillez indiquer la/les région(s) géographique(s) que ce projet a l</w:t>
      </w:r>
      <w:r w:rsidR="00A37AFB">
        <w:rPr>
          <w:rFonts w:ascii="Calibri" w:hAnsi="Calibri"/>
          <w:b/>
        </w:rPr>
        <w:t>’</w:t>
      </w:r>
      <w:r>
        <w:rPr>
          <w:rFonts w:ascii="Calibri" w:hAnsi="Calibri"/>
          <w:b/>
        </w:rPr>
        <w:t xml:space="preserve">intention de </w:t>
      </w:r>
      <w:r w:rsidR="005F39B5">
        <w:rPr>
          <w:rFonts w:ascii="Calibri" w:hAnsi="Calibri"/>
          <w:b/>
        </w:rPr>
        <w:t>des</w:t>
      </w:r>
      <w:r>
        <w:rPr>
          <w:rFonts w:ascii="Calibri" w:hAnsi="Calibri"/>
          <w:b/>
        </w:rPr>
        <w:t>servir/cibler spécifiquement.</w:t>
      </w:r>
      <w:r w:rsidR="00A37AFB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IMPORTANT</w:t>
      </w:r>
      <w:r w:rsidR="00A37AFB">
        <w:rPr>
          <w:rFonts w:ascii="Calibri" w:hAnsi="Calibri"/>
          <w:b/>
        </w:rPr>
        <w:t> </w:t>
      </w:r>
      <w:r>
        <w:rPr>
          <w:rFonts w:ascii="Calibri" w:hAnsi="Calibri"/>
          <w:b/>
        </w:rPr>
        <w:t xml:space="preserve">: </w:t>
      </w:r>
      <w:r>
        <w:rPr>
          <w:rFonts w:ascii="Calibri" w:hAnsi="Calibri"/>
        </w:rPr>
        <w:t>Si votre organisme n</w:t>
      </w:r>
      <w:r w:rsidR="00A37AFB">
        <w:rPr>
          <w:rFonts w:ascii="Calibri" w:hAnsi="Calibri"/>
        </w:rPr>
        <w:t>’</w:t>
      </w:r>
      <w:r>
        <w:rPr>
          <w:rFonts w:ascii="Calibri" w:hAnsi="Calibri"/>
        </w:rPr>
        <w:t>a pas d</w:t>
      </w:r>
      <w:r w:rsidR="00A37AFB">
        <w:rPr>
          <w:rFonts w:ascii="Calibri" w:hAnsi="Calibri"/>
        </w:rPr>
        <w:t>’</w:t>
      </w:r>
      <w:r>
        <w:rPr>
          <w:rFonts w:ascii="Calibri" w:hAnsi="Calibri"/>
        </w:rPr>
        <w:t>exigences géographiques et/ou ne cible pas une région géographique particulière, veuillez sélectionner «</w:t>
      </w:r>
      <w:r w:rsidR="00A37AFB">
        <w:rPr>
          <w:rFonts w:ascii="Calibri" w:hAnsi="Calibri"/>
        </w:rPr>
        <w:t> </w:t>
      </w:r>
      <w:r>
        <w:rPr>
          <w:rFonts w:ascii="Calibri" w:hAnsi="Calibri"/>
        </w:rPr>
        <w:t>Tout le Grand Vancouver</w:t>
      </w:r>
      <w:r w:rsidR="00A37AFB">
        <w:rPr>
          <w:rFonts w:ascii="Calibri" w:hAnsi="Calibri"/>
        </w:rPr>
        <w:t> </w:t>
      </w:r>
      <w:r>
        <w:rPr>
          <w:rFonts w:ascii="Calibri" w:hAnsi="Calibri"/>
        </w:rPr>
        <w:t>».</w:t>
      </w:r>
      <w:r>
        <w:rPr>
          <w:b/>
        </w:rPr>
        <w:t xml:space="preserve"> </w:t>
      </w:r>
    </w:p>
    <w:p w14:paraId="5C10C35B" w14:textId="77777777" w:rsidR="001E2D29" w:rsidRDefault="001E2D29" w:rsidP="00BE6B1C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540"/>
        <w:rPr>
          <w:rFonts w:cstheme="minorHAnsi"/>
        </w:rPr>
        <w:sectPr w:rsidR="001E2D29" w:rsidSect="00F44D0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720" w:right="720" w:bottom="720" w:left="720" w:header="432" w:footer="288" w:gutter="0"/>
          <w:cols w:space="720"/>
          <w:docGrid w:linePitch="299"/>
        </w:sectPr>
      </w:pPr>
    </w:p>
    <w:p w14:paraId="6062D8BF" w14:textId="303F5865" w:rsidR="00E43F26" w:rsidRDefault="002F2B3D" w:rsidP="00BE6B1C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540"/>
        <w:rPr>
          <w:rFonts w:cstheme="minorHAnsi"/>
        </w:rPr>
      </w:pPr>
      <w:sdt>
        <w:sdtPr>
          <w:rPr>
            <w:rFonts w:cstheme="minorHAnsi"/>
          </w:rPr>
          <w:id w:val="1564608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25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428CB">
        <w:t xml:space="preserve"> Burnaby</w:t>
      </w:r>
    </w:p>
    <w:p w14:paraId="0381A651" w14:textId="3F1DB016" w:rsidR="00E43F26" w:rsidRDefault="002F2B3D" w:rsidP="00E43F26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540"/>
        <w:rPr>
          <w:rFonts w:cstheme="minorHAnsi"/>
        </w:rPr>
      </w:pPr>
      <w:sdt>
        <w:sdtPr>
          <w:rPr>
            <w:rFonts w:cstheme="minorHAnsi"/>
          </w:rPr>
          <w:id w:val="-450174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F2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428CB">
        <w:t xml:space="preserve"> New Westminster</w:t>
      </w:r>
    </w:p>
    <w:p w14:paraId="17A91A81" w14:textId="730AED3C" w:rsidR="00E43F26" w:rsidRDefault="002F2B3D" w:rsidP="00E43F26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540"/>
        <w:rPr>
          <w:rFonts w:cstheme="minorHAnsi"/>
        </w:rPr>
      </w:pPr>
      <w:sdt>
        <w:sdtPr>
          <w:rPr>
            <w:rFonts w:cstheme="minorHAnsi"/>
          </w:rPr>
          <w:id w:val="-39751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7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428CB">
        <w:t xml:space="preserve"> The Langley’s</w:t>
      </w:r>
    </w:p>
    <w:p w14:paraId="126BCD31" w14:textId="77777777" w:rsidR="00DC77A6" w:rsidRDefault="002F2B3D" w:rsidP="00E43F26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540"/>
        <w:rPr>
          <w:rFonts w:cstheme="minorHAnsi"/>
        </w:rPr>
      </w:pPr>
      <w:sdt>
        <w:sdtPr>
          <w:rPr>
            <w:rFonts w:cstheme="minorHAnsi"/>
          </w:rPr>
          <w:id w:val="155272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F2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428CB">
        <w:t xml:space="preserve"> Ridge Meadows</w:t>
      </w:r>
    </w:p>
    <w:p w14:paraId="2EE3A0AE" w14:textId="05C3FF7A" w:rsidR="00DC77A6" w:rsidRDefault="002F2B3D" w:rsidP="00DC77A6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540"/>
        <w:rPr>
          <w:rFonts w:cstheme="minorHAnsi"/>
        </w:rPr>
      </w:pPr>
      <w:sdt>
        <w:sdtPr>
          <w:rPr>
            <w:rFonts w:cstheme="minorHAnsi"/>
          </w:rPr>
          <w:id w:val="-521630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7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428CB">
        <w:t xml:space="preserve"> North Vancouver</w:t>
      </w:r>
    </w:p>
    <w:p w14:paraId="463B0B2A" w14:textId="3FF4E9AF" w:rsidR="006746D5" w:rsidRDefault="002F2B3D" w:rsidP="006746D5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540"/>
        <w:rPr>
          <w:rFonts w:cstheme="minorHAnsi"/>
        </w:rPr>
      </w:pPr>
      <w:sdt>
        <w:sdtPr>
          <w:rPr>
            <w:rFonts w:cstheme="minorHAnsi"/>
          </w:rPr>
          <w:id w:val="76866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6D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428CB">
        <w:t xml:space="preserve"> West Vancouver</w:t>
      </w:r>
    </w:p>
    <w:p w14:paraId="6228351B" w14:textId="34A6020F" w:rsidR="006746D5" w:rsidRDefault="002F2B3D" w:rsidP="001E7371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270"/>
        <w:rPr>
          <w:rFonts w:cstheme="minorHAnsi"/>
        </w:rPr>
      </w:pPr>
      <w:sdt>
        <w:sdtPr>
          <w:rPr>
            <w:rFonts w:cstheme="minorHAnsi"/>
          </w:rPr>
          <w:id w:val="1681381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37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428CB">
        <w:t xml:space="preserve"> Richmond</w:t>
      </w:r>
    </w:p>
    <w:p w14:paraId="3B8A2766" w14:textId="78C86C91" w:rsidR="006746D5" w:rsidRDefault="002F2B3D" w:rsidP="00B53BB1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270"/>
        <w:rPr>
          <w:rFonts w:cstheme="minorHAnsi"/>
        </w:rPr>
      </w:pPr>
      <w:sdt>
        <w:sdtPr>
          <w:rPr>
            <w:rFonts w:cstheme="minorHAnsi"/>
          </w:rPr>
          <w:id w:val="-1337455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37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428CB">
        <w:t xml:space="preserve"> Delta</w:t>
      </w:r>
    </w:p>
    <w:p w14:paraId="3E163EAF" w14:textId="3600418E" w:rsidR="006746D5" w:rsidRDefault="002F2B3D" w:rsidP="00B53BB1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270"/>
        <w:rPr>
          <w:rFonts w:cstheme="minorHAnsi"/>
        </w:rPr>
      </w:pPr>
      <w:sdt>
        <w:sdtPr>
          <w:rPr>
            <w:rFonts w:cstheme="minorHAnsi"/>
          </w:rPr>
          <w:id w:val="-709964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6D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428CB">
        <w:t xml:space="preserve"> Surrey/White Rock</w:t>
      </w:r>
    </w:p>
    <w:p w14:paraId="33392EBE" w14:textId="772BC910" w:rsidR="002914B2" w:rsidRDefault="002F2B3D" w:rsidP="00B53BB1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270"/>
        <w:rPr>
          <w:rFonts w:cstheme="minorHAnsi"/>
        </w:rPr>
      </w:pPr>
      <w:sdt>
        <w:sdtPr>
          <w:rPr>
            <w:rFonts w:cstheme="minorHAnsi"/>
          </w:rPr>
          <w:id w:val="-378406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37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428CB">
        <w:t xml:space="preserve"> Vancouver</w:t>
      </w:r>
    </w:p>
    <w:p w14:paraId="4910F6FC" w14:textId="624ABAFC" w:rsidR="001E2D29" w:rsidRPr="001E7371" w:rsidRDefault="002F2B3D" w:rsidP="001E7371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540" w:hanging="270"/>
        <w:rPr>
          <w:rFonts w:cstheme="minorHAnsi"/>
        </w:rPr>
      </w:pPr>
      <w:sdt>
        <w:sdtPr>
          <w:rPr>
            <w:rFonts w:cstheme="minorHAnsi"/>
          </w:rPr>
          <w:id w:val="1813746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4B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428CB">
        <w:t xml:space="preserve"> Vancouver – Downtown Eastside</w:t>
      </w:r>
    </w:p>
    <w:p w14:paraId="2ADFF4F2" w14:textId="13C8F164" w:rsidR="00F41771" w:rsidRDefault="002F2B3D" w:rsidP="001E7371">
      <w:pPr>
        <w:pStyle w:val="ListParagraph"/>
        <w:autoSpaceDE w:val="0"/>
        <w:autoSpaceDN w:val="0"/>
        <w:adjustRightInd w:val="0"/>
        <w:spacing w:after="0" w:line="240" w:lineRule="auto"/>
        <w:ind w:left="180" w:hanging="270"/>
        <w:rPr>
          <w:rFonts w:cstheme="minorHAnsi"/>
        </w:rPr>
      </w:pPr>
      <w:sdt>
        <w:sdtPr>
          <w:rPr>
            <w:rFonts w:cstheme="minorHAnsi"/>
          </w:rPr>
          <w:id w:val="-1243792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771" w:rsidRPr="00B471F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428CB">
        <w:t xml:space="preserve"> Tri-Cities (Coquitlam, Port Coquitlam, Port Moody </w:t>
      </w:r>
      <w:r w:rsidR="00B428CB">
        <w:tab/>
        <w:t xml:space="preserve">   et Anmore/Belcarra)</w:t>
      </w:r>
    </w:p>
    <w:p w14:paraId="4937E5A6" w14:textId="4CF68CC8" w:rsidR="00F41771" w:rsidRPr="001E7371" w:rsidRDefault="002F2B3D" w:rsidP="001E7371">
      <w:pPr>
        <w:pStyle w:val="ListParagraph"/>
        <w:autoSpaceDE w:val="0"/>
        <w:autoSpaceDN w:val="0"/>
        <w:adjustRightInd w:val="0"/>
        <w:spacing w:after="0" w:line="240" w:lineRule="auto"/>
        <w:ind w:left="180" w:hanging="270"/>
        <w:rPr>
          <w:rFonts w:cstheme="minorHAnsi"/>
        </w:rPr>
      </w:pPr>
      <w:sdt>
        <w:sdtPr>
          <w:rPr>
            <w:rFonts w:cstheme="minorHAnsi"/>
          </w:rPr>
          <w:id w:val="-1970820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77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428CB">
        <w:t xml:space="preserve"> Tsawwassen</w:t>
      </w:r>
    </w:p>
    <w:p w14:paraId="0071DF29" w14:textId="4CA47559" w:rsidR="001E7371" w:rsidRDefault="002F2B3D" w:rsidP="001E7371">
      <w:pPr>
        <w:pStyle w:val="ListParagraph"/>
        <w:autoSpaceDE w:val="0"/>
        <w:autoSpaceDN w:val="0"/>
        <w:adjustRightInd w:val="0"/>
        <w:spacing w:after="0" w:line="240" w:lineRule="auto"/>
        <w:ind w:left="180" w:hanging="270"/>
        <w:rPr>
          <w:rFonts w:cstheme="minorHAnsi"/>
        </w:rPr>
      </w:pPr>
      <w:sdt>
        <w:sdtPr>
          <w:rPr>
            <w:rFonts w:cstheme="minorHAnsi"/>
          </w:rPr>
          <w:id w:val="-824124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37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428CB">
        <w:t xml:space="preserve"> Tout le Grand Vancouver </w:t>
      </w:r>
    </w:p>
    <w:p w14:paraId="0861EFB7" w14:textId="50E701AB" w:rsidR="001E7371" w:rsidRDefault="001E7371" w:rsidP="002914B2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540"/>
        <w:rPr>
          <w:rFonts w:cstheme="minorHAnsi"/>
        </w:rPr>
        <w:sectPr w:rsidR="001E7371" w:rsidSect="008705FE">
          <w:type w:val="continuous"/>
          <w:pgSz w:w="12240" w:h="15840"/>
          <w:pgMar w:top="720" w:right="720" w:bottom="720" w:left="720" w:header="720" w:footer="720" w:gutter="0"/>
          <w:cols w:num="3" w:space="360"/>
          <w:docGrid w:linePitch="299"/>
        </w:sectPr>
      </w:pPr>
    </w:p>
    <w:p w14:paraId="3F15DAF8" w14:textId="0A235433" w:rsidR="002914B2" w:rsidRDefault="002914B2" w:rsidP="002914B2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540"/>
        <w:rPr>
          <w:rFonts w:cstheme="minorHAnsi"/>
        </w:rPr>
      </w:pPr>
    </w:p>
    <w:p w14:paraId="4BB31016" w14:textId="77777777" w:rsidR="008705FE" w:rsidRDefault="008705FE" w:rsidP="009D55CC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b/>
          <w:bCs/>
        </w:rPr>
        <w:sectPr w:rsidR="008705FE" w:rsidSect="008705FE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299"/>
        </w:sectPr>
      </w:pPr>
    </w:p>
    <w:p w14:paraId="5689B5A9" w14:textId="26A4D5FA" w:rsidR="00DC512C" w:rsidRPr="00854BBA" w:rsidRDefault="00DC512C" w:rsidP="009D55CC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</w:rPr>
        <w:lastRenderedPageBreak/>
        <w:t>Cette initiative sera-t-elle destinée à la population en général (c</w:t>
      </w:r>
      <w:r w:rsidR="00A37AFB">
        <w:rPr>
          <w:b/>
        </w:rPr>
        <w:t>’</w:t>
      </w:r>
      <w:r>
        <w:rPr>
          <w:b/>
        </w:rPr>
        <w:t>est-à-dire personnes de tout sexe, de tout âge, présentant d’autres caractéristiques quelconques, y compris des problèmes de santé mentale/physique, etc.), ou l</w:t>
      </w:r>
      <w:r w:rsidR="00A37AFB">
        <w:rPr>
          <w:b/>
        </w:rPr>
        <w:t>’</w:t>
      </w:r>
      <w:r>
        <w:rPr>
          <w:b/>
        </w:rPr>
        <w:t>initiative cherche-t-elle à servir des personnes ayant des caractéristiques particulières?</w:t>
      </w:r>
    </w:p>
    <w:p w14:paraId="4D7E81A5" w14:textId="4E91C53B" w:rsidR="00DC512C" w:rsidRPr="00E176D0" w:rsidRDefault="00DC512C" w:rsidP="004B7512">
      <w:pPr>
        <w:tabs>
          <w:tab w:val="left" w:pos="360"/>
        </w:tabs>
        <w:autoSpaceDE w:val="0"/>
        <w:autoSpaceDN w:val="0"/>
        <w:adjustRightInd w:val="0"/>
        <w:spacing w:before="120" w:after="0" w:line="240" w:lineRule="auto"/>
        <w:rPr>
          <w:rFonts w:cstheme="minorHAnsi"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sdt>
        <w:sdtPr>
          <w:rPr>
            <w:rFonts w:cstheme="minorHAnsi"/>
          </w:rPr>
          <w:id w:val="988368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BBA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t xml:space="preserve"> Population en général</w:t>
      </w:r>
    </w:p>
    <w:p w14:paraId="094079C7" w14:textId="521D3ECA" w:rsidR="00DC512C" w:rsidRPr="00E176D0" w:rsidRDefault="002F2B3D" w:rsidP="00DC512C">
      <w:pPr>
        <w:autoSpaceDE w:val="0"/>
        <w:autoSpaceDN w:val="0"/>
        <w:adjustRightInd w:val="0"/>
        <w:spacing w:after="0" w:line="240" w:lineRule="auto"/>
        <w:ind w:left="720" w:right="-570"/>
        <w:rPr>
          <w:rFonts w:cstheme="minorHAnsi"/>
        </w:rPr>
      </w:pPr>
      <w:sdt>
        <w:sdtPr>
          <w:rPr>
            <w:rFonts w:cstheme="minorHAnsi"/>
          </w:rPr>
          <w:id w:val="539639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BB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428CB">
        <w:t xml:space="preserve"> Caractéristiques particulières </w:t>
      </w:r>
    </w:p>
    <w:p w14:paraId="7125F19A" w14:textId="77777777" w:rsidR="00DC512C" w:rsidRPr="00E176D0" w:rsidRDefault="00DC512C" w:rsidP="00DC51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C6BE3A9" w14:textId="10101D6D" w:rsidR="00AE3EAC" w:rsidRPr="00EE5AC9" w:rsidRDefault="00342E39" w:rsidP="009D55CC">
      <w:pPr>
        <w:pStyle w:val="ListParagraph"/>
        <w:numPr>
          <w:ilvl w:val="0"/>
          <w:numId w:val="4"/>
        </w:numPr>
        <w:tabs>
          <w:tab w:val="clear" w:pos="1080"/>
          <w:tab w:val="left" w:pos="450"/>
          <w:tab w:val="left" w:pos="630"/>
          <w:tab w:val="left" w:pos="720"/>
          <w:tab w:val="num" w:pos="810"/>
        </w:tabs>
        <w:autoSpaceDE w:val="0"/>
        <w:autoSpaceDN w:val="0"/>
        <w:adjustRightInd w:val="0"/>
        <w:spacing w:after="120" w:line="240" w:lineRule="auto"/>
        <w:ind w:left="806"/>
        <w:rPr>
          <w:rFonts w:cstheme="minorHAnsi"/>
        </w:rPr>
      </w:pPr>
      <w:r>
        <w:rPr>
          <w:rStyle w:val="Strong"/>
        </w:rPr>
        <w:t>Si vous avez sélectionné «</w:t>
      </w:r>
      <w:r w:rsidR="00A37AFB">
        <w:rPr>
          <w:rStyle w:val="Strong"/>
        </w:rPr>
        <w:t> </w:t>
      </w:r>
      <w:r>
        <w:rPr>
          <w:rStyle w:val="Strong"/>
        </w:rPr>
        <w:t>Caractéristiques particulières</w:t>
      </w:r>
      <w:r w:rsidR="00A37AFB">
        <w:rPr>
          <w:rStyle w:val="Strong"/>
        </w:rPr>
        <w:t> </w:t>
      </w:r>
      <w:r>
        <w:rPr>
          <w:rStyle w:val="Strong"/>
        </w:rPr>
        <w:t xml:space="preserve">», veuillez choisir les TROIS qui </w:t>
      </w:r>
      <w:r>
        <w:rPr>
          <w:rStyle w:val="Strong"/>
          <w:u w:val="single"/>
        </w:rPr>
        <w:t>décrivent le mieux</w:t>
      </w:r>
      <w:r>
        <w:rPr>
          <w:rStyle w:val="Strong"/>
        </w:rPr>
        <w:t xml:space="preserve"> les caractéristique</w:t>
      </w:r>
      <w:r w:rsidR="00A37AFB">
        <w:rPr>
          <w:rStyle w:val="Strong"/>
        </w:rPr>
        <w:t>s</w:t>
      </w:r>
      <w:r>
        <w:rPr>
          <w:rStyle w:val="Strong"/>
        </w:rPr>
        <w:t xml:space="preserve"> des personnes que le projet vise à servir : </w:t>
      </w:r>
    </w:p>
    <w:p w14:paraId="3D6251EC" w14:textId="0793A2D9" w:rsidR="00336BFC" w:rsidRPr="00E176D0" w:rsidRDefault="00336BFC" w:rsidP="002F2087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336BFC" w:rsidRPr="00E176D0" w:rsidSect="00DC41D5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37CF613D" w14:textId="5CAA0AAA" w:rsidR="00470797" w:rsidRDefault="002F2B3D" w:rsidP="005F39B5">
      <w:pPr>
        <w:autoSpaceDE w:val="0"/>
        <w:autoSpaceDN w:val="0"/>
        <w:adjustRightInd w:val="0"/>
        <w:spacing w:after="0" w:line="240" w:lineRule="auto"/>
        <w:ind w:left="426" w:right="-570" w:hanging="246"/>
        <w:rPr>
          <w:rFonts w:cstheme="minorHAnsi"/>
        </w:rPr>
      </w:pPr>
      <w:sdt>
        <w:sdtPr>
          <w:rPr>
            <w:rFonts w:cstheme="minorHAnsi"/>
          </w:rPr>
          <w:id w:val="-174710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AC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428CB">
        <w:t xml:space="preserve"> Jeunes et/ou jeunes qui ont dépassé </w:t>
      </w:r>
      <w:r w:rsidR="002F2087">
        <w:t xml:space="preserve">l’âge de protection </w:t>
      </w:r>
    </w:p>
    <w:p w14:paraId="63473851" w14:textId="095F5E47" w:rsidR="005228A7" w:rsidRDefault="002F2B3D" w:rsidP="003307DD">
      <w:pPr>
        <w:autoSpaceDE w:val="0"/>
        <w:autoSpaceDN w:val="0"/>
        <w:adjustRightInd w:val="0"/>
        <w:spacing w:after="0" w:line="240" w:lineRule="auto"/>
        <w:ind w:left="180" w:right="-570"/>
        <w:rPr>
          <w:rFonts w:cstheme="minorHAnsi"/>
        </w:rPr>
      </w:pPr>
      <w:sdt>
        <w:sdtPr>
          <w:rPr>
            <w:rFonts w:cstheme="minorHAnsi"/>
          </w:rPr>
          <w:id w:val="-657618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AC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428CB">
        <w:t xml:space="preserve"> Personnes/Familles autochtones</w:t>
      </w:r>
    </w:p>
    <w:p w14:paraId="406A35DB" w14:textId="7B8B1D3A" w:rsidR="00E11973" w:rsidRDefault="002F2B3D" w:rsidP="003307DD">
      <w:pPr>
        <w:autoSpaceDE w:val="0"/>
        <w:autoSpaceDN w:val="0"/>
        <w:adjustRightInd w:val="0"/>
        <w:spacing w:after="0" w:line="240" w:lineRule="auto"/>
        <w:ind w:left="180" w:right="-570"/>
        <w:rPr>
          <w:rFonts w:cstheme="minorHAnsi"/>
        </w:rPr>
      </w:pPr>
      <w:sdt>
        <w:sdtPr>
          <w:rPr>
            <w:rFonts w:cstheme="minorHAnsi"/>
          </w:rPr>
          <w:id w:val="-1634868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AC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428CB">
        <w:t xml:space="preserve"> Personnes âgées</w:t>
      </w:r>
    </w:p>
    <w:p w14:paraId="76AFCC6E" w14:textId="56836D77" w:rsidR="00E11973" w:rsidRPr="00E176D0" w:rsidRDefault="002F2B3D" w:rsidP="003307DD">
      <w:pPr>
        <w:autoSpaceDE w:val="0"/>
        <w:autoSpaceDN w:val="0"/>
        <w:adjustRightInd w:val="0"/>
        <w:spacing w:after="0" w:line="240" w:lineRule="auto"/>
        <w:ind w:left="180" w:right="-570"/>
        <w:rPr>
          <w:rFonts w:cstheme="minorHAnsi"/>
        </w:rPr>
      </w:pPr>
      <w:sdt>
        <w:sdtPr>
          <w:rPr>
            <w:rFonts w:cstheme="minorHAnsi"/>
          </w:rPr>
          <w:id w:val="-17621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AC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428CB">
        <w:t xml:space="preserve"> Femmes</w:t>
      </w:r>
    </w:p>
    <w:p w14:paraId="01061CF1" w14:textId="43D2BCCB" w:rsidR="00CE3806" w:rsidRPr="00E176D0" w:rsidRDefault="002F2B3D" w:rsidP="003307DD">
      <w:pPr>
        <w:autoSpaceDE w:val="0"/>
        <w:autoSpaceDN w:val="0"/>
        <w:adjustRightInd w:val="0"/>
        <w:spacing w:after="0" w:line="240" w:lineRule="auto"/>
        <w:ind w:left="180"/>
        <w:rPr>
          <w:rFonts w:cstheme="minorHAnsi"/>
        </w:rPr>
      </w:pPr>
      <w:sdt>
        <w:sdtPr>
          <w:rPr>
            <w:rFonts w:cstheme="minorHAnsi"/>
          </w:rPr>
          <w:id w:val="2298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AC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428CB">
        <w:t xml:space="preserve"> Familles  </w:t>
      </w:r>
    </w:p>
    <w:p w14:paraId="7C4D7276" w14:textId="66D2A7F8" w:rsidR="00CE3806" w:rsidRPr="00E176D0" w:rsidRDefault="002F2B3D" w:rsidP="000038AC">
      <w:pPr>
        <w:autoSpaceDE w:val="0"/>
        <w:autoSpaceDN w:val="0"/>
        <w:adjustRightInd w:val="0"/>
        <w:spacing w:after="0" w:line="240" w:lineRule="auto"/>
        <w:ind w:left="180"/>
        <w:rPr>
          <w:rFonts w:cstheme="minorHAnsi"/>
        </w:rPr>
      </w:pPr>
      <w:sdt>
        <w:sdtPr>
          <w:rPr>
            <w:rFonts w:cstheme="minorHAnsi"/>
          </w:rPr>
          <w:id w:val="-25868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6D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428CB">
        <w:t xml:space="preserve"> Immigrants et réfugiés</w:t>
      </w:r>
    </w:p>
    <w:p w14:paraId="4A7EC7C5" w14:textId="096673C4" w:rsidR="006C5434" w:rsidRPr="00E176D0" w:rsidRDefault="002F2B3D" w:rsidP="00076859">
      <w:pPr>
        <w:autoSpaceDE w:val="0"/>
        <w:autoSpaceDN w:val="0"/>
        <w:adjustRightInd w:val="0"/>
        <w:spacing w:after="0" w:line="240" w:lineRule="auto"/>
        <w:ind w:left="450" w:hanging="270"/>
        <w:rPr>
          <w:rFonts w:cstheme="minorHAnsi"/>
        </w:rPr>
      </w:pPr>
      <w:sdt>
        <w:sdtPr>
          <w:rPr>
            <w:rFonts w:cstheme="minorHAnsi"/>
          </w:rPr>
          <w:id w:val="1241986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AC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428CB">
        <w:t xml:space="preserve"> Communautés de langue officielle en situation minoritaire</w:t>
      </w:r>
    </w:p>
    <w:p w14:paraId="5166BC98" w14:textId="5BEBA612" w:rsidR="006C5434" w:rsidRPr="00E176D0" w:rsidRDefault="002F2B3D" w:rsidP="00581362">
      <w:pPr>
        <w:autoSpaceDE w:val="0"/>
        <w:autoSpaceDN w:val="0"/>
        <w:adjustRightInd w:val="0"/>
        <w:spacing w:after="0" w:line="240" w:lineRule="auto"/>
        <w:ind w:left="270" w:hanging="270"/>
        <w:rPr>
          <w:rFonts w:cstheme="minorHAnsi"/>
        </w:rPr>
      </w:pPr>
      <w:sdt>
        <w:sdtPr>
          <w:rPr>
            <w:rFonts w:cstheme="minorHAnsi"/>
          </w:rPr>
          <w:id w:val="12845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AC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428CB">
        <w:t xml:space="preserve"> Personnes atteintes d’une maladie mentale </w:t>
      </w:r>
    </w:p>
    <w:p w14:paraId="46BB315D" w14:textId="2B58CE02" w:rsidR="006C5434" w:rsidRPr="00E176D0" w:rsidRDefault="002F2B3D" w:rsidP="00581362">
      <w:pPr>
        <w:autoSpaceDE w:val="0"/>
        <w:autoSpaceDN w:val="0"/>
        <w:adjustRightInd w:val="0"/>
        <w:spacing w:after="0" w:line="240" w:lineRule="auto"/>
        <w:ind w:left="270" w:right="270" w:hanging="270"/>
        <w:rPr>
          <w:rFonts w:cstheme="minorHAnsi"/>
        </w:rPr>
      </w:pPr>
      <w:sdt>
        <w:sdtPr>
          <w:rPr>
            <w:rFonts w:cstheme="minorHAnsi"/>
          </w:rPr>
          <w:id w:val="29102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AC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428CB">
        <w:t xml:space="preserve"> Personnes vivant avec un handicap physique </w:t>
      </w:r>
    </w:p>
    <w:p w14:paraId="11072DED" w14:textId="1A4EE6E4" w:rsidR="00470797" w:rsidRPr="00E176D0" w:rsidRDefault="002F2B3D" w:rsidP="00581362">
      <w:pPr>
        <w:autoSpaceDE w:val="0"/>
        <w:autoSpaceDN w:val="0"/>
        <w:adjustRightInd w:val="0"/>
        <w:spacing w:after="0" w:line="240" w:lineRule="auto"/>
        <w:ind w:left="270" w:hanging="270"/>
        <w:rPr>
          <w:rFonts w:cstheme="minorHAnsi"/>
        </w:rPr>
      </w:pPr>
      <w:sdt>
        <w:sdtPr>
          <w:rPr>
            <w:rFonts w:cstheme="minorHAnsi"/>
          </w:rPr>
          <w:id w:val="1515727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AC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428CB">
        <w:t xml:space="preserve"> Personnes toxicomanes </w:t>
      </w:r>
    </w:p>
    <w:p w14:paraId="6E73E338" w14:textId="2FC340F3" w:rsidR="00581362" w:rsidRDefault="002F2B3D" w:rsidP="000038AC">
      <w:pPr>
        <w:autoSpaceDE w:val="0"/>
        <w:autoSpaceDN w:val="0"/>
        <w:adjustRightInd w:val="0"/>
        <w:spacing w:after="0" w:line="240" w:lineRule="auto"/>
        <w:ind w:left="270" w:hanging="270"/>
        <w:rPr>
          <w:rFonts w:cstheme="minorHAnsi"/>
        </w:rPr>
      </w:pPr>
      <w:sdt>
        <w:sdtPr>
          <w:rPr>
            <w:rFonts w:cstheme="minorHAnsi"/>
          </w:rPr>
          <w:id w:val="596826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6D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428CB">
        <w:t xml:space="preserve"> Personnes s’identifiant comme LGBTQ2S</w:t>
      </w:r>
    </w:p>
    <w:p w14:paraId="36D36D89" w14:textId="29E62122" w:rsidR="006C5434" w:rsidRPr="00E176D0" w:rsidRDefault="002F2B3D" w:rsidP="00076859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</w:rPr>
      </w:pPr>
      <w:sdt>
        <w:sdtPr>
          <w:rPr>
            <w:rFonts w:cstheme="minorHAnsi"/>
          </w:rPr>
          <w:id w:val="1054434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F2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428CB">
        <w:t xml:space="preserve"> Personnes fuyant la violence au foyer</w:t>
      </w:r>
    </w:p>
    <w:p w14:paraId="2D8312B4" w14:textId="3093E34B" w:rsidR="006C5434" w:rsidRPr="00E176D0" w:rsidRDefault="002F2B3D" w:rsidP="00AD57B9">
      <w:pPr>
        <w:autoSpaceDE w:val="0"/>
        <w:autoSpaceDN w:val="0"/>
        <w:adjustRightInd w:val="0"/>
        <w:spacing w:after="0" w:line="240" w:lineRule="auto"/>
        <w:ind w:left="90" w:hanging="360"/>
        <w:rPr>
          <w:rFonts w:cstheme="minorHAnsi"/>
        </w:rPr>
      </w:pPr>
      <w:sdt>
        <w:sdtPr>
          <w:rPr>
            <w:rFonts w:cstheme="minorHAnsi"/>
          </w:rPr>
          <w:id w:val="-13996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36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428CB">
        <w:t xml:space="preserve"> Personnes quittant le système de justice pénale </w:t>
      </w:r>
    </w:p>
    <w:p w14:paraId="76744CD2" w14:textId="6A593EE2" w:rsidR="00CE3806" w:rsidRDefault="002F2B3D" w:rsidP="00AD57B9">
      <w:pPr>
        <w:autoSpaceDE w:val="0"/>
        <w:autoSpaceDN w:val="0"/>
        <w:adjustRightInd w:val="0"/>
        <w:spacing w:after="0" w:line="240" w:lineRule="auto"/>
        <w:ind w:left="90" w:hanging="360"/>
        <w:rPr>
          <w:rFonts w:cstheme="minorHAnsi"/>
        </w:rPr>
      </w:pPr>
      <w:sdt>
        <w:sdtPr>
          <w:rPr>
            <w:rFonts w:cstheme="minorHAnsi"/>
          </w:rPr>
          <w:id w:val="171130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36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428CB">
        <w:t xml:space="preserve"> Personnes quittant un établissement médical ou de santé mentale</w:t>
      </w:r>
    </w:p>
    <w:bookmarkStart w:id="1" w:name="_Hlk37017775"/>
    <w:p w14:paraId="50124F72" w14:textId="3B52AE3F" w:rsidR="00CE3806" w:rsidRPr="00E176D0" w:rsidRDefault="002F2B3D" w:rsidP="00AD57B9">
      <w:pPr>
        <w:autoSpaceDE w:val="0"/>
        <w:autoSpaceDN w:val="0"/>
        <w:adjustRightInd w:val="0"/>
        <w:spacing w:after="0" w:line="240" w:lineRule="auto"/>
        <w:ind w:left="90" w:hanging="360"/>
        <w:rPr>
          <w:rFonts w:cstheme="minorHAnsi"/>
        </w:rPr>
      </w:pPr>
      <w:sdt>
        <w:sdtPr>
          <w:rPr>
            <w:rFonts w:cstheme="minorHAnsi"/>
          </w:rPr>
          <w:id w:val="228432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36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428CB">
        <w:t xml:space="preserve"> Vétérans </w:t>
      </w:r>
      <w:bookmarkEnd w:id="1"/>
    </w:p>
    <w:p w14:paraId="4ED7F1A9" w14:textId="3F8C9B95" w:rsidR="006C5434" w:rsidRPr="00E176D0" w:rsidRDefault="002F2B3D" w:rsidP="00AD57B9">
      <w:pPr>
        <w:autoSpaceDE w:val="0"/>
        <w:autoSpaceDN w:val="0"/>
        <w:adjustRightInd w:val="0"/>
        <w:spacing w:after="0" w:line="240" w:lineRule="auto"/>
        <w:ind w:left="90" w:right="-570" w:hanging="360"/>
        <w:rPr>
          <w:rFonts w:cstheme="minorHAnsi"/>
        </w:rPr>
      </w:pPr>
      <w:sdt>
        <w:sdtPr>
          <w:rPr>
            <w:rFonts w:cstheme="minorHAnsi"/>
          </w:rPr>
          <w:id w:val="1539397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36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428CB">
        <w:t xml:space="preserve"> Autre, veuillez préciser ______________</w:t>
      </w:r>
    </w:p>
    <w:p w14:paraId="10308F62" w14:textId="1968C631" w:rsidR="00005786" w:rsidRPr="00E176D0" w:rsidRDefault="002F2B3D" w:rsidP="00AD57B9">
      <w:pPr>
        <w:autoSpaceDE w:val="0"/>
        <w:autoSpaceDN w:val="0"/>
        <w:adjustRightInd w:val="0"/>
        <w:spacing w:after="0" w:line="240" w:lineRule="auto"/>
        <w:ind w:left="90" w:hanging="360"/>
        <w:rPr>
          <w:rFonts w:cstheme="minorHAnsi"/>
        </w:rPr>
      </w:pPr>
      <w:sdt>
        <w:sdtPr>
          <w:rPr>
            <w:rFonts w:cstheme="minorHAnsi"/>
          </w:rPr>
          <w:id w:val="302746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36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428CB">
        <w:t xml:space="preserve"> N’importe laquelle des catégories précitées</w:t>
      </w:r>
    </w:p>
    <w:p w14:paraId="10D8D5A0" w14:textId="3F9ED025" w:rsidR="00005786" w:rsidRPr="00E176D0" w:rsidRDefault="00005786" w:rsidP="002F2087">
      <w:pPr>
        <w:autoSpaceDE w:val="0"/>
        <w:autoSpaceDN w:val="0"/>
        <w:adjustRightInd w:val="0"/>
        <w:spacing w:after="0" w:line="240" w:lineRule="auto"/>
        <w:ind w:left="90" w:hanging="360"/>
        <w:rPr>
          <w:rFonts w:cstheme="minorHAnsi"/>
        </w:rPr>
        <w:sectPr w:rsidR="00005786" w:rsidRPr="00E176D0" w:rsidSect="003307DD">
          <w:type w:val="continuous"/>
          <w:pgSz w:w="12240" w:h="15840"/>
          <w:pgMar w:top="1440" w:right="810" w:bottom="1440" w:left="1080" w:header="720" w:footer="720" w:gutter="0"/>
          <w:cols w:num="3" w:space="585"/>
          <w:docGrid w:linePitch="299"/>
        </w:sectPr>
      </w:pPr>
    </w:p>
    <w:p w14:paraId="3CDB9421" w14:textId="77777777" w:rsidR="003557D8" w:rsidRPr="00A60AB2" w:rsidRDefault="003557D8" w:rsidP="003557D8">
      <w:pPr>
        <w:spacing w:after="0" w:line="240" w:lineRule="auto"/>
        <w:rPr>
          <w:rFonts w:cstheme="minorHAnsi"/>
          <w:b/>
          <w:bCs/>
        </w:rPr>
        <w:sectPr w:rsidR="003557D8" w:rsidRPr="00A60AB2" w:rsidSect="00DE1AC0">
          <w:type w:val="continuous"/>
          <w:pgSz w:w="12240" w:h="15840"/>
          <w:pgMar w:top="1440" w:right="1080" w:bottom="1440" w:left="1080" w:header="720" w:footer="720" w:gutter="0"/>
          <w:cols w:num="3" w:space="180"/>
        </w:sectPr>
      </w:pPr>
    </w:p>
    <w:p w14:paraId="6F5C7BF2" w14:textId="7CF4953E" w:rsidR="004E4A13" w:rsidRPr="0035396B" w:rsidRDefault="004E4A13" w:rsidP="009D55CC">
      <w:pPr>
        <w:pStyle w:val="ListParagraph"/>
        <w:numPr>
          <w:ilvl w:val="0"/>
          <w:numId w:val="5"/>
        </w:numPr>
        <w:spacing w:after="0" w:line="240" w:lineRule="auto"/>
        <w:ind w:left="180"/>
        <w:textAlignment w:val="baseline"/>
        <w:rPr>
          <w:rFonts w:eastAsia="Times New Roman"/>
          <w:b/>
          <w:bCs/>
        </w:rPr>
      </w:pPr>
      <w:r>
        <w:rPr>
          <w:b/>
        </w:rPr>
        <w:lastRenderedPageBreak/>
        <w:t>Quel est le montant en dollars que vous demandez pour ce projet dans le cadre du programme Vers un chez-soi? </w:t>
      </w:r>
      <w:r>
        <w:t xml:space="preserve">  </w:t>
      </w:r>
      <w:sdt>
        <w:sdtPr>
          <w:rPr>
            <w:b/>
            <w:bCs/>
          </w:rPr>
          <w:id w:val="90598502"/>
        </w:sdtPr>
        <w:sdtEndPr/>
        <w:sdtContent>
          <w:r>
            <w:t>$</w:t>
          </w:r>
        </w:sdtContent>
      </w:sdt>
      <w:r>
        <w:rPr>
          <w:b/>
        </w:rPr>
        <w:t xml:space="preserve"> </w:t>
      </w:r>
      <w:sdt>
        <w:sdtPr>
          <w:rPr>
            <w:b/>
            <w:bCs/>
          </w:rPr>
          <w:id w:val="1160499515"/>
          <w:showingPlcHdr/>
        </w:sdtPr>
        <w:sdtEndPr/>
        <w:sdtContent>
          <w:r>
            <w:rPr>
              <w:rStyle w:val="PlaceholderText"/>
            </w:rPr>
            <w:t>Cliquer ou appuyer ici pour saisir votre réponse.</w:t>
          </w:r>
        </w:sdtContent>
      </w:sdt>
    </w:p>
    <w:p w14:paraId="48186661" w14:textId="0267FC7F" w:rsidR="005F39B5" w:rsidRDefault="005F39B5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14:paraId="6A4E345B" w14:textId="77777777" w:rsidR="00793F0F" w:rsidRDefault="00793F0F" w:rsidP="00672D61">
      <w:pPr>
        <w:spacing w:after="0" w:line="240" w:lineRule="auto"/>
        <w:ind w:left="180"/>
        <w:textAlignment w:val="baseline"/>
        <w:rPr>
          <w:rFonts w:eastAsia="Times New Roman"/>
          <w:b/>
          <w:bCs/>
        </w:rPr>
      </w:pPr>
    </w:p>
    <w:p w14:paraId="2F30EC38" w14:textId="1FF2B77A" w:rsidR="00793F0F" w:rsidRDefault="00793F0F" w:rsidP="009D55CC">
      <w:pPr>
        <w:pStyle w:val="ListParagraph"/>
        <w:numPr>
          <w:ilvl w:val="0"/>
          <w:numId w:val="5"/>
        </w:numPr>
        <w:spacing w:after="0" w:line="240" w:lineRule="auto"/>
        <w:ind w:left="180"/>
        <w:textAlignment w:val="baseline"/>
        <w:rPr>
          <w:rFonts w:eastAsia="Times New Roman"/>
          <w:b/>
          <w:bCs/>
        </w:rPr>
      </w:pPr>
      <w:r>
        <w:rPr>
          <w:b/>
        </w:rPr>
        <w:t xml:space="preserve">Quelles sont les dates de début et de fin prévues pour ce projet? </w:t>
      </w:r>
    </w:p>
    <w:p w14:paraId="61EC8FBA" w14:textId="77777777" w:rsidR="00905C75" w:rsidRDefault="00905C75" w:rsidP="00905C75">
      <w:pPr>
        <w:spacing w:after="0" w:line="240" w:lineRule="auto"/>
        <w:textAlignment w:val="baseline"/>
        <w:rPr>
          <w:rFonts w:eastAsia="Times New Roman"/>
          <w:b/>
          <w:bCs/>
        </w:rPr>
      </w:pPr>
    </w:p>
    <w:p w14:paraId="67B48EAD" w14:textId="2368244D" w:rsidR="00905C75" w:rsidRPr="004937D5" w:rsidRDefault="00905C75" w:rsidP="00123338">
      <w:pPr>
        <w:spacing w:after="0" w:line="240" w:lineRule="auto"/>
        <w:textAlignment w:val="baseline"/>
        <w:rPr>
          <w:rFonts w:eastAsia="Times New Roman"/>
        </w:rPr>
      </w:pPr>
      <w:r>
        <w:t>Date de début (au plus tôt le 1</w:t>
      </w:r>
      <w:r>
        <w:rPr>
          <w:vertAlign w:val="superscript"/>
        </w:rPr>
        <w:t>er</w:t>
      </w:r>
      <w:r>
        <w:t xml:space="preserve"> octobre 2021)</w:t>
      </w:r>
      <w:r>
        <w:tab/>
        <w:t>Date de fin (au plus tard le 31 mars 2021)</w:t>
      </w:r>
    </w:p>
    <w:p w14:paraId="5A37F17C" w14:textId="2B532E3D" w:rsidR="00D4686B" w:rsidRDefault="00D4686B" w:rsidP="00D4686B">
      <w:pPr>
        <w:spacing w:after="0" w:line="240" w:lineRule="auto"/>
        <w:textAlignment w:val="baseline"/>
        <w:rPr>
          <w:rFonts w:eastAsia="Times New Roman"/>
          <w:b/>
          <w:bCs/>
        </w:rPr>
      </w:pPr>
    </w:p>
    <w:p w14:paraId="38413C0B" w14:textId="553B64F2" w:rsidR="00D4686B" w:rsidRDefault="002F2B3D" w:rsidP="00D4686B">
      <w:pPr>
        <w:spacing w:after="0" w:line="240" w:lineRule="auto"/>
        <w:textAlignment w:val="baseline"/>
        <w:rPr>
          <w:rFonts w:eastAsia="Times New Roman"/>
          <w:b/>
          <w:bCs/>
        </w:rPr>
      </w:pPr>
      <w:sdt>
        <w:sdtPr>
          <w:id w:val="-319887964"/>
        </w:sdtPr>
        <w:sdtEndPr/>
        <w:sdtContent>
          <w:sdt>
            <w:sdtPr>
              <w:id w:val="1404868409"/>
              <w:showingPlcHdr/>
              <w:date w:fullDate="2020-10-26T00:00:00Z">
                <w:dateFormat w:val="MMMM d, yyyy"/>
                <w:lid w:val="fr-CA"/>
                <w:storeMappedDataAs w:val="dateTime"/>
                <w:calendar w:val="gregorian"/>
              </w:date>
            </w:sdtPr>
            <w:sdtEndPr/>
            <w:sdtContent>
              <w:r w:rsidR="00B428CB">
                <w:rPr>
                  <w:rStyle w:val="PlaceholderText"/>
                </w:rPr>
                <w:t>Cliquer ou appuyer ici pour saisir une date.</w:t>
              </w:r>
            </w:sdtContent>
          </w:sdt>
        </w:sdtContent>
      </w:sdt>
      <w:r w:rsidR="00B428CB">
        <w:tab/>
      </w:r>
      <w:r w:rsidR="00B428CB">
        <w:tab/>
      </w:r>
      <w:r w:rsidR="00B428CB">
        <w:tab/>
      </w:r>
      <w:sdt>
        <w:sdtPr>
          <w:id w:val="-103113003"/>
        </w:sdtPr>
        <w:sdtEndPr/>
        <w:sdtContent>
          <w:sdt>
            <w:sdtPr>
              <w:id w:val="-1615430572"/>
              <w:showingPlcHdr/>
              <w:date w:fullDate="2020-10-26T00:00:00Z">
                <w:dateFormat w:val="MMMM d, yyyy"/>
                <w:lid w:val="fr-CA"/>
                <w:storeMappedDataAs w:val="dateTime"/>
                <w:calendar w:val="gregorian"/>
              </w:date>
            </w:sdtPr>
            <w:sdtEndPr/>
            <w:sdtContent>
              <w:r w:rsidR="00B428CB">
                <w:rPr>
                  <w:rStyle w:val="PlaceholderText"/>
                </w:rPr>
                <w:t>Cliquer ou appuyer ici pour saisir une date.</w:t>
              </w:r>
            </w:sdtContent>
          </w:sdt>
        </w:sdtContent>
      </w:sdt>
    </w:p>
    <w:p w14:paraId="1B91DB66" w14:textId="56FC7992" w:rsidR="00D161A8" w:rsidRPr="00A60AB2" w:rsidRDefault="00D161A8" w:rsidP="455B11CA">
      <w:pPr>
        <w:spacing w:after="0" w:line="240" w:lineRule="auto"/>
        <w:textAlignment w:val="baseline"/>
        <w:rPr>
          <w:rFonts w:eastAsia="Times New Roman"/>
          <w:b/>
          <w:bCs/>
        </w:rPr>
      </w:pPr>
    </w:p>
    <w:p w14:paraId="65266A8E" w14:textId="49E8064D" w:rsidR="00622D70" w:rsidRDefault="00622D70" w:rsidP="009D55CC">
      <w:pPr>
        <w:pStyle w:val="ListParagraph"/>
        <w:numPr>
          <w:ilvl w:val="0"/>
          <w:numId w:val="5"/>
        </w:numPr>
        <w:spacing w:after="0" w:line="240" w:lineRule="auto"/>
        <w:ind w:left="270"/>
        <w:textAlignment w:val="baseline"/>
        <w:rPr>
          <w:rFonts w:eastAsia="Times New Roman"/>
          <w:b/>
          <w:bCs/>
        </w:rPr>
      </w:pPr>
      <w:r>
        <w:rPr>
          <w:b/>
        </w:rPr>
        <w:t xml:space="preserve">Quels sont les besoins, problèmes ou défis particuliers </w:t>
      </w:r>
      <w:r>
        <w:rPr>
          <w:b/>
          <w:u w:val="single"/>
        </w:rPr>
        <w:t>résultant de la pandémie de COVID-19</w:t>
      </w:r>
      <w:r>
        <w:rPr>
          <w:b/>
        </w:rPr>
        <w:t xml:space="preserve"> </w:t>
      </w:r>
      <w:r w:rsidR="005F39B5">
        <w:rPr>
          <w:b/>
        </w:rPr>
        <w:t>sur les</w:t>
      </w:r>
      <w:r>
        <w:rPr>
          <w:b/>
        </w:rPr>
        <w:t xml:space="preserve">quels vous souhaitez vous </w:t>
      </w:r>
      <w:r w:rsidR="005F39B5">
        <w:rPr>
          <w:b/>
        </w:rPr>
        <w:t>pencher</w:t>
      </w:r>
      <w:r>
        <w:rPr>
          <w:b/>
        </w:rPr>
        <w:t xml:space="preserve"> avec ce financement (250 mots maximum)?  </w:t>
      </w:r>
    </w:p>
    <w:p w14:paraId="0DD2B915" w14:textId="1B32EB2E" w:rsidR="00622D70" w:rsidRDefault="002F2B3D" w:rsidP="00672D61">
      <w:pPr>
        <w:spacing w:before="120" w:after="0" w:line="240" w:lineRule="auto"/>
        <w:ind w:left="270"/>
        <w:textAlignment w:val="baseline"/>
      </w:pPr>
      <w:sdt>
        <w:sdtPr>
          <w:id w:val="-956176923"/>
          <w:showingPlcHdr/>
        </w:sdtPr>
        <w:sdtEndPr/>
        <w:sdtContent>
          <w:r w:rsidR="00B428CB">
            <w:rPr>
              <w:rStyle w:val="PlaceholderText"/>
            </w:rPr>
            <w:t>Cliquer ou appuyer ici pour saisir votre réponse.</w:t>
          </w:r>
        </w:sdtContent>
      </w:sdt>
    </w:p>
    <w:p w14:paraId="6A883F01" w14:textId="512CBD07" w:rsidR="00EE5AC9" w:rsidRDefault="00EE5AC9" w:rsidP="00672D61">
      <w:pPr>
        <w:ind w:left="270"/>
        <w:rPr>
          <w:rFonts w:eastAsia="Times New Roman" w:cstheme="minorHAnsi"/>
          <w:highlight w:val="lightGray"/>
        </w:rPr>
      </w:pPr>
    </w:p>
    <w:p w14:paraId="525EACBD" w14:textId="030B7B5D" w:rsidR="00D161A8" w:rsidRPr="00EE5AC9" w:rsidRDefault="00455633" w:rsidP="009D55CC">
      <w:pPr>
        <w:pStyle w:val="ListParagraph"/>
        <w:numPr>
          <w:ilvl w:val="0"/>
          <w:numId w:val="5"/>
        </w:numPr>
        <w:spacing w:after="0" w:line="240" w:lineRule="auto"/>
        <w:ind w:left="270"/>
        <w:textAlignment w:val="baseline"/>
        <w:rPr>
          <w:rFonts w:eastAsia="Times New Roman"/>
          <w:b/>
          <w:bCs/>
        </w:rPr>
      </w:pPr>
      <w:r>
        <w:rPr>
          <w:b/>
        </w:rPr>
        <w:t xml:space="preserve">Veuillez sélectionner les </w:t>
      </w:r>
      <w:r>
        <w:rPr>
          <w:b/>
          <w:u w:val="single"/>
        </w:rPr>
        <w:t>principales activités</w:t>
      </w:r>
      <w:r>
        <w:rPr>
          <w:b/>
        </w:rPr>
        <w:t xml:space="preserve"> auxquelles le projet participera. </w:t>
      </w:r>
    </w:p>
    <w:p w14:paraId="2EF92FE6" w14:textId="77777777" w:rsidR="000C237F" w:rsidRPr="000C237F" w:rsidRDefault="00F31555" w:rsidP="00471DCF">
      <w:pPr>
        <w:pStyle w:val="ListParagraph"/>
        <w:spacing w:before="120" w:after="120" w:line="240" w:lineRule="auto"/>
        <w:ind w:left="90"/>
        <w:contextualSpacing w:val="0"/>
        <w:jc w:val="both"/>
      </w:pPr>
      <w:r>
        <w:rPr>
          <w:b/>
        </w:rPr>
        <w:t xml:space="preserve">Amélioration de la stabilité du logement : </w:t>
      </w:r>
    </w:p>
    <w:p w14:paraId="15DCAEE1" w14:textId="65CEAB06" w:rsidR="00D87DC1" w:rsidRDefault="002F2B3D" w:rsidP="00471DCF">
      <w:pPr>
        <w:spacing w:after="0" w:line="240" w:lineRule="auto"/>
        <w:ind w:left="90"/>
        <w:jc w:val="both"/>
      </w:pPr>
      <w:sdt>
        <w:sdtPr>
          <w:rPr>
            <w:rFonts w:ascii="MS Gothic" w:eastAsia="MS Gothic" w:hAnsi="MS Gothic" w:cstheme="minorHAnsi"/>
          </w:rPr>
          <w:id w:val="-1303148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DC1" w:rsidRPr="00D87D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428CB">
        <w:t xml:space="preserve"> Services de placement en logement </w:t>
      </w:r>
    </w:p>
    <w:p w14:paraId="13220CE8" w14:textId="3C1BC8DD" w:rsidR="00AB3DF5" w:rsidRDefault="002F2B3D" w:rsidP="00471DCF">
      <w:pPr>
        <w:spacing w:after="0" w:line="240" w:lineRule="auto"/>
        <w:ind w:left="90"/>
        <w:jc w:val="both"/>
      </w:pPr>
      <w:sdt>
        <w:sdtPr>
          <w:rPr>
            <w:rFonts w:ascii="MS Gothic" w:eastAsia="MS Gothic" w:hAnsi="MS Gothic" w:cstheme="minorHAnsi"/>
          </w:rPr>
          <w:id w:val="-64558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DC1" w:rsidRPr="00D87D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428CB">
        <w:t xml:space="preserve"> Investissements en immobilisations pour</w:t>
      </w:r>
      <w:r w:rsidR="005F39B5">
        <w:t xml:space="preserve"> </w:t>
      </w:r>
      <w:r w:rsidR="00B428CB">
        <w:rPr>
          <w:u w:val="single"/>
        </w:rPr>
        <w:t>logements permanents</w:t>
      </w:r>
      <w:r w:rsidR="00B428CB">
        <w:t xml:space="preserve"> (achat, réaménagement, rénovation, construction d’unités)</w:t>
      </w:r>
    </w:p>
    <w:p w14:paraId="052C8F5A" w14:textId="4483FAAB" w:rsidR="00F47C2A" w:rsidRDefault="002F2B3D" w:rsidP="00471DCF">
      <w:pPr>
        <w:spacing w:after="0" w:line="240" w:lineRule="auto"/>
        <w:ind w:left="90"/>
        <w:jc w:val="both"/>
      </w:pPr>
      <w:sdt>
        <w:sdtPr>
          <w:rPr>
            <w:rFonts w:ascii="MS Gothic" w:eastAsia="MS Gothic" w:hAnsi="MS Gothic" w:cstheme="minorHAnsi"/>
          </w:rPr>
          <w:id w:val="1643537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DF5" w:rsidRPr="00D87D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428CB">
        <w:t xml:space="preserve"> Autre (veuillez décrire) </w:t>
      </w:r>
      <w:sdt>
        <w:sdtPr>
          <w:id w:val="1489894362"/>
        </w:sdtPr>
        <w:sdtEndPr/>
        <w:sdtContent>
          <w:sdt>
            <w:sdtPr>
              <w:id w:val="561841819"/>
              <w:placeholder>
                <w:docPart w:val="ED87C7EB9286404D9001E2CFF0361A5A"/>
              </w:placeholder>
              <w:showingPlcHdr/>
            </w:sdtPr>
            <w:sdtContent>
              <w:r w:rsidR="005F39B5">
                <w:rPr>
                  <w:rStyle w:val="PlaceholderText"/>
                </w:rPr>
                <w:t>Cliquer ou appuyer ici pour saisir votre réponse.</w:t>
              </w:r>
            </w:sdtContent>
          </w:sdt>
        </w:sdtContent>
      </w:sdt>
    </w:p>
    <w:p w14:paraId="19862BAA" w14:textId="77777777" w:rsidR="00FD3F1E" w:rsidRPr="00FD3F1E" w:rsidRDefault="00F31555" w:rsidP="00471DCF">
      <w:pPr>
        <w:pStyle w:val="ListParagraph"/>
        <w:spacing w:before="120" w:after="120" w:line="240" w:lineRule="auto"/>
        <w:ind w:left="90"/>
        <w:contextualSpacing w:val="0"/>
        <w:jc w:val="both"/>
      </w:pPr>
      <w:r>
        <w:rPr>
          <w:b/>
        </w:rPr>
        <w:t xml:space="preserve">Prévention de l’augmentation du sans-abrisme : </w:t>
      </w:r>
    </w:p>
    <w:p w14:paraId="45368F57" w14:textId="2DE7BB8A" w:rsidR="00FD3F1E" w:rsidRDefault="002F2B3D" w:rsidP="005F39B5">
      <w:pPr>
        <w:spacing w:after="0" w:line="240" w:lineRule="auto"/>
        <w:ind w:left="426" w:hanging="336"/>
        <w:jc w:val="both"/>
      </w:pPr>
      <w:sdt>
        <w:sdtPr>
          <w:rPr>
            <w:rFonts w:ascii="MS Gothic" w:eastAsia="MS Gothic" w:hAnsi="MS Gothic" w:cstheme="minorHAnsi"/>
          </w:rPr>
          <w:id w:val="143624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77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F39B5">
        <w:t xml:space="preserve"> </w:t>
      </w:r>
      <w:r w:rsidR="00B428CB">
        <w:t>Services de prévention de la perte d’un logement (plus particulièrement paiement du loyer/des factures de services publics ou arriérés, médiation, etc.)</w:t>
      </w:r>
    </w:p>
    <w:p w14:paraId="5925D77E" w14:textId="163444C5" w:rsidR="00FD3F1E" w:rsidRDefault="002F2B3D" w:rsidP="00471DCF">
      <w:pPr>
        <w:spacing w:after="0" w:line="240" w:lineRule="auto"/>
        <w:ind w:left="90"/>
        <w:jc w:val="both"/>
      </w:pPr>
      <w:sdt>
        <w:sdtPr>
          <w:rPr>
            <w:rFonts w:ascii="MS Gothic" w:eastAsia="MS Gothic" w:hAnsi="MS Gothic" w:cstheme="minorHAnsi"/>
          </w:rPr>
          <w:id w:val="1099916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F1E" w:rsidRPr="004B377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428CB">
        <w:t xml:space="preserve"> Placement directement en logement de personnes quittant une institution </w:t>
      </w:r>
    </w:p>
    <w:p w14:paraId="784D7947" w14:textId="6E3EFA74" w:rsidR="00D53AF6" w:rsidRDefault="002F2B3D" w:rsidP="00471DCF">
      <w:pPr>
        <w:spacing w:after="0" w:line="240" w:lineRule="auto"/>
        <w:ind w:left="90"/>
        <w:jc w:val="both"/>
      </w:pPr>
      <w:sdt>
        <w:sdtPr>
          <w:rPr>
            <w:rFonts w:ascii="MS Gothic" w:eastAsia="MS Gothic" w:hAnsi="MS Gothic" w:cstheme="minorHAnsi"/>
          </w:rPr>
          <w:id w:val="-21867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AF6" w:rsidRPr="00D87D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428CB">
        <w:t xml:space="preserve"> Activités de détournement des refuges</w:t>
      </w:r>
    </w:p>
    <w:p w14:paraId="1BC8E347" w14:textId="011B1986" w:rsidR="00FD3F1E" w:rsidRDefault="002F2B3D" w:rsidP="00471DCF">
      <w:pPr>
        <w:spacing w:after="0" w:line="240" w:lineRule="auto"/>
        <w:ind w:left="90"/>
        <w:jc w:val="both"/>
      </w:pPr>
      <w:sdt>
        <w:sdtPr>
          <w:rPr>
            <w:rFonts w:ascii="MS Gothic" w:eastAsia="MS Gothic" w:hAnsi="MS Gothic" w:cstheme="minorHAnsi"/>
          </w:rPr>
          <w:id w:val="-953862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F1E" w:rsidRPr="004B377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428CB">
        <w:t xml:space="preserve"> Autre (veuillez décrire) </w:t>
      </w:r>
      <w:sdt>
        <w:sdtPr>
          <w:id w:val="-1261597567"/>
        </w:sdtPr>
        <w:sdtEndPr/>
        <w:sdtContent>
          <w:sdt>
            <w:sdtPr>
              <w:id w:val="2086882937"/>
              <w:placeholder>
                <w:docPart w:val="0FAFFA6EC2D84B9AB37FCF893E146829"/>
              </w:placeholder>
              <w:showingPlcHdr/>
            </w:sdtPr>
            <w:sdtContent>
              <w:r w:rsidR="005F39B5">
                <w:rPr>
                  <w:rStyle w:val="PlaceholderText"/>
                </w:rPr>
                <w:t>Cliquer ou appuyer ici pour saisir votre réponse.</w:t>
              </w:r>
            </w:sdtContent>
          </w:sdt>
        </w:sdtContent>
      </w:sdt>
    </w:p>
    <w:p w14:paraId="26B14ADD" w14:textId="77777777" w:rsidR="004127F3" w:rsidRPr="004127F3" w:rsidRDefault="00F31555" w:rsidP="00471DCF">
      <w:pPr>
        <w:pStyle w:val="ListParagraph"/>
        <w:spacing w:before="120" w:after="120" w:line="240" w:lineRule="auto"/>
        <w:ind w:left="90"/>
        <w:contextualSpacing w:val="0"/>
        <w:jc w:val="both"/>
      </w:pPr>
      <w:r>
        <w:rPr>
          <w:b/>
        </w:rPr>
        <w:t xml:space="preserve">Extension des mesures d’urgence pour lutter contre la COVID-19 pour les personnes sans-abri : </w:t>
      </w:r>
    </w:p>
    <w:p w14:paraId="3D440AAB" w14:textId="7ED4F210" w:rsidR="004127F3" w:rsidRDefault="002F2B3D" w:rsidP="00E4629D">
      <w:pPr>
        <w:spacing w:after="0" w:line="240" w:lineRule="auto"/>
        <w:ind w:left="450" w:hanging="360"/>
        <w:jc w:val="both"/>
      </w:pPr>
      <w:sdt>
        <w:sdtPr>
          <w:rPr>
            <w:rFonts w:ascii="MS Gothic" w:eastAsia="MS Gothic" w:hAnsi="MS Gothic" w:cstheme="minorHAnsi"/>
          </w:rPr>
          <w:id w:val="-856342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7F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428CB">
        <w:t xml:space="preserve"> Exploitation d’espaces temporaires (logements temporaires, centres d’isolement/de réponse en cas d’urgence, ou espaces non résidentiels comme des installations pour l’hygiène, haltes-accueil, etc.)</w:t>
      </w:r>
    </w:p>
    <w:p w14:paraId="765A265F" w14:textId="1021982C" w:rsidR="004127F3" w:rsidRPr="004127F3" w:rsidRDefault="002F2B3D" w:rsidP="3638306F">
      <w:pPr>
        <w:spacing w:after="0" w:line="240" w:lineRule="auto"/>
        <w:ind w:left="450" w:hanging="360"/>
        <w:jc w:val="both"/>
      </w:pPr>
      <w:sdt>
        <w:sdtPr>
          <w:rPr>
            <w:rFonts w:ascii="MS Gothic" w:eastAsia="MS Gothic" w:hAnsi="MS Gothic" w:cstheme="minorHAnsi"/>
          </w:rPr>
          <w:id w:val="-212236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1E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F39B5">
        <w:t xml:space="preserve"> </w:t>
      </w:r>
      <w:r w:rsidR="00B428CB">
        <w:t xml:space="preserve">Investissements en immobilisations dans des </w:t>
      </w:r>
      <w:r w:rsidR="00B428CB">
        <w:rPr>
          <w:u w:val="single"/>
        </w:rPr>
        <w:t>espaces temporaires</w:t>
      </w:r>
      <w:r w:rsidR="00B428CB">
        <w:t xml:space="preserve"> (y compris achat, réaménagement, rénovation de logements temporaires, centres d’isolement/de réponse en cas d’urgence, ou espaces non résidentiels comme des installations pour l’hygiène, haltes-accueil, etc.)</w:t>
      </w:r>
    </w:p>
    <w:p w14:paraId="21C0A808" w14:textId="73D78C60" w:rsidR="00B4703D" w:rsidRDefault="002F2B3D" w:rsidP="005F39B5">
      <w:pPr>
        <w:spacing w:after="0" w:line="240" w:lineRule="auto"/>
        <w:ind w:left="426" w:hanging="336"/>
        <w:jc w:val="both"/>
      </w:pPr>
      <w:sdt>
        <w:sdtPr>
          <w:rPr>
            <w:rFonts w:ascii="MS Gothic" w:eastAsia="MS Gothic" w:hAnsi="MS Gothic" w:cstheme="minorHAnsi"/>
          </w:rPr>
          <w:id w:val="60116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7F3" w:rsidRPr="004127F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428CB">
        <w:t xml:space="preserve"> Soutien et services pour répondre aux besoins essentiels des clients (y compris services de santé et médicaux)</w:t>
      </w:r>
    </w:p>
    <w:p w14:paraId="487A8F0B" w14:textId="07AED405" w:rsidR="00B4703D" w:rsidRDefault="002F2B3D" w:rsidP="00471DCF">
      <w:pPr>
        <w:spacing w:after="0" w:line="240" w:lineRule="auto"/>
        <w:ind w:left="90"/>
        <w:jc w:val="both"/>
      </w:pPr>
      <w:sdt>
        <w:sdtPr>
          <w:rPr>
            <w:rFonts w:ascii="MS Gothic" w:eastAsia="MS Gothic" w:hAnsi="MS Gothic" w:cstheme="minorHAnsi"/>
          </w:rPr>
          <w:id w:val="-302697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03D" w:rsidRPr="004127F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428CB">
        <w:t xml:space="preserve"> Activités qui améliorent la sécurité d’un service ou d’une installation</w:t>
      </w:r>
    </w:p>
    <w:p w14:paraId="69FC6388" w14:textId="590868FB" w:rsidR="004127F3" w:rsidRDefault="002F2B3D" w:rsidP="00471DCF">
      <w:pPr>
        <w:spacing w:after="0" w:line="240" w:lineRule="auto"/>
        <w:ind w:left="90"/>
        <w:jc w:val="both"/>
      </w:pPr>
      <w:sdt>
        <w:sdtPr>
          <w:rPr>
            <w:rFonts w:ascii="MS Gothic" w:eastAsia="MS Gothic" w:hAnsi="MS Gothic" w:cstheme="minorHAnsi"/>
          </w:rPr>
          <w:id w:val="-111266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7F3" w:rsidRPr="004127F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428CB">
        <w:t xml:space="preserve"> Autre (veuillez décrire) </w:t>
      </w:r>
      <w:sdt>
        <w:sdtPr>
          <w:id w:val="-2093533732"/>
          <w:showingPlcHdr/>
        </w:sdtPr>
        <w:sdtEndPr/>
        <w:sdtContent>
          <w:r w:rsidR="00B428CB">
            <w:rPr>
              <w:rStyle w:val="PlaceholderText"/>
            </w:rPr>
            <w:t>Cliquer ou appuyer ici pour saisir votre réponse.</w:t>
          </w:r>
        </w:sdtContent>
      </w:sdt>
    </w:p>
    <w:p w14:paraId="6E51EA1D" w14:textId="490F3F09" w:rsidR="00CA7466" w:rsidRPr="004127F3" w:rsidRDefault="00CA7466" w:rsidP="00471DCF">
      <w:pPr>
        <w:pStyle w:val="ListParagraph"/>
        <w:spacing w:before="120" w:after="120" w:line="240" w:lineRule="auto"/>
        <w:ind w:left="90"/>
        <w:contextualSpacing w:val="0"/>
        <w:jc w:val="both"/>
      </w:pPr>
      <w:r>
        <w:rPr>
          <w:b/>
        </w:rPr>
        <w:t>Autre (y compris coordination des ressources ainsi que collecte des données. Veuillez décrire</w:t>
      </w:r>
      <w:r w:rsidR="00A37AFB">
        <w:rPr>
          <w:b/>
        </w:rPr>
        <w:t> </w:t>
      </w:r>
      <w:r>
        <w:rPr>
          <w:b/>
        </w:rPr>
        <w:t>:</w:t>
      </w:r>
    </w:p>
    <w:p w14:paraId="05C79A99" w14:textId="6BC993BB" w:rsidR="005F39B5" w:rsidRDefault="002F2B3D" w:rsidP="00EE5AC9">
      <w:pPr>
        <w:spacing w:before="120" w:after="240"/>
        <w:ind w:left="90"/>
        <w:jc w:val="both"/>
      </w:pPr>
      <w:sdt>
        <w:sdtPr>
          <w:id w:val="-1588613609"/>
          <w:showingPlcHdr/>
        </w:sdtPr>
        <w:sdtEndPr/>
        <w:sdtContent>
          <w:r w:rsidR="00B428CB">
            <w:rPr>
              <w:rStyle w:val="PlaceholderText"/>
            </w:rPr>
            <w:t>Cliquer ou appuyer ici pour saisir votre réponse.</w:t>
          </w:r>
        </w:sdtContent>
      </w:sdt>
    </w:p>
    <w:p w14:paraId="2F354ECB" w14:textId="77777777" w:rsidR="005F39B5" w:rsidRDefault="005F39B5">
      <w:r>
        <w:br w:type="page"/>
      </w:r>
    </w:p>
    <w:p w14:paraId="2B4ADB88" w14:textId="4BEA64A8" w:rsidR="00804AA5" w:rsidRPr="003B30DA" w:rsidRDefault="00622D70" w:rsidP="009D55CC">
      <w:pPr>
        <w:pStyle w:val="ListParagraph"/>
        <w:numPr>
          <w:ilvl w:val="0"/>
          <w:numId w:val="5"/>
        </w:numPr>
        <w:spacing w:after="120" w:line="240" w:lineRule="auto"/>
        <w:ind w:left="270" w:right="-90"/>
        <w:textAlignment w:val="baseline"/>
        <w:rPr>
          <w:rFonts w:eastAsia="Times New Roman"/>
          <w:b/>
          <w:bCs/>
          <w:color w:val="000000" w:themeColor="text1"/>
        </w:rPr>
      </w:pPr>
      <w:r>
        <w:rPr>
          <w:b/>
        </w:rPr>
        <w:lastRenderedPageBreak/>
        <w:t xml:space="preserve">Veuillez décrire </w:t>
      </w:r>
      <w:r>
        <w:rPr>
          <w:b/>
          <w:u w:val="single"/>
        </w:rPr>
        <w:t>brièvement</w:t>
      </w:r>
      <w:r>
        <w:rPr>
          <w:b/>
        </w:rPr>
        <w:t xml:space="preserve"> les activités du projet sélectionné au point</w:t>
      </w:r>
      <w:r w:rsidR="00A37AFB">
        <w:rPr>
          <w:b/>
        </w:rPr>
        <w:t> </w:t>
      </w:r>
      <w:r>
        <w:rPr>
          <w:b/>
        </w:rPr>
        <w:t>16 et expliquer les résultats attendus applicables. Veuillez n’indiquer que ce</w:t>
      </w:r>
      <w:r w:rsidR="005F39B5">
        <w:rPr>
          <w:b/>
        </w:rPr>
        <w:t>lles</w:t>
      </w:r>
      <w:r>
        <w:rPr>
          <w:b/>
        </w:rPr>
        <w:t xml:space="preserve"> pertinent</w:t>
      </w:r>
      <w:r w:rsidR="005F39B5">
        <w:rPr>
          <w:b/>
        </w:rPr>
        <w:t>e</w:t>
      </w:r>
      <w:r>
        <w:rPr>
          <w:b/>
        </w:rPr>
        <w:t>s à votre projet</w:t>
      </w:r>
      <w:r>
        <w:t xml:space="preserve">. </w:t>
      </w:r>
      <w:r>
        <w:rPr>
          <w:b/>
          <w:color w:val="000000" w:themeColor="text1"/>
          <w:u w:val="single"/>
        </w:rPr>
        <w:t>Si applicable</w:t>
      </w:r>
      <w:r>
        <w:rPr>
          <w:b/>
          <w:color w:val="000000" w:themeColor="text1"/>
        </w:rPr>
        <w:t xml:space="preserve">, ajoutez/incluez vos propres indices de mesure/indicateurs et insérez ceux déjà inclus qui sont pertinents à votre projet. </w:t>
      </w:r>
    </w:p>
    <w:tbl>
      <w:tblPr>
        <w:tblStyle w:val="TableGrid"/>
        <w:tblW w:w="10890" w:type="dxa"/>
        <w:tblInd w:w="-275" w:type="dxa"/>
        <w:tblLook w:val="04A0" w:firstRow="1" w:lastRow="0" w:firstColumn="1" w:lastColumn="0" w:noHBand="0" w:noVBand="1"/>
      </w:tblPr>
      <w:tblGrid>
        <w:gridCol w:w="1980"/>
        <w:gridCol w:w="4950"/>
        <w:gridCol w:w="3960"/>
      </w:tblGrid>
      <w:tr w:rsidR="00793F0F" w:rsidRPr="00EC041F" w14:paraId="3C4396BE" w14:textId="77777777" w:rsidTr="08772291">
        <w:trPr>
          <w:trHeight w:val="64"/>
        </w:trPr>
        <w:tc>
          <w:tcPr>
            <w:tcW w:w="1980" w:type="dxa"/>
            <w:shd w:val="clear" w:color="auto" w:fill="DEEAF6" w:themeFill="accent5" w:themeFillTint="33"/>
          </w:tcPr>
          <w:p w14:paraId="63FD845A" w14:textId="77777777" w:rsidR="009C157C" w:rsidRPr="00EC041F" w:rsidRDefault="009C157C" w:rsidP="007F1182">
            <w:pPr>
              <w:jc w:val="center"/>
              <w:textAlignment w:val="baseline"/>
              <w:rPr>
                <w:rFonts w:eastAsia="Times New Roman" w:cstheme="minorHAnsi"/>
                <w:b/>
                <w:bCs/>
              </w:rPr>
            </w:pPr>
            <w:r>
              <w:rPr>
                <w:b/>
              </w:rPr>
              <w:t>Catégorie</w:t>
            </w:r>
          </w:p>
        </w:tc>
        <w:tc>
          <w:tcPr>
            <w:tcW w:w="4950" w:type="dxa"/>
            <w:shd w:val="clear" w:color="auto" w:fill="DEEAF6" w:themeFill="accent5" w:themeFillTint="33"/>
          </w:tcPr>
          <w:p w14:paraId="0FCB6EA7" w14:textId="77777777" w:rsidR="009C157C" w:rsidRPr="00EC041F" w:rsidRDefault="009C157C" w:rsidP="007F1182">
            <w:pPr>
              <w:jc w:val="center"/>
              <w:textAlignment w:val="baseline"/>
              <w:rPr>
                <w:rFonts w:eastAsia="Times New Roman" w:cstheme="minorHAnsi"/>
                <w:b/>
                <w:bCs/>
              </w:rPr>
            </w:pPr>
            <w:r>
              <w:rPr>
                <w:b/>
              </w:rPr>
              <w:t>BRÈVE description des activités qui seront entreprises dans le cadre de ce projet dans cette catégorie.</w:t>
            </w:r>
          </w:p>
        </w:tc>
        <w:tc>
          <w:tcPr>
            <w:tcW w:w="3960" w:type="dxa"/>
            <w:shd w:val="clear" w:color="auto" w:fill="DEEAF6" w:themeFill="accent5" w:themeFillTint="33"/>
          </w:tcPr>
          <w:p w14:paraId="0A60BD1C" w14:textId="77777777" w:rsidR="009C157C" w:rsidRPr="00EC041F" w:rsidRDefault="009C157C" w:rsidP="007F1182">
            <w:pPr>
              <w:jc w:val="center"/>
              <w:textAlignment w:val="baseline"/>
              <w:rPr>
                <w:rFonts w:eastAsia="Times New Roman" w:cstheme="minorHAnsi"/>
                <w:b/>
                <w:bCs/>
              </w:rPr>
            </w:pPr>
            <w:r>
              <w:rPr>
                <w:b/>
              </w:rPr>
              <w:t xml:space="preserve">Résultats attendus </w:t>
            </w:r>
          </w:p>
        </w:tc>
      </w:tr>
      <w:tr w:rsidR="009C157C" w:rsidRPr="00EC041F" w14:paraId="4DCA7CFD" w14:textId="77777777" w:rsidTr="08772291">
        <w:trPr>
          <w:trHeight w:val="1673"/>
        </w:trPr>
        <w:tc>
          <w:tcPr>
            <w:tcW w:w="1980" w:type="dxa"/>
          </w:tcPr>
          <w:p w14:paraId="38BEC767" w14:textId="70468D9C" w:rsidR="009C157C" w:rsidRPr="00EC041F" w:rsidRDefault="7E1D5205" w:rsidP="003563E6">
            <w:pPr>
              <w:spacing w:before="120" w:after="120"/>
              <w:rPr>
                <w:rFonts w:eastAsia="Times New Roman" w:cstheme="minorHAnsi"/>
                <w:b/>
                <w:bCs/>
              </w:rPr>
            </w:pPr>
            <w:r>
              <w:rPr>
                <w:b/>
              </w:rPr>
              <w:t>Améliorer la stabilité du logement (y compris services de logement et immobilisations en capital)</w:t>
            </w:r>
          </w:p>
        </w:tc>
        <w:tc>
          <w:tcPr>
            <w:tcW w:w="4950" w:type="dxa"/>
          </w:tcPr>
          <w:p w14:paraId="5A700CB9" w14:textId="2DFB6185" w:rsidR="009C157C" w:rsidRPr="00EC041F" w:rsidRDefault="009C157C" w:rsidP="455B11CA">
            <w:pPr>
              <w:textAlignment w:val="baseline"/>
              <w:rPr>
                <w:rFonts w:eastAsia="Times New Roman"/>
                <w:b/>
                <w:bCs/>
              </w:rPr>
            </w:pPr>
          </w:p>
          <w:p w14:paraId="09F48ABF" w14:textId="5F0BFDD7" w:rsidR="009C157C" w:rsidRPr="00EC041F" w:rsidRDefault="009C157C" w:rsidP="455B11CA">
            <w:pPr>
              <w:textAlignment w:val="baseline"/>
              <w:rPr>
                <w:rFonts w:eastAsia="Times New Roman"/>
                <w:b/>
                <w:bCs/>
              </w:rPr>
            </w:pPr>
          </w:p>
        </w:tc>
        <w:tc>
          <w:tcPr>
            <w:tcW w:w="3960" w:type="dxa"/>
          </w:tcPr>
          <w:p w14:paraId="057B6A14" w14:textId="390C3C21" w:rsidR="00BC735F" w:rsidRPr="00EC041F" w:rsidRDefault="16A1302E" w:rsidP="3638306F">
            <w:pPr>
              <w:textAlignment w:val="baseline"/>
              <w:rPr>
                <w:rFonts w:eastAsia="Times New Roman"/>
              </w:rPr>
            </w:pPr>
            <w:r>
              <w:t xml:space="preserve">Nbre de personnes placées dans un logement permanent : </w:t>
            </w:r>
            <w:sdt>
              <w:sdtPr>
                <w:id w:val="-621382432"/>
                <w:showingPlcHdr/>
              </w:sdtPr>
              <w:sdtEndPr/>
              <w:sdtContent>
                <w:r>
                  <w:rPr>
                    <w:rStyle w:val="PlaceholderText"/>
                  </w:rPr>
                  <w:t>Cliquer ou appuyer ici pour saisir votre réponse.</w:t>
                </w:r>
              </w:sdtContent>
            </w:sdt>
            <w:r>
              <w:t xml:space="preserve"> </w:t>
            </w:r>
          </w:p>
          <w:p w14:paraId="6BB7B861" w14:textId="31AE5AA4" w:rsidR="3638306F" w:rsidRDefault="3638306F" w:rsidP="3638306F">
            <w:pPr>
              <w:rPr>
                <w:rFonts w:eastAsia="Times New Roman"/>
              </w:rPr>
            </w:pPr>
          </w:p>
          <w:p w14:paraId="221F6151" w14:textId="718BCE83" w:rsidR="3638306F" w:rsidRDefault="498A8C9F" w:rsidP="3638306F">
            <w:pPr>
              <w:rPr>
                <w:rFonts w:eastAsia="Times New Roman"/>
              </w:rPr>
            </w:pPr>
            <w:r>
              <w:t xml:space="preserve">Nbre de nouvelles unités ou de nouveaux lits créés </w:t>
            </w:r>
          </w:p>
          <w:p w14:paraId="381D0EB8" w14:textId="44DC0D42" w:rsidR="009C157C" w:rsidRPr="00EC041F" w:rsidRDefault="009C157C" w:rsidP="007F1182">
            <w:pPr>
              <w:textAlignment w:val="baseline"/>
              <w:rPr>
                <w:rFonts w:eastAsia="Times New Roman" w:cstheme="minorHAnsi"/>
              </w:rPr>
            </w:pPr>
          </w:p>
        </w:tc>
      </w:tr>
      <w:tr w:rsidR="009C157C" w:rsidRPr="00EC041F" w14:paraId="20D64B44" w14:textId="77777777" w:rsidTr="08772291">
        <w:tc>
          <w:tcPr>
            <w:tcW w:w="1980" w:type="dxa"/>
          </w:tcPr>
          <w:p w14:paraId="1AF9EB97" w14:textId="633B3CF2" w:rsidR="009C157C" w:rsidRPr="00EC041F" w:rsidRDefault="00770F35" w:rsidP="00631CA0">
            <w:pPr>
              <w:pStyle w:val="ListParagraph"/>
              <w:ind w:left="0"/>
              <w:textAlignment w:val="baseline"/>
              <w:rPr>
                <w:rFonts w:eastAsia="Times New Roman" w:cstheme="minorHAnsi"/>
                <w:b/>
                <w:bCs/>
              </w:rPr>
            </w:pPr>
            <w:r>
              <w:rPr>
                <w:b/>
              </w:rPr>
              <w:t xml:space="preserve">Prévention de l’augmentation du sans-abrisme : </w:t>
            </w:r>
          </w:p>
        </w:tc>
        <w:tc>
          <w:tcPr>
            <w:tcW w:w="4950" w:type="dxa"/>
          </w:tcPr>
          <w:p w14:paraId="00CFB1B0" w14:textId="77777777" w:rsidR="009C157C" w:rsidRPr="00EC041F" w:rsidRDefault="009C157C" w:rsidP="007F1182">
            <w:pPr>
              <w:textAlignment w:val="baseline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3960" w:type="dxa"/>
          </w:tcPr>
          <w:p w14:paraId="531EE510" w14:textId="075447B7" w:rsidR="00BC735F" w:rsidRPr="00EC041F" w:rsidRDefault="00BC735F" w:rsidP="08772291">
            <w:pPr>
              <w:textAlignment w:val="baseline"/>
              <w:rPr>
                <w:rFonts w:eastAsia="Times New Roman"/>
              </w:rPr>
            </w:pPr>
            <w:r>
              <w:t>Nbre de personnes recevant une aide pour prévenir la perte du logement (financière ou autre) :</w:t>
            </w:r>
          </w:p>
          <w:p w14:paraId="2A16EA36" w14:textId="0691F55D" w:rsidR="00167087" w:rsidRDefault="002F2B3D" w:rsidP="00BC735F">
            <w:pPr>
              <w:textAlignment w:val="baseline"/>
              <w:rPr>
                <w:rFonts w:eastAsia="Times New Roman"/>
              </w:rPr>
            </w:pPr>
            <w:sdt>
              <w:sdtPr>
                <w:id w:val="-302541445"/>
                <w:showingPlcHdr/>
              </w:sdtPr>
              <w:sdtEndPr/>
              <w:sdtContent>
                <w:r w:rsidR="00B428CB">
                  <w:rPr>
                    <w:rStyle w:val="PlaceholderText"/>
                  </w:rPr>
                  <w:t>Cliquer ou appuyer ici pour saisir votre réponse.</w:t>
                </w:r>
              </w:sdtContent>
            </w:sdt>
          </w:p>
          <w:p w14:paraId="4BAC0205" w14:textId="5BAD8011" w:rsidR="00167087" w:rsidRPr="00EC041F" w:rsidRDefault="00167087" w:rsidP="00BC735F">
            <w:pPr>
              <w:textAlignment w:val="baseline"/>
              <w:rPr>
                <w:rFonts w:eastAsia="Times New Roman" w:cstheme="minorHAnsi"/>
                <w:b/>
                <w:bCs/>
              </w:rPr>
            </w:pPr>
          </w:p>
        </w:tc>
      </w:tr>
      <w:tr w:rsidR="009C157C" w:rsidRPr="00EC041F" w14:paraId="00A98205" w14:textId="77777777" w:rsidTr="08772291">
        <w:trPr>
          <w:trHeight w:val="1763"/>
        </w:trPr>
        <w:tc>
          <w:tcPr>
            <w:tcW w:w="1980" w:type="dxa"/>
          </w:tcPr>
          <w:p w14:paraId="58123430" w14:textId="7EEAC19D" w:rsidR="009C157C" w:rsidRPr="00EC041F" w:rsidRDefault="00927FC5" w:rsidP="00631CA0">
            <w:pPr>
              <w:pStyle w:val="Default"/>
              <w:rPr>
                <w:rFonts w:eastAsia="Times New Roman" w:cstheme="minorHAnsi"/>
                <w:b/>
                <w:bCs/>
              </w:rPr>
            </w:pPr>
            <w:r>
              <w:rPr>
                <w:rFonts w:asciiTheme="minorHAnsi" w:hAnsiTheme="minorHAnsi"/>
                <w:b/>
                <w:sz w:val="22"/>
              </w:rPr>
              <w:t>Extension des mesures d’urgence pour lutter contre la COVID-19</w:t>
            </w:r>
          </w:p>
        </w:tc>
        <w:tc>
          <w:tcPr>
            <w:tcW w:w="4950" w:type="dxa"/>
          </w:tcPr>
          <w:p w14:paraId="4D68F006" w14:textId="77777777" w:rsidR="009C157C" w:rsidRPr="00EC041F" w:rsidRDefault="009C157C" w:rsidP="007F1182">
            <w:pPr>
              <w:textAlignment w:val="baseline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3960" w:type="dxa"/>
          </w:tcPr>
          <w:p w14:paraId="4E4DBF3E" w14:textId="72AA382D" w:rsidR="00BC735F" w:rsidRPr="00EC041F" w:rsidRDefault="00BC735F" w:rsidP="08772291">
            <w:pPr>
              <w:textAlignment w:val="baseline"/>
              <w:rPr>
                <w:rFonts w:eastAsia="Times New Roman"/>
              </w:rPr>
            </w:pPr>
            <w:r>
              <w:t xml:space="preserve">Nbre de personnes placées en logement temporaire : </w:t>
            </w:r>
          </w:p>
          <w:p w14:paraId="17AE845E" w14:textId="77777777" w:rsidR="00BC735F" w:rsidRDefault="002F2B3D" w:rsidP="00BC735F">
            <w:pPr>
              <w:textAlignment w:val="baseline"/>
            </w:pPr>
            <w:sdt>
              <w:sdtPr>
                <w:id w:val="-402755012"/>
                <w:showingPlcHdr/>
              </w:sdtPr>
              <w:sdtEndPr/>
              <w:sdtContent>
                <w:r w:rsidR="00B428CB">
                  <w:rPr>
                    <w:rStyle w:val="PlaceholderText"/>
                  </w:rPr>
                  <w:t>Cliquer ou appuyer ici pour saisir votre réponse.</w:t>
                </w:r>
              </w:sdtContent>
            </w:sdt>
          </w:p>
          <w:p w14:paraId="030202AA" w14:textId="77777777" w:rsidR="00001FD0" w:rsidRPr="00EC041F" w:rsidRDefault="00001FD0" w:rsidP="00BC735F">
            <w:pPr>
              <w:textAlignment w:val="baseline"/>
            </w:pPr>
          </w:p>
          <w:p w14:paraId="764B0E73" w14:textId="77777777" w:rsidR="009C157C" w:rsidRDefault="00BC735F" w:rsidP="00001FD0">
            <w:pPr>
              <w:textAlignment w:val="baseline"/>
            </w:pPr>
            <w:r>
              <w:t xml:space="preserve">Nbre de nouveaux lits temporaires disponibles grâce à ce projet (y compris lits d’hôtel/de motel) </w:t>
            </w:r>
            <w:sdt>
              <w:sdtPr>
                <w:id w:val="1085352563"/>
                <w:showingPlcHdr/>
              </w:sdtPr>
              <w:sdtEndPr/>
              <w:sdtContent>
                <w:r>
                  <w:rPr>
                    <w:rStyle w:val="PlaceholderText"/>
                  </w:rPr>
                  <w:t>Cliquer ou appuyer ici pour saisir votre réponse.</w:t>
                </w:r>
              </w:sdtContent>
            </w:sdt>
          </w:p>
          <w:p w14:paraId="2C902ED0" w14:textId="77777777" w:rsidR="004E3C31" w:rsidRDefault="004E3C31" w:rsidP="00001FD0">
            <w:pPr>
              <w:textAlignment w:val="baseline"/>
              <w:rPr>
                <w:rFonts w:cstheme="minorHAnsi"/>
              </w:rPr>
            </w:pPr>
          </w:p>
          <w:p w14:paraId="4D98F987" w14:textId="4A5506AC" w:rsidR="004E3C31" w:rsidRPr="00EC041F" w:rsidRDefault="004E3C31" w:rsidP="00001FD0">
            <w:pPr>
              <w:textAlignment w:val="baseline"/>
              <w:rPr>
                <w:rFonts w:eastAsia="Times New Roman" w:cstheme="minorHAnsi"/>
              </w:rPr>
            </w:pPr>
            <w:r>
              <w:t xml:space="preserve">Nbre de personnes recevant des services pour besoins essentiels </w:t>
            </w:r>
            <w:sdt>
              <w:sdtPr>
                <w:id w:val="-1405527909"/>
                <w:showingPlcHdr/>
              </w:sdtPr>
              <w:sdtEndPr/>
              <w:sdtContent>
                <w:r>
                  <w:rPr>
                    <w:rStyle w:val="PlaceholderText"/>
                  </w:rPr>
                  <w:t>Cliquer ou appuyer ici pour saisir votre réponse.</w:t>
                </w:r>
              </w:sdtContent>
            </w:sdt>
          </w:p>
        </w:tc>
      </w:tr>
      <w:tr w:rsidR="009C157C" w:rsidRPr="00EC041F" w14:paraId="0BCA59C1" w14:textId="77777777" w:rsidTr="08772291">
        <w:trPr>
          <w:trHeight w:val="701"/>
        </w:trPr>
        <w:tc>
          <w:tcPr>
            <w:tcW w:w="1980" w:type="dxa"/>
          </w:tcPr>
          <w:p w14:paraId="5BD21ECA" w14:textId="77777777" w:rsidR="009C157C" w:rsidRPr="00EC041F" w:rsidRDefault="009C157C" w:rsidP="007F1182">
            <w:pPr>
              <w:rPr>
                <w:b/>
                <w:bCs/>
              </w:rPr>
            </w:pPr>
            <w:r>
              <w:rPr>
                <w:b/>
              </w:rPr>
              <w:t xml:space="preserve">Autre </w:t>
            </w:r>
          </w:p>
        </w:tc>
        <w:tc>
          <w:tcPr>
            <w:tcW w:w="4950" w:type="dxa"/>
          </w:tcPr>
          <w:p w14:paraId="26F42152" w14:textId="77777777" w:rsidR="009C157C" w:rsidRPr="00EC041F" w:rsidRDefault="009C157C" w:rsidP="007F1182">
            <w:pPr>
              <w:textAlignment w:val="baseline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3960" w:type="dxa"/>
          </w:tcPr>
          <w:p w14:paraId="7EAF1CE1" w14:textId="72B4E1E2" w:rsidR="009C157C" w:rsidRPr="00EC041F" w:rsidRDefault="009C157C" w:rsidP="007F1182">
            <w:pPr>
              <w:textAlignment w:val="baseline"/>
              <w:rPr>
                <w:rFonts w:eastAsia="Times New Roman" w:cstheme="minorHAnsi"/>
                <w:b/>
                <w:bCs/>
              </w:rPr>
            </w:pPr>
            <w:r>
              <w:t>Indiquez les indices de mesure, si applicable.</w:t>
            </w:r>
          </w:p>
          <w:p w14:paraId="509BB62C" w14:textId="77777777" w:rsidR="009C157C" w:rsidRDefault="002F2B3D" w:rsidP="007F1182">
            <w:pPr>
              <w:textAlignment w:val="baseline"/>
            </w:pPr>
            <w:sdt>
              <w:sdtPr>
                <w:id w:val="1231655652"/>
                <w:showingPlcHdr/>
              </w:sdtPr>
              <w:sdtEndPr/>
              <w:sdtContent>
                <w:r w:rsidR="00B428CB">
                  <w:rPr>
                    <w:rStyle w:val="PlaceholderText"/>
                  </w:rPr>
                  <w:t>Cliquer ou appuyer ici pour saisir votre réponse.</w:t>
                </w:r>
              </w:sdtContent>
            </w:sdt>
          </w:p>
          <w:p w14:paraId="5E183E05" w14:textId="77777777" w:rsidR="00001FD0" w:rsidRDefault="00001FD0" w:rsidP="007F1182">
            <w:pPr>
              <w:textAlignment w:val="baseline"/>
              <w:rPr>
                <w:rFonts w:cstheme="minorHAnsi"/>
                <w:b/>
                <w:bCs/>
              </w:rPr>
            </w:pPr>
          </w:p>
          <w:p w14:paraId="3ABFFF60" w14:textId="77777777" w:rsidR="00001FD0" w:rsidRDefault="00001FD0" w:rsidP="007F1182">
            <w:pPr>
              <w:textAlignment w:val="baseline"/>
              <w:rPr>
                <w:rFonts w:cstheme="minorHAnsi"/>
                <w:b/>
                <w:bCs/>
              </w:rPr>
            </w:pPr>
          </w:p>
          <w:p w14:paraId="1EF3D8A1" w14:textId="494A1978" w:rsidR="00931D32" w:rsidRPr="00EC041F" w:rsidRDefault="00931D32" w:rsidP="007F1182">
            <w:pPr>
              <w:textAlignment w:val="baseline"/>
              <w:rPr>
                <w:rFonts w:eastAsia="Times New Roman" w:cstheme="minorHAnsi"/>
                <w:b/>
                <w:bCs/>
              </w:rPr>
            </w:pPr>
          </w:p>
        </w:tc>
      </w:tr>
    </w:tbl>
    <w:p w14:paraId="6D443720" w14:textId="4B09CB3E" w:rsidR="006D78A9" w:rsidRDefault="006D78A9" w:rsidP="00153FA9">
      <w:pPr>
        <w:spacing w:after="120" w:line="240" w:lineRule="auto"/>
        <w:ind w:left="-90"/>
        <w:textAlignment w:val="baseline"/>
        <w:rPr>
          <w:rFonts w:eastAsia="Times New Roman"/>
          <w:b/>
          <w:bCs/>
        </w:rPr>
      </w:pPr>
    </w:p>
    <w:p w14:paraId="51C6EA1B" w14:textId="77777777" w:rsidR="006D78A9" w:rsidRDefault="006D78A9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14:paraId="783024F7" w14:textId="2D719D60" w:rsidR="00CC5437" w:rsidRPr="007A53B7" w:rsidRDefault="00013189" w:rsidP="009D55C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</w:rPr>
      </w:pPr>
      <w:r>
        <w:rPr>
          <w:b/>
        </w:rPr>
        <w:lastRenderedPageBreak/>
        <w:t>Dans le tableau ci-dessous, veuillez fournir une description détaillée et une ventilation des fonds demandés. Il s’agit du «</w:t>
      </w:r>
      <w:r w:rsidR="00A37AFB">
        <w:rPr>
          <w:b/>
        </w:rPr>
        <w:t> </w:t>
      </w:r>
      <w:r>
        <w:rPr>
          <w:b/>
        </w:rPr>
        <w:t>budget pour votre projet</w:t>
      </w:r>
      <w:r w:rsidR="00A37AFB">
        <w:rPr>
          <w:b/>
        </w:rPr>
        <w:t> </w:t>
      </w:r>
      <w:r>
        <w:rPr>
          <w:b/>
        </w:rPr>
        <w:t xml:space="preserve">». </w:t>
      </w:r>
      <w:r>
        <w:rPr>
          <w:b/>
          <w:u w:val="single"/>
        </w:rPr>
        <w:t>IMPORTANT</w:t>
      </w:r>
      <w:r w:rsidR="00A37AFB">
        <w:rPr>
          <w:b/>
        </w:rPr>
        <w:t> </w:t>
      </w:r>
      <w:r w:rsidRPr="006D78A9">
        <w:rPr>
          <w:b/>
        </w:rPr>
        <w:t>:</w:t>
      </w:r>
      <w:r>
        <w:rPr>
          <w:b/>
        </w:rPr>
        <w:t xml:space="preserve"> Le budget total du projet (lorsque vous additionnez le total de toutes les catégories) doit être identique au montant que vous avez saisi à la question</w:t>
      </w:r>
      <w:r w:rsidR="00A37AFB">
        <w:rPr>
          <w:b/>
        </w:rPr>
        <w:t> </w:t>
      </w:r>
      <w:r>
        <w:rPr>
          <w:b/>
        </w:rPr>
        <w:t xml:space="preserve">13. </w:t>
      </w:r>
    </w:p>
    <w:p w14:paraId="798B6AE8" w14:textId="77777777" w:rsidR="00153FA9" w:rsidRPr="00153FA9" w:rsidRDefault="00153FA9" w:rsidP="00153FA9">
      <w:pPr>
        <w:pStyle w:val="ListParagraph"/>
        <w:autoSpaceDE w:val="0"/>
        <w:autoSpaceDN w:val="0"/>
        <w:adjustRightInd w:val="0"/>
        <w:spacing w:after="0" w:line="240" w:lineRule="auto"/>
        <w:ind w:left="-90"/>
        <w:rPr>
          <w:rFonts w:cstheme="minorHAnsi"/>
          <w:b/>
          <w:bCs/>
        </w:rPr>
      </w:pPr>
    </w:p>
    <w:tbl>
      <w:tblPr>
        <w:tblStyle w:val="TableGrid"/>
        <w:tblW w:w="10710" w:type="dxa"/>
        <w:tblInd w:w="-275" w:type="dxa"/>
        <w:tblLook w:val="04A0" w:firstRow="1" w:lastRow="0" w:firstColumn="1" w:lastColumn="0" w:noHBand="0" w:noVBand="1"/>
      </w:tblPr>
      <w:tblGrid>
        <w:gridCol w:w="4520"/>
        <w:gridCol w:w="1420"/>
        <w:gridCol w:w="4770"/>
      </w:tblGrid>
      <w:tr w:rsidR="00BE2882" w:rsidRPr="00125833" w14:paraId="7806DB66" w14:textId="77777777" w:rsidTr="455B11CA">
        <w:tc>
          <w:tcPr>
            <w:tcW w:w="4520" w:type="dxa"/>
            <w:tcBorders>
              <w:bottom w:val="nil"/>
            </w:tcBorders>
            <w:shd w:val="clear" w:color="auto" w:fill="EDEDED" w:themeFill="accent3" w:themeFillTint="33"/>
          </w:tcPr>
          <w:p w14:paraId="635021AA" w14:textId="00F1D761" w:rsidR="00013189" w:rsidRPr="00125833" w:rsidRDefault="00320ED4" w:rsidP="000131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CATÉGORIE</w:t>
            </w:r>
          </w:p>
        </w:tc>
        <w:tc>
          <w:tcPr>
            <w:tcW w:w="1420" w:type="dxa"/>
            <w:tcBorders>
              <w:bottom w:val="nil"/>
            </w:tcBorders>
            <w:shd w:val="clear" w:color="auto" w:fill="EDEDED" w:themeFill="accent3" w:themeFillTint="33"/>
          </w:tcPr>
          <w:p w14:paraId="14286175" w14:textId="3343E5A0" w:rsidR="00013189" w:rsidRPr="00125833" w:rsidRDefault="00320ED4" w:rsidP="000131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TOTAL DE LA CATÉGORIE</w:t>
            </w:r>
          </w:p>
        </w:tc>
        <w:tc>
          <w:tcPr>
            <w:tcW w:w="4770" w:type="dxa"/>
            <w:tcBorders>
              <w:bottom w:val="nil"/>
            </w:tcBorders>
            <w:shd w:val="clear" w:color="auto" w:fill="EDEDED" w:themeFill="accent3" w:themeFillTint="33"/>
          </w:tcPr>
          <w:p w14:paraId="6C2F9227" w14:textId="2AA60502" w:rsidR="00013189" w:rsidRPr="00125833" w:rsidRDefault="00320ED4" w:rsidP="000131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606C04" w:rsidRPr="00E77FB6" w14:paraId="66F28080" w14:textId="77777777" w:rsidTr="455B11CA">
        <w:trPr>
          <w:trHeight w:val="512"/>
        </w:trPr>
        <w:tc>
          <w:tcPr>
            <w:tcW w:w="107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5EA84" w14:textId="2F51E354" w:rsidR="00E77FB6" w:rsidRPr="00E77FB6" w:rsidRDefault="00153FA9" w:rsidP="00153FA9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>
              <w:t>Des exemples sont donnés dans une police grise. VEUILLEZ SUPPRIMER TOUS LES EXEMPLES DE DESCRIPTION ET LES TOTAUX DE CATÉGORIE AVANT DE SOUMETTRE VOTRE BUDGET FINAL. Laissez vierge toute ligne/catégorie pour laquelle vous ne soumettez pas une demande. IMPORTANT</w:t>
            </w:r>
            <w:r w:rsidR="00A37AFB">
              <w:t> </w:t>
            </w:r>
            <w:r>
              <w:t xml:space="preserve">: Veuillez vérifier attentivement les calculs dans votre description ET vous assurer que le total dans la colonne Description correspond au total de la catégorie. </w:t>
            </w:r>
          </w:p>
        </w:tc>
      </w:tr>
      <w:tr w:rsidR="00606C04" w:rsidRPr="00E77FB6" w14:paraId="2FA5598C" w14:textId="77777777" w:rsidTr="455B11CA">
        <w:trPr>
          <w:trHeight w:val="342"/>
        </w:trPr>
        <w:tc>
          <w:tcPr>
            <w:tcW w:w="10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1AEF2CD" w14:textId="1C982A6A" w:rsidR="00153FA9" w:rsidRPr="00153FA9" w:rsidRDefault="00153FA9" w:rsidP="00153FA9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  <w:sz w:val="24"/>
              </w:rPr>
              <w:t>SERVICES OU DÉPENSES D’EXPLOITATION</w:t>
            </w:r>
          </w:p>
        </w:tc>
      </w:tr>
      <w:tr w:rsidR="00153FA9" w:rsidRPr="008F2A1C" w14:paraId="10F54725" w14:textId="77777777" w:rsidTr="455B11CA">
        <w:trPr>
          <w:trHeight w:val="512"/>
        </w:trPr>
        <w:tc>
          <w:tcPr>
            <w:tcW w:w="4520" w:type="dxa"/>
            <w:tcBorders>
              <w:top w:val="single" w:sz="4" w:space="0" w:color="auto"/>
            </w:tcBorders>
          </w:tcPr>
          <w:p w14:paraId="14497368" w14:textId="3E604F82" w:rsidR="00153FA9" w:rsidRPr="00B83DDB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b/>
              </w:rPr>
              <w:t>Rémunération directe des employés</w:t>
            </w:r>
            <w:r>
              <w:t xml:space="preserve"> (y compris MERC et avantages sociaux) 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60DD2323" w14:textId="4E817C85" w:rsidR="00153FA9" w:rsidRPr="005228A7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56</w:t>
            </w:r>
            <w:r w:rsidR="00A37AFB">
              <w:rPr>
                <w:color w:val="808080" w:themeColor="background1" w:themeShade="80"/>
              </w:rPr>
              <w:t> </w:t>
            </w:r>
            <w:r>
              <w:rPr>
                <w:color w:val="808080" w:themeColor="background1" w:themeShade="80"/>
              </w:rPr>
              <w:t>019,60 (total de toutes les catégories dans la description)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5B95C903" w14:textId="690A8F5F" w:rsidR="00153FA9" w:rsidRDefault="00153FA9" w:rsidP="00153FA9">
            <w:pPr>
              <w:textAlignment w:val="baseline"/>
              <w:rPr>
                <w:rFonts w:ascii="Calibri" w:eastAsia="Times New Roman" w:hAnsi="Calibri" w:cs="Calibri"/>
                <w:color w:val="7F7F7F"/>
              </w:rPr>
            </w:pPr>
            <w:r>
              <w:rPr>
                <w:rFonts w:ascii="Calibri" w:hAnsi="Calibri"/>
                <w:color w:val="7F7F7F"/>
              </w:rPr>
              <w:t>2 responsables du placement en logement 26 $/h pour 35 h par semaine pendant 27 semaines = 24</w:t>
            </w:r>
            <w:r w:rsidR="00A37AFB">
              <w:rPr>
                <w:rFonts w:ascii="Calibri" w:hAnsi="Calibri"/>
                <w:color w:val="7F7F7F"/>
              </w:rPr>
              <w:t> </w:t>
            </w:r>
            <w:r>
              <w:rPr>
                <w:rFonts w:ascii="Calibri" w:hAnsi="Calibri"/>
                <w:color w:val="7F7F7F"/>
              </w:rPr>
              <w:t>570 par employé pour 2 employés = </w:t>
            </w:r>
            <w:r>
              <w:rPr>
                <w:rFonts w:ascii="Calibri" w:hAnsi="Calibri"/>
                <w:b/>
                <w:color w:val="7F7F7F"/>
              </w:rPr>
              <w:t>49</w:t>
            </w:r>
            <w:r w:rsidR="00A37AFB">
              <w:rPr>
                <w:rFonts w:ascii="Calibri" w:hAnsi="Calibri"/>
                <w:b/>
                <w:color w:val="7F7F7F"/>
              </w:rPr>
              <w:t> </w:t>
            </w:r>
            <w:r>
              <w:rPr>
                <w:rFonts w:ascii="Calibri" w:hAnsi="Calibri"/>
                <w:b/>
                <w:color w:val="7F7F7F"/>
              </w:rPr>
              <w:t>140 $</w:t>
            </w:r>
            <w:r>
              <w:rPr>
                <w:rFonts w:ascii="Calibri" w:hAnsi="Calibri"/>
                <w:color w:val="7F7F7F"/>
              </w:rPr>
              <w:t xml:space="preserve"> MERC et avantages sociaux calculés à 14 %. 49</w:t>
            </w:r>
            <w:r w:rsidR="00A37AFB">
              <w:rPr>
                <w:rFonts w:ascii="Calibri" w:hAnsi="Calibri"/>
                <w:color w:val="7F7F7F"/>
              </w:rPr>
              <w:t> </w:t>
            </w:r>
            <w:r>
              <w:rPr>
                <w:rFonts w:ascii="Calibri" w:hAnsi="Calibri"/>
                <w:color w:val="7F7F7F"/>
              </w:rPr>
              <w:t xml:space="preserve">140 $ *14 % </w:t>
            </w:r>
          </w:p>
          <w:p w14:paraId="1E3C1CA9" w14:textId="7422F90A" w:rsidR="00153FA9" w:rsidRPr="005228A7" w:rsidRDefault="00153FA9" w:rsidP="00153FA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7F7F7F"/>
              </w:rPr>
              <w:t>= </w:t>
            </w:r>
            <w:r>
              <w:rPr>
                <w:rFonts w:ascii="Calibri" w:hAnsi="Calibri"/>
                <w:b/>
                <w:color w:val="7F7F7F"/>
              </w:rPr>
              <w:t>6</w:t>
            </w:r>
            <w:r w:rsidR="00A37AFB">
              <w:rPr>
                <w:rFonts w:ascii="Calibri" w:hAnsi="Calibri"/>
                <w:b/>
                <w:color w:val="7F7F7F"/>
              </w:rPr>
              <w:t> </w:t>
            </w:r>
            <w:r>
              <w:rPr>
                <w:rFonts w:ascii="Calibri" w:hAnsi="Calibri"/>
                <w:b/>
                <w:color w:val="7F7F7F"/>
              </w:rPr>
              <w:t>879,60 $</w:t>
            </w:r>
            <w:r>
              <w:rPr>
                <w:rFonts w:ascii="Calibri" w:hAnsi="Calibri"/>
                <w:color w:val="7F7F7F"/>
              </w:rPr>
              <w:t> </w:t>
            </w:r>
          </w:p>
          <w:p w14:paraId="1E99E510" w14:textId="4E1C7960" w:rsidR="00153FA9" w:rsidRPr="005228A7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53FA9" w:rsidRPr="001B7874" w14:paraId="5C9CDBD7" w14:textId="77777777" w:rsidTr="455B11CA">
        <w:trPr>
          <w:trHeight w:val="890"/>
        </w:trPr>
        <w:tc>
          <w:tcPr>
            <w:tcW w:w="4520" w:type="dxa"/>
          </w:tcPr>
          <w:p w14:paraId="28801822" w14:textId="7F8F1120" w:rsidR="00153FA9" w:rsidRPr="00B83DDB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b/>
              </w:rPr>
              <w:t>Autres dépenses pour le personnel </w:t>
            </w:r>
            <w:r>
              <w:t>: prime de risque/pandémie ou autres dépenses pour faciliter la disponibilité du personnel comme logement, garde d’enfants, etc.</w:t>
            </w:r>
          </w:p>
        </w:tc>
        <w:tc>
          <w:tcPr>
            <w:tcW w:w="1420" w:type="dxa"/>
          </w:tcPr>
          <w:p w14:paraId="5A9B8727" w14:textId="5BF205CE" w:rsidR="00153FA9" w:rsidRPr="005228A7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0</w:t>
            </w:r>
            <w:r w:rsidR="00A37AFB">
              <w:rPr>
                <w:color w:val="808080" w:themeColor="background1" w:themeShade="80"/>
              </w:rPr>
              <w:t> </w:t>
            </w:r>
            <w:r>
              <w:rPr>
                <w:color w:val="808080" w:themeColor="background1" w:themeShade="80"/>
              </w:rPr>
              <w:t>300 $</w:t>
            </w:r>
          </w:p>
        </w:tc>
        <w:tc>
          <w:tcPr>
            <w:tcW w:w="4770" w:type="dxa"/>
          </w:tcPr>
          <w:p w14:paraId="552A8E2B" w14:textId="53413B2D" w:rsidR="00153FA9" w:rsidRPr="005228A7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ascii="Calibri" w:hAnsi="Calibri"/>
                <w:color w:val="7F7F7F"/>
              </w:rPr>
              <w:t>Prime de risque 2 $/h pour 29 employés dans les divers sites pour 35</w:t>
            </w:r>
            <w:r w:rsidR="00A37AFB">
              <w:rPr>
                <w:rFonts w:ascii="Calibri" w:hAnsi="Calibri"/>
                <w:color w:val="7F7F7F"/>
              </w:rPr>
              <w:t> </w:t>
            </w:r>
            <w:r>
              <w:rPr>
                <w:rFonts w:ascii="Calibri" w:hAnsi="Calibri"/>
                <w:color w:val="7F7F7F"/>
              </w:rPr>
              <w:t xml:space="preserve">h par semaine pendant 10 semaines = </w:t>
            </w:r>
            <w:r>
              <w:rPr>
                <w:rFonts w:ascii="Calibri" w:hAnsi="Calibri"/>
                <w:b/>
                <w:color w:val="7F7F7F"/>
              </w:rPr>
              <w:t>20</w:t>
            </w:r>
            <w:r w:rsidR="00A37AFB">
              <w:rPr>
                <w:rFonts w:ascii="Calibri" w:hAnsi="Calibri"/>
                <w:b/>
                <w:color w:val="7F7F7F"/>
              </w:rPr>
              <w:t> </w:t>
            </w:r>
            <w:r>
              <w:rPr>
                <w:rFonts w:ascii="Calibri" w:hAnsi="Calibri"/>
                <w:b/>
                <w:color w:val="7F7F7F"/>
              </w:rPr>
              <w:t>300 $</w:t>
            </w:r>
            <w:r>
              <w:rPr>
                <w:rFonts w:ascii="Calibri" w:hAnsi="Calibri"/>
                <w:color w:val="7F7F7F"/>
              </w:rPr>
              <w:t> </w:t>
            </w:r>
          </w:p>
        </w:tc>
      </w:tr>
      <w:tr w:rsidR="00153FA9" w:rsidRPr="001B7874" w14:paraId="07789D07" w14:textId="77777777" w:rsidTr="455B11CA">
        <w:trPr>
          <w:trHeight w:val="1250"/>
        </w:trPr>
        <w:tc>
          <w:tcPr>
            <w:tcW w:w="4520" w:type="dxa"/>
          </w:tcPr>
          <w:p w14:paraId="6B588CD6" w14:textId="6E020D51" w:rsidR="00153FA9" w:rsidRPr="00B83DDB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b/>
              </w:rPr>
              <w:t>Hébergement temporaire </w:t>
            </w:r>
            <w:r>
              <w:t xml:space="preserve">: séjour à l’hôtel/dans un motel, et dépenses liées au maintien/à l’exploitation d’une unité temporaire </w:t>
            </w:r>
          </w:p>
        </w:tc>
        <w:tc>
          <w:tcPr>
            <w:tcW w:w="1420" w:type="dxa"/>
          </w:tcPr>
          <w:p w14:paraId="3F1FD884" w14:textId="7544AC4F" w:rsidR="00153FA9" w:rsidRPr="00A60AB2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4</w:t>
            </w:r>
            <w:r w:rsidR="00A37AFB">
              <w:rPr>
                <w:color w:val="808080" w:themeColor="background1" w:themeShade="80"/>
              </w:rPr>
              <w:t> </w:t>
            </w:r>
            <w:r>
              <w:rPr>
                <w:color w:val="808080" w:themeColor="background1" w:themeShade="80"/>
              </w:rPr>
              <w:t>000 $</w:t>
            </w:r>
          </w:p>
        </w:tc>
        <w:tc>
          <w:tcPr>
            <w:tcW w:w="4770" w:type="dxa"/>
          </w:tcPr>
          <w:p w14:paraId="43C213A6" w14:textId="3AACD303" w:rsidR="00153FA9" w:rsidRPr="005228A7" w:rsidRDefault="00153FA9" w:rsidP="006D78A9">
            <w:pPr>
              <w:textAlignment w:val="baseline"/>
              <w:rPr>
                <w:rFonts w:ascii="Calibri" w:eastAsia="Times New Roman" w:hAnsi="Calibri" w:cs="Calibri"/>
                <w:color w:val="7F7F7F"/>
              </w:rPr>
            </w:pPr>
            <w:r>
              <w:rPr>
                <w:rFonts w:ascii="Calibri" w:hAnsi="Calibri"/>
                <w:color w:val="7F7F7F"/>
              </w:rPr>
              <w:t xml:space="preserve">Environ 140 nuits dans un hôtel/motel (10 personnes x 14 nuits chacune) </w:t>
            </w:r>
            <w:r w:rsidR="00A37AFB">
              <w:rPr>
                <w:rFonts w:ascii="Calibri" w:hAnsi="Calibri"/>
                <w:color w:val="7F7F7F"/>
              </w:rPr>
              <w:t>—</w:t>
            </w:r>
            <w:r>
              <w:rPr>
                <w:rFonts w:ascii="Calibri" w:hAnsi="Calibri"/>
                <w:color w:val="7F7F7F"/>
              </w:rPr>
              <w:t xml:space="preserve"> logement pour personnes vulnérables et ayant des symptômes afin qu’elles puissent s’isoler x 100 $/nuit = </w:t>
            </w:r>
            <w:r>
              <w:rPr>
                <w:rFonts w:ascii="Calibri" w:hAnsi="Calibri"/>
                <w:b/>
                <w:color w:val="7F7F7F"/>
              </w:rPr>
              <w:t>14</w:t>
            </w:r>
            <w:r w:rsidR="00A37AFB">
              <w:rPr>
                <w:rFonts w:ascii="Calibri" w:hAnsi="Calibri"/>
                <w:b/>
                <w:color w:val="7F7F7F"/>
              </w:rPr>
              <w:t> </w:t>
            </w:r>
            <w:r>
              <w:rPr>
                <w:rFonts w:ascii="Calibri" w:hAnsi="Calibri"/>
                <w:b/>
                <w:color w:val="7F7F7F"/>
              </w:rPr>
              <w:t>000</w:t>
            </w:r>
            <w:r w:rsidR="006D78A9">
              <w:rPr>
                <w:rFonts w:ascii="Calibri" w:hAnsi="Calibri"/>
                <w:b/>
                <w:color w:val="7F7F7F"/>
              </w:rPr>
              <w:t> </w:t>
            </w:r>
            <w:r>
              <w:rPr>
                <w:rFonts w:ascii="Calibri" w:hAnsi="Calibri"/>
                <w:b/>
                <w:color w:val="7F7F7F"/>
              </w:rPr>
              <w:t>$</w:t>
            </w:r>
          </w:p>
        </w:tc>
      </w:tr>
      <w:tr w:rsidR="00153FA9" w:rsidRPr="001B7874" w14:paraId="45B49741" w14:textId="77777777" w:rsidTr="455B11CA">
        <w:trPr>
          <w:trHeight w:val="899"/>
        </w:trPr>
        <w:tc>
          <w:tcPr>
            <w:tcW w:w="4520" w:type="dxa"/>
          </w:tcPr>
          <w:p w14:paraId="6A0918CE" w14:textId="2D426B8D" w:rsidR="00153FA9" w:rsidRPr="003D5141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b/>
              </w:rPr>
              <w:t xml:space="preserve">Placement en logement permanent : </w:t>
            </w:r>
            <w:r>
              <w:t>y compris dépôts pour dommages/factures de services publics, frais de déménagement, coûts d’aménagement du logement, etc.</w:t>
            </w:r>
          </w:p>
        </w:tc>
        <w:tc>
          <w:tcPr>
            <w:tcW w:w="1420" w:type="dxa"/>
          </w:tcPr>
          <w:p w14:paraId="7A099769" w14:textId="00105444" w:rsidR="00153FA9" w:rsidRPr="00A60AB2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5</w:t>
            </w:r>
            <w:r w:rsidR="00A37AFB">
              <w:rPr>
                <w:color w:val="808080" w:themeColor="background1" w:themeShade="80"/>
              </w:rPr>
              <w:t> </w:t>
            </w:r>
            <w:r>
              <w:rPr>
                <w:color w:val="808080" w:themeColor="background1" w:themeShade="80"/>
              </w:rPr>
              <w:t>000 $</w:t>
            </w:r>
          </w:p>
        </w:tc>
        <w:tc>
          <w:tcPr>
            <w:tcW w:w="4770" w:type="dxa"/>
          </w:tcPr>
          <w:p w14:paraId="068810B9" w14:textId="1CF8F692" w:rsidR="00153FA9" w:rsidRPr="005228A7" w:rsidRDefault="00153FA9" w:rsidP="00153FA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7F7F7F"/>
              </w:rPr>
              <w:t>Estimation à 500 $ par aménagement du logement pour 10 personnes = 5</w:t>
            </w:r>
            <w:r w:rsidR="00A37AFB">
              <w:rPr>
                <w:rFonts w:ascii="Calibri" w:hAnsi="Calibri"/>
                <w:color w:val="7F7F7F"/>
              </w:rPr>
              <w:t> </w:t>
            </w:r>
            <w:r>
              <w:rPr>
                <w:rFonts w:ascii="Calibri" w:hAnsi="Calibri"/>
                <w:color w:val="7F7F7F"/>
              </w:rPr>
              <w:t>000 $</w:t>
            </w:r>
          </w:p>
          <w:p w14:paraId="5D028BA8" w14:textId="77777777" w:rsidR="00153FA9" w:rsidRPr="005228A7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53FA9" w:rsidRPr="001B7874" w14:paraId="65511D44" w14:textId="77777777" w:rsidTr="455B11CA">
        <w:trPr>
          <w:trHeight w:val="800"/>
        </w:trPr>
        <w:tc>
          <w:tcPr>
            <w:tcW w:w="4520" w:type="dxa"/>
          </w:tcPr>
          <w:p w14:paraId="06FBE483" w14:textId="29998A52" w:rsidR="00153FA9" w:rsidRPr="00A86E31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b/>
              </w:rPr>
              <w:t xml:space="preserve">Prévention de la perte du logement : </w:t>
            </w:r>
            <w:r>
              <w:t xml:space="preserve">arriérés de loyer/factures de services publics ou paiements d’urgence, réparation des unités, etc. </w:t>
            </w:r>
          </w:p>
        </w:tc>
        <w:tc>
          <w:tcPr>
            <w:tcW w:w="1420" w:type="dxa"/>
          </w:tcPr>
          <w:p w14:paraId="087A2733" w14:textId="323B7F08" w:rsidR="00153FA9" w:rsidRPr="005228A7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0</w:t>
            </w:r>
            <w:r w:rsidR="00A37AFB">
              <w:rPr>
                <w:color w:val="808080" w:themeColor="background1" w:themeShade="80"/>
              </w:rPr>
              <w:t> </w:t>
            </w:r>
            <w:r>
              <w:rPr>
                <w:color w:val="808080" w:themeColor="background1" w:themeShade="80"/>
              </w:rPr>
              <w:t>000 $</w:t>
            </w:r>
          </w:p>
        </w:tc>
        <w:tc>
          <w:tcPr>
            <w:tcW w:w="4770" w:type="dxa"/>
          </w:tcPr>
          <w:p w14:paraId="505E30D2" w14:textId="5561F219" w:rsidR="00153FA9" w:rsidRPr="005228A7" w:rsidRDefault="00153FA9" w:rsidP="00153FA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7F7F7F"/>
              </w:rPr>
            </w:pPr>
            <w:r>
              <w:rPr>
                <w:rFonts w:ascii="Calibri" w:hAnsi="Calibri"/>
                <w:color w:val="7F7F7F"/>
              </w:rPr>
              <w:t>1</w:t>
            </w:r>
            <w:r w:rsidR="00A37AFB">
              <w:rPr>
                <w:rFonts w:ascii="Calibri" w:hAnsi="Calibri"/>
                <w:color w:val="7F7F7F"/>
              </w:rPr>
              <w:t> </w:t>
            </w:r>
            <w:r>
              <w:rPr>
                <w:rFonts w:ascii="Calibri" w:hAnsi="Calibri"/>
                <w:color w:val="7F7F7F"/>
              </w:rPr>
              <w:t>000 $/personne pour 20 personnes pour les arriérés de loyer/factures de services publics pour éviter l’expulsion = </w:t>
            </w:r>
            <w:r>
              <w:rPr>
                <w:rFonts w:ascii="Calibri" w:hAnsi="Calibri"/>
                <w:b/>
                <w:color w:val="7F7F7F"/>
              </w:rPr>
              <w:t>20</w:t>
            </w:r>
            <w:r w:rsidR="00A37AFB">
              <w:rPr>
                <w:rFonts w:ascii="Calibri" w:hAnsi="Calibri"/>
                <w:b/>
                <w:color w:val="7F7F7F"/>
              </w:rPr>
              <w:t> </w:t>
            </w:r>
            <w:r>
              <w:rPr>
                <w:rFonts w:ascii="Calibri" w:hAnsi="Calibri"/>
                <w:b/>
                <w:color w:val="7F7F7F"/>
              </w:rPr>
              <w:t>000 $.</w:t>
            </w:r>
            <w:r>
              <w:rPr>
                <w:rFonts w:ascii="Calibri" w:hAnsi="Calibri"/>
                <w:color w:val="7F7F7F"/>
              </w:rPr>
              <w:t> </w:t>
            </w:r>
          </w:p>
          <w:p w14:paraId="513E7D13" w14:textId="246EF949" w:rsidR="00153FA9" w:rsidRPr="005228A7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53FA9" w:rsidRPr="001B7874" w14:paraId="086D46A0" w14:textId="77777777" w:rsidTr="455B11CA">
        <w:trPr>
          <w:trHeight w:val="386"/>
        </w:trPr>
        <w:tc>
          <w:tcPr>
            <w:tcW w:w="4520" w:type="dxa"/>
          </w:tcPr>
          <w:p w14:paraId="05E2FCE3" w14:textId="1AAE45E0" w:rsidR="00153FA9" w:rsidRPr="008B349B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b/>
              </w:rPr>
              <w:t xml:space="preserve">Besoins essentiels : </w:t>
            </w:r>
            <w:r>
              <w:t>cartes d’alimentation ou d’épicerie dans le contexte de l’aménagement d’un logement ou d’une intervention en cas de crise (</w:t>
            </w:r>
            <w:r>
              <w:rPr>
                <w:u w:val="single"/>
              </w:rPr>
              <w:t>pas</w:t>
            </w:r>
            <w:r>
              <w:t xml:space="preserve"> distribution en gros de nourriture ou de repas préparés). Billets pour le transport public, fournitures d’hygiène/de nettoyage pour les personnes ayant un logement ou sans abri.</w:t>
            </w:r>
          </w:p>
        </w:tc>
        <w:tc>
          <w:tcPr>
            <w:tcW w:w="1420" w:type="dxa"/>
          </w:tcPr>
          <w:p w14:paraId="700C40F1" w14:textId="51D0A172" w:rsidR="00153FA9" w:rsidRPr="005228A7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3</w:t>
            </w:r>
            <w:r w:rsidR="00A37AFB">
              <w:rPr>
                <w:color w:val="808080" w:themeColor="background1" w:themeShade="80"/>
              </w:rPr>
              <w:t> </w:t>
            </w:r>
            <w:r>
              <w:rPr>
                <w:color w:val="808080" w:themeColor="background1" w:themeShade="80"/>
              </w:rPr>
              <w:t>000 $</w:t>
            </w:r>
          </w:p>
        </w:tc>
        <w:tc>
          <w:tcPr>
            <w:tcW w:w="4770" w:type="dxa"/>
          </w:tcPr>
          <w:p w14:paraId="70A59E8D" w14:textId="6637E638" w:rsidR="00153FA9" w:rsidRPr="005228A7" w:rsidRDefault="00153FA9" w:rsidP="00153FA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7F7F7F"/>
              </w:rPr>
            </w:pPr>
            <w:r>
              <w:rPr>
                <w:rFonts w:ascii="Calibri" w:hAnsi="Calibri"/>
                <w:b/>
                <w:color w:val="7F7F7F"/>
              </w:rPr>
              <w:t>1</w:t>
            </w:r>
            <w:r w:rsidR="00A37AFB">
              <w:rPr>
                <w:rFonts w:ascii="Calibri" w:hAnsi="Calibri"/>
                <w:b/>
                <w:color w:val="7F7F7F"/>
              </w:rPr>
              <w:t> </w:t>
            </w:r>
            <w:r>
              <w:rPr>
                <w:rFonts w:ascii="Calibri" w:hAnsi="Calibri"/>
                <w:b/>
                <w:color w:val="7F7F7F"/>
              </w:rPr>
              <w:t>000</w:t>
            </w:r>
            <w:r>
              <w:rPr>
                <w:rFonts w:ascii="Calibri" w:hAnsi="Calibri"/>
                <w:color w:val="7F7F7F"/>
              </w:rPr>
              <w:t xml:space="preserve"> $ pour 20 cartes d’épicerie au montant de 50 $ chacune pour personnes en crise. </w:t>
            </w:r>
            <w:r>
              <w:rPr>
                <w:rFonts w:ascii="Calibri" w:hAnsi="Calibri"/>
                <w:b/>
                <w:color w:val="7F7F7F"/>
              </w:rPr>
              <w:t>2</w:t>
            </w:r>
            <w:r w:rsidR="00A37AFB">
              <w:rPr>
                <w:rFonts w:ascii="Calibri" w:hAnsi="Calibri"/>
                <w:b/>
                <w:color w:val="7F7F7F"/>
              </w:rPr>
              <w:t> </w:t>
            </w:r>
            <w:r>
              <w:rPr>
                <w:rFonts w:ascii="Calibri" w:hAnsi="Calibri"/>
                <w:b/>
                <w:color w:val="7F7F7F"/>
              </w:rPr>
              <w:t>000</w:t>
            </w:r>
            <w:r w:rsidR="00A37AFB">
              <w:rPr>
                <w:rFonts w:ascii="Calibri" w:hAnsi="Calibri"/>
                <w:color w:val="7F7F7F"/>
              </w:rPr>
              <w:t> </w:t>
            </w:r>
            <w:r>
              <w:rPr>
                <w:rFonts w:ascii="Calibri" w:hAnsi="Calibri"/>
                <w:color w:val="7F7F7F"/>
              </w:rPr>
              <w:t>$ pour des paniers de produits de nettoyage/d’assainissement à 20 $ chacun pour 100 personnes.</w:t>
            </w:r>
          </w:p>
          <w:p w14:paraId="21244B66" w14:textId="77777777" w:rsidR="00153FA9" w:rsidRPr="005228A7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53FA9" w:rsidRPr="001B7874" w14:paraId="5B189358" w14:textId="77777777" w:rsidTr="455B11CA">
        <w:trPr>
          <w:trHeight w:val="386"/>
        </w:trPr>
        <w:tc>
          <w:tcPr>
            <w:tcW w:w="4520" w:type="dxa"/>
          </w:tcPr>
          <w:p w14:paraId="38B0E325" w14:textId="6C847DB9" w:rsidR="00153FA9" w:rsidRPr="008B349B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b/>
              </w:rPr>
              <w:t xml:space="preserve">Distribution de nourriture en vrac ou de repas préparés : </w:t>
            </w:r>
            <w:r>
              <w:t xml:space="preserve">à des personnes ayant pu être </w:t>
            </w:r>
            <w:r>
              <w:lastRenderedPageBreak/>
              <w:t>identifiées ou non précédemment et livraison de repas/de nourriture pour leur permettre de s’isoler, y compris emballage, etc.</w:t>
            </w:r>
          </w:p>
        </w:tc>
        <w:tc>
          <w:tcPr>
            <w:tcW w:w="1420" w:type="dxa"/>
          </w:tcPr>
          <w:p w14:paraId="7506E498" w14:textId="06327802" w:rsidR="00153FA9" w:rsidRPr="005228A7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lastRenderedPageBreak/>
              <w:t>5</w:t>
            </w:r>
            <w:r w:rsidR="00A37AFB">
              <w:rPr>
                <w:color w:val="808080" w:themeColor="background1" w:themeShade="80"/>
              </w:rPr>
              <w:t> </w:t>
            </w:r>
            <w:r>
              <w:rPr>
                <w:color w:val="808080" w:themeColor="background1" w:themeShade="80"/>
              </w:rPr>
              <w:t>000 $</w:t>
            </w:r>
          </w:p>
        </w:tc>
        <w:tc>
          <w:tcPr>
            <w:tcW w:w="4770" w:type="dxa"/>
          </w:tcPr>
          <w:p w14:paraId="3627F842" w14:textId="07126CF7" w:rsidR="00153FA9" w:rsidRPr="005228A7" w:rsidRDefault="00CC4D96" w:rsidP="00153FA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7F7F7F"/>
              </w:rPr>
              <w:t>Environ 100 repas préparés pour des locataires qui sont en isolement à 5 $/repas = </w:t>
            </w:r>
            <w:r>
              <w:rPr>
                <w:rFonts w:ascii="Calibri" w:hAnsi="Calibri"/>
                <w:b/>
                <w:color w:val="7F7F7F"/>
              </w:rPr>
              <w:t>5</w:t>
            </w:r>
            <w:r w:rsidR="00A37AFB">
              <w:rPr>
                <w:rFonts w:ascii="Calibri" w:hAnsi="Calibri"/>
                <w:b/>
                <w:color w:val="7F7F7F"/>
              </w:rPr>
              <w:t> </w:t>
            </w:r>
            <w:r>
              <w:rPr>
                <w:rFonts w:ascii="Calibri" w:hAnsi="Calibri"/>
                <w:b/>
                <w:color w:val="7F7F7F"/>
              </w:rPr>
              <w:t>000 $</w:t>
            </w:r>
            <w:r>
              <w:rPr>
                <w:rFonts w:ascii="Calibri" w:hAnsi="Calibri"/>
                <w:color w:val="7F7F7F"/>
              </w:rPr>
              <w:t> </w:t>
            </w:r>
          </w:p>
          <w:p w14:paraId="247C997A" w14:textId="77777777" w:rsidR="00153FA9" w:rsidRPr="005228A7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53FA9" w:rsidRPr="001B7874" w14:paraId="4FCDE824" w14:textId="77777777" w:rsidTr="00606C04">
        <w:trPr>
          <w:trHeight w:val="2600"/>
        </w:trPr>
        <w:tc>
          <w:tcPr>
            <w:tcW w:w="4520" w:type="dxa"/>
          </w:tcPr>
          <w:p w14:paraId="55D0E232" w14:textId="4414CE79" w:rsidR="00153FA9" w:rsidRDefault="00153FA9" w:rsidP="36532824">
            <w:pPr>
              <w:autoSpaceDE w:val="0"/>
              <w:autoSpaceDN w:val="0"/>
              <w:adjustRightInd w:val="0"/>
            </w:pPr>
            <w:r>
              <w:rPr>
                <w:b/>
              </w:rPr>
              <w:lastRenderedPageBreak/>
              <w:t xml:space="preserve">Fournitures/Services de nettoyage et de sûreté/sécurité ainsi que modification des installations : </w:t>
            </w:r>
            <w:r>
              <w:t>y compris premiers soins, EPI, fournitures de nettoyage/d’assainissement ou encore services ou équipement de sécurité/sûreté</w:t>
            </w:r>
            <w:r>
              <w:rPr>
                <w:b/>
              </w:rPr>
              <w:t xml:space="preserve"> </w:t>
            </w:r>
            <w:r>
              <w:t xml:space="preserve">Modifications des installations requises pour poursuivre en toute sécurité la prestation des services tout en respectant les protocoles pour la COVID-19 (installation de panneaux en plexi-verre, rénovations mineures pour augmenter la distance entre les lits, etc.) </w:t>
            </w:r>
          </w:p>
          <w:p w14:paraId="7FC6ABDC" w14:textId="2782473D" w:rsidR="00153FA9" w:rsidRPr="00E245D1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420" w:type="dxa"/>
          </w:tcPr>
          <w:p w14:paraId="0250D3A4" w14:textId="17D7718F" w:rsidR="00153FA9" w:rsidRPr="00EC13DB" w:rsidRDefault="00153FA9" w:rsidP="00153FA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7F7F7F"/>
              </w:rPr>
              <w:t>8</w:t>
            </w:r>
            <w:r w:rsidR="00A37AFB">
              <w:rPr>
                <w:rFonts w:ascii="Calibri" w:hAnsi="Calibri"/>
                <w:color w:val="7F7F7F"/>
              </w:rPr>
              <w:t> </w:t>
            </w:r>
            <w:r>
              <w:rPr>
                <w:rFonts w:ascii="Calibri" w:hAnsi="Calibri"/>
                <w:color w:val="7F7F7F"/>
              </w:rPr>
              <w:t>840 $ </w:t>
            </w:r>
          </w:p>
          <w:p w14:paraId="03BC01B3" w14:textId="71D3F638" w:rsidR="00153FA9" w:rsidRPr="005228A7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  <w:color w:val="808080" w:themeColor="background1" w:themeShade="80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4770" w:type="dxa"/>
          </w:tcPr>
          <w:p w14:paraId="6C35F7C0" w14:textId="1EDDE7AD" w:rsidR="00153FA9" w:rsidRDefault="00153FA9" w:rsidP="00153FA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7F7F7F"/>
              </w:rPr>
            </w:pPr>
            <w:r>
              <w:rPr>
                <w:rFonts w:ascii="Calibri" w:hAnsi="Calibri"/>
                <w:color w:val="7F7F7F"/>
              </w:rPr>
              <w:t>Une personne additionnelle à temps partiel pour répondre aux nouvelles directives de santé/sécurité - 17 $/h x 20 h/semaine x 26 semaines = </w:t>
            </w:r>
            <w:r>
              <w:rPr>
                <w:rFonts w:ascii="Calibri" w:hAnsi="Calibri"/>
                <w:b/>
                <w:color w:val="7F7F7F"/>
              </w:rPr>
              <w:t>8</w:t>
            </w:r>
            <w:r w:rsidR="00A37AFB">
              <w:rPr>
                <w:rFonts w:ascii="Calibri" w:hAnsi="Calibri"/>
                <w:b/>
                <w:color w:val="7F7F7F"/>
              </w:rPr>
              <w:t> </w:t>
            </w:r>
            <w:r>
              <w:rPr>
                <w:rFonts w:ascii="Calibri" w:hAnsi="Calibri"/>
                <w:b/>
                <w:color w:val="7F7F7F"/>
              </w:rPr>
              <w:t>840 $</w:t>
            </w:r>
            <w:r>
              <w:rPr>
                <w:rFonts w:ascii="Calibri" w:hAnsi="Calibri"/>
                <w:color w:val="7F7F7F"/>
              </w:rPr>
              <w:t> </w:t>
            </w:r>
          </w:p>
          <w:p w14:paraId="5E99DD5C" w14:textId="67741AD3" w:rsidR="00153FA9" w:rsidRPr="008D6051" w:rsidRDefault="00153FA9" w:rsidP="00153FA9">
            <w:pPr>
              <w:jc w:val="right"/>
              <w:rPr>
                <w:rFonts w:cstheme="minorHAnsi"/>
              </w:rPr>
            </w:pPr>
          </w:p>
        </w:tc>
      </w:tr>
      <w:tr w:rsidR="00153FA9" w:rsidRPr="001B7874" w14:paraId="08E21B0B" w14:textId="77777777" w:rsidTr="455B11CA">
        <w:trPr>
          <w:trHeight w:val="971"/>
        </w:trPr>
        <w:tc>
          <w:tcPr>
            <w:tcW w:w="4520" w:type="dxa"/>
          </w:tcPr>
          <w:p w14:paraId="385832B7" w14:textId="3678F8DD" w:rsidR="00153FA9" w:rsidRPr="007B2D6A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b/>
              </w:rPr>
              <w:t xml:space="preserve">Technologie : </w:t>
            </w:r>
            <w:r>
              <w:t xml:space="preserve">achat et/ou utilisation de téléphones, tablettes ou d’équipement requis pour la prestation de services/communications à distance. </w:t>
            </w:r>
          </w:p>
        </w:tc>
        <w:tc>
          <w:tcPr>
            <w:tcW w:w="1420" w:type="dxa"/>
          </w:tcPr>
          <w:p w14:paraId="2A9E7079" w14:textId="77777777" w:rsidR="00153FA9" w:rsidRPr="005228A7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4770" w:type="dxa"/>
          </w:tcPr>
          <w:p w14:paraId="1B4D8B34" w14:textId="77777777" w:rsidR="00153FA9" w:rsidRPr="005228A7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153FA9" w:rsidRPr="001B7874" w14:paraId="77F20F8B" w14:textId="77777777" w:rsidTr="455B11CA">
        <w:trPr>
          <w:trHeight w:val="386"/>
        </w:trPr>
        <w:tc>
          <w:tcPr>
            <w:tcW w:w="4520" w:type="dxa"/>
          </w:tcPr>
          <w:p w14:paraId="758DA255" w14:textId="59A7E293" w:rsidR="00153FA9" w:rsidRPr="00DD5A64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b/>
              </w:rPr>
              <w:t>Services de santé et médicaux </w:t>
            </w:r>
            <w:r>
              <w:t>: honoraires de professionnels médicaux, y compris conseillers cliniques</w:t>
            </w:r>
          </w:p>
        </w:tc>
        <w:tc>
          <w:tcPr>
            <w:tcW w:w="1420" w:type="dxa"/>
          </w:tcPr>
          <w:p w14:paraId="55999AFA" w14:textId="1CEE9D98" w:rsidR="00153FA9" w:rsidRPr="00B83DDB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ascii="Calibri" w:hAnsi="Calibri"/>
                <w:color w:val="7F7F7F"/>
              </w:rPr>
              <w:t>15</w:t>
            </w:r>
            <w:r w:rsidR="00A37AFB">
              <w:rPr>
                <w:rFonts w:ascii="Calibri" w:hAnsi="Calibri"/>
                <w:color w:val="7F7F7F"/>
              </w:rPr>
              <w:t> </w:t>
            </w:r>
            <w:r>
              <w:rPr>
                <w:rFonts w:ascii="Calibri" w:hAnsi="Calibri"/>
                <w:color w:val="7F7F7F"/>
              </w:rPr>
              <w:t>600 $ </w:t>
            </w:r>
          </w:p>
        </w:tc>
        <w:tc>
          <w:tcPr>
            <w:tcW w:w="4770" w:type="dxa"/>
          </w:tcPr>
          <w:p w14:paraId="68A2EA4A" w14:textId="4126A14A" w:rsidR="00153FA9" w:rsidRPr="00EC13DB" w:rsidRDefault="00153FA9" w:rsidP="00153FA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7F7F7F"/>
              </w:rPr>
              <w:t>Conseiller clinique - 40 $/h x 15 h/semaine x 26 semaines = </w:t>
            </w:r>
            <w:r>
              <w:rPr>
                <w:rFonts w:ascii="Calibri" w:hAnsi="Calibri"/>
                <w:b/>
                <w:color w:val="7F7F7F"/>
              </w:rPr>
              <w:t>15</w:t>
            </w:r>
            <w:r w:rsidR="00A37AFB">
              <w:rPr>
                <w:rFonts w:ascii="Calibri" w:hAnsi="Calibri"/>
                <w:b/>
                <w:color w:val="7F7F7F"/>
              </w:rPr>
              <w:t> </w:t>
            </w:r>
            <w:r>
              <w:rPr>
                <w:rFonts w:ascii="Calibri" w:hAnsi="Calibri"/>
                <w:b/>
                <w:color w:val="7F7F7F"/>
              </w:rPr>
              <w:t>600 $</w:t>
            </w:r>
            <w:r>
              <w:rPr>
                <w:rFonts w:ascii="Calibri" w:hAnsi="Calibri"/>
                <w:color w:val="7F7F7F"/>
              </w:rPr>
              <w:t> </w:t>
            </w:r>
          </w:p>
          <w:p w14:paraId="00DB4BA8" w14:textId="4D031ABC" w:rsidR="00153FA9" w:rsidRPr="005228A7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153FA9" w:rsidRPr="001B7874" w14:paraId="4060F663" w14:textId="77777777" w:rsidTr="455B11CA">
        <w:trPr>
          <w:trHeight w:val="386"/>
        </w:trPr>
        <w:tc>
          <w:tcPr>
            <w:tcW w:w="4520" w:type="dxa"/>
          </w:tcPr>
          <w:p w14:paraId="7930EE6F" w14:textId="0F8FF877" w:rsidR="00153FA9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b/>
              </w:rPr>
              <w:t xml:space="preserve">Autre : </w:t>
            </w:r>
            <w:r>
              <w:t>coûts administratifs (y compris rémunérations), kilométrage et autres catégories non décrites ci-dessus</w:t>
            </w:r>
          </w:p>
        </w:tc>
        <w:tc>
          <w:tcPr>
            <w:tcW w:w="1420" w:type="dxa"/>
          </w:tcPr>
          <w:p w14:paraId="653816CD" w14:textId="77777777" w:rsidR="00153FA9" w:rsidRPr="00EC13DB" w:rsidRDefault="00153FA9" w:rsidP="00153FA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7F7F7F"/>
              </w:rPr>
            </w:pPr>
          </w:p>
        </w:tc>
        <w:tc>
          <w:tcPr>
            <w:tcW w:w="4770" w:type="dxa"/>
          </w:tcPr>
          <w:p w14:paraId="0A28D868" w14:textId="77777777" w:rsidR="00153FA9" w:rsidRPr="00EC13DB" w:rsidRDefault="00153FA9" w:rsidP="00153FA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Important : les coûts administratifs ne peuvent pas dépasser 15 % du total des coûts directs du projet. </w:t>
            </w:r>
          </w:p>
          <w:p w14:paraId="33CFA7B1" w14:textId="77777777" w:rsidR="00153FA9" w:rsidRPr="00EC13DB" w:rsidRDefault="00153FA9" w:rsidP="00153FA9">
            <w:pPr>
              <w:textAlignment w:val="baseline"/>
              <w:rPr>
                <w:rFonts w:ascii="Calibri" w:eastAsia="Times New Roman" w:hAnsi="Calibri" w:cs="Calibri"/>
                <w:color w:val="7F7F7F"/>
              </w:rPr>
            </w:pPr>
          </w:p>
        </w:tc>
      </w:tr>
      <w:tr w:rsidR="00EC46FB" w:rsidRPr="001B7874" w14:paraId="392A6C9F" w14:textId="77777777" w:rsidTr="00EC46FB">
        <w:trPr>
          <w:trHeight w:val="386"/>
        </w:trPr>
        <w:tc>
          <w:tcPr>
            <w:tcW w:w="4520" w:type="dxa"/>
            <w:shd w:val="clear" w:color="auto" w:fill="D9D9D9" w:themeFill="background1" w:themeFillShade="D9"/>
          </w:tcPr>
          <w:p w14:paraId="25529F38" w14:textId="1F8D3944" w:rsidR="00EC46FB" w:rsidRDefault="00EC46FB" w:rsidP="00153FA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b/>
              </w:rPr>
              <w:t>TOTAL DES SERVICES OU DÉPENSES D’EXPLOITATION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6DB2FF3B" w14:textId="77777777" w:rsidR="00EC46FB" w:rsidRPr="00EC13DB" w:rsidRDefault="00EC46FB" w:rsidP="00153FA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7F7F7F"/>
              </w:rPr>
            </w:pPr>
          </w:p>
        </w:tc>
        <w:tc>
          <w:tcPr>
            <w:tcW w:w="4770" w:type="dxa"/>
            <w:shd w:val="clear" w:color="auto" w:fill="D9D9D9" w:themeFill="background1" w:themeFillShade="D9"/>
          </w:tcPr>
          <w:p w14:paraId="06F67D1D" w14:textId="77777777" w:rsidR="00EC46FB" w:rsidRPr="00EC13DB" w:rsidRDefault="00EC46FB" w:rsidP="00153FA9">
            <w:pPr>
              <w:textAlignment w:val="baseline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C773CD" w:rsidRPr="001B7874" w14:paraId="7D22DD85" w14:textId="77777777" w:rsidTr="455B11CA">
        <w:trPr>
          <w:trHeight w:val="386"/>
        </w:trPr>
        <w:tc>
          <w:tcPr>
            <w:tcW w:w="10710" w:type="dxa"/>
            <w:gridSpan w:val="3"/>
            <w:shd w:val="clear" w:color="auto" w:fill="DEEAF6" w:themeFill="accent5" w:themeFillTint="33"/>
            <w:vAlign w:val="center"/>
          </w:tcPr>
          <w:p w14:paraId="276F8A8C" w14:textId="6FD3288C" w:rsidR="00153FA9" w:rsidRPr="00E91408" w:rsidRDefault="00153FA9" w:rsidP="00153FA9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DÉPENSES EN IMMOBILISATIONS</w:t>
            </w:r>
          </w:p>
        </w:tc>
      </w:tr>
      <w:tr w:rsidR="00153FA9" w:rsidRPr="001B7874" w14:paraId="13CEDC7B" w14:textId="77777777" w:rsidTr="455B11CA">
        <w:trPr>
          <w:trHeight w:val="935"/>
        </w:trPr>
        <w:tc>
          <w:tcPr>
            <w:tcW w:w="4520" w:type="dxa"/>
          </w:tcPr>
          <w:p w14:paraId="0C658C60" w14:textId="4D9D6D81" w:rsidR="00153FA9" w:rsidRPr="00E91408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b/>
              </w:rPr>
              <w:t>Investissements importants en immobilisations (plus de 50</w:t>
            </w:r>
            <w:r w:rsidR="00A37AFB">
              <w:rPr>
                <w:b/>
              </w:rPr>
              <w:t> </w:t>
            </w:r>
            <w:r>
              <w:rPr>
                <w:b/>
              </w:rPr>
              <w:t>000 $) pour logements permanents</w:t>
            </w:r>
            <w:r>
              <w:t xml:space="preserve"> (achat, réaménagement, rénovation, création)</w:t>
            </w:r>
          </w:p>
        </w:tc>
        <w:tc>
          <w:tcPr>
            <w:tcW w:w="1420" w:type="dxa"/>
          </w:tcPr>
          <w:p w14:paraId="2EC6F473" w14:textId="3C13324C" w:rsidR="00153FA9" w:rsidRPr="00EC13DB" w:rsidRDefault="001350AC" w:rsidP="00153FA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7F7F7F"/>
              </w:rPr>
            </w:pPr>
            <w:r>
              <w:rPr>
                <w:rFonts w:ascii="Calibri" w:hAnsi="Calibri"/>
                <w:color w:val="7F7F7F"/>
              </w:rPr>
              <w:t>500</w:t>
            </w:r>
            <w:r w:rsidR="00A37AFB">
              <w:rPr>
                <w:rFonts w:ascii="Calibri" w:hAnsi="Calibri"/>
                <w:color w:val="7F7F7F"/>
              </w:rPr>
              <w:t> </w:t>
            </w:r>
            <w:r>
              <w:rPr>
                <w:rFonts w:ascii="Calibri" w:hAnsi="Calibri"/>
                <w:color w:val="7F7F7F"/>
              </w:rPr>
              <w:t>000 $</w:t>
            </w:r>
          </w:p>
        </w:tc>
        <w:tc>
          <w:tcPr>
            <w:tcW w:w="4770" w:type="dxa"/>
          </w:tcPr>
          <w:p w14:paraId="764189CD" w14:textId="04865DAD" w:rsidR="00F30D1C" w:rsidRDefault="00D215E3" w:rsidP="00153FA9">
            <w:pPr>
              <w:textAlignment w:val="baseline"/>
              <w:rPr>
                <w:rFonts w:ascii="Calibri" w:eastAsia="Times New Roman" w:hAnsi="Calibri" w:cs="Calibri"/>
                <w:color w:val="7F7F7F"/>
              </w:rPr>
            </w:pPr>
            <w:r>
              <w:rPr>
                <w:rFonts w:ascii="Calibri" w:hAnsi="Calibri"/>
                <w:color w:val="7F7F7F"/>
              </w:rPr>
              <w:t>90</w:t>
            </w:r>
            <w:r w:rsidR="00A37AFB">
              <w:rPr>
                <w:rFonts w:ascii="Calibri" w:hAnsi="Calibri"/>
                <w:color w:val="7F7F7F"/>
              </w:rPr>
              <w:t> </w:t>
            </w:r>
            <w:r>
              <w:rPr>
                <w:rFonts w:ascii="Calibri" w:hAnsi="Calibri"/>
                <w:color w:val="7F7F7F"/>
              </w:rPr>
              <w:t xml:space="preserve">000  $ </w:t>
            </w:r>
            <w:r w:rsidR="00A37AFB">
              <w:rPr>
                <w:rFonts w:ascii="Calibri" w:hAnsi="Calibri"/>
                <w:color w:val="7F7F7F"/>
              </w:rPr>
              <w:t>—</w:t>
            </w:r>
            <w:r>
              <w:rPr>
                <w:rFonts w:ascii="Calibri" w:hAnsi="Calibri"/>
                <w:color w:val="7F7F7F"/>
              </w:rPr>
              <w:t xml:space="preserve"> portion d’un acompte pour acquérir un motel de 12 unités à convertir en logement supervisé. 100</w:t>
            </w:r>
            <w:r w:rsidR="00A37AFB">
              <w:rPr>
                <w:rFonts w:ascii="Calibri" w:hAnsi="Calibri"/>
                <w:color w:val="7F7F7F"/>
              </w:rPr>
              <w:t> </w:t>
            </w:r>
            <w:r>
              <w:rPr>
                <w:rFonts w:ascii="Calibri" w:hAnsi="Calibri"/>
                <w:color w:val="7F7F7F"/>
              </w:rPr>
              <w:t>000 $ – améliorations électriques y compris sous-traitants et matériaux. 200</w:t>
            </w:r>
            <w:r w:rsidR="00A37AFB">
              <w:rPr>
                <w:rFonts w:ascii="Calibri" w:hAnsi="Calibri"/>
                <w:color w:val="7F7F7F"/>
              </w:rPr>
              <w:t> </w:t>
            </w:r>
            <w:r>
              <w:rPr>
                <w:rFonts w:ascii="Calibri" w:hAnsi="Calibri"/>
                <w:color w:val="7F7F7F"/>
              </w:rPr>
              <w:t xml:space="preserve">000 $ </w:t>
            </w:r>
            <w:r w:rsidR="00A37AFB">
              <w:rPr>
                <w:rFonts w:ascii="Calibri" w:hAnsi="Calibri"/>
                <w:color w:val="7F7F7F"/>
              </w:rPr>
              <w:t>—</w:t>
            </w:r>
            <w:r>
              <w:rPr>
                <w:rFonts w:ascii="Calibri" w:hAnsi="Calibri"/>
                <w:color w:val="7F7F7F"/>
              </w:rPr>
              <w:t xml:space="preserve"> plomberie et aménagement d’une cuisinette dans chaque unité. </w:t>
            </w:r>
          </w:p>
          <w:p w14:paraId="219CB4C0" w14:textId="5776A1E9" w:rsidR="00F30D1C" w:rsidRPr="00EC13DB" w:rsidRDefault="00F30D1C" w:rsidP="00153FA9">
            <w:pPr>
              <w:textAlignment w:val="baseline"/>
              <w:rPr>
                <w:rFonts w:ascii="Calibri" w:eastAsia="Times New Roman" w:hAnsi="Calibri" w:cs="Calibri"/>
                <w:color w:val="7F7F7F"/>
              </w:rPr>
            </w:pPr>
            <w:r>
              <w:rPr>
                <w:rFonts w:ascii="Calibri" w:hAnsi="Calibri"/>
                <w:color w:val="7F7F7F"/>
              </w:rPr>
              <w:t>110</w:t>
            </w:r>
            <w:r w:rsidR="00A37AFB">
              <w:rPr>
                <w:rFonts w:ascii="Calibri" w:hAnsi="Calibri"/>
                <w:color w:val="7F7F7F"/>
              </w:rPr>
              <w:t> </w:t>
            </w:r>
            <w:r>
              <w:rPr>
                <w:rFonts w:ascii="Calibri" w:hAnsi="Calibri"/>
                <w:color w:val="7F7F7F"/>
              </w:rPr>
              <w:t xml:space="preserve">000 $ </w:t>
            </w:r>
            <w:r w:rsidR="00A37AFB">
              <w:rPr>
                <w:rFonts w:ascii="Calibri" w:hAnsi="Calibri"/>
                <w:color w:val="7F7F7F"/>
              </w:rPr>
              <w:t>—</w:t>
            </w:r>
            <w:r>
              <w:rPr>
                <w:rFonts w:ascii="Calibri" w:hAnsi="Calibri"/>
                <w:color w:val="7F7F7F"/>
              </w:rPr>
              <w:t xml:space="preserve"> changements structuraux et rénovations.</w:t>
            </w:r>
          </w:p>
        </w:tc>
      </w:tr>
      <w:tr w:rsidR="00153FA9" w:rsidRPr="001B7874" w14:paraId="51598867" w14:textId="77777777" w:rsidTr="455B11CA">
        <w:trPr>
          <w:trHeight w:val="899"/>
        </w:trPr>
        <w:tc>
          <w:tcPr>
            <w:tcW w:w="4520" w:type="dxa"/>
          </w:tcPr>
          <w:p w14:paraId="580B7DB9" w14:textId="720909EC" w:rsidR="00153FA9" w:rsidRDefault="00C34448" w:rsidP="0091397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b/>
              </w:rPr>
              <w:t>Investissements importants en immobilisations (plus de 50</w:t>
            </w:r>
            <w:r w:rsidR="00A37AFB">
              <w:rPr>
                <w:b/>
              </w:rPr>
              <w:t> </w:t>
            </w:r>
            <w:r>
              <w:rPr>
                <w:b/>
              </w:rPr>
              <w:t>000 $) pour logements temporaires</w:t>
            </w:r>
            <w:r>
              <w:t xml:space="preserve"> (achat, réaménagement, rénovation, création)</w:t>
            </w:r>
          </w:p>
        </w:tc>
        <w:tc>
          <w:tcPr>
            <w:tcW w:w="1420" w:type="dxa"/>
          </w:tcPr>
          <w:p w14:paraId="4BE31346" w14:textId="77777777" w:rsidR="00153FA9" w:rsidRPr="00B83DDB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770" w:type="dxa"/>
          </w:tcPr>
          <w:p w14:paraId="616741F0" w14:textId="77777777" w:rsidR="00153FA9" w:rsidRPr="005228A7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153FA9" w:rsidRPr="001B7874" w14:paraId="71B103D5" w14:textId="77777777" w:rsidTr="455B11CA">
        <w:trPr>
          <w:trHeight w:val="701"/>
        </w:trPr>
        <w:tc>
          <w:tcPr>
            <w:tcW w:w="4520" w:type="dxa"/>
          </w:tcPr>
          <w:p w14:paraId="35B12C25" w14:textId="1622595E" w:rsidR="00153FA9" w:rsidRPr="00DD5A64" w:rsidRDefault="1B9677D0" w:rsidP="455B11CA">
            <w:pPr>
              <w:autoSpaceDE w:val="0"/>
              <w:autoSpaceDN w:val="0"/>
              <w:adjustRightInd w:val="0"/>
            </w:pPr>
            <w:r>
              <w:rPr>
                <w:b/>
              </w:rPr>
              <w:t>Autres investissements importants en immobilisations (plus de 50</w:t>
            </w:r>
            <w:r w:rsidR="00A37AFB">
              <w:rPr>
                <w:b/>
              </w:rPr>
              <w:t> </w:t>
            </w:r>
            <w:r>
              <w:rPr>
                <w:b/>
              </w:rPr>
              <w:t xml:space="preserve">000 $) </w:t>
            </w:r>
            <w:r>
              <w:t>(achat ou rénovation d’installations non résidentielles, installations temporaire</w:t>
            </w:r>
            <w:r w:rsidR="00A37AFB">
              <w:t>s</w:t>
            </w:r>
            <w:r>
              <w:t xml:space="preserve"> ou de plein air, équipement, véhicules, mobilier, etc.)  </w:t>
            </w:r>
          </w:p>
        </w:tc>
        <w:tc>
          <w:tcPr>
            <w:tcW w:w="1420" w:type="dxa"/>
          </w:tcPr>
          <w:p w14:paraId="68F75298" w14:textId="12A78330" w:rsidR="00153FA9" w:rsidRPr="00B83DDB" w:rsidRDefault="00F76C78" w:rsidP="00153F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color w:val="808080" w:themeColor="background1" w:themeShade="80"/>
              </w:rPr>
              <w:t>190</w:t>
            </w:r>
            <w:r w:rsidR="00A37AFB">
              <w:rPr>
                <w:color w:val="808080" w:themeColor="background1" w:themeShade="80"/>
              </w:rPr>
              <w:t> </w:t>
            </w:r>
            <w:r>
              <w:rPr>
                <w:color w:val="808080" w:themeColor="background1" w:themeShade="80"/>
              </w:rPr>
              <w:t>000 $</w:t>
            </w:r>
          </w:p>
        </w:tc>
        <w:tc>
          <w:tcPr>
            <w:tcW w:w="4770" w:type="dxa"/>
          </w:tcPr>
          <w:p w14:paraId="7328722C" w14:textId="0FC85790" w:rsidR="00153FA9" w:rsidRPr="005228A7" w:rsidRDefault="00242BF2" w:rsidP="006D78A9">
            <w:pPr>
              <w:textAlignment w:val="baseline"/>
              <w:rPr>
                <w:rFonts w:cstheme="minorHAnsi"/>
                <w:b/>
                <w:bCs/>
              </w:rPr>
            </w:pPr>
            <w:r>
              <w:rPr>
                <w:rFonts w:ascii="Calibri" w:hAnsi="Calibri"/>
                <w:color w:val="7F7F7F"/>
              </w:rPr>
              <w:t>52</w:t>
            </w:r>
            <w:r w:rsidR="00A37AFB">
              <w:rPr>
                <w:rFonts w:ascii="Calibri" w:hAnsi="Calibri"/>
                <w:color w:val="7F7F7F"/>
              </w:rPr>
              <w:t> </w:t>
            </w:r>
            <w:r>
              <w:rPr>
                <w:rFonts w:ascii="Calibri" w:hAnsi="Calibri"/>
                <w:color w:val="7F7F7F"/>
              </w:rPr>
              <w:t>000 $ – camionnette pour les logements supervisés 138</w:t>
            </w:r>
            <w:r w:rsidR="00A37AFB">
              <w:rPr>
                <w:rFonts w:ascii="Calibri" w:hAnsi="Calibri"/>
                <w:color w:val="7F7F7F"/>
              </w:rPr>
              <w:t> </w:t>
            </w:r>
            <w:r>
              <w:rPr>
                <w:rFonts w:ascii="Calibri" w:hAnsi="Calibri"/>
                <w:color w:val="7F7F7F"/>
              </w:rPr>
              <w:t>000 $ pour m</w:t>
            </w:r>
            <w:r w:rsidR="006D78A9">
              <w:rPr>
                <w:rFonts w:ascii="Calibri" w:hAnsi="Calibri"/>
                <w:color w:val="7F7F7F"/>
              </w:rPr>
              <w:t>euble</w:t>
            </w:r>
            <w:r>
              <w:rPr>
                <w:rFonts w:ascii="Calibri" w:hAnsi="Calibri"/>
                <w:color w:val="7F7F7F"/>
              </w:rPr>
              <w:t>r 12 unités, y compris appareils ménagers, mobilier, couvre-fenêtres et autres finitions</w:t>
            </w:r>
          </w:p>
        </w:tc>
      </w:tr>
      <w:tr w:rsidR="00A82028" w:rsidRPr="001B7874" w14:paraId="03B6DB55" w14:textId="77777777" w:rsidTr="455B11CA">
        <w:trPr>
          <w:trHeight w:val="386"/>
        </w:trPr>
        <w:tc>
          <w:tcPr>
            <w:tcW w:w="4520" w:type="dxa"/>
            <w:shd w:val="clear" w:color="auto" w:fill="E7E6E6" w:themeFill="background2"/>
          </w:tcPr>
          <w:p w14:paraId="3DCB2F10" w14:textId="432B60A2" w:rsidR="00A82028" w:rsidRDefault="00EC46FB" w:rsidP="00153FA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b/>
              </w:rPr>
              <w:lastRenderedPageBreak/>
              <w:t>TOTAL DES DÉPENSES EN IMMOBILISATIONS</w:t>
            </w:r>
          </w:p>
        </w:tc>
        <w:tc>
          <w:tcPr>
            <w:tcW w:w="1420" w:type="dxa"/>
            <w:shd w:val="clear" w:color="auto" w:fill="E7E6E6" w:themeFill="background2"/>
          </w:tcPr>
          <w:p w14:paraId="36D93B20" w14:textId="77777777" w:rsidR="00A82028" w:rsidRPr="005228A7" w:rsidRDefault="00A82028" w:rsidP="00153FA9">
            <w:pPr>
              <w:rPr>
                <w:rFonts w:ascii="Calibri" w:hAnsi="Calibri" w:cs="Calibri"/>
                <w:b/>
                <w:bCs/>
                <w:color w:val="808080" w:themeColor="background1" w:themeShade="80"/>
              </w:rPr>
            </w:pPr>
          </w:p>
        </w:tc>
        <w:tc>
          <w:tcPr>
            <w:tcW w:w="4770" w:type="dxa"/>
            <w:shd w:val="clear" w:color="auto" w:fill="E7E6E6" w:themeFill="background2"/>
          </w:tcPr>
          <w:p w14:paraId="46BE0AF3" w14:textId="77777777" w:rsidR="00A82028" w:rsidRPr="005228A7" w:rsidRDefault="00A82028" w:rsidP="00153FA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793F0F" w:rsidRPr="001B7874" w14:paraId="74839240" w14:textId="77777777" w:rsidTr="455B11CA">
        <w:trPr>
          <w:trHeight w:val="386"/>
        </w:trPr>
        <w:tc>
          <w:tcPr>
            <w:tcW w:w="4520" w:type="dxa"/>
            <w:shd w:val="clear" w:color="auto" w:fill="E7E6E6" w:themeFill="background2"/>
          </w:tcPr>
          <w:p w14:paraId="60D908D3" w14:textId="66529355" w:rsidR="00153FA9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b/>
              </w:rPr>
              <w:t>TOTAL DEMANDÉ POUR LE PROJET (additionner les totaux des catégories)</w:t>
            </w:r>
          </w:p>
        </w:tc>
        <w:tc>
          <w:tcPr>
            <w:tcW w:w="1420" w:type="dxa"/>
            <w:shd w:val="clear" w:color="auto" w:fill="E7E6E6" w:themeFill="background2"/>
          </w:tcPr>
          <w:p w14:paraId="01347361" w14:textId="77777777" w:rsidR="00153FA9" w:rsidRPr="00B83DDB" w:rsidRDefault="00153FA9" w:rsidP="00EC46FB">
            <w:pPr>
              <w:rPr>
                <w:rFonts w:cstheme="minorHAnsi"/>
              </w:rPr>
            </w:pPr>
          </w:p>
        </w:tc>
        <w:tc>
          <w:tcPr>
            <w:tcW w:w="4770" w:type="dxa"/>
            <w:shd w:val="clear" w:color="auto" w:fill="E7E6E6" w:themeFill="background2"/>
          </w:tcPr>
          <w:p w14:paraId="543AF2DB" w14:textId="77777777" w:rsidR="00153FA9" w:rsidRPr="005228A7" w:rsidRDefault="00153FA9" w:rsidP="00153FA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</w:tbl>
    <w:p w14:paraId="2266B3E4" w14:textId="3164B08B" w:rsidR="005228A7" w:rsidRPr="0019681A" w:rsidRDefault="00DA531D" w:rsidP="0877229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6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180"/>
        <w:jc w:val="center"/>
        <w:rPr>
          <w:b/>
          <w:bCs/>
        </w:rPr>
      </w:pPr>
      <w:r>
        <w:rPr>
          <w:b/>
          <w:color w:val="FF0000"/>
        </w:rPr>
        <w:t>IMPORTANT</w:t>
      </w:r>
      <w:r w:rsidR="00A37AFB">
        <w:rPr>
          <w:b/>
          <w:color w:val="FF0000"/>
        </w:rPr>
        <w:t> </w:t>
      </w:r>
      <w:r>
        <w:rPr>
          <w:b/>
          <w:color w:val="FF0000"/>
        </w:rPr>
        <w:t xml:space="preserve">: </w:t>
      </w:r>
      <w:r>
        <w:rPr>
          <w:b/>
        </w:rPr>
        <w:t xml:space="preserve">VEUILLEZ VÉRIFIER ATTENTIVEMENT </w:t>
      </w:r>
      <w:r w:rsidR="00A37AFB">
        <w:rPr>
          <w:b/>
        </w:rPr>
        <w:t>—</w:t>
      </w:r>
      <w:r>
        <w:rPr>
          <w:b/>
        </w:rPr>
        <w:t xml:space="preserve"> LE TOTAL PRÉCITÉ DEMANDÉ POUR LE PROJET CORRESPOND-IL AU MONTANT QUE VOUS AVEZ INDIQUÉ À LA QUESTION</w:t>
      </w:r>
      <w:r w:rsidR="00A37AFB">
        <w:rPr>
          <w:b/>
        </w:rPr>
        <w:t> </w:t>
      </w:r>
      <w:r>
        <w:rPr>
          <w:b/>
        </w:rPr>
        <w:t>13?</w:t>
      </w:r>
    </w:p>
    <w:p w14:paraId="074F08CE" w14:textId="77777777" w:rsidR="005228A7" w:rsidRDefault="005228A7" w:rsidP="00FC652B">
      <w:pPr>
        <w:autoSpaceDE w:val="0"/>
        <w:autoSpaceDN w:val="0"/>
        <w:adjustRightInd w:val="0"/>
        <w:spacing w:after="0" w:line="240" w:lineRule="auto"/>
        <w:ind w:left="90"/>
        <w:rPr>
          <w:rFonts w:cstheme="minorHAnsi"/>
          <w:b/>
          <w:bCs/>
        </w:rPr>
      </w:pPr>
    </w:p>
    <w:p w14:paraId="42F4F3DC" w14:textId="5C6F9317" w:rsidR="00CC11FE" w:rsidRPr="006E54B0" w:rsidRDefault="00CC11FE" w:rsidP="009D55C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0"/>
        <w:contextualSpacing w:val="0"/>
        <w:rPr>
          <w:b/>
          <w:bCs/>
        </w:rPr>
      </w:pPr>
      <w:r>
        <w:rPr>
          <w:b/>
        </w:rPr>
        <w:t xml:space="preserve">Si le projet était recommandé pour un montant moindre que celui que vous avez demandé, à quels éléments du budget donneriez-vous la priorité?  </w:t>
      </w:r>
    </w:p>
    <w:p w14:paraId="59AE81E6" w14:textId="2A3648C4" w:rsidR="00434A47" w:rsidRPr="00044082" w:rsidRDefault="002F2B3D" w:rsidP="00FC652B">
      <w:pPr>
        <w:pStyle w:val="ListParagraph"/>
        <w:autoSpaceDE w:val="0"/>
        <w:autoSpaceDN w:val="0"/>
        <w:adjustRightInd w:val="0"/>
        <w:spacing w:before="120" w:after="0" w:line="240" w:lineRule="auto"/>
        <w:ind w:left="90"/>
        <w:contextualSpacing w:val="0"/>
      </w:pPr>
      <w:sdt>
        <w:sdtPr>
          <w:id w:val="762578591"/>
          <w:showingPlcHdr/>
        </w:sdtPr>
        <w:sdtEndPr/>
        <w:sdtContent>
          <w:r w:rsidR="00B428CB">
            <w:rPr>
              <w:rStyle w:val="PlaceholderText"/>
            </w:rPr>
            <w:t>Cliquer ou appuyer ici pour saisir votre réponse.</w:t>
          </w:r>
        </w:sdtContent>
      </w:sdt>
    </w:p>
    <w:p w14:paraId="108F694D" w14:textId="68C75A47" w:rsidR="00044082" w:rsidRDefault="00044082" w:rsidP="00FC652B">
      <w:pPr>
        <w:autoSpaceDE w:val="0"/>
        <w:autoSpaceDN w:val="0"/>
        <w:adjustRightInd w:val="0"/>
        <w:spacing w:after="0" w:line="240" w:lineRule="auto"/>
        <w:ind w:left="90"/>
        <w:rPr>
          <w:rFonts w:cstheme="minorHAnsi"/>
          <w:b/>
          <w:bCs/>
        </w:rPr>
      </w:pPr>
    </w:p>
    <w:p w14:paraId="42DF558C" w14:textId="77DE516E" w:rsidR="00044082" w:rsidRPr="006E54B0" w:rsidRDefault="00044082" w:rsidP="009D55C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0"/>
        <w:rPr>
          <w:b/>
          <w:bCs/>
        </w:rPr>
      </w:pPr>
      <w:r>
        <w:rPr>
          <w:b/>
        </w:rPr>
        <w:t xml:space="preserve">Quel est le coût total des éléments prioritaires que vous avez identifiés ci-dessous ou le montant de financement minimum requis pour que ces activités prioritaires soient viables? </w:t>
      </w:r>
    </w:p>
    <w:p w14:paraId="7DCE2B2C" w14:textId="245F0084" w:rsidR="00CC11FE" w:rsidRDefault="00606092" w:rsidP="00FC652B">
      <w:pPr>
        <w:autoSpaceDE w:val="0"/>
        <w:autoSpaceDN w:val="0"/>
        <w:adjustRightInd w:val="0"/>
        <w:spacing w:before="120" w:after="0" w:line="240" w:lineRule="auto"/>
        <w:ind w:left="90"/>
      </w:pPr>
      <w:r>
        <w:t xml:space="preserve">$ </w:t>
      </w:r>
      <w:sdt>
        <w:sdtPr>
          <w:id w:val="804128561"/>
          <w:showingPlcHdr/>
        </w:sdtPr>
        <w:sdtEndPr/>
        <w:sdtContent>
          <w:r>
            <w:rPr>
              <w:rStyle w:val="PlaceholderText"/>
            </w:rPr>
            <w:t>Cliquer ou appuyer ici pour saisir votre réponse.</w:t>
          </w:r>
        </w:sdtContent>
      </w:sdt>
    </w:p>
    <w:p w14:paraId="23230F68" w14:textId="77777777" w:rsidR="00434A47" w:rsidRDefault="00434A47" w:rsidP="00FC652B">
      <w:pPr>
        <w:autoSpaceDE w:val="0"/>
        <w:autoSpaceDN w:val="0"/>
        <w:adjustRightInd w:val="0"/>
        <w:spacing w:after="0" w:line="240" w:lineRule="auto"/>
        <w:ind w:left="90"/>
        <w:rPr>
          <w:rFonts w:cstheme="minorHAnsi"/>
          <w:b/>
          <w:bCs/>
        </w:rPr>
      </w:pPr>
    </w:p>
    <w:p w14:paraId="52EC4934" w14:textId="77777777" w:rsidR="003F269A" w:rsidRPr="00434A47" w:rsidRDefault="006E12A1" w:rsidP="009D55C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0"/>
        <w:rPr>
          <w:b/>
          <w:bCs/>
        </w:rPr>
      </w:pPr>
      <w:r>
        <w:rPr>
          <w:b/>
        </w:rPr>
        <w:t xml:space="preserve">FACULTATIF : </w:t>
      </w:r>
      <w:r>
        <w:t>Veuillez utiliser cet espace pour fournir des renseignements additionnels que vous voudriez fournir. Cette question est facultative. (250 mots maximum)</w:t>
      </w:r>
    </w:p>
    <w:p w14:paraId="5F1BB929" w14:textId="77777777" w:rsidR="00434A47" w:rsidRDefault="002F2B3D" w:rsidP="00434A47">
      <w:pPr>
        <w:autoSpaceDE w:val="0"/>
        <w:autoSpaceDN w:val="0"/>
        <w:adjustRightInd w:val="0"/>
        <w:spacing w:before="120" w:after="0" w:line="240" w:lineRule="auto"/>
        <w:ind w:left="86"/>
      </w:pPr>
      <w:sdt>
        <w:sdtPr>
          <w:id w:val="-803925048"/>
          <w:showingPlcHdr/>
        </w:sdtPr>
        <w:sdtEndPr/>
        <w:sdtContent>
          <w:r w:rsidR="00B428CB">
            <w:rPr>
              <w:rStyle w:val="PlaceholderText"/>
            </w:rPr>
            <w:t>Cliquer ou appuyer ici pour saisir votre réponse.</w:t>
          </w:r>
        </w:sdtContent>
      </w:sdt>
    </w:p>
    <w:p w14:paraId="0182D5A7" w14:textId="171E5F45" w:rsidR="00C773CD" w:rsidRPr="00C773CD" w:rsidRDefault="00A53477" w:rsidP="00C77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0" w:line="240" w:lineRule="auto"/>
        <w:jc w:val="center"/>
        <w:rPr>
          <w:b/>
          <w:bCs/>
          <w:color w:val="FF0000"/>
          <w:sz w:val="24"/>
          <w:szCs w:val="24"/>
        </w:rPr>
      </w:pPr>
      <w:r>
        <w:rPr>
          <w:b/>
          <w:color w:val="FF0000"/>
          <w:sz w:val="24"/>
        </w:rPr>
        <w:t xml:space="preserve">PROJETS DE SERVICES ET COORDINATION </w:t>
      </w:r>
      <w:r w:rsidR="00A37AFB">
        <w:rPr>
          <w:b/>
          <w:color w:val="FF0000"/>
          <w:sz w:val="24"/>
        </w:rPr>
        <w:t>—</w:t>
      </w:r>
      <w:r>
        <w:rPr>
          <w:b/>
          <w:color w:val="FF0000"/>
          <w:sz w:val="24"/>
        </w:rPr>
        <w:t xml:space="preserve"> FIN DES QUESTIONS</w:t>
      </w:r>
      <w:r w:rsidR="006D78A9">
        <w:rPr>
          <w:b/>
          <w:color w:val="FF0000"/>
          <w:sz w:val="24"/>
        </w:rPr>
        <w:t>.</w:t>
      </w:r>
      <w:r>
        <w:rPr>
          <w:b/>
          <w:color w:val="FF0000"/>
          <w:sz w:val="24"/>
        </w:rPr>
        <w:t xml:space="preserve"> VEUILLEZ PASSER DIRECTEMENT À LA SECTION DES SIGNATURES, PAGE</w:t>
      </w:r>
      <w:r w:rsidR="00A37AFB">
        <w:rPr>
          <w:b/>
          <w:color w:val="FF0000"/>
          <w:sz w:val="24"/>
        </w:rPr>
        <w:t> </w:t>
      </w:r>
      <w:r>
        <w:rPr>
          <w:b/>
          <w:color w:val="FF0000"/>
          <w:sz w:val="24"/>
        </w:rPr>
        <w:t xml:space="preserve">8. </w:t>
      </w:r>
    </w:p>
    <w:p w14:paraId="5EF20395" w14:textId="77777777" w:rsidR="001B3ABE" w:rsidRDefault="001B3ABE" w:rsidP="00240B0A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B505D1E" w14:textId="77777777" w:rsidR="00A65D48" w:rsidRPr="00240B0A" w:rsidRDefault="00A65D48" w:rsidP="00240B0A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7E93586" w14:textId="30869F50" w:rsidR="00A53477" w:rsidRPr="00101D87" w:rsidRDefault="008B67BD" w:rsidP="00A9553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180"/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>LES QUESTIONS SUIVANTES NE CONCERNENT QUE LES PROJETS EN IMMOBILISATIONS.</w:t>
      </w:r>
    </w:p>
    <w:p w14:paraId="5390568D" w14:textId="77777777" w:rsidR="00A53477" w:rsidRDefault="00A53477" w:rsidP="00A5347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80"/>
        <w:rPr>
          <w:b/>
          <w:bCs/>
        </w:rPr>
      </w:pPr>
    </w:p>
    <w:p w14:paraId="1283A525" w14:textId="77777777" w:rsidR="00A65D48" w:rsidRDefault="00A65D48" w:rsidP="00A5347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80"/>
        <w:rPr>
          <w:b/>
          <w:bCs/>
        </w:rPr>
      </w:pPr>
    </w:p>
    <w:p w14:paraId="614A14D6" w14:textId="5EB9AA82" w:rsidR="00191F17" w:rsidRPr="00101D87" w:rsidRDefault="006E4B2A" w:rsidP="00101D87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90"/>
        <w:rPr>
          <w:b/>
          <w:bCs/>
        </w:rPr>
      </w:pPr>
      <w:r>
        <w:rPr>
          <w:b/>
        </w:rPr>
        <w:t>À quelle étape en est actuellement votre pro</w:t>
      </w:r>
      <w:r w:rsidR="006D78A9">
        <w:rPr>
          <w:b/>
        </w:rPr>
        <w:t>jet et quel est son échéancier?</w:t>
      </w:r>
      <w:r>
        <w:rPr>
          <w:b/>
        </w:rPr>
        <w:t xml:space="preserve"> Si applicable, veuillez indiquer les permis requis, le zonage ou tout autre besoin.   </w:t>
      </w:r>
    </w:p>
    <w:p w14:paraId="25CDA18B" w14:textId="77777777" w:rsidR="00240B0A" w:rsidRDefault="00240B0A" w:rsidP="009D55C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3EAC553" w14:textId="456250BC" w:rsidR="00240B0A" w:rsidRPr="00240B0A" w:rsidRDefault="002F2B3D" w:rsidP="009D55C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  <w:sdt>
        <w:sdtPr>
          <w:id w:val="557913628"/>
          <w:showingPlcHdr/>
        </w:sdtPr>
        <w:sdtEndPr/>
        <w:sdtContent>
          <w:r w:rsidR="00B428CB">
            <w:rPr>
              <w:rStyle w:val="PlaceholderText"/>
            </w:rPr>
            <w:t>Cliquer ou appuyer ici pour saisir votre réponse.</w:t>
          </w:r>
        </w:sdtContent>
      </w:sdt>
    </w:p>
    <w:p w14:paraId="3F102E76" w14:textId="77777777" w:rsidR="001A19D9" w:rsidRDefault="001A19D9" w:rsidP="009D55C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8230EE2" w14:textId="7EB39E04" w:rsidR="001A19D9" w:rsidRPr="00240B0A" w:rsidRDefault="001A19D9" w:rsidP="009D55C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</w:rPr>
        <w:t>Quand prévoyez-vous que votre projet soit terminé (opérationnel et/ou prêt à être occupé)?</w:t>
      </w:r>
    </w:p>
    <w:p w14:paraId="7D270A9E" w14:textId="77777777" w:rsidR="001F3819" w:rsidRDefault="001F3819" w:rsidP="009D55C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2B07A2CA" w14:textId="5AB54707" w:rsidR="00D44DDB" w:rsidRDefault="002F2B3D" w:rsidP="009D55CC">
      <w:pPr>
        <w:tabs>
          <w:tab w:val="left" w:pos="360"/>
        </w:tabs>
        <w:autoSpaceDE w:val="0"/>
        <w:autoSpaceDN w:val="0"/>
        <w:adjustRightInd w:val="0"/>
        <w:spacing w:after="0" w:line="240" w:lineRule="auto"/>
      </w:pPr>
      <w:sdt>
        <w:sdtPr>
          <w:id w:val="396865834"/>
          <w:showingPlcHdr/>
        </w:sdtPr>
        <w:sdtEndPr/>
        <w:sdtContent>
          <w:r w:rsidR="00B428CB">
            <w:rPr>
              <w:rStyle w:val="PlaceholderText"/>
            </w:rPr>
            <w:t>Cliquer ou appuyer ici pour saisir votre réponse.</w:t>
          </w:r>
        </w:sdtContent>
      </w:sdt>
    </w:p>
    <w:p w14:paraId="00BEB499" w14:textId="144326F4" w:rsidR="3638306F" w:rsidRDefault="3638306F" w:rsidP="009D55CC">
      <w:pPr>
        <w:spacing w:after="0" w:line="240" w:lineRule="auto"/>
        <w:rPr>
          <w:rStyle w:val="PlaceholderText"/>
        </w:rPr>
      </w:pPr>
    </w:p>
    <w:p w14:paraId="41E25BC3" w14:textId="0C71C7BA" w:rsidR="001B3ABE" w:rsidRPr="00741532" w:rsidRDefault="001B3ABE" w:rsidP="009D55C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0"/>
        <w:rPr>
          <w:b/>
          <w:bCs/>
        </w:rPr>
      </w:pPr>
      <w:r>
        <w:rPr>
          <w:b/>
        </w:rPr>
        <w:t xml:space="preserve">Si applicable, veuillez indiquer le nombre de lits et d’unités qui seront créées grâce à ce projet :  </w:t>
      </w:r>
    </w:p>
    <w:p w14:paraId="13CF1831" w14:textId="77777777" w:rsidR="006D78A9" w:rsidRDefault="001B3ABE" w:rsidP="009D55CC">
      <w:pPr>
        <w:autoSpaceDE w:val="0"/>
        <w:autoSpaceDN w:val="0"/>
        <w:adjustRightInd w:val="0"/>
        <w:spacing w:after="0" w:line="240" w:lineRule="auto"/>
        <w:ind w:firstLine="270"/>
      </w:pPr>
      <w:r>
        <w:t xml:space="preserve">Nbre de lits </w:t>
      </w:r>
      <w:sdt>
        <w:sdtPr>
          <w:id w:val="184570112"/>
          <w:showingPlcHdr/>
        </w:sdtPr>
        <w:sdtEndPr/>
        <w:sdtContent>
          <w:r>
            <w:rPr>
              <w:rStyle w:val="PlaceholderText"/>
            </w:rPr>
            <w:t>Cliquer ou appuyer ici pour saisir votre réponse.</w:t>
          </w:r>
        </w:sdtContent>
      </w:sdt>
      <w:r>
        <w:tab/>
      </w:r>
      <w:r>
        <w:tab/>
      </w:r>
    </w:p>
    <w:p w14:paraId="72B07F67" w14:textId="48446A95" w:rsidR="001F3819" w:rsidRDefault="001B3ABE" w:rsidP="009D55CC">
      <w:pPr>
        <w:autoSpaceDE w:val="0"/>
        <w:autoSpaceDN w:val="0"/>
        <w:adjustRightInd w:val="0"/>
        <w:spacing w:after="0" w:line="240" w:lineRule="auto"/>
        <w:ind w:firstLine="270"/>
      </w:pPr>
      <w:r>
        <w:t xml:space="preserve">Nbre d’unités </w:t>
      </w:r>
      <w:sdt>
        <w:sdtPr>
          <w:id w:val="-1206023191"/>
          <w:showingPlcHdr/>
        </w:sdtPr>
        <w:sdtEndPr/>
        <w:sdtContent>
          <w:r>
            <w:rPr>
              <w:rStyle w:val="PlaceholderText"/>
            </w:rPr>
            <w:t>Cliquer ou appuyer ici pour saisir votre réponse.</w:t>
          </w:r>
        </w:sdtContent>
      </w:sdt>
    </w:p>
    <w:p w14:paraId="22D006D6" w14:textId="77777777" w:rsidR="001B3ABE" w:rsidRDefault="001B3ABE" w:rsidP="009D55CC">
      <w:pPr>
        <w:autoSpaceDE w:val="0"/>
        <w:autoSpaceDN w:val="0"/>
        <w:adjustRightInd w:val="0"/>
        <w:spacing w:after="0" w:line="240" w:lineRule="auto"/>
      </w:pPr>
    </w:p>
    <w:p w14:paraId="09F32669" w14:textId="03B9A9FA" w:rsidR="00771016" w:rsidRPr="00240B0A" w:rsidRDefault="00993FEA" w:rsidP="009D55C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0"/>
        <w:rPr>
          <w:b/>
          <w:bCs/>
        </w:rPr>
      </w:pPr>
      <w:r>
        <w:rPr>
          <w:b/>
        </w:rPr>
        <w:t>Quel est le coût du projet entier (pas seulement les fonds que vous demandez au programme Vers un chez-soi)</w:t>
      </w:r>
      <w:r w:rsidR="006D78A9">
        <w:rPr>
          <w:b/>
        </w:rPr>
        <w:t>?</w:t>
      </w:r>
    </w:p>
    <w:p w14:paraId="59BC31A7" w14:textId="63E31E04" w:rsidR="00771016" w:rsidRDefault="00A038EC" w:rsidP="009D55CC">
      <w:pPr>
        <w:autoSpaceDE w:val="0"/>
        <w:autoSpaceDN w:val="0"/>
        <w:adjustRightInd w:val="0"/>
        <w:spacing w:after="0" w:line="240" w:lineRule="auto"/>
        <w:ind w:firstLine="270"/>
      </w:pPr>
      <w:r>
        <w:t>Coût total du projet</w:t>
      </w:r>
      <w:r w:rsidR="00A37AFB">
        <w:t> </w:t>
      </w:r>
      <w:r>
        <w:t xml:space="preserve">: </w:t>
      </w:r>
      <w:sdt>
        <w:sdtPr>
          <w:id w:val="1958911856"/>
          <w:showingPlcHdr/>
        </w:sdtPr>
        <w:sdtEndPr/>
        <w:sdtContent>
          <w:r>
            <w:rPr>
              <w:rStyle w:val="PlaceholderText"/>
            </w:rPr>
            <w:t>Cliquer ou appuyer ici pour saisir votre réponse.</w:t>
          </w:r>
        </w:sdtContent>
      </w:sdt>
      <w:r w:rsidR="006D78A9">
        <w:t xml:space="preserve"> $</w:t>
      </w:r>
    </w:p>
    <w:p w14:paraId="2116E59D" w14:textId="5F633430" w:rsidR="00240B0A" w:rsidRDefault="00240B0A">
      <w:pPr>
        <w:rPr>
          <w:b/>
          <w:bCs/>
        </w:rPr>
      </w:pPr>
    </w:p>
    <w:p w14:paraId="3FE58634" w14:textId="6B599FAF" w:rsidR="455B11CA" w:rsidRPr="009D55CC" w:rsidRDefault="008F418F" w:rsidP="009D55C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90"/>
        <w:rPr>
          <w:b/>
          <w:bCs/>
        </w:rPr>
      </w:pPr>
      <w:r>
        <w:rPr>
          <w:b/>
        </w:rPr>
        <w:lastRenderedPageBreak/>
        <w:t>En songeant aux grandes catégories de coût applicables pour votre projet (acquisition, développement/construction, rénovation, mobilier/appareils d’éclairage, équipement et véhicules, autre, etc.) et aux fonds requis pour chacune, veuillez indiquer dans le tableau suivant les sources de financement que vous avez obtenues pour le projet.</w:t>
      </w:r>
      <w:r w:rsidRPr="006D78A9">
        <w:rPr>
          <w:b/>
          <w:color w:val="FF0000"/>
        </w:rPr>
        <w:t xml:space="preserve"> </w:t>
      </w:r>
      <w:r>
        <w:rPr>
          <w:b/>
          <w:color w:val="FF0000"/>
          <w:u w:val="single"/>
        </w:rPr>
        <w:t>IMPORTANT</w:t>
      </w:r>
      <w:r>
        <w:rPr>
          <w:b/>
        </w:rPr>
        <w:t xml:space="preserve"> : Il n’est </w:t>
      </w:r>
      <w:r>
        <w:rPr>
          <w:b/>
          <w:u w:val="single"/>
        </w:rPr>
        <w:t>pas</w:t>
      </w:r>
      <w:r>
        <w:rPr>
          <w:b/>
        </w:rPr>
        <w:t xml:space="preserve"> obligatoire de fournir une ventilation détaillée dans chaque catégorie; veuillez indiquer les sources de financement pour chaque </w:t>
      </w:r>
      <w:r>
        <w:rPr>
          <w:b/>
          <w:u w:val="single"/>
        </w:rPr>
        <w:t>grande catégorie uniquement</w:t>
      </w:r>
      <w:r w:rsidRPr="006D78A9">
        <w:rPr>
          <w:b/>
        </w:rPr>
        <w:t>.</w:t>
      </w:r>
      <w:r>
        <w:rPr>
          <w:b/>
        </w:rPr>
        <w:t xml:space="preserve"> Des exemples sont donnés dans une police grise. Veuillez supprimer les exemples et ajouter des rangées si nécessaire.</w:t>
      </w:r>
    </w:p>
    <w:p w14:paraId="327FB622" w14:textId="77777777" w:rsidR="0083206A" w:rsidRDefault="0083206A" w:rsidP="455B11CA">
      <w:pPr>
        <w:spacing w:after="0" w:line="240" w:lineRule="auto"/>
        <w:rPr>
          <w:b/>
          <w:bCs/>
        </w:rPr>
      </w:pPr>
    </w:p>
    <w:tbl>
      <w:tblPr>
        <w:tblStyle w:val="TableGrid"/>
        <w:tblW w:w="10440" w:type="dxa"/>
        <w:tblInd w:w="-365" w:type="dxa"/>
        <w:tblLook w:val="04A0" w:firstRow="1" w:lastRow="0" w:firstColumn="1" w:lastColumn="0" w:noHBand="0" w:noVBand="1"/>
      </w:tblPr>
      <w:tblGrid>
        <w:gridCol w:w="2790"/>
        <w:gridCol w:w="1425"/>
        <w:gridCol w:w="4695"/>
        <w:gridCol w:w="1530"/>
      </w:tblGrid>
      <w:tr w:rsidR="00A95531" w14:paraId="0BAB0589" w14:textId="77777777" w:rsidTr="00A95531">
        <w:tc>
          <w:tcPr>
            <w:tcW w:w="2790" w:type="dxa"/>
            <w:shd w:val="clear" w:color="auto" w:fill="D9D9D9" w:themeFill="background1" w:themeFillShade="D9"/>
          </w:tcPr>
          <w:p w14:paraId="7292A194" w14:textId="3E5CFD05" w:rsidR="0083206A" w:rsidRDefault="003F6F92" w:rsidP="009A281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UTILISATION DES FONDS/CATÉGORIE DE COÛT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14:paraId="7E4DAE69" w14:textId="313C3BF6" w:rsidR="0083206A" w:rsidRDefault="003F6F92" w:rsidP="009A2813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MONTANT </w:t>
            </w:r>
          </w:p>
        </w:tc>
        <w:tc>
          <w:tcPr>
            <w:tcW w:w="4695" w:type="dxa"/>
            <w:shd w:val="clear" w:color="auto" w:fill="D9D9D9" w:themeFill="background1" w:themeFillShade="D9"/>
          </w:tcPr>
          <w:p w14:paraId="0528F7E5" w14:textId="59ED8D69" w:rsidR="0083206A" w:rsidRDefault="003F6F92" w:rsidP="009A281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SOURCE DU FINANCEMENT ET CONTACT (SI EXTERNE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FBAC883" w14:textId="61D6B0A6" w:rsidR="0083206A" w:rsidRDefault="003F6F92" w:rsidP="009A281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EN ATTENTE OU CONFIRMÉ?</w:t>
            </w:r>
          </w:p>
        </w:tc>
      </w:tr>
      <w:tr w:rsidR="00576D2E" w:rsidRPr="00B969FD" w14:paraId="0432422D" w14:textId="77777777" w:rsidTr="00A95531">
        <w:tc>
          <w:tcPr>
            <w:tcW w:w="2790" w:type="dxa"/>
          </w:tcPr>
          <w:p w14:paraId="3B00183C" w14:textId="75BDF67D" w:rsidR="0083206A" w:rsidRPr="00B969FD" w:rsidRDefault="00FF20E6" w:rsidP="455B11CA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chat (fonds requis pour l’acompte)</w:t>
            </w:r>
          </w:p>
        </w:tc>
        <w:tc>
          <w:tcPr>
            <w:tcW w:w="1425" w:type="dxa"/>
          </w:tcPr>
          <w:p w14:paraId="0DAE89DF" w14:textId="40F864D7" w:rsidR="0083206A" w:rsidRPr="00B969FD" w:rsidRDefault="00A46049" w:rsidP="455B11CA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500</w:t>
            </w:r>
            <w:r w:rsidR="00A37AFB">
              <w:rPr>
                <w:color w:val="808080" w:themeColor="background1" w:themeShade="80"/>
              </w:rPr>
              <w:t> </w:t>
            </w:r>
            <w:r>
              <w:rPr>
                <w:color w:val="808080" w:themeColor="background1" w:themeShade="80"/>
              </w:rPr>
              <w:t>000 $</w:t>
            </w:r>
          </w:p>
        </w:tc>
        <w:tc>
          <w:tcPr>
            <w:tcW w:w="4695" w:type="dxa"/>
          </w:tcPr>
          <w:p w14:paraId="3615BC08" w14:textId="2E608A86" w:rsidR="00A46049" w:rsidRPr="009D55CC" w:rsidRDefault="00A46049" w:rsidP="009D55CC">
            <w:pPr>
              <w:pStyle w:val="ListParagraph"/>
              <w:numPr>
                <w:ilvl w:val="0"/>
                <w:numId w:val="7"/>
              </w:numPr>
              <w:ind w:left="3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Fonds internes 250</w:t>
            </w:r>
            <w:r w:rsidR="00A37AFB">
              <w:rPr>
                <w:color w:val="808080" w:themeColor="background1" w:themeShade="80"/>
              </w:rPr>
              <w:t> </w:t>
            </w:r>
            <w:r>
              <w:rPr>
                <w:color w:val="808080" w:themeColor="background1" w:themeShade="80"/>
              </w:rPr>
              <w:t>000 $</w:t>
            </w:r>
          </w:p>
          <w:p w14:paraId="4BA08C4B" w14:textId="3C31FBE8" w:rsidR="00A46049" w:rsidRPr="009D55CC" w:rsidRDefault="00A46049" w:rsidP="009D55CC">
            <w:pPr>
              <w:pStyle w:val="ListParagraph"/>
              <w:numPr>
                <w:ilvl w:val="0"/>
                <w:numId w:val="7"/>
              </w:numPr>
              <w:ind w:left="3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50</w:t>
            </w:r>
            <w:r w:rsidR="00A37AFB">
              <w:rPr>
                <w:color w:val="808080" w:themeColor="background1" w:themeShade="80"/>
              </w:rPr>
              <w:t> </w:t>
            </w:r>
            <w:r>
              <w:rPr>
                <w:color w:val="808080" w:themeColor="background1" w:themeShade="80"/>
              </w:rPr>
              <w:t>000</w:t>
            </w:r>
            <w:r w:rsidR="00A37AFB">
              <w:rPr>
                <w:color w:val="808080" w:themeColor="background1" w:themeShade="80"/>
              </w:rPr>
              <w:t> </w:t>
            </w:r>
            <w:r>
              <w:rPr>
                <w:color w:val="808080" w:themeColor="background1" w:themeShade="80"/>
              </w:rPr>
              <w:t xml:space="preserve">$ Bourse de la Fondation ABC </w:t>
            </w:r>
            <w:r w:rsidR="00A37AFB">
              <w:rPr>
                <w:color w:val="808080" w:themeColor="background1" w:themeShade="80"/>
              </w:rPr>
              <w:t>—</w:t>
            </w:r>
            <w:r>
              <w:rPr>
                <w:color w:val="808080" w:themeColor="background1" w:themeShade="80"/>
              </w:rPr>
              <w:t xml:space="preserve"> Contact Jane Doe à janedoe@abc.com</w:t>
            </w:r>
          </w:p>
          <w:p w14:paraId="7BEBDBD7" w14:textId="77777777" w:rsidR="007F5C51" w:rsidRPr="00B969FD" w:rsidRDefault="007F5C51" w:rsidP="455B11CA">
            <w:pPr>
              <w:rPr>
                <w:color w:val="808080" w:themeColor="background1" w:themeShade="80"/>
              </w:rPr>
            </w:pPr>
          </w:p>
        </w:tc>
        <w:tc>
          <w:tcPr>
            <w:tcW w:w="1530" w:type="dxa"/>
          </w:tcPr>
          <w:p w14:paraId="29F0E60A" w14:textId="77777777" w:rsidR="0083206A" w:rsidRPr="00B969FD" w:rsidRDefault="00E67E67" w:rsidP="455B11CA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onfirmé</w:t>
            </w:r>
          </w:p>
          <w:p w14:paraId="712D8DC2" w14:textId="77777777" w:rsidR="00E67E67" w:rsidRPr="00B969FD" w:rsidRDefault="00E67E67" w:rsidP="455B11CA">
            <w:pPr>
              <w:rPr>
                <w:color w:val="808080" w:themeColor="background1" w:themeShade="80"/>
              </w:rPr>
            </w:pPr>
          </w:p>
          <w:p w14:paraId="225DD146" w14:textId="18FC408C" w:rsidR="00E67E67" w:rsidRPr="00B969FD" w:rsidRDefault="00E67E67" w:rsidP="455B11CA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onfirmé</w:t>
            </w:r>
          </w:p>
        </w:tc>
      </w:tr>
      <w:tr w:rsidR="00576D2E" w:rsidRPr="00B969FD" w14:paraId="2ABE8381" w14:textId="77777777" w:rsidTr="00A95531">
        <w:tc>
          <w:tcPr>
            <w:tcW w:w="2790" w:type="dxa"/>
          </w:tcPr>
          <w:p w14:paraId="1721605D" w14:textId="7D4AAB1B" w:rsidR="0083206A" w:rsidRPr="00B969FD" w:rsidRDefault="004630F7" w:rsidP="455B11CA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Rénovations </w:t>
            </w:r>
          </w:p>
        </w:tc>
        <w:tc>
          <w:tcPr>
            <w:tcW w:w="1425" w:type="dxa"/>
          </w:tcPr>
          <w:p w14:paraId="767A831C" w14:textId="3FEFC4BE" w:rsidR="0083206A" w:rsidRPr="00B969FD" w:rsidRDefault="007C0190" w:rsidP="455B11CA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400</w:t>
            </w:r>
            <w:r w:rsidR="00A37AFB">
              <w:rPr>
                <w:color w:val="808080" w:themeColor="background1" w:themeShade="80"/>
              </w:rPr>
              <w:t> </w:t>
            </w:r>
            <w:r>
              <w:rPr>
                <w:color w:val="808080" w:themeColor="background1" w:themeShade="80"/>
              </w:rPr>
              <w:t>000 $</w:t>
            </w:r>
          </w:p>
        </w:tc>
        <w:tc>
          <w:tcPr>
            <w:tcW w:w="4695" w:type="dxa"/>
          </w:tcPr>
          <w:p w14:paraId="76BAF839" w14:textId="7B8FCDBB" w:rsidR="0083206A" w:rsidRPr="009D55CC" w:rsidRDefault="007C0190" w:rsidP="009D55CC">
            <w:pPr>
              <w:pStyle w:val="ListParagraph"/>
              <w:numPr>
                <w:ilvl w:val="0"/>
                <w:numId w:val="6"/>
              </w:num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00</w:t>
            </w:r>
            <w:r w:rsidR="00A37AFB">
              <w:rPr>
                <w:color w:val="808080" w:themeColor="background1" w:themeShade="80"/>
              </w:rPr>
              <w:t> </w:t>
            </w:r>
            <w:r>
              <w:rPr>
                <w:color w:val="808080" w:themeColor="background1" w:themeShade="80"/>
              </w:rPr>
              <w:t>000</w:t>
            </w:r>
            <w:r w:rsidR="00A37AFB">
              <w:rPr>
                <w:color w:val="808080" w:themeColor="background1" w:themeShade="80"/>
              </w:rPr>
              <w:t> </w:t>
            </w:r>
            <w:r>
              <w:rPr>
                <w:color w:val="808080" w:themeColor="background1" w:themeShade="80"/>
              </w:rPr>
              <w:t xml:space="preserve">$ Fondation DEF - Contact Jane Doe à </w:t>
            </w:r>
            <w:hyperlink r:id="rId19" w:history="1">
              <w:r>
                <w:rPr>
                  <w:rStyle w:val="Hyperlink"/>
                  <w:color w:val="808080" w:themeColor="background1" w:themeShade="80"/>
                </w:rPr>
                <w:t>janedoe@def.com</w:t>
              </w:r>
            </w:hyperlink>
          </w:p>
          <w:p w14:paraId="7D1AEA4F" w14:textId="320CC8A7" w:rsidR="00B969FD" w:rsidRPr="009D55CC" w:rsidRDefault="00B969FD" w:rsidP="009D55CC">
            <w:pPr>
              <w:pStyle w:val="ListParagraph"/>
              <w:numPr>
                <w:ilvl w:val="0"/>
                <w:numId w:val="6"/>
              </w:num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50</w:t>
            </w:r>
            <w:r w:rsidR="00A37AFB">
              <w:rPr>
                <w:color w:val="808080" w:themeColor="background1" w:themeShade="80"/>
              </w:rPr>
              <w:t> </w:t>
            </w:r>
            <w:r>
              <w:rPr>
                <w:color w:val="808080" w:themeColor="background1" w:themeShade="80"/>
              </w:rPr>
              <w:t>000</w:t>
            </w:r>
            <w:r w:rsidR="00A37AFB">
              <w:rPr>
                <w:color w:val="808080" w:themeColor="background1" w:themeShade="80"/>
              </w:rPr>
              <w:t> </w:t>
            </w:r>
            <w:r>
              <w:rPr>
                <w:color w:val="808080" w:themeColor="background1" w:themeShade="80"/>
              </w:rPr>
              <w:t>$ Fondation GHI - Contact Jane Doe at janedoe@ghi.com</w:t>
            </w:r>
          </w:p>
          <w:p w14:paraId="5504B345" w14:textId="7F9AD614" w:rsidR="00B969FD" w:rsidRPr="009D55CC" w:rsidRDefault="00B969FD" w:rsidP="009D55CC">
            <w:pPr>
              <w:pStyle w:val="ListParagraph"/>
              <w:numPr>
                <w:ilvl w:val="0"/>
                <w:numId w:val="6"/>
              </w:num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50</w:t>
            </w:r>
            <w:r w:rsidR="00A37AFB">
              <w:rPr>
                <w:color w:val="808080" w:themeColor="background1" w:themeShade="80"/>
              </w:rPr>
              <w:t> </w:t>
            </w:r>
            <w:r>
              <w:rPr>
                <w:color w:val="808080" w:themeColor="background1" w:themeShade="80"/>
              </w:rPr>
              <w:t>000 $ Fonds internes (revenus de collecte de fonds)</w:t>
            </w:r>
          </w:p>
        </w:tc>
        <w:tc>
          <w:tcPr>
            <w:tcW w:w="1530" w:type="dxa"/>
          </w:tcPr>
          <w:p w14:paraId="17052AE5" w14:textId="77777777" w:rsidR="0083206A" w:rsidRPr="00B969FD" w:rsidRDefault="00B969FD" w:rsidP="455B11CA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En attente</w:t>
            </w:r>
          </w:p>
          <w:p w14:paraId="31A8DFDA" w14:textId="77777777" w:rsidR="00B969FD" w:rsidRPr="00B969FD" w:rsidRDefault="00B969FD" w:rsidP="455B11CA">
            <w:pPr>
              <w:rPr>
                <w:color w:val="808080" w:themeColor="background1" w:themeShade="80"/>
              </w:rPr>
            </w:pPr>
          </w:p>
          <w:p w14:paraId="217049E7" w14:textId="77777777" w:rsidR="00B969FD" w:rsidRPr="00B969FD" w:rsidRDefault="00B969FD" w:rsidP="455B11CA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onfirmé</w:t>
            </w:r>
          </w:p>
          <w:p w14:paraId="2471180A" w14:textId="77777777" w:rsidR="00B969FD" w:rsidRPr="00B969FD" w:rsidRDefault="00B969FD" w:rsidP="455B11CA">
            <w:pPr>
              <w:rPr>
                <w:color w:val="808080" w:themeColor="background1" w:themeShade="80"/>
              </w:rPr>
            </w:pPr>
          </w:p>
          <w:p w14:paraId="305E3FB3" w14:textId="042ECCD6" w:rsidR="00B969FD" w:rsidRPr="00B969FD" w:rsidRDefault="00B969FD" w:rsidP="455B11CA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onfirmé</w:t>
            </w:r>
          </w:p>
        </w:tc>
      </w:tr>
      <w:tr w:rsidR="009C1983" w:rsidRPr="00B969FD" w14:paraId="5E6B3FCB" w14:textId="77777777" w:rsidTr="00A95531">
        <w:tc>
          <w:tcPr>
            <w:tcW w:w="2790" w:type="dxa"/>
          </w:tcPr>
          <w:p w14:paraId="4A191FA8" w14:textId="41E1EB07" w:rsidR="00AF6B6A" w:rsidRPr="00B969FD" w:rsidRDefault="00AF6B6A"/>
        </w:tc>
        <w:tc>
          <w:tcPr>
            <w:tcW w:w="1425" w:type="dxa"/>
          </w:tcPr>
          <w:p w14:paraId="40E053C3" w14:textId="77777777" w:rsidR="007E4609" w:rsidRPr="00B969FD" w:rsidRDefault="007E4609" w:rsidP="455B11CA"/>
        </w:tc>
        <w:tc>
          <w:tcPr>
            <w:tcW w:w="4695" w:type="dxa"/>
          </w:tcPr>
          <w:p w14:paraId="78FA309C" w14:textId="77777777" w:rsidR="007E4609" w:rsidRPr="00B969FD" w:rsidRDefault="007E4609" w:rsidP="455B11CA"/>
        </w:tc>
        <w:tc>
          <w:tcPr>
            <w:tcW w:w="1530" w:type="dxa"/>
          </w:tcPr>
          <w:p w14:paraId="3127C988" w14:textId="77777777" w:rsidR="007E4609" w:rsidRPr="00B969FD" w:rsidRDefault="007E4609" w:rsidP="455B11CA"/>
        </w:tc>
      </w:tr>
      <w:tr w:rsidR="00576D2E" w:rsidRPr="00B969FD" w14:paraId="5E690DF7" w14:textId="77777777" w:rsidTr="00A95531">
        <w:tc>
          <w:tcPr>
            <w:tcW w:w="2790" w:type="dxa"/>
          </w:tcPr>
          <w:p w14:paraId="69C7BEA8" w14:textId="6ED7E1FC" w:rsidR="00AF6B6A" w:rsidRPr="00B969FD" w:rsidRDefault="00AF6B6A" w:rsidP="455B11CA"/>
        </w:tc>
        <w:tc>
          <w:tcPr>
            <w:tcW w:w="1425" w:type="dxa"/>
          </w:tcPr>
          <w:p w14:paraId="2EEA2838" w14:textId="77777777" w:rsidR="0083206A" w:rsidRPr="00B969FD" w:rsidRDefault="0083206A" w:rsidP="455B11CA"/>
        </w:tc>
        <w:tc>
          <w:tcPr>
            <w:tcW w:w="4695" w:type="dxa"/>
          </w:tcPr>
          <w:p w14:paraId="6815C97A" w14:textId="77777777" w:rsidR="0083206A" w:rsidRPr="00B969FD" w:rsidRDefault="0083206A" w:rsidP="455B11CA"/>
        </w:tc>
        <w:tc>
          <w:tcPr>
            <w:tcW w:w="1530" w:type="dxa"/>
          </w:tcPr>
          <w:p w14:paraId="26DF450F" w14:textId="77777777" w:rsidR="0083206A" w:rsidRPr="00B969FD" w:rsidRDefault="0083206A" w:rsidP="455B11CA"/>
        </w:tc>
      </w:tr>
      <w:tr w:rsidR="00A95531" w14:paraId="0F5A12C6" w14:textId="77777777" w:rsidTr="00A95531">
        <w:tc>
          <w:tcPr>
            <w:tcW w:w="2790" w:type="dxa"/>
            <w:shd w:val="clear" w:color="auto" w:fill="D9D9D9" w:themeFill="background1" w:themeFillShade="D9"/>
          </w:tcPr>
          <w:p w14:paraId="7F499B70" w14:textId="0CDF7501" w:rsidR="00AF6B6A" w:rsidRDefault="00A46049">
            <w:pPr>
              <w:rPr>
                <w:b/>
                <w:bCs/>
              </w:rPr>
            </w:pPr>
            <w:r>
              <w:rPr>
                <w:b/>
              </w:rPr>
              <w:t>GRAND TOTAL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14:paraId="45DD084E" w14:textId="78B4C938" w:rsidR="0083206A" w:rsidRDefault="00C05463" w:rsidP="455B11CA">
            <w:pPr>
              <w:rPr>
                <w:b/>
                <w:bCs/>
              </w:rPr>
            </w:pPr>
            <w:r>
              <w:rPr>
                <w:b/>
              </w:rPr>
              <w:t>900</w:t>
            </w:r>
            <w:r w:rsidR="00A37AFB">
              <w:rPr>
                <w:b/>
              </w:rPr>
              <w:t> </w:t>
            </w:r>
            <w:r>
              <w:rPr>
                <w:b/>
              </w:rPr>
              <w:t>000 $</w:t>
            </w:r>
          </w:p>
        </w:tc>
        <w:tc>
          <w:tcPr>
            <w:tcW w:w="4695" w:type="dxa"/>
            <w:shd w:val="clear" w:color="auto" w:fill="D9D9D9" w:themeFill="background1" w:themeFillShade="D9"/>
          </w:tcPr>
          <w:p w14:paraId="4B947279" w14:textId="77777777" w:rsidR="0083206A" w:rsidRDefault="0083206A" w:rsidP="455B11CA">
            <w:pPr>
              <w:rPr>
                <w:b/>
                <w:bCs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18F87981" w14:textId="77777777" w:rsidR="0083206A" w:rsidRDefault="0083206A" w:rsidP="455B11CA">
            <w:pPr>
              <w:rPr>
                <w:b/>
                <w:bCs/>
              </w:rPr>
            </w:pPr>
          </w:p>
        </w:tc>
      </w:tr>
    </w:tbl>
    <w:p w14:paraId="506BC48A" w14:textId="77777777" w:rsidR="0083206A" w:rsidRDefault="0083206A" w:rsidP="455B11CA">
      <w:pPr>
        <w:spacing w:after="0" w:line="240" w:lineRule="auto"/>
        <w:rPr>
          <w:b/>
          <w:bCs/>
        </w:rPr>
      </w:pPr>
    </w:p>
    <w:p w14:paraId="52F3DA30" w14:textId="77777777" w:rsidR="009B4495" w:rsidRDefault="009D55CC" w:rsidP="009D55CC">
      <w:pPr>
        <w:pStyle w:val="ListParagraph"/>
        <w:numPr>
          <w:ilvl w:val="0"/>
          <w:numId w:val="5"/>
        </w:numPr>
        <w:spacing w:after="0" w:line="240" w:lineRule="auto"/>
        <w:ind w:left="-90"/>
        <w:rPr>
          <w:b/>
          <w:bCs/>
        </w:rPr>
      </w:pPr>
      <w:r>
        <w:rPr>
          <w:b/>
        </w:rPr>
        <w:t>Si applicable, veuillez fournir une description générale de la manière dont vous prévoyez exploiter l’installation ainsi que toutes les sources de financement confirmées pour son fonctionnement.</w:t>
      </w:r>
    </w:p>
    <w:p w14:paraId="645F9F50" w14:textId="77777777" w:rsidR="009B4495" w:rsidRDefault="009B4495" w:rsidP="009B4495">
      <w:pPr>
        <w:pStyle w:val="ListParagraph"/>
        <w:spacing w:after="0" w:line="240" w:lineRule="auto"/>
        <w:ind w:left="-90"/>
        <w:rPr>
          <w:b/>
          <w:bCs/>
        </w:rPr>
      </w:pPr>
    </w:p>
    <w:p w14:paraId="5F598109" w14:textId="570E8DB8" w:rsidR="0083206A" w:rsidRPr="009D55CC" w:rsidRDefault="003858A0" w:rsidP="009B4495">
      <w:pPr>
        <w:pStyle w:val="ListParagraph"/>
        <w:spacing w:after="0" w:line="240" w:lineRule="auto"/>
        <w:ind w:left="-90"/>
        <w:rPr>
          <w:b/>
          <w:bCs/>
        </w:rPr>
      </w:pPr>
      <w:r>
        <w:rPr>
          <w:b/>
        </w:rPr>
        <w:t xml:space="preserve"> </w:t>
      </w:r>
      <w:sdt>
        <w:sdtPr>
          <w:id w:val="-171799253"/>
          <w:showingPlcHdr/>
        </w:sdtPr>
        <w:sdtEndPr/>
        <w:sdtContent>
          <w:r>
            <w:rPr>
              <w:rStyle w:val="PlaceholderText"/>
            </w:rPr>
            <w:t>Cliquer ou appuyer ici pour saisir votre réponse.</w:t>
          </w:r>
        </w:sdtContent>
      </w:sdt>
    </w:p>
    <w:p w14:paraId="251DB696" w14:textId="77777777" w:rsidR="00301EB4" w:rsidRDefault="00301EB4" w:rsidP="00301EB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59D1E87" w14:textId="1F49BB66" w:rsidR="00191F17" w:rsidRDefault="0033139B" w:rsidP="009B449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90"/>
        <w:rPr>
          <w:b/>
          <w:bCs/>
        </w:rPr>
      </w:pPr>
      <w:r>
        <w:rPr>
          <w:b/>
        </w:rPr>
        <w:t xml:space="preserve">Si applicable, le projet aura-t-il une incidence sur les locataires actuels et, dans l’affirmative, avez-vous un plan de relocalisation des locataires? </w:t>
      </w:r>
    </w:p>
    <w:p w14:paraId="64E0BBD6" w14:textId="77777777" w:rsidR="00A95531" w:rsidRPr="00301EB4" w:rsidRDefault="00A95531" w:rsidP="00A95531">
      <w:pPr>
        <w:pStyle w:val="ListParagraph"/>
        <w:autoSpaceDE w:val="0"/>
        <w:autoSpaceDN w:val="0"/>
        <w:adjustRightInd w:val="0"/>
        <w:spacing w:after="0" w:line="240" w:lineRule="auto"/>
        <w:ind w:left="-90"/>
        <w:rPr>
          <w:b/>
          <w:bCs/>
        </w:rPr>
      </w:pPr>
    </w:p>
    <w:p w14:paraId="5463732D" w14:textId="410C8DCF" w:rsidR="00191F17" w:rsidRDefault="002F2B3D" w:rsidP="00301EB4">
      <w:pPr>
        <w:autoSpaceDE w:val="0"/>
        <w:autoSpaceDN w:val="0"/>
        <w:adjustRightInd w:val="0"/>
        <w:spacing w:after="0" w:line="240" w:lineRule="auto"/>
      </w:pPr>
      <w:sdt>
        <w:sdtPr>
          <w:id w:val="1645165695"/>
          <w:showingPlcHdr/>
        </w:sdtPr>
        <w:sdtEndPr/>
        <w:sdtContent>
          <w:r w:rsidR="00B428CB">
            <w:rPr>
              <w:rStyle w:val="PlaceholderText"/>
            </w:rPr>
            <w:t>Cliquer ou appuyer ici pour saisir votre réponse.</w:t>
          </w:r>
        </w:sdtContent>
      </w:sdt>
    </w:p>
    <w:p w14:paraId="04AAA4BA" w14:textId="77777777" w:rsidR="00301EB4" w:rsidRDefault="00301EB4" w:rsidP="00301EB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BD76E2C" w14:textId="77777777" w:rsidR="005D58DD" w:rsidRPr="00301EB4" w:rsidRDefault="005D58DD" w:rsidP="00301EB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4480923" w14:textId="64DBEBE7" w:rsidR="00A71657" w:rsidRPr="00F37F60" w:rsidRDefault="00F37F60" w:rsidP="00CB3B08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b/>
          <w:bCs/>
        </w:rPr>
        <w:t>REMARQUE IMPORTANTE POUR LES DEMANDEURS DANS LA CATÉGORIE IMMOBILISATIONS</w:t>
      </w:r>
      <w:r>
        <w:t xml:space="preserve"> : tout demandeur proposant un projet d’immobilisations peut </w:t>
      </w:r>
      <w:r w:rsidR="006D78A9">
        <w:t xml:space="preserve">avoir à </w:t>
      </w:r>
      <w:r>
        <w:t xml:space="preserve">soumettre un plan de viabilité, un budget d’exploitation et/ou d’autres documents justificatifs, selon le type de projet. </w:t>
      </w:r>
    </w:p>
    <w:p w14:paraId="0E6896DD" w14:textId="77777777" w:rsidR="008E4279" w:rsidRDefault="008E4279" w:rsidP="00303F64">
      <w:pPr>
        <w:jc w:val="center"/>
        <w:rPr>
          <w:rFonts w:cstheme="minorHAnsi"/>
          <w:b/>
          <w:bCs/>
        </w:rPr>
      </w:pPr>
    </w:p>
    <w:p w14:paraId="4640DCA3" w14:textId="77777777" w:rsidR="005D58DD" w:rsidRDefault="005D58DD" w:rsidP="001449DF">
      <w:pPr>
        <w:jc w:val="center"/>
        <w:rPr>
          <w:rFonts w:cstheme="minorHAnsi"/>
          <w:b/>
          <w:bCs/>
        </w:rPr>
      </w:pPr>
    </w:p>
    <w:p w14:paraId="3A238CD4" w14:textId="55BDB3B7" w:rsidR="008E4279" w:rsidRPr="00A65D48" w:rsidRDefault="00303F64" w:rsidP="00A95531">
      <w:pPr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b/>
          <w:color w:val="FF0000"/>
          <w:sz w:val="28"/>
        </w:rPr>
        <w:t xml:space="preserve">SECTION DES SIGNATURES </w:t>
      </w:r>
      <w:r w:rsidR="00A37AFB">
        <w:rPr>
          <w:b/>
          <w:color w:val="FF0000"/>
          <w:sz w:val="28"/>
        </w:rPr>
        <w:t>—</w:t>
      </w:r>
      <w:r w:rsidR="006D78A9">
        <w:rPr>
          <w:b/>
          <w:color w:val="FF0000"/>
          <w:sz w:val="28"/>
        </w:rPr>
        <w:t xml:space="preserve"> </w:t>
      </w:r>
      <w:r>
        <w:rPr>
          <w:b/>
          <w:color w:val="FF0000"/>
          <w:sz w:val="28"/>
        </w:rPr>
        <w:t>PAGE</w:t>
      </w:r>
      <w:r w:rsidR="00A37AFB">
        <w:rPr>
          <w:b/>
          <w:color w:val="FF0000"/>
          <w:sz w:val="28"/>
        </w:rPr>
        <w:t> </w:t>
      </w:r>
      <w:r>
        <w:rPr>
          <w:b/>
          <w:color w:val="FF0000"/>
          <w:sz w:val="28"/>
        </w:rPr>
        <w:t>8!</w:t>
      </w:r>
    </w:p>
    <w:p w14:paraId="6AAE101F" w14:textId="32AD6428" w:rsidR="005D58DD" w:rsidRDefault="005D58DD">
      <w:pPr>
        <w:rPr>
          <w:rFonts w:cstheme="minorHAnsi"/>
          <w:b/>
          <w:bCs/>
        </w:rPr>
      </w:pPr>
      <w:r>
        <w:br w:type="page"/>
      </w:r>
    </w:p>
    <w:p w14:paraId="40E8342A" w14:textId="77777777" w:rsidR="005D58DD" w:rsidRDefault="005D58DD" w:rsidP="001449DF">
      <w:pPr>
        <w:jc w:val="center"/>
        <w:rPr>
          <w:rFonts w:cstheme="minorHAnsi"/>
          <w:b/>
          <w:bCs/>
        </w:rPr>
      </w:pPr>
    </w:p>
    <w:p w14:paraId="20FF070F" w14:textId="5E9BF272" w:rsidR="00AD02DD" w:rsidRDefault="003805E7" w:rsidP="008E4279">
      <w:pPr>
        <w:pBdr>
          <w:bottom w:val="single" w:sz="4" w:space="1" w:color="auto"/>
        </w:pBdr>
        <w:ind w:left="-270"/>
        <w:rPr>
          <w:rFonts w:cstheme="minorHAnsi"/>
          <w:b/>
          <w:bCs/>
        </w:rPr>
      </w:pPr>
      <w:r>
        <w:rPr>
          <w:b/>
        </w:rPr>
        <w:t>En apposant ma signature ci-dessous, je certifie être autorisé(e) à soumettre une demande de financement au nom de l’organisme nommé à la question</w:t>
      </w:r>
      <w:r w:rsidR="00A37AFB">
        <w:rPr>
          <w:b/>
        </w:rPr>
        <w:t> </w:t>
      </w:r>
      <w:r>
        <w:rPr>
          <w:b/>
        </w:rPr>
        <w:t>1.</w:t>
      </w:r>
    </w:p>
    <w:p w14:paraId="72695B28" w14:textId="77777777" w:rsidR="008E4279" w:rsidRPr="00D5487F" w:rsidRDefault="008E4279" w:rsidP="00B56728">
      <w:pPr>
        <w:rPr>
          <w:rFonts w:cstheme="minorHAnsi"/>
          <w:b/>
          <w:bCs/>
        </w:rPr>
      </w:pPr>
    </w:p>
    <w:p w14:paraId="66D0957A" w14:textId="6DC6FE69" w:rsidR="005B7868" w:rsidRPr="00296346" w:rsidRDefault="00D5487F" w:rsidP="00B56728">
      <w:pPr>
        <w:rPr>
          <w:rFonts w:cstheme="minorHAnsi"/>
        </w:rPr>
      </w:pPr>
      <w:r>
        <w:rPr>
          <w:b/>
        </w:rPr>
        <w:t>Prénom et nom</w:t>
      </w:r>
      <w:r w:rsidR="00A37AFB">
        <w:rPr>
          <w:b/>
        </w:rPr>
        <w:t> </w:t>
      </w:r>
      <w:r>
        <w:rPr>
          <w:b/>
        </w:rPr>
        <w:t>:</w:t>
      </w:r>
      <w:r>
        <w:tab/>
      </w:r>
      <w:sdt>
        <w:sdtPr>
          <w:id w:val="-259756958"/>
          <w:showingPlcHdr/>
        </w:sdtPr>
        <w:sdtEndPr/>
        <w:sdtContent>
          <w:r>
            <w:rPr>
              <w:rStyle w:val="PlaceholderText"/>
            </w:rPr>
            <w:t>Cliquer ou appuyer ici pour saisir votre réponse.</w:t>
          </w:r>
        </w:sdtContent>
      </w:sdt>
    </w:p>
    <w:p w14:paraId="36BC71C1" w14:textId="26203FFB" w:rsidR="00D5487F" w:rsidRPr="00296346" w:rsidRDefault="00D5487F" w:rsidP="00B56728">
      <w:pPr>
        <w:rPr>
          <w:rFonts w:cstheme="minorHAnsi"/>
        </w:rPr>
      </w:pPr>
      <w:r>
        <w:rPr>
          <w:b/>
        </w:rPr>
        <w:t>Date :</w:t>
      </w:r>
      <w:r>
        <w:tab/>
      </w:r>
      <w:r>
        <w:tab/>
      </w:r>
      <w:r>
        <w:tab/>
      </w:r>
      <w:sdt>
        <w:sdtPr>
          <w:id w:val="-841851224"/>
        </w:sdtPr>
        <w:sdtEndPr/>
        <w:sdtContent>
          <w:sdt>
            <w:sdtPr>
              <w:id w:val="-1106509925"/>
              <w:showingPlcHdr/>
              <w:date>
                <w:dateFormat w:val="MMMM d, yyyy"/>
                <w:lid w:val="fr-CA"/>
                <w:storeMappedDataAs w:val="dateTime"/>
                <w:calendar w:val="gregorian"/>
              </w:date>
            </w:sdtPr>
            <w:sdtEndPr/>
            <w:sdtContent>
              <w:r>
                <w:rPr>
                  <w:rStyle w:val="PlaceholderText"/>
                </w:rPr>
                <w:t>Cliquer ou appuyer ici pour saisir une date.</w:t>
              </w:r>
            </w:sdtContent>
          </w:sdt>
        </w:sdtContent>
      </w:sdt>
    </w:p>
    <w:p w14:paraId="596F0C71" w14:textId="54446CF1" w:rsidR="00D5487F" w:rsidRPr="008E4279" w:rsidRDefault="00D5487F" w:rsidP="00B56728">
      <w:pPr>
        <w:rPr>
          <w:rFonts w:cstheme="minorHAnsi"/>
          <w:b/>
          <w:bCs/>
        </w:rPr>
      </w:pPr>
      <w:r>
        <w:rPr>
          <w:b/>
        </w:rPr>
        <w:t>Signature électronique</w:t>
      </w:r>
      <w:r w:rsidR="00A37AFB">
        <w:rPr>
          <w:b/>
        </w:rPr>
        <w:t> </w:t>
      </w:r>
      <w:r>
        <w:rPr>
          <w:b/>
        </w:rPr>
        <w:t>:</w:t>
      </w:r>
      <w:r>
        <w:rPr>
          <w:b/>
        </w:rPr>
        <w:tab/>
      </w:r>
    </w:p>
    <w:p w14:paraId="56F42F8C" w14:textId="689476D9" w:rsidR="00D5487F" w:rsidRPr="007771E6" w:rsidRDefault="007771E6" w:rsidP="004F31FC">
      <w:pPr>
        <w:spacing w:before="360"/>
        <w:rPr>
          <w:rFonts w:cstheme="minorHAnsi"/>
        </w:rPr>
      </w:pPr>
      <w:r>
        <w:t xml:space="preserve">(Si vous ne pouvez pas fournir </w:t>
      </w:r>
      <w:r w:rsidR="006D78A9">
        <w:t>d</w:t>
      </w:r>
      <w:r>
        <w:t>e signature électronique, veuillez taper votre nom).</w:t>
      </w:r>
    </w:p>
    <w:p w14:paraId="5693D558" w14:textId="77777777" w:rsidR="00A71657" w:rsidRPr="00A71657" w:rsidRDefault="00A71657" w:rsidP="00A71657">
      <w:pPr>
        <w:rPr>
          <w:rFonts w:cstheme="minorHAnsi"/>
        </w:rPr>
      </w:pPr>
    </w:p>
    <w:p w14:paraId="5E60A9CB" w14:textId="77777777" w:rsidR="00A71657" w:rsidRDefault="00A71657" w:rsidP="00A71657">
      <w:pPr>
        <w:rPr>
          <w:rFonts w:cstheme="minorHAnsi"/>
          <w:b/>
          <w:bCs/>
        </w:rPr>
      </w:pPr>
    </w:p>
    <w:p w14:paraId="78DC1EE9" w14:textId="2F9AD139" w:rsidR="00A71657" w:rsidRPr="00A71657" w:rsidRDefault="00A71657" w:rsidP="00A71657">
      <w:pPr>
        <w:tabs>
          <w:tab w:val="left" w:pos="9266"/>
        </w:tabs>
        <w:rPr>
          <w:rFonts w:cstheme="minorHAnsi"/>
        </w:rPr>
      </w:pPr>
      <w:r>
        <w:tab/>
      </w:r>
    </w:p>
    <w:sectPr w:rsidR="00A71657" w:rsidRPr="00A71657" w:rsidSect="00F06378">
      <w:type w:val="continuous"/>
      <w:pgSz w:w="12240" w:h="15840"/>
      <w:pgMar w:top="1440" w:right="1080" w:bottom="144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24472" w14:textId="77777777" w:rsidR="002F2B3D" w:rsidRDefault="002F2B3D" w:rsidP="00141B71">
      <w:pPr>
        <w:spacing w:after="0" w:line="240" w:lineRule="auto"/>
      </w:pPr>
      <w:r>
        <w:separator/>
      </w:r>
    </w:p>
  </w:endnote>
  <w:endnote w:type="continuationSeparator" w:id="0">
    <w:p w14:paraId="33205135" w14:textId="77777777" w:rsidR="002F2B3D" w:rsidRDefault="002F2B3D" w:rsidP="00141B71">
      <w:pPr>
        <w:spacing w:after="0" w:line="240" w:lineRule="auto"/>
      </w:pPr>
      <w:r>
        <w:continuationSeparator/>
      </w:r>
    </w:p>
  </w:endnote>
  <w:endnote w:type="continuationNotice" w:id="1">
    <w:p w14:paraId="73ED44EB" w14:textId="77777777" w:rsidR="002F2B3D" w:rsidRDefault="002F2B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00166" w14:textId="77777777" w:rsidR="00A37AFB" w:rsidRDefault="00A37A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87029653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3496646"/>
          <w:docPartObj>
            <w:docPartGallery w:val="Page Numbers (Top of Page)"/>
            <w:docPartUnique/>
          </w:docPartObj>
        </w:sdtPr>
        <w:sdtEndPr/>
        <w:sdtContent>
          <w:p w14:paraId="6AE3E214" w14:textId="77777777" w:rsidR="00FA0D8D" w:rsidRPr="001F4215" w:rsidRDefault="00FA0D8D" w:rsidP="00FA0D8D">
            <w:pPr>
              <w:pStyle w:val="Footer"/>
              <w:jc w:val="righ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Page </w:t>
            </w:r>
            <w:r w:rsidRPr="001F4215">
              <w:rPr>
                <w:b/>
                <w:sz w:val="18"/>
              </w:rPr>
              <w:fldChar w:fldCharType="begin"/>
            </w:r>
            <w:r w:rsidRPr="001F4215">
              <w:rPr>
                <w:b/>
                <w:sz w:val="18"/>
              </w:rPr>
              <w:instrText xml:space="preserve"> PAGE </w:instrText>
            </w:r>
            <w:r w:rsidRPr="001F4215">
              <w:rPr>
                <w:b/>
                <w:sz w:val="18"/>
              </w:rPr>
              <w:fldChar w:fldCharType="separate"/>
            </w:r>
            <w:r w:rsidR="00A37AFB">
              <w:rPr>
                <w:b/>
                <w:noProof/>
                <w:sz w:val="18"/>
              </w:rPr>
              <w:t>1</w:t>
            </w:r>
            <w:r w:rsidRPr="001F4215">
              <w:rPr>
                <w:b/>
                <w:sz w:val="18"/>
              </w:rPr>
              <w:fldChar w:fldCharType="end"/>
            </w:r>
            <w:r>
              <w:rPr>
                <w:sz w:val="18"/>
              </w:rPr>
              <w:t xml:space="preserve"> de </w:t>
            </w:r>
            <w:r w:rsidRPr="001F4215">
              <w:rPr>
                <w:b/>
                <w:sz w:val="18"/>
              </w:rPr>
              <w:fldChar w:fldCharType="begin"/>
            </w:r>
            <w:r w:rsidRPr="001F4215">
              <w:rPr>
                <w:b/>
                <w:sz w:val="18"/>
              </w:rPr>
              <w:instrText xml:space="preserve"> NUMPAGES  </w:instrText>
            </w:r>
            <w:r w:rsidRPr="001F4215">
              <w:rPr>
                <w:b/>
                <w:sz w:val="18"/>
              </w:rPr>
              <w:fldChar w:fldCharType="separate"/>
            </w:r>
            <w:r w:rsidR="00A37AFB">
              <w:rPr>
                <w:b/>
                <w:noProof/>
                <w:sz w:val="18"/>
              </w:rPr>
              <w:t>9</w:t>
            </w:r>
            <w:r w:rsidRPr="001F4215">
              <w:rPr>
                <w:b/>
                <w:sz w:val="18"/>
              </w:rPr>
              <w:fldChar w:fldCharType="end"/>
            </w:r>
          </w:p>
        </w:sdtContent>
      </w:sdt>
    </w:sdtContent>
  </w:sdt>
  <w:p w14:paraId="3D39473A" w14:textId="77777777" w:rsidR="00FA0D8D" w:rsidRDefault="00FA0D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AA57C" w14:textId="77777777" w:rsidR="00A37AFB" w:rsidRDefault="00A37A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17C39" w14:textId="77777777" w:rsidR="002F2B3D" w:rsidRDefault="002F2B3D" w:rsidP="00141B71">
      <w:pPr>
        <w:spacing w:after="0" w:line="240" w:lineRule="auto"/>
      </w:pPr>
      <w:r>
        <w:separator/>
      </w:r>
    </w:p>
  </w:footnote>
  <w:footnote w:type="continuationSeparator" w:id="0">
    <w:p w14:paraId="7DDAB9BD" w14:textId="77777777" w:rsidR="002F2B3D" w:rsidRDefault="002F2B3D" w:rsidP="00141B71">
      <w:pPr>
        <w:spacing w:after="0" w:line="240" w:lineRule="auto"/>
      </w:pPr>
      <w:r>
        <w:continuationSeparator/>
      </w:r>
    </w:p>
  </w:footnote>
  <w:footnote w:type="continuationNotice" w:id="1">
    <w:p w14:paraId="6E3414E0" w14:textId="77777777" w:rsidR="002F2B3D" w:rsidRDefault="002F2B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A3BFA" w14:textId="77777777" w:rsidR="00A37AFB" w:rsidRDefault="00A37A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F9E90" w14:textId="4B158488" w:rsidR="00981BDD" w:rsidRPr="009A1806" w:rsidRDefault="00981BDD" w:rsidP="00F44D07">
    <w:pPr>
      <w:pStyle w:val="Header"/>
      <w:jc w:val="right"/>
      <w:rPr>
        <w:sz w:val="18"/>
        <w:szCs w:val="18"/>
      </w:rPr>
    </w:pPr>
    <w:r>
      <w:rPr>
        <w:sz w:val="18"/>
      </w:rPr>
      <w:t>Financement additionnel pour 2020-2021 en réponse à la COVID-19 (PCU) dans le cadre du programme Vers un chez-soi : Octobre 2020</w:t>
    </w:r>
  </w:p>
  <w:p w14:paraId="29B2DBCC" w14:textId="77777777" w:rsidR="00981BDD" w:rsidRPr="009A1806" w:rsidRDefault="00981BDD" w:rsidP="00F44D07">
    <w:pPr>
      <w:pStyle w:val="Header"/>
      <w:pBdr>
        <w:bottom w:val="single" w:sz="4" w:space="1" w:color="auto"/>
      </w:pBdr>
      <w:ind w:left="-270"/>
      <w:jc w:val="right"/>
      <w:rPr>
        <w:sz w:val="18"/>
        <w:szCs w:val="18"/>
      </w:rPr>
    </w:pPr>
    <w:r>
      <w:rPr>
        <w:sz w:val="18"/>
      </w:rPr>
      <w:t xml:space="preserve">Communauté désignée du Grand Vancouver (Lu’ma Native BCH Housing Society) </w:t>
    </w:r>
  </w:p>
  <w:p w14:paraId="51FCF579" w14:textId="77777777" w:rsidR="00981BDD" w:rsidRDefault="00981BDD" w:rsidP="00F44D07">
    <w:pPr>
      <w:pStyle w:val="Header"/>
      <w:ind w:left="-27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0AE87" w14:textId="77777777" w:rsidR="00A37AFB" w:rsidRDefault="00A37A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0F2"/>
    <w:multiLevelType w:val="hybridMultilevel"/>
    <w:tmpl w:val="EDFED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65737"/>
    <w:multiLevelType w:val="hybridMultilevel"/>
    <w:tmpl w:val="37AC0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7D2D46"/>
    <w:multiLevelType w:val="hybridMultilevel"/>
    <w:tmpl w:val="442EF588"/>
    <w:lvl w:ilvl="0" w:tplc="DBA6ECCE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5E52F750">
      <w:start w:val="2"/>
      <w:numFmt w:val="lowerLetter"/>
      <w:lvlText w:val="%2."/>
      <w:lvlJc w:val="left"/>
      <w:pPr>
        <w:ind w:left="1800" w:hanging="360"/>
      </w:pPr>
      <w:rPr>
        <w:rFonts w:cstheme="minorBidi" w:hint="default"/>
        <w:b/>
      </w:rPr>
    </w:lvl>
    <w:lvl w:ilvl="2" w:tplc="5CF4964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plc="3DCAFD3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plc="DC0C62AC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plc="D89C7DD2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plc="4F444E4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plc="855810A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plc="2E46AABC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3">
    <w:nsid w:val="14DE346A"/>
    <w:multiLevelType w:val="hybridMultilevel"/>
    <w:tmpl w:val="7DFA59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D11E6"/>
    <w:multiLevelType w:val="hybridMultilevel"/>
    <w:tmpl w:val="7DFE1A46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05007EB"/>
    <w:multiLevelType w:val="hybridMultilevel"/>
    <w:tmpl w:val="57D28806"/>
    <w:lvl w:ilvl="0" w:tplc="FC2A9502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798E001F"/>
    <w:multiLevelType w:val="hybridMultilevel"/>
    <w:tmpl w:val="58E25F30"/>
    <w:lvl w:ilvl="0" w:tplc="AB0A136C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A6F"/>
    <w:rsid w:val="000006CB"/>
    <w:rsid w:val="00001FD0"/>
    <w:rsid w:val="000038AC"/>
    <w:rsid w:val="000042AA"/>
    <w:rsid w:val="00005786"/>
    <w:rsid w:val="00006339"/>
    <w:rsid w:val="00013189"/>
    <w:rsid w:val="000143C2"/>
    <w:rsid w:val="0001468C"/>
    <w:rsid w:val="000171A6"/>
    <w:rsid w:val="00026E1B"/>
    <w:rsid w:val="00032DE7"/>
    <w:rsid w:val="000340EC"/>
    <w:rsid w:val="0003586E"/>
    <w:rsid w:val="00037A0B"/>
    <w:rsid w:val="00041A07"/>
    <w:rsid w:val="0004307F"/>
    <w:rsid w:val="00043774"/>
    <w:rsid w:val="00043C86"/>
    <w:rsid w:val="00044082"/>
    <w:rsid w:val="0004415D"/>
    <w:rsid w:val="00046293"/>
    <w:rsid w:val="00050DF1"/>
    <w:rsid w:val="00051E59"/>
    <w:rsid w:val="00053C4E"/>
    <w:rsid w:val="00053D9D"/>
    <w:rsid w:val="000550EE"/>
    <w:rsid w:val="00055876"/>
    <w:rsid w:val="000615D4"/>
    <w:rsid w:val="00063A93"/>
    <w:rsid w:val="000654DC"/>
    <w:rsid w:val="00065A1D"/>
    <w:rsid w:val="000715FA"/>
    <w:rsid w:val="00072254"/>
    <w:rsid w:val="00073A51"/>
    <w:rsid w:val="00074A94"/>
    <w:rsid w:val="00076859"/>
    <w:rsid w:val="000814C6"/>
    <w:rsid w:val="0008452B"/>
    <w:rsid w:val="000849F4"/>
    <w:rsid w:val="00084B76"/>
    <w:rsid w:val="0008515C"/>
    <w:rsid w:val="000868DB"/>
    <w:rsid w:val="00086E56"/>
    <w:rsid w:val="0009241E"/>
    <w:rsid w:val="00093512"/>
    <w:rsid w:val="000946BB"/>
    <w:rsid w:val="000A049B"/>
    <w:rsid w:val="000A51E0"/>
    <w:rsid w:val="000A61EF"/>
    <w:rsid w:val="000B22BE"/>
    <w:rsid w:val="000B5741"/>
    <w:rsid w:val="000C237F"/>
    <w:rsid w:val="000C2FDB"/>
    <w:rsid w:val="000C3DF3"/>
    <w:rsid w:val="000C54C6"/>
    <w:rsid w:val="000C684D"/>
    <w:rsid w:val="000C6976"/>
    <w:rsid w:val="000D0E18"/>
    <w:rsid w:val="000D3504"/>
    <w:rsid w:val="000D478B"/>
    <w:rsid w:val="000D4869"/>
    <w:rsid w:val="000D54AC"/>
    <w:rsid w:val="000E285B"/>
    <w:rsid w:val="000E3674"/>
    <w:rsid w:val="000E441D"/>
    <w:rsid w:val="000E74CE"/>
    <w:rsid w:val="000E7D9D"/>
    <w:rsid w:val="000F3D07"/>
    <w:rsid w:val="000F74F0"/>
    <w:rsid w:val="00100A91"/>
    <w:rsid w:val="00101D87"/>
    <w:rsid w:val="001039E2"/>
    <w:rsid w:val="00103C03"/>
    <w:rsid w:val="00110B49"/>
    <w:rsid w:val="00110D2C"/>
    <w:rsid w:val="00110F6B"/>
    <w:rsid w:val="00111494"/>
    <w:rsid w:val="00116537"/>
    <w:rsid w:val="00117B52"/>
    <w:rsid w:val="00121C37"/>
    <w:rsid w:val="00121F72"/>
    <w:rsid w:val="00123338"/>
    <w:rsid w:val="00124EBC"/>
    <w:rsid w:val="001252AA"/>
    <w:rsid w:val="001254A7"/>
    <w:rsid w:val="00125833"/>
    <w:rsid w:val="00127302"/>
    <w:rsid w:val="00127AF9"/>
    <w:rsid w:val="001303AA"/>
    <w:rsid w:val="001350AC"/>
    <w:rsid w:val="00136661"/>
    <w:rsid w:val="00141B71"/>
    <w:rsid w:val="0014306D"/>
    <w:rsid w:val="00144650"/>
    <w:rsid w:val="001449DF"/>
    <w:rsid w:val="00146A28"/>
    <w:rsid w:val="001475CF"/>
    <w:rsid w:val="00147D67"/>
    <w:rsid w:val="00150079"/>
    <w:rsid w:val="00153FA9"/>
    <w:rsid w:val="001600A0"/>
    <w:rsid w:val="0016464C"/>
    <w:rsid w:val="00165A48"/>
    <w:rsid w:val="00167087"/>
    <w:rsid w:val="00167220"/>
    <w:rsid w:val="00173CD4"/>
    <w:rsid w:val="0017635A"/>
    <w:rsid w:val="00181F76"/>
    <w:rsid w:val="00182461"/>
    <w:rsid w:val="0018291F"/>
    <w:rsid w:val="00191F17"/>
    <w:rsid w:val="00193EFD"/>
    <w:rsid w:val="0019681A"/>
    <w:rsid w:val="001972CE"/>
    <w:rsid w:val="001A19D9"/>
    <w:rsid w:val="001A3376"/>
    <w:rsid w:val="001A37E7"/>
    <w:rsid w:val="001A5F32"/>
    <w:rsid w:val="001A6AFE"/>
    <w:rsid w:val="001A75AE"/>
    <w:rsid w:val="001B000C"/>
    <w:rsid w:val="001B0CAD"/>
    <w:rsid w:val="001B2729"/>
    <w:rsid w:val="001B3ABE"/>
    <w:rsid w:val="001B5E6E"/>
    <w:rsid w:val="001B7874"/>
    <w:rsid w:val="001C15E4"/>
    <w:rsid w:val="001C329C"/>
    <w:rsid w:val="001C7DAA"/>
    <w:rsid w:val="001D03B9"/>
    <w:rsid w:val="001D4463"/>
    <w:rsid w:val="001D5F70"/>
    <w:rsid w:val="001E2392"/>
    <w:rsid w:val="001E2932"/>
    <w:rsid w:val="001E2D29"/>
    <w:rsid w:val="001E6396"/>
    <w:rsid w:val="001E7371"/>
    <w:rsid w:val="001F11FB"/>
    <w:rsid w:val="001F1396"/>
    <w:rsid w:val="001F27F9"/>
    <w:rsid w:val="001F2C87"/>
    <w:rsid w:val="001F3819"/>
    <w:rsid w:val="001F3E56"/>
    <w:rsid w:val="001F4684"/>
    <w:rsid w:val="001F523C"/>
    <w:rsid w:val="001F5522"/>
    <w:rsid w:val="001F78DC"/>
    <w:rsid w:val="002056FC"/>
    <w:rsid w:val="00206241"/>
    <w:rsid w:val="00206283"/>
    <w:rsid w:val="00206E26"/>
    <w:rsid w:val="002074A8"/>
    <w:rsid w:val="00207760"/>
    <w:rsid w:val="00212765"/>
    <w:rsid w:val="00221CEA"/>
    <w:rsid w:val="0022360C"/>
    <w:rsid w:val="00223AB3"/>
    <w:rsid w:val="00226E62"/>
    <w:rsid w:val="00233E63"/>
    <w:rsid w:val="0023661A"/>
    <w:rsid w:val="00237570"/>
    <w:rsid w:val="00240B0A"/>
    <w:rsid w:val="00241687"/>
    <w:rsid w:val="00242BF2"/>
    <w:rsid w:val="002454A3"/>
    <w:rsid w:val="002465B2"/>
    <w:rsid w:val="00247E56"/>
    <w:rsid w:val="0025176D"/>
    <w:rsid w:val="002518DD"/>
    <w:rsid w:val="00263B32"/>
    <w:rsid w:val="002673DB"/>
    <w:rsid w:val="00282113"/>
    <w:rsid w:val="0028408F"/>
    <w:rsid w:val="00287362"/>
    <w:rsid w:val="002905A6"/>
    <w:rsid w:val="002914B2"/>
    <w:rsid w:val="00291C0A"/>
    <w:rsid w:val="002944AB"/>
    <w:rsid w:val="002951D1"/>
    <w:rsid w:val="00296346"/>
    <w:rsid w:val="0029646E"/>
    <w:rsid w:val="002A069E"/>
    <w:rsid w:val="002A090C"/>
    <w:rsid w:val="002A4787"/>
    <w:rsid w:val="002A54A4"/>
    <w:rsid w:val="002A554D"/>
    <w:rsid w:val="002B3B33"/>
    <w:rsid w:val="002C0956"/>
    <w:rsid w:val="002C1BB8"/>
    <w:rsid w:val="002C5D32"/>
    <w:rsid w:val="002D0C81"/>
    <w:rsid w:val="002D1044"/>
    <w:rsid w:val="002D2099"/>
    <w:rsid w:val="002D5E85"/>
    <w:rsid w:val="002D6F4F"/>
    <w:rsid w:val="002E07C7"/>
    <w:rsid w:val="002E1A85"/>
    <w:rsid w:val="002E7901"/>
    <w:rsid w:val="002F2087"/>
    <w:rsid w:val="002F2B3D"/>
    <w:rsid w:val="002F2DD8"/>
    <w:rsid w:val="002F57C9"/>
    <w:rsid w:val="002F5C65"/>
    <w:rsid w:val="00301BC8"/>
    <w:rsid w:val="00301EB4"/>
    <w:rsid w:val="00303F64"/>
    <w:rsid w:val="00306FF1"/>
    <w:rsid w:val="003072A6"/>
    <w:rsid w:val="00307A97"/>
    <w:rsid w:val="00307DBC"/>
    <w:rsid w:val="00307FEA"/>
    <w:rsid w:val="003104C0"/>
    <w:rsid w:val="00311EEE"/>
    <w:rsid w:val="00315673"/>
    <w:rsid w:val="0032032D"/>
    <w:rsid w:val="00320ED4"/>
    <w:rsid w:val="00324605"/>
    <w:rsid w:val="00330375"/>
    <w:rsid w:val="003307DD"/>
    <w:rsid w:val="0033139B"/>
    <w:rsid w:val="003334D8"/>
    <w:rsid w:val="00333AC4"/>
    <w:rsid w:val="00334767"/>
    <w:rsid w:val="00336BFC"/>
    <w:rsid w:val="0033731C"/>
    <w:rsid w:val="00342E39"/>
    <w:rsid w:val="00342EB4"/>
    <w:rsid w:val="0034311D"/>
    <w:rsid w:val="003437E2"/>
    <w:rsid w:val="0034398C"/>
    <w:rsid w:val="003442E8"/>
    <w:rsid w:val="00345CF9"/>
    <w:rsid w:val="00347586"/>
    <w:rsid w:val="0034774B"/>
    <w:rsid w:val="00350A8D"/>
    <w:rsid w:val="003530CC"/>
    <w:rsid w:val="0035396B"/>
    <w:rsid w:val="003554DE"/>
    <w:rsid w:val="003557D8"/>
    <w:rsid w:val="003563E6"/>
    <w:rsid w:val="00357168"/>
    <w:rsid w:val="00362458"/>
    <w:rsid w:val="00375406"/>
    <w:rsid w:val="003805E7"/>
    <w:rsid w:val="00381B9A"/>
    <w:rsid w:val="003831D1"/>
    <w:rsid w:val="00383EC8"/>
    <w:rsid w:val="003858A0"/>
    <w:rsid w:val="0038792B"/>
    <w:rsid w:val="003920C0"/>
    <w:rsid w:val="00392337"/>
    <w:rsid w:val="00397829"/>
    <w:rsid w:val="003A0928"/>
    <w:rsid w:val="003A2D4B"/>
    <w:rsid w:val="003A38DF"/>
    <w:rsid w:val="003A64D7"/>
    <w:rsid w:val="003B0F1F"/>
    <w:rsid w:val="003B168E"/>
    <w:rsid w:val="003B30DA"/>
    <w:rsid w:val="003B57AD"/>
    <w:rsid w:val="003C1419"/>
    <w:rsid w:val="003C3728"/>
    <w:rsid w:val="003C69CC"/>
    <w:rsid w:val="003D00C4"/>
    <w:rsid w:val="003D169E"/>
    <w:rsid w:val="003D384C"/>
    <w:rsid w:val="003D3BA3"/>
    <w:rsid w:val="003D5141"/>
    <w:rsid w:val="003D52C8"/>
    <w:rsid w:val="003E4399"/>
    <w:rsid w:val="003E674C"/>
    <w:rsid w:val="003E79E3"/>
    <w:rsid w:val="003F0EBE"/>
    <w:rsid w:val="003F1996"/>
    <w:rsid w:val="003F269A"/>
    <w:rsid w:val="003F36F6"/>
    <w:rsid w:val="003F6F92"/>
    <w:rsid w:val="0040353E"/>
    <w:rsid w:val="00404F16"/>
    <w:rsid w:val="00405A95"/>
    <w:rsid w:val="00407E3E"/>
    <w:rsid w:val="00410C38"/>
    <w:rsid w:val="004127F3"/>
    <w:rsid w:val="004159D4"/>
    <w:rsid w:val="00415C29"/>
    <w:rsid w:val="004174E9"/>
    <w:rsid w:val="0042284B"/>
    <w:rsid w:val="00427B19"/>
    <w:rsid w:val="0043404F"/>
    <w:rsid w:val="00434A47"/>
    <w:rsid w:val="00443BA2"/>
    <w:rsid w:val="00445208"/>
    <w:rsid w:val="00446612"/>
    <w:rsid w:val="00450C6F"/>
    <w:rsid w:val="0045196E"/>
    <w:rsid w:val="004533F1"/>
    <w:rsid w:val="00455633"/>
    <w:rsid w:val="00455C3F"/>
    <w:rsid w:val="004569B7"/>
    <w:rsid w:val="004610A3"/>
    <w:rsid w:val="004630F7"/>
    <w:rsid w:val="00463176"/>
    <w:rsid w:val="004659EC"/>
    <w:rsid w:val="0047048C"/>
    <w:rsid w:val="00470797"/>
    <w:rsid w:val="00471DCF"/>
    <w:rsid w:val="00473432"/>
    <w:rsid w:val="004814BB"/>
    <w:rsid w:val="0048531F"/>
    <w:rsid w:val="00485B44"/>
    <w:rsid w:val="00486637"/>
    <w:rsid w:val="00492686"/>
    <w:rsid w:val="004937D5"/>
    <w:rsid w:val="004955BB"/>
    <w:rsid w:val="004977ED"/>
    <w:rsid w:val="004A11E3"/>
    <w:rsid w:val="004A32C8"/>
    <w:rsid w:val="004A400B"/>
    <w:rsid w:val="004A7973"/>
    <w:rsid w:val="004B0270"/>
    <w:rsid w:val="004B02CD"/>
    <w:rsid w:val="004B1466"/>
    <w:rsid w:val="004B1E1D"/>
    <w:rsid w:val="004B2934"/>
    <w:rsid w:val="004B33D1"/>
    <w:rsid w:val="004B3773"/>
    <w:rsid w:val="004B5211"/>
    <w:rsid w:val="004B6D2F"/>
    <w:rsid w:val="004B7512"/>
    <w:rsid w:val="004B76E8"/>
    <w:rsid w:val="004C0C67"/>
    <w:rsid w:val="004C1F5D"/>
    <w:rsid w:val="004C4D51"/>
    <w:rsid w:val="004C58CB"/>
    <w:rsid w:val="004C597C"/>
    <w:rsid w:val="004D6404"/>
    <w:rsid w:val="004D7E12"/>
    <w:rsid w:val="004E1861"/>
    <w:rsid w:val="004E284E"/>
    <w:rsid w:val="004E3959"/>
    <w:rsid w:val="004E3C31"/>
    <w:rsid w:val="004E4A13"/>
    <w:rsid w:val="004E73A6"/>
    <w:rsid w:val="004E78CF"/>
    <w:rsid w:val="004F0AB1"/>
    <w:rsid w:val="004F201E"/>
    <w:rsid w:val="004F31FC"/>
    <w:rsid w:val="004F5F7F"/>
    <w:rsid w:val="00501F0C"/>
    <w:rsid w:val="005047C8"/>
    <w:rsid w:val="00505C3F"/>
    <w:rsid w:val="005073B9"/>
    <w:rsid w:val="005228A7"/>
    <w:rsid w:val="00525781"/>
    <w:rsid w:val="00526274"/>
    <w:rsid w:val="00530B16"/>
    <w:rsid w:val="00530C1D"/>
    <w:rsid w:val="00530F81"/>
    <w:rsid w:val="0053113C"/>
    <w:rsid w:val="00533147"/>
    <w:rsid w:val="005333C6"/>
    <w:rsid w:val="0053361F"/>
    <w:rsid w:val="00533FF8"/>
    <w:rsid w:val="0053751D"/>
    <w:rsid w:val="005424E1"/>
    <w:rsid w:val="00547BD7"/>
    <w:rsid w:val="00552943"/>
    <w:rsid w:val="005546A6"/>
    <w:rsid w:val="00556F01"/>
    <w:rsid w:val="00557277"/>
    <w:rsid w:val="0056028F"/>
    <w:rsid w:val="00564EC2"/>
    <w:rsid w:val="00566AD4"/>
    <w:rsid w:val="00575BC5"/>
    <w:rsid w:val="00576D2E"/>
    <w:rsid w:val="00577106"/>
    <w:rsid w:val="00577CFA"/>
    <w:rsid w:val="0058030D"/>
    <w:rsid w:val="00581362"/>
    <w:rsid w:val="005859E7"/>
    <w:rsid w:val="005900E0"/>
    <w:rsid w:val="0059290E"/>
    <w:rsid w:val="00594A52"/>
    <w:rsid w:val="005A241D"/>
    <w:rsid w:val="005A282A"/>
    <w:rsid w:val="005A4629"/>
    <w:rsid w:val="005A6E73"/>
    <w:rsid w:val="005B13CE"/>
    <w:rsid w:val="005B4116"/>
    <w:rsid w:val="005B48F9"/>
    <w:rsid w:val="005B64BE"/>
    <w:rsid w:val="005B7868"/>
    <w:rsid w:val="005C2D17"/>
    <w:rsid w:val="005C3EA5"/>
    <w:rsid w:val="005C3FFF"/>
    <w:rsid w:val="005C6E93"/>
    <w:rsid w:val="005D49B2"/>
    <w:rsid w:val="005D58DD"/>
    <w:rsid w:val="005D7BFF"/>
    <w:rsid w:val="005E205F"/>
    <w:rsid w:val="005E38B0"/>
    <w:rsid w:val="005E5C77"/>
    <w:rsid w:val="005F2111"/>
    <w:rsid w:val="005F39B5"/>
    <w:rsid w:val="005F4D99"/>
    <w:rsid w:val="005F51F6"/>
    <w:rsid w:val="005F721E"/>
    <w:rsid w:val="006018E2"/>
    <w:rsid w:val="00602126"/>
    <w:rsid w:val="00605C42"/>
    <w:rsid w:val="00606092"/>
    <w:rsid w:val="00606AA9"/>
    <w:rsid w:val="00606C04"/>
    <w:rsid w:val="00607A84"/>
    <w:rsid w:val="00610C11"/>
    <w:rsid w:val="00613249"/>
    <w:rsid w:val="00613E42"/>
    <w:rsid w:val="006151DB"/>
    <w:rsid w:val="00620A6B"/>
    <w:rsid w:val="00621C71"/>
    <w:rsid w:val="00622D70"/>
    <w:rsid w:val="006237DC"/>
    <w:rsid w:val="0062705C"/>
    <w:rsid w:val="0063145C"/>
    <w:rsid w:val="00631CA0"/>
    <w:rsid w:val="0063237A"/>
    <w:rsid w:val="00632A76"/>
    <w:rsid w:val="00632BD9"/>
    <w:rsid w:val="0063393F"/>
    <w:rsid w:val="00635FC2"/>
    <w:rsid w:val="00641696"/>
    <w:rsid w:val="00643173"/>
    <w:rsid w:val="0065281F"/>
    <w:rsid w:val="00660497"/>
    <w:rsid w:val="00660942"/>
    <w:rsid w:val="0066146B"/>
    <w:rsid w:val="006637C0"/>
    <w:rsid w:val="0066387A"/>
    <w:rsid w:val="00666937"/>
    <w:rsid w:val="0067113F"/>
    <w:rsid w:val="006728D0"/>
    <w:rsid w:val="00672AAE"/>
    <w:rsid w:val="00672D61"/>
    <w:rsid w:val="006743E9"/>
    <w:rsid w:val="006746D5"/>
    <w:rsid w:val="00674CB8"/>
    <w:rsid w:val="006751FA"/>
    <w:rsid w:val="006755E1"/>
    <w:rsid w:val="00680663"/>
    <w:rsid w:val="00680A42"/>
    <w:rsid w:val="00681137"/>
    <w:rsid w:val="00683824"/>
    <w:rsid w:val="006848CA"/>
    <w:rsid w:val="00685022"/>
    <w:rsid w:val="00686F85"/>
    <w:rsid w:val="0068751E"/>
    <w:rsid w:val="00687B5C"/>
    <w:rsid w:val="00693E53"/>
    <w:rsid w:val="00693E6E"/>
    <w:rsid w:val="00696564"/>
    <w:rsid w:val="006A2C57"/>
    <w:rsid w:val="006A6A9C"/>
    <w:rsid w:val="006B3109"/>
    <w:rsid w:val="006B42AF"/>
    <w:rsid w:val="006B440F"/>
    <w:rsid w:val="006C3A87"/>
    <w:rsid w:val="006C5434"/>
    <w:rsid w:val="006C6C8A"/>
    <w:rsid w:val="006C782D"/>
    <w:rsid w:val="006D0D33"/>
    <w:rsid w:val="006D26CB"/>
    <w:rsid w:val="006D43B5"/>
    <w:rsid w:val="006D5F3B"/>
    <w:rsid w:val="006D7744"/>
    <w:rsid w:val="006D78A9"/>
    <w:rsid w:val="006E12A1"/>
    <w:rsid w:val="006E43FC"/>
    <w:rsid w:val="006E4B2A"/>
    <w:rsid w:val="006E54B0"/>
    <w:rsid w:val="006E74BE"/>
    <w:rsid w:val="006E7841"/>
    <w:rsid w:val="006F0444"/>
    <w:rsid w:val="006F1229"/>
    <w:rsid w:val="006F3354"/>
    <w:rsid w:val="0070262F"/>
    <w:rsid w:val="00704F1F"/>
    <w:rsid w:val="00705281"/>
    <w:rsid w:val="00710B75"/>
    <w:rsid w:val="0071104B"/>
    <w:rsid w:val="00711AFD"/>
    <w:rsid w:val="00714576"/>
    <w:rsid w:val="007159D5"/>
    <w:rsid w:val="00720F3C"/>
    <w:rsid w:val="00721F6B"/>
    <w:rsid w:val="00723EA7"/>
    <w:rsid w:val="007271CE"/>
    <w:rsid w:val="00732E71"/>
    <w:rsid w:val="007346BF"/>
    <w:rsid w:val="00741532"/>
    <w:rsid w:val="00742ED8"/>
    <w:rsid w:val="00745CB0"/>
    <w:rsid w:val="00751E8F"/>
    <w:rsid w:val="007540BE"/>
    <w:rsid w:val="007638C1"/>
    <w:rsid w:val="00763D08"/>
    <w:rsid w:val="0076542B"/>
    <w:rsid w:val="00766BAC"/>
    <w:rsid w:val="00766E13"/>
    <w:rsid w:val="00770F35"/>
    <w:rsid w:val="00771016"/>
    <w:rsid w:val="00772B60"/>
    <w:rsid w:val="00775618"/>
    <w:rsid w:val="00775746"/>
    <w:rsid w:val="007770C0"/>
    <w:rsid w:val="007771E6"/>
    <w:rsid w:val="00777DE7"/>
    <w:rsid w:val="00785B73"/>
    <w:rsid w:val="00786DE7"/>
    <w:rsid w:val="00790B47"/>
    <w:rsid w:val="007913FD"/>
    <w:rsid w:val="00792835"/>
    <w:rsid w:val="00793F0F"/>
    <w:rsid w:val="007A2523"/>
    <w:rsid w:val="007A41E5"/>
    <w:rsid w:val="007A42DB"/>
    <w:rsid w:val="007A53B7"/>
    <w:rsid w:val="007A5D6A"/>
    <w:rsid w:val="007A753B"/>
    <w:rsid w:val="007B04BF"/>
    <w:rsid w:val="007B05C3"/>
    <w:rsid w:val="007B2D6A"/>
    <w:rsid w:val="007B5901"/>
    <w:rsid w:val="007C0190"/>
    <w:rsid w:val="007C0A8E"/>
    <w:rsid w:val="007C1993"/>
    <w:rsid w:val="007C1CFF"/>
    <w:rsid w:val="007C1D0F"/>
    <w:rsid w:val="007C395E"/>
    <w:rsid w:val="007C4B4F"/>
    <w:rsid w:val="007C5DFB"/>
    <w:rsid w:val="007D11F7"/>
    <w:rsid w:val="007D3048"/>
    <w:rsid w:val="007D415E"/>
    <w:rsid w:val="007D6D7A"/>
    <w:rsid w:val="007D7740"/>
    <w:rsid w:val="007E07CE"/>
    <w:rsid w:val="007E1573"/>
    <w:rsid w:val="007E2370"/>
    <w:rsid w:val="007E24F1"/>
    <w:rsid w:val="007E2B23"/>
    <w:rsid w:val="007E2C40"/>
    <w:rsid w:val="007E4609"/>
    <w:rsid w:val="007E7C34"/>
    <w:rsid w:val="007F1182"/>
    <w:rsid w:val="007F5C51"/>
    <w:rsid w:val="007F70E3"/>
    <w:rsid w:val="007F7C23"/>
    <w:rsid w:val="007F7D31"/>
    <w:rsid w:val="00804AA5"/>
    <w:rsid w:val="00805529"/>
    <w:rsid w:val="00807637"/>
    <w:rsid w:val="00807BD2"/>
    <w:rsid w:val="00810E7E"/>
    <w:rsid w:val="00814DE7"/>
    <w:rsid w:val="008166ED"/>
    <w:rsid w:val="00821B8B"/>
    <w:rsid w:val="00822655"/>
    <w:rsid w:val="00822F90"/>
    <w:rsid w:val="00823B26"/>
    <w:rsid w:val="0083206A"/>
    <w:rsid w:val="008331FE"/>
    <w:rsid w:val="0083403A"/>
    <w:rsid w:val="00835AE2"/>
    <w:rsid w:val="00835B80"/>
    <w:rsid w:val="00835EB5"/>
    <w:rsid w:val="00837CCE"/>
    <w:rsid w:val="00841E56"/>
    <w:rsid w:val="00844F72"/>
    <w:rsid w:val="00845DD7"/>
    <w:rsid w:val="0085013D"/>
    <w:rsid w:val="00852516"/>
    <w:rsid w:val="00853932"/>
    <w:rsid w:val="00854BBA"/>
    <w:rsid w:val="00857751"/>
    <w:rsid w:val="00857ED5"/>
    <w:rsid w:val="008705FE"/>
    <w:rsid w:val="00870EEA"/>
    <w:rsid w:val="00871BEA"/>
    <w:rsid w:val="00873526"/>
    <w:rsid w:val="008740E8"/>
    <w:rsid w:val="008748C7"/>
    <w:rsid w:val="00874DCA"/>
    <w:rsid w:val="0087667F"/>
    <w:rsid w:val="00890B63"/>
    <w:rsid w:val="00892549"/>
    <w:rsid w:val="00892C85"/>
    <w:rsid w:val="00892E26"/>
    <w:rsid w:val="00893568"/>
    <w:rsid w:val="008A0806"/>
    <w:rsid w:val="008A5D91"/>
    <w:rsid w:val="008A5F91"/>
    <w:rsid w:val="008B2272"/>
    <w:rsid w:val="008B2493"/>
    <w:rsid w:val="008B349B"/>
    <w:rsid w:val="008B4211"/>
    <w:rsid w:val="008B489C"/>
    <w:rsid w:val="008B5D64"/>
    <w:rsid w:val="008B67BD"/>
    <w:rsid w:val="008C0569"/>
    <w:rsid w:val="008C261B"/>
    <w:rsid w:val="008C6EF5"/>
    <w:rsid w:val="008D2D38"/>
    <w:rsid w:val="008D2D80"/>
    <w:rsid w:val="008D427F"/>
    <w:rsid w:val="008D6051"/>
    <w:rsid w:val="008E3D86"/>
    <w:rsid w:val="008E4279"/>
    <w:rsid w:val="008E7573"/>
    <w:rsid w:val="008E7670"/>
    <w:rsid w:val="008F2A1C"/>
    <w:rsid w:val="008F418F"/>
    <w:rsid w:val="008F526F"/>
    <w:rsid w:val="008F5EFC"/>
    <w:rsid w:val="00905C75"/>
    <w:rsid w:val="00907B06"/>
    <w:rsid w:val="009114AD"/>
    <w:rsid w:val="0091237C"/>
    <w:rsid w:val="00913971"/>
    <w:rsid w:val="00913CB0"/>
    <w:rsid w:val="00914DDF"/>
    <w:rsid w:val="00917121"/>
    <w:rsid w:val="0091798A"/>
    <w:rsid w:val="00926222"/>
    <w:rsid w:val="00927FC5"/>
    <w:rsid w:val="00930D27"/>
    <w:rsid w:val="00931D32"/>
    <w:rsid w:val="00932210"/>
    <w:rsid w:val="009335BD"/>
    <w:rsid w:val="00937C1B"/>
    <w:rsid w:val="009452CB"/>
    <w:rsid w:val="009467A2"/>
    <w:rsid w:val="00953D9B"/>
    <w:rsid w:val="00954D25"/>
    <w:rsid w:val="009617F1"/>
    <w:rsid w:val="00962738"/>
    <w:rsid w:val="00963D93"/>
    <w:rsid w:val="00964C97"/>
    <w:rsid w:val="00967CCA"/>
    <w:rsid w:val="00970748"/>
    <w:rsid w:val="00971817"/>
    <w:rsid w:val="00971C01"/>
    <w:rsid w:val="00971CEF"/>
    <w:rsid w:val="00972D36"/>
    <w:rsid w:val="0097592B"/>
    <w:rsid w:val="00981BDD"/>
    <w:rsid w:val="00984219"/>
    <w:rsid w:val="00985179"/>
    <w:rsid w:val="00985A6F"/>
    <w:rsid w:val="009862D5"/>
    <w:rsid w:val="0098676B"/>
    <w:rsid w:val="00993FEA"/>
    <w:rsid w:val="009A17E5"/>
    <w:rsid w:val="009A2813"/>
    <w:rsid w:val="009A5A6E"/>
    <w:rsid w:val="009A6277"/>
    <w:rsid w:val="009A7AEB"/>
    <w:rsid w:val="009B0F65"/>
    <w:rsid w:val="009B23C3"/>
    <w:rsid w:val="009B401C"/>
    <w:rsid w:val="009B4495"/>
    <w:rsid w:val="009B500C"/>
    <w:rsid w:val="009C157C"/>
    <w:rsid w:val="009C1983"/>
    <w:rsid w:val="009C2913"/>
    <w:rsid w:val="009C2D0D"/>
    <w:rsid w:val="009C3877"/>
    <w:rsid w:val="009C493C"/>
    <w:rsid w:val="009C6A3B"/>
    <w:rsid w:val="009C7036"/>
    <w:rsid w:val="009C7195"/>
    <w:rsid w:val="009C7D9F"/>
    <w:rsid w:val="009D2700"/>
    <w:rsid w:val="009D2E72"/>
    <w:rsid w:val="009D3A6E"/>
    <w:rsid w:val="009D55CC"/>
    <w:rsid w:val="009D7DBA"/>
    <w:rsid w:val="009E42BB"/>
    <w:rsid w:val="009E4B5E"/>
    <w:rsid w:val="009F2137"/>
    <w:rsid w:val="009F4E08"/>
    <w:rsid w:val="009F7808"/>
    <w:rsid w:val="00A019D2"/>
    <w:rsid w:val="00A038EC"/>
    <w:rsid w:val="00A03AC3"/>
    <w:rsid w:val="00A04983"/>
    <w:rsid w:val="00A071AB"/>
    <w:rsid w:val="00A10E07"/>
    <w:rsid w:val="00A117B9"/>
    <w:rsid w:val="00A12DD3"/>
    <w:rsid w:val="00A12FF5"/>
    <w:rsid w:val="00A13FE7"/>
    <w:rsid w:val="00A15248"/>
    <w:rsid w:val="00A152E8"/>
    <w:rsid w:val="00A201C1"/>
    <w:rsid w:val="00A21B3C"/>
    <w:rsid w:val="00A22DB2"/>
    <w:rsid w:val="00A24DE3"/>
    <w:rsid w:val="00A25772"/>
    <w:rsid w:val="00A32F35"/>
    <w:rsid w:val="00A3357B"/>
    <w:rsid w:val="00A3481E"/>
    <w:rsid w:val="00A3719D"/>
    <w:rsid w:val="00A373D5"/>
    <w:rsid w:val="00A378A3"/>
    <w:rsid w:val="00A37AFB"/>
    <w:rsid w:val="00A4103A"/>
    <w:rsid w:val="00A44FEC"/>
    <w:rsid w:val="00A46049"/>
    <w:rsid w:val="00A469CF"/>
    <w:rsid w:val="00A50D8B"/>
    <w:rsid w:val="00A53477"/>
    <w:rsid w:val="00A57256"/>
    <w:rsid w:val="00A6020B"/>
    <w:rsid w:val="00A60AB2"/>
    <w:rsid w:val="00A61A77"/>
    <w:rsid w:val="00A61D34"/>
    <w:rsid w:val="00A64B69"/>
    <w:rsid w:val="00A65D48"/>
    <w:rsid w:val="00A65F62"/>
    <w:rsid w:val="00A66E54"/>
    <w:rsid w:val="00A71657"/>
    <w:rsid w:val="00A7339A"/>
    <w:rsid w:val="00A74ED9"/>
    <w:rsid w:val="00A7533A"/>
    <w:rsid w:val="00A76F6A"/>
    <w:rsid w:val="00A82028"/>
    <w:rsid w:val="00A86E31"/>
    <w:rsid w:val="00A87F2D"/>
    <w:rsid w:val="00A90E0D"/>
    <w:rsid w:val="00A95531"/>
    <w:rsid w:val="00A97EAA"/>
    <w:rsid w:val="00AA5B62"/>
    <w:rsid w:val="00AA6897"/>
    <w:rsid w:val="00AA6A1C"/>
    <w:rsid w:val="00AA7081"/>
    <w:rsid w:val="00AB21CA"/>
    <w:rsid w:val="00AB3963"/>
    <w:rsid w:val="00AB3DF5"/>
    <w:rsid w:val="00AC0B0E"/>
    <w:rsid w:val="00AC35C4"/>
    <w:rsid w:val="00AC3BD7"/>
    <w:rsid w:val="00AC4682"/>
    <w:rsid w:val="00AC5662"/>
    <w:rsid w:val="00AD02DD"/>
    <w:rsid w:val="00AD1E43"/>
    <w:rsid w:val="00AD57B9"/>
    <w:rsid w:val="00AE1FBF"/>
    <w:rsid w:val="00AE3EAC"/>
    <w:rsid w:val="00AE6835"/>
    <w:rsid w:val="00AE76FE"/>
    <w:rsid w:val="00AF14CD"/>
    <w:rsid w:val="00AF31D6"/>
    <w:rsid w:val="00AF5482"/>
    <w:rsid w:val="00AF6B6A"/>
    <w:rsid w:val="00AF6C5D"/>
    <w:rsid w:val="00B00CDE"/>
    <w:rsid w:val="00B02620"/>
    <w:rsid w:val="00B0291D"/>
    <w:rsid w:val="00B04212"/>
    <w:rsid w:val="00B13E54"/>
    <w:rsid w:val="00B141AD"/>
    <w:rsid w:val="00B16DDA"/>
    <w:rsid w:val="00B21090"/>
    <w:rsid w:val="00B218A2"/>
    <w:rsid w:val="00B21B6A"/>
    <w:rsid w:val="00B23527"/>
    <w:rsid w:val="00B24037"/>
    <w:rsid w:val="00B25BAC"/>
    <w:rsid w:val="00B26066"/>
    <w:rsid w:val="00B311D3"/>
    <w:rsid w:val="00B31858"/>
    <w:rsid w:val="00B31A80"/>
    <w:rsid w:val="00B36706"/>
    <w:rsid w:val="00B368E7"/>
    <w:rsid w:val="00B40C43"/>
    <w:rsid w:val="00B428CB"/>
    <w:rsid w:val="00B4703D"/>
    <w:rsid w:val="00B471FB"/>
    <w:rsid w:val="00B50ED2"/>
    <w:rsid w:val="00B536F9"/>
    <w:rsid w:val="00B53BB1"/>
    <w:rsid w:val="00B56728"/>
    <w:rsid w:val="00B56B96"/>
    <w:rsid w:val="00B57537"/>
    <w:rsid w:val="00B61504"/>
    <w:rsid w:val="00B6195A"/>
    <w:rsid w:val="00B62E05"/>
    <w:rsid w:val="00B70194"/>
    <w:rsid w:val="00B70B5D"/>
    <w:rsid w:val="00B71048"/>
    <w:rsid w:val="00B7166F"/>
    <w:rsid w:val="00B7256E"/>
    <w:rsid w:val="00B72A8F"/>
    <w:rsid w:val="00B74784"/>
    <w:rsid w:val="00B74F79"/>
    <w:rsid w:val="00B750B4"/>
    <w:rsid w:val="00B7597F"/>
    <w:rsid w:val="00B75E40"/>
    <w:rsid w:val="00B75FB4"/>
    <w:rsid w:val="00B7704B"/>
    <w:rsid w:val="00B77253"/>
    <w:rsid w:val="00B77518"/>
    <w:rsid w:val="00B776AE"/>
    <w:rsid w:val="00B77FE7"/>
    <w:rsid w:val="00B83DDB"/>
    <w:rsid w:val="00B90E09"/>
    <w:rsid w:val="00B927CD"/>
    <w:rsid w:val="00B969FD"/>
    <w:rsid w:val="00BA73C2"/>
    <w:rsid w:val="00BB112C"/>
    <w:rsid w:val="00BB1894"/>
    <w:rsid w:val="00BB1EA7"/>
    <w:rsid w:val="00BB7290"/>
    <w:rsid w:val="00BC3292"/>
    <w:rsid w:val="00BC4D27"/>
    <w:rsid w:val="00BC735F"/>
    <w:rsid w:val="00BD099E"/>
    <w:rsid w:val="00BD246B"/>
    <w:rsid w:val="00BD50AF"/>
    <w:rsid w:val="00BD52EB"/>
    <w:rsid w:val="00BD53C9"/>
    <w:rsid w:val="00BD7A8B"/>
    <w:rsid w:val="00BE132E"/>
    <w:rsid w:val="00BE2882"/>
    <w:rsid w:val="00BE2DBB"/>
    <w:rsid w:val="00BE6B1C"/>
    <w:rsid w:val="00BF71E2"/>
    <w:rsid w:val="00C00338"/>
    <w:rsid w:val="00C00A94"/>
    <w:rsid w:val="00C0391E"/>
    <w:rsid w:val="00C05463"/>
    <w:rsid w:val="00C0637C"/>
    <w:rsid w:val="00C07775"/>
    <w:rsid w:val="00C117FB"/>
    <w:rsid w:val="00C12418"/>
    <w:rsid w:val="00C12D73"/>
    <w:rsid w:val="00C156A6"/>
    <w:rsid w:val="00C24AAE"/>
    <w:rsid w:val="00C252C4"/>
    <w:rsid w:val="00C321EA"/>
    <w:rsid w:val="00C34448"/>
    <w:rsid w:val="00C34A86"/>
    <w:rsid w:val="00C3554E"/>
    <w:rsid w:val="00C36FEC"/>
    <w:rsid w:val="00C45BF4"/>
    <w:rsid w:val="00C519F5"/>
    <w:rsid w:val="00C574F3"/>
    <w:rsid w:val="00C61BDC"/>
    <w:rsid w:val="00C629EE"/>
    <w:rsid w:val="00C6327F"/>
    <w:rsid w:val="00C65AB9"/>
    <w:rsid w:val="00C70EAD"/>
    <w:rsid w:val="00C71F01"/>
    <w:rsid w:val="00C72F4C"/>
    <w:rsid w:val="00C74EE1"/>
    <w:rsid w:val="00C75B63"/>
    <w:rsid w:val="00C77055"/>
    <w:rsid w:val="00C773CD"/>
    <w:rsid w:val="00C805B8"/>
    <w:rsid w:val="00C824FB"/>
    <w:rsid w:val="00C846CD"/>
    <w:rsid w:val="00C85E80"/>
    <w:rsid w:val="00C87E11"/>
    <w:rsid w:val="00C905AD"/>
    <w:rsid w:val="00C908C5"/>
    <w:rsid w:val="00C93322"/>
    <w:rsid w:val="00C9643F"/>
    <w:rsid w:val="00CA5D50"/>
    <w:rsid w:val="00CA6378"/>
    <w:rsid w:val="00CA7466"/>
    <w:rsid w:val="00CB0C0B"/>
    <w:rsid w:val="00CB3B08"/>
    <w:rsid w:val="00CB4514"/>
    <w:rsid w:val="00CB4B1E"/>
    <w:rsid w:val="00CB7316"/>
    <w:rsid w:val="00CC11FE"/>
    <w:rsid w:val="00CC38E5"/>
    <w:rsid w:val="00CC4A7D"/>
    <w:rsid w:val="00CC4D96"/>
    <w:rsid w:val="00CC5437"/>
    <w:rsid w:val="00CC64E3"/>
    <w:rsid w:val="00CC6C4F"/>
    <w:rsid w:val="00CD1DAF"/>
    <w:rsid w:val="00CD2002"/>
    <w:rsid w:val="00CD220E"/>
    <w:rsid w:val="00CD4FA0"/>
    <w:rsid w:val="00CD5332"/>
    <w:rsid w:val="00CD6B8B"/>
    <w:rsid w:val="00CD743A"/>
    <w:rsid w:val="00CD7717"/>
    <w:rsid w:val="00CE10B8"/>
    <w:rsid w:val="00CE1843"/>
    <w:rsid w:val="00CE3806"/>
    <w:rsid w:val="00CE3D36"/>
    <w:rsid w:val="00CE492A"/>
    <w:rsid w:val="00CE72F5"/>
    <w:rsid w:val="00CE7608"/>
    <w:rsid w:val="00CF1639"/>
    <w:rsid w:val="00CF500D"/>
    <w:rsid w:val="00CF77A3"/>
    <w:rsid w:val="00D000E0"/>
    <w:rsid w:val="00D011B8"/>
    <w:rsid w:val="00D0139A"/>
    <w:rsid w:val="00D05904"/>
    <w:rsid w:val="00D10079"/>
    <w:rsid w:val="00D15EDA"/>
    <w:rsid w:val="00D161A8"/>
    <w:rsid w:val="00D215E3"/>
    <w:rsid w:val="00D234EE"/>
    <w:rsid w:val="00D25D98"/>
    <w:rsid w:val="00D3196B"/>
    <w:rsid w:val="00D329C8"/>
    <w:rsid w:val="00D32CDB"/>
    <w:rsid w:val="00D36C1A"/>
    <w:rsid w:val="00D3706B"/>
    <w:rsid w:val="00D377D6"/>
    <w:rsid w:val="00D40F26"/>
    <w:rsid w:val="00D44DDB"/>
    <w:rsid w:val="00D4686B"/>
    <w:rsid w:val="00D50C7E"/>
    <w:rsid w:val="00D53AF6"/>
    <w:rsid w:val="00D53EE9"/>
    <w:rsid w:val="00D5487F"/>
    <w:rsid w:val="00D56DBE"/>
    <w:rsid w:val="00D603DC"/>
    <w:rsid w:val="00D639B8"/>
    <w:rsid w:val="00D63F7C"/>
    <w:rsid w:val="00D66D68"/>
    <w:rsid w:val="00D7050B"/>
    <w:rsid w:val="00D764C9"/>
    <w:rsid w:val="00D76CA4"/>
    <w:rsid w:val="00D81917"/>
    <w:rsid w:val="00D83E0A"/>
    <w:rsid w:val="00D84F2E"/>
    <w:rsid w:val="00D87DC1"/>
    <w:rsid w:val="00D91F94"/>
    <w:rsid w:val="00D93A16"/>
    <w:rsid w:val="00D93BEF"/>
    <w:rsid w:val="00D96618"/>
    <w:rsid w:val="00DA0AC0"/>
    <w:rsid w:val="00DA5061"/>
    <w:rsid w:val="00DA531D"/>
    <w:rsid w:val="00DA726F"/>
    <w:rsid w:val="00DB30F5"/>
    <w:rsid w:val="00DB35E7"/>
    <w:rsid w:val="00DC41D5"/>
    <w:rsid w:val="00DC512C"/>
    <w:rsid w:val="00DC77A6"/>
    <w:rsid w:val="00DD04BF"/>
    <w:rsid w:val="00DD105A"/>
    <w:rsid w:val="00DD25BE"/>
    <w:rsid w:val="00DD331F"/>
    <w:rsid w:val="00DD37E1"/>
    <w:rsid w:val="00DD43CC"/>
    <w:rsid w:val="00DD5A64"/>
    <w:rsid w:val="00DD7917"/>
    <w:rsid w:val="00DE1AC0"/>
    <w:rsid w:val="00DE1E7A"/>
    <w:rsid w:val="00DE4151"/>
    <w:rsid w:val="00DE6C8F"/>
    <w:rsid w:val="00DE6D56"/>
    <w:rsid w:val="00DF776B"/>
    <w:rsid w:val="00E0331D"/>
    <w:rsid w:val="00E04CFE"/>
    <w:rsid w:val="00E05215"/>
    <w:rsid w:val="00E0709F"/>
    <w:rsid w:val="00E1051C"/>
    <w:rsid w:val="00E1169F"/>
    <w:rsid w:val="00E11973"/>
    <w:rsid w:val="00E14B62"/>
    <w:rsid w:val="00E1571B"/>
    <w:rsid w:val="00E176D0"/>
    <w:rsid w:val="00E22778"/>
    <w:rsid w:val="00E2348D"/>
    <w:rsid w:val="00E245D1"/>
    <w:rsid w:val="00E266F2"/>
    <w:rsid w:val="00E27A04"/>
    <w:rsid w:val="00E30813"/>
    <w:rsid w:val="00E308E2"/>
    <w:rsid w:val="00E3578B"/>
    <w:rsid w:val="00E35D57"/>
    <w:rsid w:val="00E35F24"/>
    <w:rsid w:val="00E3692D"/>
    <w:rsid w:val="00E378DD"/>
    <w:rsid w:val="00E413BC"/>
    <w:rsid w:val="00E41BD1"/>
    <w:rsid w:val="00E42DFC"/>
    <w:rsid w:val="00E43F26"/>
    <w:rsid w:val="00E4629D"/>
    <w:rsid w:val="00E50D06"/>
    <w:rsid w:val="00E51E29"/>
    <w:rsid w:val="00E61394"/>
    <w:rsid w:val="00E61C84"/>
    <w:rsid w:val="00E6700B"/>
    <w:rsid w:val="00E67E67"/>
    <w:rsid w:val="00E72E17"/>
    <w:rsid w:val="00E73B15"/>
    <w:rsid w:val="00E73F63"/>
    <w:rsid w:val="00E77FB6"/>
    <w:rsid w:val="00E81877"/>
    <w:rsid w:val="00E82F11"/>
    <w:rsid w:val="00E8331F"/>
    <w:rsid w:val="00E87550"/>
    <w:rsid w:val="00E91408"/>
    <w:rsid w:val="00E91C33"/>
    <w:rsid w:val="00E921A2"/>
    <w:rsid w:val="00E928C0"/>
    <w:rsid w:val="00E93E59"/>
    <w:rsid w:val="00E96FDB"/>
    <w:rsid w:val="00EA1891"/>
    <w:rsid w:val="00EA2363"/>
    <w:rsid w:val="00EA258F"/>
    <w:rsid w:val="00EA26DE"/>
    <w:rsid w:val="00EA2D7F"/>
    <w:rsid w:val="00EA3773"/>
    <w:rsid w:val="00EA476B"/>
    <w:rsid w:val="00EB33A8"/>
    <w:rsid w:val="00EB45F9"/>
    <w:rsid w:val="00EB49FC"/>
    <w:rsid w:val="00EB6461"/>
    <w:rsid w:val="00EB6852"/>
    <w:rsid w:val="00EB6AF7"/>
    <w:rsid w:val="00EB6BC3"/>
    <w:rsid w:val="00EC041F"/>
    <w:rsid w:val="00EC13DB"/>
    <w:rsid w:val="00EC159A"/>
    <w:rsid w:val="00EC46FB"/>
    <w:rsid w:val="00EC5564"/>
    <w:rsid w:val="00ED3340"/>
    <w:rsid w:val="00ED4B07"/>
    <w:rsid w:val="00ED66E8"/>
    <w:rsid w:val="00ED6AD8"/>
    <w:rsid w:val="00ED6E1A"/>
    <w:rsid w:val="00EE1B2D"/>
    <w:rsid w:val="00EE580F"/>
    <w:rsid w:val="00EE5AC9"/>
    <w:rsid w:val="00EE5EE8"/>
    <w:rsid w:val="00EF0F94"/>
    <w:rsid w:val="00EF3DC6"/>
    <w:rsid w:val="00EF5079"/>
    <w:rsid w:val="00EF638A"/>
    <w:rsid w:val="00F00023"/>
    <w:rsid w:val="00F00DBE"/>
    <w:rsid w:val="00F01491"/>
    <w:rsid w:val="00F01D99"/>
    <w:rsid w:val="00F02501"/>
    <w:rsid w:val="00F03A54"/>
    <w:rsid w:val="00F06362"/>
    <w:rsid w:val="00F06378"/>
    <w:rsid w:val="00F06C47"/>
    <w:rsid w:val="00F10156"/>
    <w:rsid w:val="00F11685"/>
    <w:rsid w:val="00F125AD"/>
    <w:rsid w:val="00F14DB3"/>
    <w:rsid w:val="00F16FAA"/>
    <w:rsid w:val="00F22273"/>
    <w:rsid w:val="00F2266D"/>
    <w:rsid w:val="00F230CE"/>
    <w:rsid w:val="00F30D1C"/>
    <w:rsid w:val="00F31555"/>
    <w:rsid w:val="00F349DF"/>
    <w:rsid w:val="00F360E6"/>
    <w:rsid w:val="00F37F60"/>
    <w:rsid w:val="00F41771"/>
    <w:rsid w:val="00F44D07"/>
    <w:rsid w:val="00F453EA"/>
    <w:rsid w:val="00F46FA0"/>
    <w:rsid w:val="00F47C2A"/>
    <w:rsid w:val="00F50DD0"/>
    <w:rsid w:val="00F50F57"/>
    <w:rsid w:val="00F52572"/>
    <w:rsid w:val="00F52A85"/>
    <w:rsid w:val="00F55C1A"/>
    <w:rsid w:val="00F5726D"/>
    <w:rsid w:val="00F5797D"/>
    <w:rsid w:val="00F62AB4"/>
    <w:rsid w:val="00F63D20"/>
    <w:rsid w:val="00F64540"/>
    <w:rsid w:val="00F673DB"/>
    <w:rsid w:val="00F7281F"/>
    <w:rsid w:val="00F7577C"/>
    <w:rsid w:val="00F76545"/>
    <w:rsid w:val="00F76C78"/>
    <w:rsid w:val="00F77DD2"/>
    <w:rsid w:val="00F812B1"/>
    <w:rsid w:val="00F82961"/>
    <w:rsid w:val="00F832B2"/>
    <w:rsid w:val="00F83DB0"/>
    <w:rsid w:val="00F845A4"/>
    <w:rsid w:val="00F93A7E"/>
    <w:rsid w:val="00F9471D"/>
    <w:rsid w:val="00FA0385"/>
    <w:rsid w:val="00FA0D8D"/>
    <w:rsid w:val="00FA332F"/>
    <w:rsid w:val="00FA5403"/>
    <w:rsid w:val="00FA6709"/>
    <w:rsid w:val="00FA7919"/>
    <w:rsid w:val="00FB13CD"/>
    <w:rsid w:val="00FB3173"/>
    <w:rsid w:val="00FB351E"/>
    <w:rsid w:val="00FB7EB2"/>
    <w:rsid w:val="00FC04FC"/>
    <w:rsid w:val="00FC0F8A"/>
    <w:rsid w:val="00FC3F65"/>
    <w:rsid w:val="00FC652B"/>
    <w:rsid w:val="00FD0450"/>
    <w:rsid w:val="00FD2C74"/>
    <w:rsid w:val="00FD3F1E"/>
    <w:rsid w:val="00FD6754"/>
    <w:rsid w:val="00FD6C84"/>
    <w:rsid w:val="00FE09C6"/>
    <w:rsid w:val="00FE2A4B"/>
    <w:rsid w:val="00FE35DC"/>
    <w:rsid w:val="00FE4C75"/>
    <w:rsid w:val="00FF20E6"/>
    <w:rsid w:val="00FF2723"/>
    <w:rsid w:val="00FF332E"/>
    <w:rsid w:val="00FF74D0"/>
    <w:rsid w:val="01508DF8"/>
    <w:rsid w:val="01B380E6"/>
    <w:rsid w:val="03EC04CE"/>
    <w:rsid w:val="044D4B57"/>
    <w:rsid w:val="05061ECD"/>
    <w:rsid w:val="057A33A2"/>
    <w:rsid w:val="0694C6E5"/>
    <w:rsid w:val="072C5E83"/>
    <w:rsid w:val="07932D42"/>
    <w:rsid w:val="07C41521"/>
    <w:rsid w:val="08236DC3"/>
    <w:rsid w:val="08772291"/>
    <w:rsid w:val="0A5966C7"/>
    <w:rsid w:val="0AC9512D"/>
    <w:rsid w:val="0B61C17A"/>
    <w:rsid w:val="0C12B881"/>
    <w:rsid w:val="0DDE7192"/>
    <w:rsid w:val="0E58A4D3"/>
    <w:rsid w:val="0E945492"/>
    <w:rsid w:val="0EEB541D"/>
    <w:rsid w:val="105B4988"/>
    <w:rsid w:val="108C0820"/>
    <w:rsid w:val="1338CE5E"/>
    <w:rsid w:val="147A20FB"/>
    <w:rsid w:val="15592C2C"/>
    <w:rsid w:val="15C953A8"/>
    <w:rsid w:val="15CAF4FF"/>
    <w:rsid w:val="16438988"/>
    <w:rsid w:val="16A1302E"/>
    <w:rsid w:val="16C77984"/>
    <w:rsid w:val="16D67C73"/>
    <w:rsid w:val="172F49AC"/>
    <w:rsid w:val="176156F1"/>
    <w:rsid w:val="18A4B503"/>
    <w:rsid w:val="18DC536A"/>
    <w:rsid w:val="192DF6E4"/>
    <w:rsid w:val="1B9677D0"/>
    <w:rsid w:val="1C04833C"/>
    <w:rsid w:val="1C7AADB7"/>
    <w:rsid w:val="1CC2E879"/>
    <w:rsid w:val="1D44FBAC"/>
    <w:rsid w:val="1F8853D2"/>
    <w:rsid w:val="20445E2E"/>
    <w:rsid w:val="24773E41"/>
    <w:rsid w:val="24866F9F"/>
    <w:rsid w:val="2660C484"/>
    <w:rsid w:val="26F2252F"/>
    <w:rsid w:val="271F2E54"/>
    <w:rsid w:val="2B7A1751"/>
    <w:rsid w:val="2C219001"/>
    <w:rsid w:val="2C6D0EEE"/>
    <w:rsid w:val="2F379B5C"/>
    <w:rsid w:val="30CED672"/>
    <w:rsid w:val="3240D618"/>
    <w:rsid w:val="33027962"/>
    <w:rsid w:val="354B38E0"/>
    <w:rsid w:val="35770B0D"/>
    <w:rsid w:val="35C11A7A"/>
    <w:rsid w:val="3638306F"/>
    <w:rsid w:val="36532824"/>
    <w:rsid w:val="3682E9E8"/>
    <w:rsid w:val="368611DA"/>
    <w:rsid w:val="369316AC"/>
    <w:rsid w:val="37BE175E"/>
    <w:rsid w:val="3BD801A4"/>
    <w:rsid w:val="3EF45197"/>
    <w:rsid w:val="3FE60C9C"/>
    <w:rsid w:val="42F546DE"/>
    <w:rsid w:val="430CF7AD"/>
    <w:rsid w:val="43B968CA"/>
    <w:rsid w:val="440A23B8"/>
    <w:rsid w:val="454999B3"/>
    <w:rsid w:val="455B11CA"/>
    <w:rsid w:val="458FD00F"/>
    <w:rsid w:val="45C597D3"/>
    <w:rsid w:val="468F8326"/>
    <w:rsid w:val="46955C4B"/>
    <w:rsid w:val="472CC188"/>
    <w:rsid w:val="491343B1"/>
    <w:rsid w:val="498A8C9F"/>
    <w:rsid w:val="4A347835"/>
    <w:rsid w:val="4AB60B0F"/>
    <w:rsid w:val="4B2420C2"/>
    <w:rsid w:val="4B387318"/>
    <w:rsid w:val="4C90CBA9"/>
    <w:rsid w:val="4D2668A8"/>
    <w:rsid w:val="4D3AA71C"/>
    <w:rsid w:val="4F247DDB"/>
    <w:rsid w:val="511879A0"/>
    <w:rsid w:val="524DC91E"/>
    <w:rsid w:val="53257D32"/>
    <w:rsid w:val="54C269A9"/>
    <w:rsid w:val="578A5E7B"/>
    <w:rsid w:val="5930BEEA"/>
    <w:rsid w:val="59B65908"/>
    <w:rsid w:val="59E95585"/>
    <w:rsid w:val="5BF24C0B"/>
    <w:rsid w:val="5C0128D5"/>
    <w:rsid w:val="6055B134"/>
    <w:rsid w:val="618FD9E4"/>
    <w:rsid w:val="6225F8E1"/>
    <w:rsid w:val="636FBEFE"/>
    <w:rsid w:val="64AC531E"/>
    <w:rsid w:val="64F34184"/>
    <w:rsid w:val="670E0D38"/>
    <w:rsid w:val="67B62D80"/>
    <w:rsid w:val="6835211E"/>
    <w:rsid w:val="68989D15"/>
    <w:rsid w:val="689A0998"/>
    <w:rsid w:val="69B41426"/>
    <w:rsid w:val="6B643106"/>
    <w:rsid w:val="6DC12CC5"/>
    <w:rsid w:val="6E385019"/>
    <w:rsid w:val="7280FD60"/>
    <w:rsid w:val="72C955CC"/>
    <w:rsid w:val="749E3C38"/>
    <w:rsid w:val="77BBB923"/>
    <w:rsid w:val="7A660D63"/>
    <w:rsid w:val="7B441473"/>
    <w:rsid w:val="7C3B73A6"/>
    <w:rsid w:val="7C525BF5"/>
    <w:rsid w:val="7C7E2EAA"/>
    <w:rsid w:val="7D5A766E"/>
    <w:rsid w:val="7DCC9758"/>
    <w:rsid w:val="7E1D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383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bullets,Colorful List - Accent 11,List Paragraph no indent,Dot pt,F5 List Paragraph,List Paragraph1,No Spacing1,List Paragraph Char Char Char,Indicator Text,Numbered Para 1,Bullet 1,Bullet Points,List Paragraph2,MAIN CONTENT,L,CV t"/>
    <w:basedOn w:val="Normal"/>
    <w:link w:val="ListParagraphChar"/>
    <w:uiPriority w:val="34"/>
    <w:qFormat/>
    <w:rsid w:val="001600A0"/>
    <w:pPr>
      <w:ind w:left="720"/>
      <w:contextualSpacing/>
    </w:pPr>
  </w:style>
  <w:style w:type="table" w:styleId="TableGrid">
    <w:name w:val="Table Grid"/>
    <w:basedOn w:val="TableNormal"/>
    <w:uiPriority w:val="39"/>
    <w:rsid w:val="007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85B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B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B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B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B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B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1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B71"/>
  </w:style>
  <w:style w:type="paragraph" w:styleId="Footer">
    <w:name w:val="footer"/>
    <w:basedOn w:val="Normal"/>
    <w:link w:val="FooterChar"/>
    <w:uiPriority w:val="99"/>
    <w:unhideWhenUsed/>
    <w:rsid w:val="00141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B71"/>
  </w:style>
  <w:style w:type="character" w:styleId="Strong">
    <w:name w:val="Strong"/>
    <w:basedOn w:val="DefaultParagraphFont"/>
    <w:uiPriority w:val="22"/>
    <w:qFormat/>
    <w:rsid w:val="00DC512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36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554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554E"/>
    <w:rPr>
      <w:color w:val="605E5C"/>
      <w:shd w:val="clear" w:color="auto" w:fill="E1DFDD"/>
    </w:rPr>
  </w:style>
  <w:style w:type="paragraph" w:customStyle="1" w:styleId="Default">
    <w:name w:val="Default"/>
    <w:rsid w:val="00D161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table bullets Char,Colorful List - Accent 11 Char,List Paragraph no indent Char,Dot pt Char,F5 List Paragraph Char,List Paragraph1 Char,No Spacing1 Char,List Paragraph Char Char Char Char,Indicator Text Char,Numbered Para 1 Char"/>
    <w:basedOn w:val="DefaultParagraphFont"/>
    <w:link w:val="ListParagraph"/>
    <w:uiPriority w:val="34"/>
    <w:rsid w:val="00D161A8"/>
  </w:style>
  <w:style w:type="paragraph" w:customStyle="1" w:styleId="paragraph">
    <w:name w:val="paragraph"/>
    <w:basedOn w:val="Normal"/>
    <w:rsid w:val="00EC1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C13DB"/>
  </w:style>
  <w:style w:type="character" w:customStyle="1" w:styleId="eop">
    <w:name w:val="eop"/>
    <w:basedOn w:val="DefaultParagraphFont"/>
    <w:rsid w:val="00EC13DB"/>
  </w:style>
  <w:style w:type="character" w:customStyle="1" w:styleId="pagebreaktextspan">
    <w:name w:val="pagebreaktextspan"/>
    <w:basedOn w:val="DefaultParagraphFont"/>
    <w:rsid w:val="00EC13D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32BD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B729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bullets,Colorful List - Accent 11,List Paragraph no indent,Dot pt,F5 List Paragraph,List Paragraph1,No Spacing1,List Paragraph Char Char Char,Indicator Text,Numbered Para 1,Bullet 1,Bullet Points,List Paragraph2,MAIN CONTENT,L,CV t"/>
    <w:basedOn w:val="Normal"/>
    <w:link w:val="ListParagraphChar"/>
    <w:uiPriority w:val="34"/>
    <w:qFormat/>
    <w:rsid w:val="001600A0"/>
    <w:pPr>
      <w:ind w:left="720"/>
      <w:contextualSpacing/>
    </w:pPr>
  </w:style>
  <w:style w:type="table" w:styleId="TableGrid">
    <w:name w:val="Table Grid"/>
    <w:basedOn w:val="TableNormal"/>
    <w:uiPriority w:val="39"/>
    <w:rsid w:val="007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85B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B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B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B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B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B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1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B71"/>
  </w:style>
  <w:style w:type="paragraph" w:styleId="Footer">
    <w:name w:val="footer"/>
    <w:basedOn w:val="Normal"/>
    <w:link w:val="FooterChar"/>
    <w:uiPriority w:val="99"/>
    <w:unhideWhenUsed/>
    <w:rsid w:val="00141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B71"/>
  </w:style>
  <w:style w:type="character" w:styleId="Strong">
    <w:name w:val="Strong"/>
    <w:basedOn w:val="DefaultParagraphFont"/>
    <w:uiPriority w:val="22"/>
    <w:qFormat/>
    <w:rsid w:val="00DC512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36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554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554E"/>
    <w:rPr>
      <w:color w:val="605E5C"/>
      <w:shd w:val="clear" w:color="auto" w:fill="E1DFDD"/>
    </w:rPr>
  </w:style>
  <w:style w:type="paragraph" w:customStyle="1" w:styleId="Default">
    <w:name w:val="Default"/>
    <w:rsid w:val="00D161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table bullets Char,Colorful List - Accent 11 Char,List Paragraph no indent Char,Dot pt Char,F5 List Paragraph Char,List Paragraph1 Char,No Spacing1 Char,List Paragraph Char Char Char Char,Indicator Text Char,Numbered Para 1 Char"/>
    <w:basedOn w:val="DefaultParagraphFont"/>
    <w:link w:val="ListParagraph"/>
    <w:uiPriority w:val="34"/>
    <w:rsid w:val="00D161A8"/>
  </w:style>
  <w:style w:type="paragraph" w:customStyle="1" w:styleId="paragraph">
    <w:name w:val="paragraph"/>
    <w:basedOn w:val="Normal"/>
    <w:rsid w:val="00EC1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C13DB"/>
  </w:style>
  <w:style w:type="character" w:customStyle="1" w:styleId="eop">
    <w:name w:val="eop"/>
    <w:basedOn w:val="DefaultParagraphFont"/>
    <w:rsid w:val="00EC13DB"/>
  </w:style>
  <w:style w:type="character" w:customStyle="1" w:styleId="pagebreaktextspan">
    <w:name w:val="pagebreaktextspan"/>
    <w:basedOn w:val="DefaultParagraphFont"/>
    <w:rsid w:val="00EC13D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32BD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B72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8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3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3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8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2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7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6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1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90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5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7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4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2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8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1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4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3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6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16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9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0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3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0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microsoft.com/office/2007/relationships/stylesWithEffects" Target="stylesWithEffects.xml"/><Relationship Id="rId12" Type="http://schemas.openxmlformats.org/officeDocument/2006/relationships/hyperlink" Target="mailto:REACHINGHOME@VANCITY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janedoe@def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B7E6FC875B406495BF25DC1897E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10B71-8252-40A2-98CA-3149A643BAF3}"/>
      </w:docPartPr>
      <w:docPartBody>
        <w:p w:rsidR="00A32F35" w:rsidRDefault="003A38DF" w:rsidP="003A38DF">
          <w:r>
            <w:rPr>
              <w:rStyle w:val="PlaceholderText"/>
            </w:rPr>
            <w:t>Cliquer ou appuyer ici pour saisir votre réponse.</w:t>
          </w:r>
        </w:p>
      </w:docPartBody>
    </w:docPart>
    <w:docPart>
      <w:docPartPr>
        <w:name w:val="A4EC85C3CB994D49B49BE09E621C1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AE81B-2F24-4902-ADE3-3761CAF3F3B1}"/>
      </w:docPartPr>
      <w:docPartBody>
        <w:p w:rsidR="00A32F35" w:rsidRDefault="003A38DF" w:rsidP="003A38DF">
          <w:r>
            <w:rPr>
              <w:rStyle w:val="PlaceholderText"/>
            </w:rPr>
            <w:t>Cliquer ou appuyer ici pour saisir du texte.</w:t>
          </w:r>
        </w:p>
      </w:docPartBody>
    </w:docPart>
    <w:docPart>
      <w:docPartPr>
        <w:name w:val="A4A0BE453C2F4CE1A512D04B5123D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4EEBD-A605-44C5-946D-564E8B0B3B79}"/>
      </w:docPartPr>
      <w:docPartBody>
        <w:p w:rsidR="00A32F35" w:rsidRDefault="003A38DF" w:rsidP="003A38DF">
          <w:r>
            <w:rPr>
              <w:rStyle w:val="PlaceholderText"/>
            </w:rPr>
            <w:t>Cliquer ou appuyer ici pour saisir du texte.</w:t>
          </w:r>
        </w:p>
      </w:docPartBody>
    </w:docPart>
    <w:docPart>
      <w:docPartPr>
        <w:name w:val="35384555D2D54D0E98AAF9C60DB6B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6109D-E670-4722-B1AE-87FE4AAB4171}"/>
      </w:docPartPr>
      <w:docPartBody>
        <w:p w:rsidR="00A32F35" w:rsidRDefault="003A38DF" w:rsidP="003A38DF">
          <w:r>
            <w:rPr>
              <w:rStyle w:val="PlaceholderText"/>
            </w:rPr>
            <w:t>Cliquer ou appuyer ici pour saisir du texte.</w:t>
          </w:r>
        </w:p>
      </w:docPartBody>
    </w:docPart>
    <w:docPart>
      <w:docPartPr>
        <w:name w:val="E11221A4EB714F18945E127D8AB04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DACD-9B48-4D5C-B197-A24C7B5D4CBD}"/>
      </w:docPartPr>
      <w:docPartBody>
        <w:p w:rsidR="00A32F35" w:rsidRDefault="003A38DF" w:rsidP="003A38DF">
          <w:pPr>
            <w:pStyle w:val="E11221A4EB714F18945E127D8AB040C6"/>
          </w:pPr>
          <w:r w:rsidRPr="006F63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57F0BAC1904EACA13C1D25A6026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496A4-15B5-47D9-9E08-E5911D0C117D}"/>
      </w:docPartPr>
      <w:docPartBody>
        <w:p w:rsidR="00A32F35" w:rsidRDefault="003A38DF" w:rsidP="003A38DF">
          <w:r>
            <w:rPr>
              <w:rStyle w:val="PlaceholderText"/>
            </w:rPr>
            <w:t>Cliquer ou appuyer ici pour saisir votre réponse.</w:t>
          </w:r>
        </w:p>
      </w:docPartBody>
    </w:docPart>
    <w:docPart>
      <w:docPartPr>
        <w:name w:val="82CF3931E27C4B3CAA41B817E4A43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A8C-D6E7-4578-99F4-74C33845DDA1}"/>
      </w:docPartPr>
      <w:docPartBody>
        <w:p w:rsidR="00A32F35" w:rsidRDefault="003A38DF" w:rsidP="003A38DF">
          <w:r>
            <w:rPr>
              <w:rStyle w:val="PlaceholderText"/>
            </w:rPr>
            <w:t>Cliquer ou appuyer ici pour saisir votre réponse.</w:t>
          </w:r>
        </w:p>
      </w:docPartBody>
    </w:docPart>
    <w:docPart>
      <w:docPartPr>
        <w:name w:val="044CCA0FB9F9423285209F2CFE4BF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C44BF-F434-47D2-A67F-D263FA8B568C}"/>
      </w:docPartPr>
      <w:docPartBody>
        <w:p w:rsidR="00A32F35" w:rsidRDefault="003A38DF" w:rsidP="003A38DF">
          <w:r>
            <w:rPr>
              <w:rStyle w:val="PlaceholderText"/>
            </w:rPr>
            <w:t>Cliquer ou appuyer ici pour saisir votre réponse.</w:t>
          </w:r>
        </w:p>
      </w:docPartBody>
    </w:docPart>
    <w:docPart>
      <w:docPartPr>
        <w:name w:val="6C453FA63E0942A88C621C50AA75B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AC306-E4D0-4616-84E9-9945D8859747}"/>
      </w:docPartPr>
      <w:docPartBody>
        <w:p w:rsidR="00A32F35" w:rsidRDefault="003A38DF" w:rsidP="003A38DF">
          <w:r>
            <w:rPr>
              <w:rStyle w:val="PlaceholderText"/>
            </w:rPr>
            <w:t>Cliquer ou appuyer ici pour saisir votre réponse.</w:t>
          </w:r>
        </w:p>
      </w:docPartBody>
    </w:docPart>
    <w:docPart>
      <w:docPartPr>
        <w:name w:val="B1CBAD928EF0423BB0D5FBDF3F798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3115F-24BA-4E8B-B4F2-4AD198125B09}"/>
      </w:docPartPr>
      <w:docPartBody>
        <w:p w:rsidR="00A32F35" w:rsidRDefault="003A38DF" w:rsidP="003A38DF">
          <w:r>
            <w:rPr>
              <w:rStyle w:val="PlaceholderText"/>
            </w:rPr>
            <w:t>Cliquer ou appuyer ici pour saisir votre réponse.</w:t>
          </w:r>
        </w:p>
      </w:docPartBody>
    </w:docPart>
    <w:docPart>
      <w:docPartPr>
        <w:name w:val="178C72844ED7409AA55B9AE8B532A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9238A-B746-41AE-9BC1-89830C6EFD7D}"/>
      </w:docPartPr>
      <w:docPartBody>
        <w:p w:rsidR="00A32F35" w:rsidRDefault="003A38DF" w:rsidP="003A38DF">
          <w:r>
            <w:rPr>
              <w:rStyle w:val="PlaceholderText"/>
            </w:rPr>
            <w:t>Cliquer ou appuyer ici pour saisir votre réponse.</w:t>
          </w:r>
        </w:p>
      </w:docPartBody>
    </w:docPart>
    <w:docPart>
      <w:docPartPr>
        <w:name w:val="B4DFB221D38E4A75BDF067C0DA7EE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A63DC-74D6-4A73-9E84-785BBB20B3D3}"/>
      </w:docPartPr>
      <w:docPartBody>
        <w:p w:rsidR="00000000" w:rsidRDefault="005843D4" w:rsidP="005843D4">
          <w:pPr>
            <w:pStyle w:val="B4DFB221D38E4A75BDF067C0DA7EE0E6"/>
          </w:pPr>
          <w:r>
            <w:rPr>
              <w:rStyle w:val="PlaceholderText"/>
            </w:rPr>
            <w:t>Cliquer ou appuyer ici pour saisir votre réponse.</w:t>
          </w:r>
        </w:p>
      </w:docPartBody>
    </w:docPart>
    <w:docPart>
      <w:docPartPr>
        <w:name w:val="AD2D1282FBE5456185DC0614982BA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64ABB-E488-4FB5-B185-3BAECB1F8F64}"/>
      </w:docPartPr>
      <w:docPartBody>
        <w:p w:rsidR="00000000" w:rsidRDefault="005843D4" w:rsidP="005843D4">
          <w:pPr>
            <w:pStyle w:val="AD2D1282FBE5456185DC0614982BAF8C"/>
          </w:pPr>
          <w:r>
            <w:rPr>
              <w:rStyle w:val="PlaceholderText"/>
            </w:rPr>
            <w:t>Cliquer ou appuyer ici pour saisir votre réponse.</w:t>
          </w:r>
        </w:p>
      </w:docPartBody>
    </w:docPart>
    <w:docPart>
      <w:docPartPr>
        <w:name w:val="665541185E0343DEA68854A744A3A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874C6-A255-4DAD-81A4-B87EDB87AD2C}"/>
      </w:docPartPr>
      <w:docPartBody>
        <w:p w:rsidR="00000000" w:rsidRDefault="005843D4" w:rsidP="005843D4">
          <w:pPr>
            <w:pStyle w:val="665541185E0343DEA68854A744A3AF34"/>
          </w:pPr>
          <w:r>
            <w:rPr>
              <w:rStyle w:val="PlaceholderText"/>
            </w:rPr>
            <w:t>Cliquer ou appuyer ici pour saisir votre répons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DF"/>
    <w:rsid w:val="003228B1"/>
    <w:rsid w:val="003A38DF"/>
    <w:rsid w:val="003A64D7"/>
    <w:rsid w:val="005843D4"/>
    <w:rsid w:val="005875AD"/>
    <w:rsid w:val="006B2BEA"/>
    <w:rsid w:val="0075266B"/>
    <w:rsid w:val="00780E6C"/>
    <w:rsid w:val="00874A72"/>
    <w:rsid w:val="00A32F35"/>
    <w:rsid w:val="00AF6970"/>
    <w:rsid w:val="00B26289"/>
    <w:rsid w:val="00CC021F"/>
    <w:rsid w:val="00E50183"/>
    <w:rsid w:val="00EC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43D4"/>
    <w:rPr>
      <w:color w:val="808080"/>
    </w:rPr>
  </w:style>
  <w:style w:type="paragraph" w:customStyle="1" w:styleId="04B7E6FC875B406495BF25DC1897EB9F">
    <w:name w:val="04B7E6FC875B406495BF25DC1897EB9F"/>
    <w:rsid w:val="003A38DF"/>
  </w:style>
  <w:style w:type="paragraph" w:customStyle="1" w:styleId="A4EC85C3CB994D49B49BE09E621C1B49">
    <w:name w:val="A4EC85C3CB994D49B49BE09E621C1B49"/>
    <w:rsid w:val="003A38DF"/>
  </w:style>
  <w:style w:type="paragraph" w:customStyle="1" w:styleId="880344C1503F4CA78EA8DAF9DCC80567">
    <w:name w:val="880344C1503F4CA78EA8DAF9DCC80567"/>
    <w:rsid w:val="003A38DF"/>
  </w:style>
  <w:style w:type="paragraph" w:customStyle="1" w:styleId="A4A0BE453C2F4CE1A512D04B5123D6D7">
    <w:name w:val="A4A0BE453C2F4CE1A512D04B5123D6D7"/>
    <w:rsid w:val="003A38DF"/>
  </w:style>
  <w:style w:type="paragraph" w:customStyle="1" w:styleId="D87283697F0C4F849731B54F07CA97AC">
    <w:name w:val="D87283697F0C4F849731B54F07CA97AC"/>
    <w:rsid w:val="003A38DF"/>
  </w:style>
  <w:style w:type="paragraph" w:customStyle="1" w:styleId="3B3AE38AB76C4CD685DCD1EEDE13C3A5">
    <w:name w:val="3B3AE38AB76C4CD685DCD1EEDE13C3A5"/>
    <w:rsid w:val="003A38DF"/>
  </w:style>
  <w:style w:type="paragraph" w:customStyle="1" w:styleId="9A19DDDB9F354F8DA03CFA6B8E009EB2">
    <w:name w:val="9A19DDDB9F354F8DA03CFA6B8E009EB2"/>
    <w:rsid w:val="003A38DF"/>
  </w:style>
  <w:style w:type="paragraph" w:customStyle="1" w:styleId="161C2C51B48241F7BDC00454F441CD22">
    <w:name w:val="161C2C51B48241F7BDC00454F441CD22"/>
    <w:rsid w:val="003A38DF"/>
  </w:style>
  <w:style w:type="paragraph" w:customStyle="1" w:styleId="9AB92AE9F4F74118B84CFAAEB3B2E88A">
    <w:name w:val="9AB92AE9F4F74118B84CFAAEB3B2E88A"/>
    <w:rsid w:val="003A38DF"/>
  </w:style>
  <w:style w:type="paragraph" w:customStyle="1" w:styleId="ABE9BD640ED84804B65BD849F27B8DA7">
    <w:name w:val="ABE9BD640ED84804B65BD849F27B8DA7"/>
    <w:rsid w:val="003A38DF"/>
  </w:style>
  <w:style w:type="paragraph" w:customStyle="1" w:styleId="DAFBBF1182AB475481F4CB777F942F90">
    <w:name w:val="DAFBBF1182AB475481F4CB777F942F90"/>
    <w:rsid w:val="003A38DF"/>
  </w:style>
  <w:style w:type="paragraph" w:customStyle="1" w:styleId="1DEA5DAF5D1A47BA9C972D504D1A82FD">
    <w:name w:val="1DEA5DAF5D1A47BA9C972D504D1A82FD"/>
    <w:rsid w:val="003A38DF"/>
  </w:style>
  <w:style w:type="paragraph" w:customStyle="1" w:styleId="257A71ECBD654D78931090454EA4FEF0">
    <w:name w:val="257A71ECBD654D78931090454EA4FEF0"/>
    <w:rsid w:val="003A38DF"/>
  </w:style>
  <w:style w:type="paragraph" w:customStyle="1" w:styleId="35384555D2D54D0E98AAF9C60DB6BE70">
    <w:name w:val="35384555D2D54D0E98AAF9C60DB6BE70"/>
    <w:rsid w:val="003A38DF"/>
  </w:style>
  <w:style w:type="paragraph" w:customStyle="1" w:styleId="6D855D478B3E490487BCD01079C86C93">
    <w:name w:val="6D855D478B3E490487BCD01079C86C93"/>
    <w:rsid w:val="003A38DF"/>
  </w:style>
  <w:style w:type="paragraph" w:customStyle="1" w:styleId="87B6D6B22952456693E048E7A6961950">
    <w:name w:val="87B6D6B22952456693E048E7A6961950"/>
    <w:rsid w:val="003A38DF"/>
  </w:style>
  <w:style w:type="paragraph" w:customStyle="1" w:styleId="E11221A4EB714F18945E127D8AB040C6">
    <w:name w:val="E11221A4EB714F18945E127D8AB040C6"/>
    <w:rsid w:val="003A38DF"/>
  </w:style>
  <w:style w:type="paragraph" w:customStyle="1" w:styleId="4E57F0BAC1904EACA13C1D25A60268DD">
    <w:name w:val="4E57F0BAC1904EACA13C1D25A60268DD"/>
    <w:rsid w:val="003A38DF"/>
  </w:style>
  <w:style w:type="paragraph" w:customStyle="1" w:styleId="82CF3931E27C4B3CAA41B817E4A43FA2">
    <w:name w:val="82CF3931E27C4B3CAA41B817E4A43FA2"/>
    <w:rsid w:val="003A38DF"/>
  </w:style>
  <w:style w:type="paragraph" w:customStyle="1" w:styleId="044CCA0FB9F9423285209F2CFE4BF011">
    <w:name w:val="044CCA0FB9F9423285209F2CFE4BF011"/>
    <w:rsid w:val="003A38DF"/>
  </w:style>
  <w:style w:type="paragraph" w:customStyle="1" w:styleId="6C453FA63E0942A88C621C50AA75BEDF">
    <w:name w:val="6C453FA63E0942A88C621C50AA75BEDF"/>
    <w:rsid w:val="003A38DF"/>
  </w:style>
  <w:style w:type="paragraph" w:customStyle="1" w:styleId="6B09AD5A942D4AB4904F56E532D83564">
    <w:name w:val="6B09AD5A942D4AB4904F56E532D83564"/>
    <w:rsid w:val="003A38DF"/>
  </w:style>
  <w:style w:type="paragraph" w:customStyle="1" w:styleId="B1CBAD928EF0423BB0D5FBDF3F798C37">
    <w:name w:val="B1CBAD928EF0423BB0D5FBDF3F798C37"/>
    <w:rsid w:val="003A38DF"/>
  </w:style>
  <w:style w:type="paragraph" w:customStyle="1" w:styleId="48C2B965EA1F40CAAE89E28EAEABFA13">
    <w:name w:val="48C2B965EA1F40CAAE89E28EAEABFA13"/>
    <w:rsid w:val="003A38DF"/>
  </w:style>
  <w:style w:type="paragraph" w:customStyle="1" w:styleId="178C72844ED7409AA55B9AE8B532A896">
    <w:name w:val="178C72844ED7409AA55B9AE8B532A896"/>
    <w:rsid w:val="003A38DF"/>
    <w:pPr>
      <w:ind w:left="720"/>
      <w:contextualSpacing/>
    </w:pPr>
    <w:rPr>
      <w:rFonts w:eastAsiaTheme="minorHAnsi"/>
    </w:rPr>
  </w:style>
  <w:style w:type="paragraph" w:customStyle="1" w:styleId="04B7E6FC875B406495BF25DC1897EB9F1">
    <w:name w:val="04B7E6FC875B406495BF25DC1897EB9F1"/>
    <w:rsid w:val="003A38DF"/>
    <w:rPr>
      <w:rFonts w:eastAsiaTheme="minorHAnsi"/>
    </w:rPr>
  </w:style>
  <w:style w:type="paragraph" w:customStyle="1" w:styleId="A4EC85C3CB994D49B49BE09E621C1B491">
    <w:name w:val="A4EC85C3CB994D49B49BE09E621C1B491"/>
    <w:rsid w:val="003A38DF"/>
    <w:rPr>
      <w:rFonts w:eastAsiaTheme="minorHAnsi"/>
    </w:rPr>
  </w:style>
  <w:style w:type="paragraph" w:customStyle="1" w:styleId="35384555D2D54D0E98AAF9C60DB6BE701">
    <w:name w:val="35384555D2D54D0E98AAF9C60DB6BE701"/>
    <w:rsid w:val="003A38DF"/>
    <w:rPr>
      <w:rFonts w:eastAsiaTheme="minorHAnsi"/>
    </w:rPr>
  </w:style>
  <w:style w:type="paragraph" w:customStyle="1" w:styleId="A4A0BE453C2F4CE1A512D04B5123D6D71">
    <w:name w:val="A4A0BE453C2F4CE1A512D04B5123D6D71"/>
    <w:rsid w:val="003A38DF"/>
    <w:rPr>
      <w:rFonts w:eastAsiaTheme="minorHAnsi"/>
    </w:rPr>
  </w:style>
  <w:style w:type="paragraph" w:customStyle="1" w:styleId="9AB92AE9F4F74118B84CFAAEB3B2E88A1">
    <w:name w:val="9AB92AE9F4F74118B84CFAAEB3B2E88A1"/>
    <w:rsid w:val="003A38DF"/>
    <w:rPr>
      <w:rFonts w:eastAsiaTheme="minorHAnsi"/>
    </w:rPr>
  </w:style>
  <w:style w:type="paragraph" w:customStyle="1" w:styleId="ABE9BD640ED84804B65BD849F27B8DA71">
    <w:name w:val="ABE9BD640ED84804B65BD849F27B8DA71"/>
    <w:rsid w:val="003A38DF"/>
    <w:rPr>
      <w:rFonts w:eastAsiaTheme="minorHAnsi"/>
    </w:rPr>
  </w:style>
  <w:style w:type="paragraph" w:customStyle="1" w:styleId="DAFBBF1182AB475481F4CB777F942F901">
    <w:name w:val="DAFBBF1182AB475481F4CB777F942F901"/>
    <w:rsid w:val="003A38DF"/>
    <w:rPr>
      <w:rFonts w:eastAsiaTheme="minorHAnsi"/>
    </w:rPr>
  </w:style>
  <w:style w:type="paragraph" w:customStyle="1" w:styleId="6D855D478B3E490487BCD01079C86C931">
    <w:name w:val="6D855D478B3E490487BCD01079C86C931"/>
    <w:rsid w:val="003A38DF"/>
    <w:rPr>
      <w:rFonts w:eastAsiaTheme="minorHAnsi"/>
    </w:rPr>
  </w:style>
  <w:style w:type="paragraph" w:customStyle="1" w:styleId="4E57F0BAC1904EACA13C1D25A60268DD1">
    <w:name w:val="4E57F0BAC1904EACA13C1D25A60268DD1"/>
    <w:rsid w:val="003A38DF"/>
    <w:pPr>
      <w:ind w:left="720"/>
      <w:contextualSpacing/>
    </w:pPr>
    <w:rPr>
      <w:rFonts w:eastAsiaTheme="minorHAnsi"/>
    </w:rPr>
  </w:style>
  <w:style w:type="paragraph" w:customStyle="1" w:styleId="B1CBAD928EF0423BB0D5FBDF3F798C371">
    <w:name w:val="B1CBAD928EF0423BB0D5FBDF3F798C371"/>
    <w:rsid w:val="003A38DF"/>
    <w:pPr>
      <w:ind w:left="720"/>
      <w:contextualSpacing/>
    </w:pPr>
    <w:rPr>
      <w:rFonts w:eastAsiaTheme="minorHAnsi"/>
    </w:rPr>
  </w:style>
  <w:style w:type="paragraph" w:customStyle="1" w:styleId="82CF3931E27C4B3CAA41B817E4A43FA21">
    <w:name w:val="82CF3931E27C4B3CAA41B817E4A43FA21"/>
    <w:rsid w:val="003A38DF"/>
    <w:rPr>
      <w:rFonts w:eastAsiaTheme="minorHAnsi"/>
    </w:rPr>
  </w:style>
  <w:style w:type="paragraph" w:customStyle="1" w:styleId="044CCA0FB9F9423285209F2CFE4BF0111">
    <w:name w:val="044CCA0FB9F9423285209F2CFE4BF0111"/>
    <w:rsid w:val="003A38DF"/>
    <w:rPr>
      <w:rFonts w:eastAsiaTheme="minorHAnsi"/>
    </w:rPr>
  </w:style>
  <w:style w:type="paragraph" w:customStyle="1" w:styleId="6C453FA63E0942A88C621C50AA75BEDF1">
    <w:name w:val="6C453FA63E0942A88C621C50AA75BEDF1"/>
    <w:rsid w:val="003A38DF"/>
    <w:rPr>
      <w:rFonts w:eastAsiaTheme="minorHAnsi"/>
    </w:rPr>
  </w:style>
  <w:style w:type="paragraph" w:customStyle="1" w:styleId="48C2B965EA1F40CAAE89E28EAEABFA131">
    <w:name w:val="48C2B965EA1F40CAAE89E28EAEABFA131"/>
    <w:rsid w:val="003A38DF"/>
    <w:rPr>
      <w:rFonts w:eastAsiaTheme="minorHAnsi"/>
    </w:rPr>
  </w:style>
  <w:style w:type="paragraph" w:customStyle="1" w:styleId="BDCB1F0ED01E4404886DF78A3521C925">
    <w:name w:val="BDCB1F0ED01E4404886DF78A3521C925"/>
    <w:rsid w:val="003A38DF"/>
  </w:style>
  <w:style w:type="paragraph" w:customStyle="1" w:styleId="C8842EBF95AD43F2BA05BF6632CCB05F">
    <w:name w:val="C8842EBF95AD43F2BA05BF6632CCB05F"/>
    <w:rsid w:val="003A38DF"/>
  </w:style>
  <w:style w:type="paragraph" w:customStyle="1" w:styleId="FAE7E5FA5B8B4557828329CAE9E641FF">
    <w:name w:val="FAE7E5FA5B8B4557828329CAE9E641FF"/>
    <w:rsid w:val="003A38DF"/>
  </w:style>
  <w:style w:type="paragraph" w:customStyle="1" w:styleId="04899475DA2743D88AD187B93D7C3B05">
    <w:name w:val="04899475DA2743D88AD187B93D7C3B05"/>
    <w:rsid w:val="003A38DF"/>
  </w:style>
  <w:style w:type="paragraph" w:customStyle="1" w:styleId="DC2FE42AD4C64B67945102CB8F20109D">
    <w:name w:val="DC2FE42AD4C64B67945102CB8F20109D"/>
    <w:rsid w:val="003A38DF"/>
  </w:style>
  <w:style w:type="paragraph" w:customStyle="1" w:styleId="3571330B2EE045538233970BF4EBEB52">
    <w:name w:val="3571330B2EE045538233970BF4EBEB52"/>
    <w:rsid w:val="003A38DF"/>
  </w:style>
  <w:style w:type="paragraph" w:customStyle="1" w:styleId="F703FDB441C94A068F33451C1B0EC05C">
    <w:name w:val="F703FDB441C94A068F33451C1B0EC05C"/>
    <w:rsid w:val="003A38DF"/>
  </w:style>
  <w:style w:type="paragraph" w:customStyle="1" w:styleId="F2BF5E8E22C64A0BAAF3C64DE8BCE7A0">
    <w:name w:val="F2BF5E8E22C64A0BAAF3C64DE8BCE7A0"/>
    <w:rsid w:val="003A38DF"/>
  </w:style>
  <w:style w:type="paragraph" w:customStyle="1" w:styleId="648F518CF1EB4715B07BCB80602284A5">
    <w:name w:val="648F518CF1EB4715B07BCB80602284A5"/>
    <w:rsid w:val="003A38DF"/>
  </w:style>
  <w:style w:type="paragraph" w:customStyle="1" w:styleId="744A92053AAB48BF878B273D37192852">
    <w:name w:val="744A92053AAB48BF878B273D37192852"/>
    <w:rsid w:val="003A38DF"/>
  </w:style>
  <w:style w:type="paragraph" w:customStyle="1" w:styleId="6600E05BC32443D494ABE4D23493256D">
    <w:name w:val="6600E05BC32443D494ABE4D23493256D"/>
    <w:rsid w:val="003A38DF"/>
  </w:style>
  <w:style w:type="paragraph" w:customStyle="1" w:styleId="FDE86F6B78C140029D957949D69ECCB2">
    <w:name w:val="FDE86F6B78C140029D957949D69ECCB2"/>
    <w:rsid w:val="003A38DF"/>
  </w:style>
  <w:style w:type="paragraph" w:customStyle="1" w:styleId="3BA233D7E5244E9FBD04CDB7E82BE0F7">
    <w:name w:val="3BA233D7E5244E9FBD04CDB7E82BE0F7"/>
    <w:rsid w:val="003A38DF"/>
  </w:style>
  <w:style w:type="paragraph" w:customStyle="1" w:styleId="4250434FA24C4E429DF6469C441A8179">
    <w:name w:val="4250434FA24C4E429DF6469C441A8179"/>
    <w:rsid w:val="003A38DF"/>
  </w:style>
  <w:style w:type="paragraph" w:customStyle="1" w:styleId="BB0EAF4605F24CA799621179D788CD4D">
    <w:name w:val="BB0EAF4605F24CA799621179D788CD4D"/>
    <w:rsid w:val="003A38DF"/>
  </w:style>
  <w:style w:type="paragraph" w:customStyle="1" w:styleId="E7FABABB88C44BB3B8F41A96CCB1C1E0">
    <w:name w:val="E7FABABB88C44BB3B8F41A96CCB1C1E0"/>
    <w:rsid w:val="003A38DF"/>
  </w:style>
  <w:style w:type="paragraph" w:customStyle="1" w:styleId="A3912D3BC21F49E59B2EDD43903DE641">
    <w:name w:val="A3912D3BC21F49E59B2EDD43903DE641"/>
    <w:rsid w:val="003A38DF"/>
  </w:style>
  <w:style w:type="paragraph" w:customStyle="1" w:styleId="040EA7DD2A66436E90E09C348C3469A3">
    <w:name w:val="040EA7DD2A66436E90E09C348C3469A3"/>
    <w:rsid w:val="003A38DF"/>
  </w:style>
  <w:style w:type="paragraph" w:customStyle="1" w:styleId="42E735CD2F5F425CA55E5FF18B8088DD">
    <w:name w:val="42E735CD2F5F425CA55E5FF18B8088DD"/>
    <w:rsid w:val="00A32F35"/>
  </w:style>
  <w:style w:type="paragraph" w:customStyle="1" w:styleId="21D77B4979FE45888C307FB1B941E08C">
    <w:name w:val="21D77B4979FE45888C307FB1B941E08C"/>
    <w:rsid w:val="003A64D7"/>
  </w:style>
  <w:style w:type="paragraph" w:customStyle="1" w:styleId="F0CBFA2F98FB4867990538E0133827A7">
    <w:name w:val="F0CBFA2F98FB4867990538E0133827A7"/>
    <w:rsid w:val="003A64D7"/>
  </w:style>
  <w:style w:type="paragraph" w:customStyle="1" w:styleId="B4385C6A8DF7426BBF02A09A9751C657">
    <w:name w:val="B4385C6A8DF7426BBF02A09A9751C657"/>
    <w:rsid w:val="003A64D7"/>
  </w:style>
  <w:style w:type="paragraph" w:customStyle="1" w:styleId="27362059F56548B2B5C96C58A130B79E">
    <w:name w:val="27362059F56548B2B5C96C58A130B79E"/>
    <w:rsid w:val="003A64D7"/>
  </w:style>
  <w:style w:type="paragraph" w:customStyle="1" w:styleId="B76CC0C307E74AB6A9EEC2903CEDB3CF">
    <w:name w:val="B76CC0C307E74AB6A9EEC2903CEDB3CF"/>
    <w:rsid w:val="003A64D7"/>
  </w:style>
  <w:style w:type="paragraph" w:customStyle="1" w:styleId="F9098E2A518D45A9BD5D0B162692757B">
    <w:name w:val="F9098E2A518D45A9BD5D0B162692757B"/>
    <w:rsid w:val="003A64D7"/>
  </w:style>
  <w:style w:type="paragraph" w:customStyle="1" w:styleId="28FB2105EE8540AAAB8A2C87C0932EEF">
    <w:name w:val="28FB2105EE8540AAAB8A2C87C0932EEF"/>
    <w:rsid w:val="003A64D7"/>
  </w:style>
  <w:style w:type="paragraph" w:customStyle="1" w:styleId="9C77065AF9284DEBB2D5B508BFC4C7FF">
    <w:name w:val="9C77065AF9284DEBB2D5B508BFC4C7FF"/>
    <w:rsid w:val="003A64D7"/>
  </w:style>
  <w:style w:type="paragraph" w:customStyle="1" w:styleId="017B33B166B64E70B8CA592F2D1EF6D8">
    <w:name w:val="017B33B166B64E70B8CA592F2D1EF6D8"/>
    <w:rsid w:val="003A64D7"/>
  </w:style>
  <w:style w:type="paragraph" w:customStyle="1" w:styleId="AFF50091B8AD4507A7A1C90CC8C4F25D">
    <w:name w:val="AFF50091B8AD4507A7A1C90CC8C4F25D"/>
    <w:rsid w:val="003A64D7"/>
  </w:style>
  <w:style w:type="paragraph" w:customStyle="1" w:styleId="6090694CAE4942AE9CD037380B5C7DFF">
    <w:name w:val="6090694CAE4942AE9CD037380B5C7DFF"/>
    <w:rsid w:val="003A64D7"/>
  </w:style>
  <w:style w:type="paragraph" w:customStyle="1" w:styleId="7D428407024A45BC824415F2CB16F7AD">
    <w:name w:val="7D428407024A45BC824415F2CB16F7AD"/>
    <w:rsid w:val="003A64D7"/>
  </w:style>
  <w:style w:type="paragraph" w:customStyle="1" w:styleId="2D50C1A0BA194856844E255C1C250745">
    <w:name w:val="2D50C1A0BA194856844E255C1C250745"/>
    <w:rsid w:val="003A64D7"/>
  </w:style>
  <w:style w:type="paragraph" w:customStyle="1" w:styleId="5D11F5C3671849EE9CE7BBF21C752977">
    <w:name w:val="5D11F5C3671849EE9CE7BBF21C752977"/>
    <w:rsid w:val="003A64D7"/>
  </w:style>
  <w:style w:type="paragraph" w:customStyle="1" w:styleId="F9FF6BA827E34F029C88BAF6EB4F33C1">
    <w:name w:val="F9FF6BA827E34F029C88BAF6EB4F33C1"/>
    <w:rsid w:val="003A64D7"/>
  </w:style>
  <w:style w:type="paragraph" w:customStyle="1" w:styleId="F1D2CA2E47B54D06BF78BCAF0EBC10C7">
    <w:name w:val="F1D2CA2E47B54D06BF78BCAF0EBC10C7"/>
    <w:rsid w:val="003A64D7"/>
  </w:style>
  <w:style w:type="paragraph" w:customStyle="1" w:styleId="F575377291B74011B3A4E4473CA89E03">
    <w:name w:val="F575377291B74011B3A4E4473CA89E03"/>
    <w:rsid w:val="003A64D7"/>
  </w:style>
  <w:style w:type="paragraph" w:customStyle="1" w:styleId="B4BDA445347E47B9A6180A513A5894A8">
    <w:name w:val="B4BDA445347E47B9A6180A513A5894A8"/>
    <w:rsid w:val="003A64D7"/>
  </w:style>
  <w:style w:type="paragraph" w:customStyle="1" w:styleId="DC13F3D3FA8A40CA942FAEC3DEAC0B6E">
    <w:name w:val="DC13F3D3FA8A40CA942FAEC3DEAC0B6E"/>
    <w:rsid w:val="003A64D7"/>
  </w:style>
  <w:style w:type="paragraph" w:customStyle="1" w:styleId="A38327F2EF954A21B652F15C16F325DA">
    <w:name w:val="A38327F2EF954A21B652F15C16F325DA"/>
    <w:rsid w:val="003A64D7"/>
  </w:style>
  <w:style w:type="paragraph" w:customStyle="1" w:styleId="39F3ADA308464CB5868F626D73C5CF4E">
    <w:name w:val="39F3ADA308464CB5868F626D73C5CF4E"/>
    <w:rsid w:val="003A64D7"/>
  </w:style>
  <w:style w:type="paragraph" w:customStyle="1" w:styleId="C650C46BAF064DF6B3992C8598A59703">
    <w:name w:val="C650C46BAF064DF6B3992C8598A59703"/>
    <w:rsid w:val="003A64D7"/>
  </w:style>
  <w:style w:type="paragraph" w:customStyle="1" w:styleId="9C11D4D682254AFEBAE28F2E403B3AA5">
    <w:name w:val="9C11D4D682254AFEBAE28F2E403B3AA5"/>
    <w:rsid w:val="003A64D7"/>
  </w:style>
  <w:style w:type="paragraph" w:customStyle="1" w:styleId="103926645FC64015BFEE422FDA7304D3">
    <w:name w:val="103926645FC64015BFEE422FDA7304D3"/>
    <w:rsid w:val="003A64D7"/>
  </w:style>
  <w:style w:type="paragraph" w:customStyle="1" w:styleId="60699ACEEF5B4D88B7CEFFEF7004369C">
    <w:name w:val="60699ACEEF5B4D88B7CEFFEF7004369C"/>
    <w:rsid w:val="003A64D7"/>
  </w:style>
  <w:style w:type="paragraph" w:customStyle="1" w:styleId="6C21515CE9184EFBAEC5875C3701C8C2">
    <w:name w:val="6C21515CE9184EFBAEC5875C3701C8C2"/>
    <w:rsid w:val="003A64D7"/>
  </w:style>
  <w:style w:type="paragraph" w:customStyle="1" w:styleId="2A626EC3B7404FCD942590288296D0E2">
    <w:name w:val="2A626EC3B7404FCD942590288296D0E2"/>
    <w:rsid w:val="003A64D7"/>
  </w:style>
  <w:style w:type="paragraph" w:customStyle="1" w:styleId="B42181EDD55E4E8DACFBD8060F72E0B0">
    <w:name w:val="B42181EDD55E4E8DACFBD8060F72E0B0"/>
    <w:rsid w:val="003A64D7"/>
  </w:style>
  <w:style w:type="paragraph" w:customStyle="1" w:styleId="F220DED5BD004449B03DE6C6EDB0B013">
    <w:name w:val="F220DED5BD004449B03DE6C6EDB0B013"/>
    <w:rsid w:val="00EC2DAF"/>
  </w:style>
  <w:style w:type="paragraph" w:customStyle="1" w:styleId="2E2443BA95B24F0FB51064EA8F4A40F8">
    <w:name w:val="2E2443BA95B24F0FB51064EA8F4A40F8"/>
    <w:rsid w:val="00EC2DAF"/>
  </w:style>
  <w:style w:type="paragraph" w:customStyle="1" w:styleId="F3C3861F39D740518035C611648C1D1D">
    <w:name w:val="F3C3861F39D740518035C611648C1D1D"/>
    <w:rsid w:val="00EC2DAF"/>
  </w:style>
  <w:style w:type="paragraph" w:customStyle="1" w:styleId="78147EA73CF64678B84579E343D02F98">
    <w:name w:val="78147EA73CF64678B84579E343D02F98"/>
    <w:rsid w:val="00EC2DAF"/>
  </w:style>
  <w:style w:type="paragraph" w:customStyle="1" w:styleId="3212172CF6554DDF9FDA501FE09265DF">
    <w:name w:val="3212172CF6554DDF9FDA501FE09265DF"/>
    <w:rsid w:val="00EC2DAF"/>
  </w:style>
  <w:style w:type="paragraph" w:customStyle="1" w:styleId="5FEC93E4F32D4DE6B3A2E9003D737171">
    <w:name w:val="5FEC93E4F32D4DE6B3A2E9003D737171"/>
    <w:rsid w:val="00EC2DAF"/>
  </w:style>
  <w:style w:type="paragraph" w:customStyle="1" w:styleId="CAE40C6C6A1C413C94DC5BA9E91FC9FA">
    <w:name w:val="CAE40C6C6A1C413C94DC5BA9E91FC9FA"/>
    <w:rsid w:val="00EC2DAF"/>
  </w:style>
  <w:style w:type="paragraph" w:customStyle="1" w:styleId="88E4AC66572549DDAE85C30F80A8A7B9">
    <w:name w:val="88E4AC66572549DDAE85C30F80A8A7B9"/>
    <w:rsid w:val="00EC2DAF"/>
  </w:style>
  <w:style w:type="paragraph" w:customStyle="1" w:styleId="76B93BCD81874A9EB18E57D2496761D0">
    <w:name w:val="76B93BCD81874A9EB18E57D2496761D0"/>
    <w:rsid w:val="00EC2DAF"/>
  </w:style>
  <w:style w:type="paragraph" w:customStyle="1" w:styleId="63E5766A864E424890F8869BB5A89D77">
    <w:name w:val="63E5766A864E424890F8869BB5A89D77"/>
    <w:rsid w:val="00EC2DAF"/>
  </w:style>
  <w:style w:type="paragraph" w:customStyle="1" w:styleId="5EBDB27572FE4A52A0640443C6165A2D">
    <w:name w:val="5EBDB27572FE4A52A0640443C6165A2D"/>
    <w:rsid w:val="00EC2DAF"/>
  </w:style>
  <w:style w:type="paragraph" w:customStyle="1" w:styleId="619A1AAC734D4F39B7E4D58F57518CED">
    <w:name w:val="619A1AAC734D4F39B7E4D58F57518CED"/>
    <w:rsid w:val="00EC2DAF"/>
  </w:style>
  <w:style w:type="paragraph" w:customStyle="1" w:styleId="ABD71319C0B44F16A630FC5E42E189B6">
    <w:name w:val="ABD71319C0B44F16A630FC5E42E189B6"/>
    <w:rsid w:val="00EC2DAF"/>
  </w:style>
  <w:style w:type="paragraph" w:customStyle="1" w:styleId="9F3305359B6347CC8B550AD312D71049">
    <w:name w:val="9F3305359B6347CC8B550AD312D71049"/>
    <w:rsid w:val="00EC2DAF"/>
  </w:style>
  <w:style w:type="paragraph" w:customStyle="1" w:styleId="B4DFB221D38E4A75BDF067C0DA7EE0E6">
    <w:name w:val="B4DFB221D38E4A75BDF067C0DA7EE0E6"/>
    <w:rsid w:val="005843D4"/>
    <w:pPr>
      <w:spacing w:after="200" w:line="276" w:lineRule="auto"/>
    </w:pPr>
    <w:rPr>
      <w:lang w:val="en-CA" w:eastAsia="en-CA"/>
    </w:rPr>
  </w:style>
  <w:style w:type="paragraph" w:customStyle="1" w:styleId="AD2D1282FBE5456185DC0614982BAF8C">
    <w:name w:val="AD2D1282FBE5456185DC0614982BAF8C"/>
    <w:rsid w:val="005843D4"/>
    <w:pPr>
      <w:spacing w:after="200" w:line="276" w:lineRule="auto"/>
    </w:pPr>
    <w:rPr>
      <w:lang w:val="en-CA" w:eastAsia="en-CA"/>
    </w:rPr>
  </w:style>
  <w:style w:type="paragraph" w:customStyle="1" w:styleId="665541185E0343DEA68854A744A3AF34">
    <w:name w:val="665541185E0343DEA68854A744A3AF34"/>
    <w:rsid w:val="005843D4"/>
    <w:pPr>
      <w:spacing w:after="200" w:line="276" w:lineRule="auto"/>
    </w:pPr>
    <w:rPr>
      <w:lang w:val="en-CA" w:eastAsia="en-CA"/>
    </w:rPr>
  </w:style>
  <w:style w:type="paragraph" w:customStyle="1" w:styleId="699037382F9744B29F5EDC4516F548E5">
    <w:name w:val="699037382F9744B29F5EDC4516F548E5"/>
    <w:rsid w:val="005843D4"/>
    <w:pPr>
      <w:spacing w:after="200" w:line="276" w:lineRule="auto"/>
    </w:pPr>
    <w:rPr>
      <w:lang w:val="en-CA" w:eastAsia="en-CA"/>
    </w:rPr>
  </w:style>
  <w:style w:type="paragraph" w:customStyle="1" w:styleId="ED87C7EB9286404D9001E2CFF0361A5A">
    <w:name w:val="ED87C7EB9286404D9001E2CFF0361A5A"/>
    <w:rsid w:val="005843D4"/>
    <w:pPr>
      <w:spacing w:after="200" w:line="276" w:lineRule="auto"/>
    </w:pPr>
    <w:rPr>
      <w:lang w:val="en-CA" w:eastAsia="en-CA"/>
    </w:rPr>
  </w:style>
  <w:style w:type="paragraph" w:customStyle="1" w:styleId="0FAFFA6EC2D84B9AB37FCF893E146829">
    <w:name w:val="0FAFFA6EC2D84B9AB37FCF893E146829"/>
    <w:rsid w:val="005843D4"/>
    <w:pPr>
      <w:spacing w:after="200" w:line="276" w:lineRule="auto"/>
    </w:pPr>
    <w:rPr>
      <w:lang w:val="en-CA" w:eastAsia="en-C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43D4"/>
    <w:rPr>
      <w:color w:val="808080"/>
    </w:rPr>
  </w:style>
  <w:style w:type="paragraph" w:customStyle="1" w:styleId="04B7E6FC875B406495BF25DC1897EB9F">
    <w:name w:val="04B7E6FC875B406495BF25DC1897EB9F"/>
    <w:rsid w:val="003A38DF"/>
  </w:style>
  <w:style w:type="paragraph" w:customStyle="1" w:styleId="A4EC85C3CB994D49B49BE09E621C1B49">
    <w:name w:val="A4EC85C3CB994D49B49BE09E621C1B49"/>
    <w:rsid w:val="003A38DF"/>
  </w:style>
  <w:style w:type="paragraph" w:customStyle="1" w:styleId="880344C1503F4CA78EA8DAF9DCC80567">
    <w:name w:val="880344C1503F4CA78EA8DAF9DCC80567"/>
    <w:rsid w:val="003A38DF"/>
  </w:style>
  <w:style w:type="paragraph" w:customStyle="1" w:styleId="A4A0BE453C2F4CE1A512D04B5123D6D7">
    <w:name w:val="A4A0BE453C2F4CE1A512D04B5123D6D7"/>
    <w:rsid w:val="003A38DF"/>
  </w:style>
  <w:style w:type="paragraph" w:customStyle="1" w:styleId="D87283697F0C4F849731B54F07CA97AC">
    <w:name w:val="D87283697F0C4F849731B54F07CA97AC"/>
    <w:rsid w:val="003A38DF"/>
  </w:style>
  <w:style w:type="paragraph" w:customStyle="1" w:styleId="3B3AE38AB76C4CD685DCD1EEDE13C3A5">
    <w:name w:val="3B3AE38AB76C4CD685DCD1EEDE13C3A5"/>
    <w:rsid w:val="003A38DF"/>
  </w:style>
  <w:style w:type="paragraph" w:customStyle="1" w:styleId="9A19DDDB9F354F8DA03CFA6B8E009EB2">
    <w:name w:val="9A19DDDB9F354F8DA03CFA6B8E009EB2"/>
    <w:rsid w:val="003A38DF"/>
  </w:style>
  <w:style w:type="paragraph" w:customStyle="1" w:styleId="161C2C51B48241F7BDC00454F441CD22">
    <w:name w:val="161C2C51B48241F7BDC00454F441CD22"/>
    <w:rsid w:val="003A38DF"/>
  </w:style>
  <w:style w:type="paragraph" w:customStyle="1" w:styleId="9AB92AE9F4F74118B84CFAAEB3B2E88A">
    <w:name w:val="9AB92AE9F4F74118B84CFAAEB3B2E88A"/>
    <w:rsid w:val="003A38DF"/>
  </w:style>
  <w:style w:type="paragraph" w:customStyle="1" w:styleId="ABE9BD640ED84804B65BD849F27B8DA7">
    <w:name w:val="ABE9BD640ED84804B65BD849F27B8DA7"/>
    <w:rsid w:val="003A38DF"/>
  </w:style>
  <w:style w:type="paragraph" w:customStyle="1" w:styleId="DAFBBF1182AB475481F4CB777F942F90">
    <w:name w:val="DAFBBF1182AB475481F4CB777F942F90"/>
    <w:rsid w:val="003A38DF"/>
  </w:style>
  <w:style w:type="paragraph" w:customStyle="1" w:styleId="1DEA5DAF5D1A47BA9C972D504D1A82FD">
    <w:name w:val="1DEA5DAF5D1A47BA9C972D504D1A82FD"/>
    <w:rsid w:val="003A38DF"/>
  </w:style>
  <w:style w:type="paragraph" w:customStyle="1" w:styleId="257A71ECBD654D78931090454EA4FEF0">
    <w:name w:val="257A71ECBD654D78931090454EA4FEF0"/>
    <w:rsid w:val="003A38DF"/>
  </w:style>
  <w:style w:type="paragraph" w:customStyle="1" w:styleId="35384555D2D54D0E98AAF9C60DB6BE70">
    <w:name w:val="35384555D2D54D0E98AAF9C60DB6BE70"/>
    <w:rsid w:val="003A38DF"/>
  </w:style>
  <w:style w:type="paragraph" w:customStyle="1" w:styleId="6D855D478B3E490487BCD01079C86C93">
    <w:name w:val="6D855D478B3E490487BCD01079C86C93"/>
    <w:rsid w:val="003A38DF"/>
  </w:style>
  <w:style w:type="paragraph" w:customStyle="1" w:styleId="87B6D6B22952456693E048E7A6961950">
    <w:name w:val="87B6D6B22952456693E048E7A6961950"/>
    <w:rsid w:val="003A38DF"/>
  </w:style>
  <w:style w:type="paragraph" w:customStyle="1" w:styleId="E11221A4EB714F18945E127D8AB040C6">
    <w:name w:val="E11221A4EB714F18945E127D8AB040C6"/>
    <w:rsid w:val="003A38DF"/>
  </w:style>
  <w:style w:type="paragraph" w:customStyle="1" w:styleId="4E57F0BAC1904EACA13C1D25A60268DD">
    <w:name w:val="4E57F0BAC1904EACA13C1D25A60268DD"/>
    <w:rsid w:val="003A38DF"/>
  </w:style>
  <w:style w:type="paragraph" w:customStyle="1" w:styleId="82CF3931E27C4B3CAA41B817E4A43FA2">
    <w:name w:val="82CF3931E27C4B3CAA41B817E4A43FA2"/>
    <w:rsid w:val="003A38DF"/>
  </w:style>
  <w:style w:type="paragraph" w:customStyle="1" w:styleId="044CCA0FB9F9423285209F2CFE4BF011">
    <w:name w:val="044CCA0FB9F9423285209F2CFE4BF011"/>
    <w:rsid w:val="003A38DF"/>
  </w:style>
  <w:style w:type="paragraph" w:customStyle="1" w:styleId="6C453FA63E0942A88C621C50AA75BEDF">
    <w:name w:val="6C453FA63E0942A88C621C50AA75BEDF"/>
    <w:rsid w:val="003A38DF"/>
  </w:style>
  <w:style w:type="paragraph" w:customStyle="1" w:styleId="6B09AD5A942D4AB4904F56E532D83564">
    <w:name w:val="6B09AD5A942D4AB4904F56E532D83564"/>
    <w:rsid w:val="003A38DF"/>
  </w:style>
  <w:style w:type="paragraph" w:customStyle="1" w:styleId="B1CBAD928EF0423BB0D5FBDF3F798C37">
    <w:name w:val="B1CBAD928EF0423BB0D5FBDF3F798C37"/>
    <w:rsid w:val="003A38DF"/>
  </w:style>
  <w:style w:type="paragraph" w:customStyle="1" w:styleId="48C2B965EA1F40CAAE89E28EAEABFA13">
    <w:name w:val="48C2B965EA1F40CAAE89E28EAEABFA13"/>
    <w:rsid w:val="003A38DF"/>
  </w:style>
  <w:style w:type="paragraph" w:customStyle="1" w:styleId="178C72844ED7409AA55B9AE8B532A896">
    <w:name w:val="178C72844ED7409AA55B9AE8B532A896"/>
    <w:rsid w:val="003A38DF"/>
    <w:pPr>
      <w:ind w:left="720"/>
      <w:contextualSpacing/>
    </w:pPr>
    <w:rPr>
      <w:rFonts w:eastAsiaTheme="minorHAnsi"/>
    </w:rPr>
  </w:style>
  <w:style w:type="paragraph" w:customStyle="1" w:styleId="04B7E6FC875B406495BF25DC1897EB9F1">
    <w:name w:val="04B7E6FC875B406495BF25DC1897EB9F1"/>
    <w:rsid w:val="003A38DF"/>
    <w:rPr>
      <w:rFonts w:eastAsiaTheme="minorHAnsi"/>
    </w:rPr>
  </w:style>
  <w:style w:type="paragraph" w:customStyle="1" w:styleId="A4EC85C3CB994D49B49BE09E621C1B491">
    <w:name w:val="A4EC85C3CB994D49B49BE09E621C1B491"/>
    <w:rsid w:val="003A38DF"/>
    <w:rPr>
      <w:rFonts w:eastAsiaTheme="minorHAnsi"/>
    </w:rPr>
  </w:style>
  <w:style w:type="paragraph" w:customStyle="1" w:styleId="35384555D2D54D0E98AAF9C60DB6BE701">
    <w:name w:val="35384555D2D54D0E98AAF9C60DB6BE701"/>
    <w:rsid w:val="003A38DF"/>
    <w:rPr>
      <w:rFonts w:eastAsiaTheme="minorHAnsi"/>
    </w:rPr>
  </w:style>
  <w:style w:type="paragraph" w:customStyle="1" w:styleId="A4A0BE453C2F4CE1A512D04B5123D6D71">
    <w:name w:val="A4A0BE453C2F4CE1A512D04B5123D6D71"/>
    <w:rsid w:val="003A38DF"/>
    <w:rPr>
      <w:rFonts w:eastAsiaTheme="minorHAnsi"/>
    </w:rPr>
  </w:style>
  <w:style w:type="paragraph" w:customStyle="1" w:styleId="9AB92AE9F4F74118B84CFAAEB3B2E88A1">
    <w:name w:val="9AB92AE9F4F74118B84CFAAEB3B2E88A1"/>
    <w:rsid w:val="003A38DF"/>
    <w:rPr>
      <w:rFonts w:eastAsiaTheme="minorHAnsi"/>
    </w:rPr>
  </w:style>
  <w:style w:type="paragraph" w:customStyle="1" w:styleId="ABE9BD640ED84804B65BD849F27B8DA71">
    <w:name w:val="ABE9BD640ED84804B65BD849F27B8DA71"/>
    <w:rsid w:val="003A38DF"/>
    <w:rPr>
      <w:rFonts w:eastAsiaTheme="minorHAnsi"/>
    </w:rPr>
  </w:style>
  <w:style w:type="paragraph" w:customStyle="1" w:styleId="DAFBBF1182AB475481F4CB777F942F901">
    <w:name w:val="DAFBBF1182AB475481F4CB777F942F901"/>
    <w:rsid w:val="003A38DF"/>
    <w:rPr>
      <w:rFonts w:eastAsiaTheme="minorHAnsi"/>
    </w:rPr>
  </w:style>
  <w:style w:type="paragraph" w:customStyle="1" w:styleId="6D855D478B3E490487BCD01079C86C931">
    <w:name w:val="6D855D478B3E490487BCD01079C86C931"/>
    <w:rsid w:val="003A38DF"/>
    <w:rPr>
      <w:rFonts w:eastAsiaTheme="minorHAnsi"/>
    </w:rPr>
  </w:style>
  <w:style w:type="paragraph" w:customStyle="1" w:styleId="4E57F0BAC1904EACA13C1D25A60268DD1">
    <w:name w:val="4E57F0BAC1904EACA13C1D25A60268DD1"/>
    <w:rsid w:val="003A38DF"/>
    <w:pPr>
      <w:ind w:left="720"/>
      <w:contextualSpacing/>
    </w:pPr>
    <w:rPr>
      <w:rFonts w:eastAsiaTheme="minorHAnsi"/>
    </w:rPr>
  </w:style>
  <w:style w:type="paragraph" w:customStyle="1" w:styleId="B1CBAD928EF0423BB0D5FBDF3F798C371">
    <w:name w:val="B1CBAD928EF0423BB0D5FBDF3F798C371"/>
    <w:rsid w:val="003A38DF"/>
    <w:pPr>
      <w:ind w:left="720"/>
      <w:contextualSpacing/>
    </w:pPr>
    <w:rPr>
      <w:rFonts w:eastAsiaTheme="minorHAnsi"/>
    </w:rPr>
  </w:style>
  <w:style w:type="paragraph" w:customStyle="1" w:styleId="82CF3931E27C4B3CAA41B817E4A43FA21">
    <w:name w:val="82CF3931E27C4B3CAA41B817E4A43FA21"/>
    <w:rsid w:val="003A38DF"/>
    <w:rPr>
      <w:rFonts w:eastAsiaTheme="minorHAnsi"/>
    </w:rPr>
  </w:style>
  <w:style w:type="paragraph" w:customStyle="1" w:styleId="044CCA0FB9F9423285209F2CFE4BF0111">
    <w:name w:val="044CCA0FB9F9423285209F2CFE4BF0111"/>
    <w:rsid w:val="003A38DF"/>
    <w:rPr>
      <w:rFonts w:eastAsiaTheme="minorHAnsi"/>
    </w:rPr>
  </w:style>
  <w:style w:type="paragraph" w:customStyle="1" w:styleId="6C453FA63E0942A88C621C50AA75BEDF1">
    <w:name w:val="6C453FA63E0942A88C621C50AA75BEDF1"/>
    <w:rsid w:val="003A38DF"/>
    <w:rPr>
      <w:rFonts w:eastAsiaTheme="minorHAnsi"/>
    </w:rPr>
  </w:style>
  <w:style w:type="paragraph" w:customStyle="1" w:styleId="48C2B965EA1F40CAAE89E28EAEABFA131">
    <w:name w:val="48C2B965EA1F40CAAE89E28EAEABFA131"/>
    <w:rsid w:val="003A38DF"/>
    <w:rPr>
      <w:rFonts w:eastAsiaTheme="minorHAnsi"/>
    </w:rPr>
  </w:style>
  <w:style w:type="paragraph" w:customStyle="1" w:styleId="BDCB1F0ED01E4404886DF78A3521C925">
    <w:name w:val="BDCB1F0ED01E4404886DF78A3521C925"/>
    <w:rsid w:val="003A38DF"/>
  </w:style>
  <w:style w:type="paragraph" w:customStyle="1" w:styleId="C8842EBF95AD43F2BA05BF6632CCB05F">
    <w:name w:val="C8842EBF95AD43F2BA05BF6632CCB05F"/>
    <w:rsid w:val="003A38DF"/>
  </w:style>
  <w:style w:type="paragraph" w:customStyle="1" w:styleId="FAE7E5FA5B8B4557828329CAE9E641FF">
    <w:name w:val="FAE7E5FA5B8B4557828329CAE9E641FF"/>
    <w:rsid w:val="003A38DF"/>
  </w:style>
  <w:style w:type="paragraph" w:customStyle="1" w:styleId="04899475DA2743D88AD187B93D7C3B05">
    <w:name w:val="04899475DA2743D88AD187B93D7C3B05"/>
    <w:rsid w:val="003A38DF"/>
  </w:style>
  <w:style w:type="paragraph" w:customStyle="1" w:styleId="DC2FE42AD4C64B67945102CB8F20109D">
    <w:name w:val="DC2FE42AD4C64B67945102CB8F20109D"/>
    <w:rsid w:val="003A38DF"/>
  </w:style>
  <w:style w:type="paragraph" w:customStyle="1" w:styleId="3571330B2EE045538233970BF4EBEB52">
    <w:name w:val="3571330B2EE045538233970BF4EBEB52"/>
    <w:rsid w:val="003A38DF"/>
  </w:style>
  <w:style w:type="paragraph" w:customStyle="1" w:styleId="F703FDB441C94A068F33451C1B0EC05C">
    <w:name w:val="F703FDB441C94A068F33451C1B0EC05C"/>
    <w:rsid w:val="003A38DF"/>
  </w:style>
  <w:style w:type="paragraph" w:customStyle="1" w:styleId="F2BF5E8E22C64A0BAAF3C64DE8BCE7A0">
    <w:name w:val="F2BF5E8E22C64A0BAAF3C64DE8BCE7A0"/>
    <w:rsid w:val="003A38DF"/>
  </w:style>
  <w:style w:type="paragraph" w:customStyle="1" w:styleId="648F518CF1EB4715B07BCB80602284A5">
    <w:name w:val="648F518CF1EB4715B07BCB80602284A5"/>
    <w:rsid w:val="003A38DF"/>
  </w:style>
  <w:style w:type="paragraph" w:customStyle="1" w:styleId="744A92053AAB48BF878B273D37192852">
    <w:name w:val="744A92053AAB48BF878B273D37192852"/>
    <w:rsid w:val="003A38DF"/>
  </w:style>
  <w:style w:type="paragraph" w:customStyle="1" w:styleId="6600E05BC32443D494ABE4D23493256D">
    <w:name w:val="6600E05BC32443D494ABE4D23493256D"/>
    <w:rsid w:val="003A38DF"/>
  </w:style>
  <w:style w:type="paragraph" w:customStyle="1" w:styleId="FDE86F6B78C140029D957949D69ECCB2">
    <w:name w:val="FDE86F6B78C140029D957949D69ECCB2"/>
    <w:rsid w:val="003A38DF"/>
  </w:style>
  <w:style w:type="paragraph" w:customStyle="1" w:styleId="3BA233D7E5244E9FBD04CDB7E82BE0F7">
    <w:name w:val="3BA233D7E5244E9FBD04CDB7E82BE0F7"/>
    <w:rsid w:val="003A38DF"/>
  </w:style>
  <w:style w:type="paragraph" w:customStyle="1" w:styleId="4250434FA24C4E429DF6469C441A8179">
    <w:name w:val="4250434FA24C4E429DF6469C441A8179"/>
    <w:rsid w:val="003A38DF"/>
  </w:style>
  <w:style w:type="paragraph" w:customStyle="1" w:styleId="BB0EAF4605F24CA799621179D788CD4D">
    <w:name w:val="BB0EAF4605F24CA799621179D788CD4D"/>
    <w:rsid w:val="003A38DF"/>
  </w:style>
  <w:style w:type="paragraph" w:customStyle="1" w:styleId="E7FABABB88C44BB3B8F41A96CCB1C1E0">
    <w:name w:val="E7FABABB88C44BB3B8F41A96CCB1C1E0"/>
    <w:rsid w:val="003A38DF"/>
  </w:style>
  <w:style w:type="paragraph" w:customStyle="1" w:styleId="A3912D3BC21F49E59B2EDD43903DE641">
    <w:name w:val="A3912D3BC21F49E59B2EDD43903DE641"/>
    <w:rsid w:val="003A38DF"/>
  </w:style>
  <w:style w:type="paragraph" w:customStyle="1" w:styleId="040EA7DD2A66436E90E09C348C3469A3">
    <w:name w:val="040EA7DD2A66436E90E09C348C3469A3"/>
    <w:rsid w:val="003A38DF"/>
  </w:style>
  <w:style w:type="paragraph" w:customStyle="1" w:styleId="42E735CD2F5F425CA55E5FF18B8088DD">
    <w:name w:val="42E735CD2F5F425CA55E5FF18B8088DD"/>
    <w:rsid w:val="00A32F35"/>
  </w:style>
  <w:style w:type="paragraph" w:customStyle="1" w:styleId="21D77B4979FE45888C307FB1B941E08C">
    <w:name w:val="21D77B4979FE45888C307FB1B941E08C"/>
    <w:rsid w:val="003A64D7"/>
  </w:style>
  <w:style w:type="paragraph" w:customStyle="1" w:styleId="F0CBFA2F98FB4867990538E0133827A7">
    <w:name w:val="F0CBFA2F98FB4867990538E0133827A7"/>
    <w:rsid w:val="003A64D7"/>
  </w:style>
  <w:style w:type="paragraph" w:customStyle="1" w:styleId="B4385C6A8DF7426BBF02A09A9751C657">
    <w:name w:val="B4385C6A8DF7426BBF02A09A9751C657"/>
    <w:rsid w:val="003A64D7"/>
  </w:style>
  <w:style w:type="paragraph" w:customStyle="1" w:styleId="27362059F56548B2B5C96C58A130B79E">
    <w:name w:val="27362059F56548B2B5C96C58A130B79E"/>
    <w:rsid w:val="003A64D7"/>
  </w:style>
  <w:style w:type="paragraph" w:customStyle="1" w:styleId="B76CC0C307E74AB6A9EEC2903CEDB3CF">
    <w:name w:val="B76CC0C307E74AB6A9EEC2903CEDB3CF"/>
    <w:rsid w:val="003A64D7"/>
  </w:style>
  <w:style w:type="paragraph" w:customStyle="1" w:styleId="F9098E2A518D45A9BD5D0B162692757B">
    <w:name w:val="F9098E2A518D45A9BD5D0B162692757B"/>
    <w:rsid w:val="003A64D7"/>
  </w:style>
  <w:style w:type="paragraph" w:customStyle="1" w:styleId="28FB2105EE8540AAAB8A2C87C0932EEF">
    <w:name w:val="28FB2105EE8540AAAB8A2C87C0932EEF"/>
    <w:rsid w:val="003A64D7"/>
  </w:style>
  <w:style w:type="paragraph" w:customStyle="1" w:styleId="9C77065AF9284DEBB2D5B508BFC4C7FF">
    <w:name w:val="9C77065AF9284DEBB2D5B508BFC4C7FF"/>
    <w:rsid w:val="003A64D7"/>
  </w:style>
  <w:style w:type="paragraph" w:customStyle="1" w:styleId="017B33B166B64E70B8CA592F2D1EF6D8">
    <w:name w:val="017B33B166B64E70B8CA592F2D1EF6D8"/>
    <w:rsid w:val="003A64D7"/>
  </w:style>
  <w:style w:type="paragraph" w:customStyle="1" w:styleId="AFF50091B8AD4507A7A1C90CC8C4F25D">
    <w:name w:val="AFF50091B8AD4507A7A1C90CC8C4F25D"/>
    <w:rsid w:val="003A64D7"/>
  </w:style>
  <w:style w:type="paragraph" w:customStyle="1" w:styleId="6090694CAE4942AE9CD037380B5C7DFF">
    <w:name w:val="6090694CAE4942AE9CD037380B5C7DFF"/>
    <w:rsid w:val="003A64D7"/>
  </w:style>
  <w:style w:type="paragraph" w:customStyle="1" w:styleId="7D428407024A45BC824415F2CB16F7AD">
    <w:name w:val="7D428407024A45BC824415F2CB16F7AD"/>
    <w:rsid w:val="003A64D7"/>
  </w:style>
  <w:style w:type="paragraph" w:customStyle="1" w:styleId="2D50C1A0BA194856844E255C1C250745">
    <w:name w:val="2D50C1A0BA194856844E255C1C250745"/>
    <w:rsid w:val="003A64D7"/>
  </w:style>
  <w:style w:type="paragraph" w:customStyle="1" w:styleId="5D11F5C3671849EE9CE7BBF21C752977">
    <w:name w:val="5D11F5C3671849EE9CE7BBF21C752977"/>
    <w:rsid w:val="003A64D7"/>
  </w:style>
  <w:style w:type="paragraph" w:customStyle="1" w:styleId="F9FF6BA827E34F029C88BAF6EB4F33C1">
    <w:name w:val="F9FF6BA827E34F029C88BAF6EB4F33C1"/>
    <w:rsid w:val="003A64D7"/>
  </w:style>
  <w:style w:type="paragraph" w:customStyle="1" w:styleId="F1D2CA2E47B54D06BF78BCAF0EBC10C7">
    <w:name w:val="F1D2CA2E47B54D06BF78BCAF0EBC10C7"/>
    <w:rsid w:val="003A64D7"/>
  </w:style>
  <w:style w:type="paragraph" w:customStyle="1" w:styleId="F575377291B74011B3A4E4473CA89E03">
    <w:name w:val="F575377291B74011B3A4E4473CA89E03"/>
    <w:rsid w:val="003A64D7"/>
  </w:style>
  <w:style w:type="paragraph" w:customStyle="1" w:styleId="B4BDA445347E47B9A6180A513A5894A8">
    <w:name w:val="B4BDA445347E47B9A6180A513A5894A8"/>
    <w:rsid w:val="003A64D7"/>
  </w:style>
  <w:style w:type="paragraph" w:customStyle="1" w:styleId="DC13F3D3FA8A40CA942FAEC3DEAC0B6E">
    <w:name w:val="DC13F3D3FA8A40CA942FAEC3DEAC0B6E"/>
    <w:rsid w:val="003A64D7"/>
  </w:style>
  <w:style w:type="paragraph" w:customStyle="1" w:styleId="A38327F2EF954A21B652F15C16F325DA">
    <w:name w:val="A38327F2EF954A21B652F15C16F325DA"/>
    <w:rsid w:val="003A64D7"/>
  </w:style>
  <w:style w:type="paragraph" w:customStyle="1" w:styleId="39F3ADA308464CB5868F626D73C5CF4E">
    <w:name w:val="39F3ADA308464CB5868F626D73C5CF4E"/>
    <w:rsid w:val="003A64D7"/>
  </w:style>
  <w:style w:type="paragraph" w:customStyle="1" w:styleId="C650C46BAF064DF6B3992C8598A59703">
    <w:name w:val="C650C46BAF064DF6B3992C8598A59703"/>
    <w:rsid w:val="003A64D7"/>
  </w:style>
  <w:style w:type="paragraph" w:customStyle="1" w:styleId="9C11D4D682254AFEBAE28F2E403B3AA5">
    <w:name w:val="9C11D4D682254AFEBAE28F2E403B3AA5"/>
    <w:rsid w:val="003A64D7"/>
  </w:style>
  <w:style w:type="paragraph" w:customStyle="1" w:styleId="103926645FC64015BFEE422FDA7304D3">
    <w:name w:val="103926645FC64015BFEE422FDA7304D3"/>
    <w:rsid w:val="003A64D7"/>
  </w:style>
  <w:style w:type="paragraph" w:customStyle="1" w:styleId="60699ACEEF5B4D88B7CEFFEF7004369C">
    <w:name w:val="60699ACEEF5B4D88B7CEFFEF7004369C"/>
    <w:rsid w:val="003A64D7"/>
  </w:style>
  <w:style w:type="paragraph" w:customStyle="1" w:styleId="6C21515CE9184EFBAEC5875C3701C8C2">
    <w:name w:val="6C21515CE9184EFBAEC5875C3701C8C2"/>
    <w:rsid w:val="003A64D7"/>
  </w:style>
  <w:style w:type="paragraph" w:customStyle="1" w:styleId="2A626EC3B7404FCD942590288296D0E2">
    <w:name w:val="2A626EC3B7404FCD942590288296D0E2"/>
    <w:rsid w:val="003A64D7"/>
  </w:style>
  <w:style w:type="paragraph" w:customStyle="1" w:styleId="B42181EDD55E4E8DACFBD8060F72E0B0">
    <w:name w:val="B42181EDD55E4E8DACFBD8060F72E0B0"/>
    <w:rsid w:val="003A64D7"/>
  </w:style>
  <w:style w:type="paragraph" w:customStyle="1" w:styleId="F220DED5BD004449B03DE6C6EDB0B013">
    <w:name w:val="F220DED5BD004449B03DE6C6EDB0B013"/>
    <w:rsid w:val="00EC2DAF"/>
  </w:style>
  <w:style w:type="paragraph" w:customStyle="1" w:styleId="2E2443BA95B24F0FB51064EA8F4A40F8">
    <w:name w:val="2E2443BA95B24F0FB51064EA8F4A40F8"/>
    <w:rsid w:val="00EC2DAF"/>
  </w:style>
  <w:style w:type="paragraph" w:customStyle="1" w:styleId="F3C3861F39D740518035C611648C1D1D">
    <w:name w:val="F3C3861F39D740518035C611648C1D1D"/>
    <w:rsid w:val="00EC2DAF"/>
  </w:style>
  <w:style w:type="paragraph" w:customStyle="1" w:styleId="78147EA73CF64678B84579E343D02F98">
    <w:name w:val="78147EA73CF64678B84579E343D02F98"/>
    <w:rsid w:val="00EC2DAF"/>
  </w:style>
  <w:style w:type="paragraph" w:customStyle="1" w:styleId="3212172CF6554DDF9FDA501FE09265DF">
    <w:name w:val="3212172CF6554DDF9FDA501FE09265DF"/>
    <w:rsid w:val="00EC2DAF"/>
  </w:style>
  <w:style w:type="paragraph" w:customStyle="1" w:styleId="5FEC93E4F32D4DE6B3A2E9003D737171">
    <w:name w:val="5FEC93E4F32D4DE6B3A2E9003D737171"/>
    <w:rsid w:val="00EC2DAF"/>
  </w:style>
  <w:style w:type="paragraph" w:customStyle="1" w:styleId="CAE40C6C6A1C413C94DC5BA9E91FC9FA">
    <w:name w:val="CAE40C6C6A1C413C94DC5BA9E91FC9FA"/>
    <w:rsid w:val="00EC2DAF"/>
  </w:style>
  <w:style w:type="paragraph" w:customStyle="1" w:styleId="88E4AC66572549DDAE85C30F80A8A7B9">
    <w:name w:val="88E4AC66572549DDAE85C30F80A8A7B9"/>
    <w:rsid w:val="00EC2DAF"/>
  </w:style>
  <w:style w:type="paragraph" w:customStyle="1" w:styleId="76B93BCD81874A9EB18E57D2496761D0">
    <w:name w:val="76B93BCD81874A9EB18E57D2496761D0"/>
    <w:rsid w:val="00EC2DAF"/>
  </w:style>
  <w:style w:type="paragraph" w:customStyle="1" w:styleId="63E5766A864E424890F8869BB5A89D77">
    <w:name w:val="63E5766A864E424890F8869BB5A89D77"/>
    <w:rsid w:val="00EC2DAF"/>
  </w:style>
  <w:style w:type="paragraph" w:customStyle="1" w:styleId="5EBDB27572FE4A52A0640443C6165A2D">
    <w:name w:val="5EBDB27572FE4A52A0640443C6165A2D"/>
    <w:rsid w:val="00EC2DAF"/>
  </w:style>
  <w:style w:type="paragraph" w:customStyle="1" w:styleId="619A1AAC734D4F39B7E4D58F57518CED">
    <w:name w:val="619A1AAC734D4F39B7E4D58F57518CED"/>
    <w:rsid w:val="00EC2DAF"/>
  </w:style>
  <w:style w:type="paragraph" w:customStyle="1" w:styleId="ABD71319C0B44F16A630FC5E42E189B6">
    <w:name w:val="ABD71319C0B44F16A630FC5E42E189B6"/>
    <w:rsid w:val="00EC2DAF"/>
  </w:style>
  <w:style w:type="paragraph" w:customStyle="1" w:styleId="9F3305359B6347CC8B550AD312D71049">
    <w:name w:val="9F3305359B6347CC8B550AD312D71049"/>
    <w:rsid w:val="00EC2DAF"/>
  </w:style>
  <w:style w:type="paragraph" w:customStyle="1" w:styleId="B4DFB221D38E4A75BDF067C0DA7EE0E6">
    <w:name w:val="B4DFB221D38E4A75BDF067C0DA7EE0E6"/>
    <w:rsid w:val="005843D4"/>
    <w:pPr>
      <w:spacing w:after="200" w:line="276" w:lineRule="auto"/>
    </w:pPr>
    <w:rPr>
      <w:lang w:val="en-CA" w:eastAsia="en-CA"/>
    </w:rPr>
  </w:style>
  <w:style w:type="paragraph" w:customStyle="1" w:styleId="AD2D1282FBE5456185DC0614982BAF8C">
    <w:name w:val="AD2D1282FBE5456185DC0614982BAF8C"/>
    <w:rsid w:val="005843D4"/>
    <w:pPr>
      <w:spacing w:after="200" w:line="276" w:lineRule="auto"/>
    </w:pPr>
    <w:rPr>
      <w:lang w:val="en-CA" w:eastAsia="en-CA"/>
    </w:rPr>
  </w:style>
  <w:style w:type="paragraph" w:customStyle="1" w:styleId="665541185E0343DEA68854A744A3AF34">
    <w:name w:val="665541185E0343DEA68854A744A3AF34"/>
    <w:rsid w:val="005843D4"/>
    <w:pPr>
      <w:spacing w:after="200" w:line="276" w:lineRule="auto"/>
    </w:pPr>
    <w:rPr>
      <w:lang w:val="en-CA" w:eastAsia="en-CA"/>
    </w:rPr>
  </w:style>
  <w:style w:type="paragraph" w:customStyle="1" w:styleId="699037382F9744B29F5EDC4516F548E5">
    <w:name w:val="699037382F9744B29F5EDC4516F548E5"/>
    <w:rsid w:val="005843D4"/>
    <w:pPr>
      <w:spacing w:after="200" w:line="276" w:lineRule="auto"/>
    </w:pPr>
    <w:rPr>
      <w:lang w:val="en-CA" w:eastAsia="en-CA"/>
    </w:rPr>
  </w:style>
  <w:style w:type="paragraph" w:customStyle="1" w:styleId="ED87C7EB9286404D9001E2CFF0361A5A">
    <w:name w:val="ED87C7EB9286404D9001E2CFF0361A5A"/>
    <w:rsid w:val="005843D4"/>
    <w:pPr>
      <w:spacing w:after="200" w:line="276" w:lineRule="auto"/>
    </w:pPr>
    <w:rPr>
      <w:lang w:val="en-CA" w:eastAsia="en-CA"/>
    </w:rPr>
  </w:style>
  <w:style w:type="paragraph" w:customStyle="1" w:styleId="0FAFFA6EC2D84B9AB37FCF893E146829">
    <w:name w:val="0FAFFA6EC2D84B9AB37FCF893E146829"/>
    <w:rsid w:val="005843D4"/>
    <w:pPr>
      <w:spacing w:after="200" w:line="276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932385221BE47B941835F757A2BB6" ma:contentTypeVersion="10" ma:contentTypeDescription="Create a new document." ma:contentTypeScope="" ma:versionID="28f2f98638d016ee0f572c33d53f715d">
  <xsd:schema xmlns:xsd="http://www.w3.org/2001/XMLSchema" xmlns:xs="http://www.w3.org/2001/XMLSchema" xmlns:p="http://schemas.microsoft.com/office/2006/metadata/properties" xmlns:ns2="80f0919b-d428-4dd6-bba5-90caae6bd064" xmlns:ns3="67699427-b04b-4022-b8b3-72d8c80f65ba" targetNamespace="http://schemas.microsoft.com/office/2006/metadata/properties" ma:root="true" ma:fieldsID="c2d042ec54c9664fd6b7857e316a9e93" ns2:_="" ns3:_="">
    <xsd:import namespace="80f0919b-d428-4dd6-bba5-90caae6bd064"/>
    <xsd:import namespace="67699427-b04b-4022-b8b3-72d8c80f65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0919b-d428-4dd6-bba5-90caae6bd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99427-b04b-4022-b8b3-72d8c80f65b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0D69B-74C3-4BB1-A2FC-55FA9CE24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0919b-d428-4dd6-bba5-90caae6bd064"/>
    <ds:schemaRef ds:uri="67699427-b04b-4022-b8b3-72d8c80f6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4D57F0-6739-4773-B925-56348492EA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7A0FAE-AB3D-4BDB-97EF-AA3EACE61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3B03A2-6C31-4C66-B009-7650B3B0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755</Words>
  <Characters>1570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fina Jinnah</dc:creator>
  <cp:lastModifiedBy>New User</cp:lastModifiedBy>
  <cp:revision>3</cp:revision>
  <cp:lastPrinted>2020-04-16T18:00:00Z</cp:lastPrinted>
  <dcterms:created xsi:type="dcterms:W3CDTF">2020-10-28T20:15:00Z</dcterms:created>
  <dcterms:modified xsi:type="dcterms:W3CDTF">2020-10-28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932385221BE47B941835F757A2BB6</vt:lpwstr>
  </property>
</Properties>
</file>